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2B" w:rsidRPr="00A9076E" w:rsidRDefault="00C1412B" w:rsidP="00C1412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Pr="00480380" w:rsidRDefault="00C1412B" w:rsidP="00C1412B">
      <w:pPr>
        <w:jc w:val="center"/>
        <w:rPr>
          <w:b/>
          <w:spacing w:val="20"/>
          <w:sz w:val="24"/>
          <w:szCs w:val="24"/>
        </w:rPr>
      </w:pPr>
      <w:r w:rsidRPr="00480380">
        <w:rPr>
          <w:b/>
          <w:spacing w:val="20"/>
          <w:sz w:val="24"/>
          <w:szCs w:val="24"/>
        </w:rPr>
        <w:t>ДЕПАРТАМЕНТ ОБРАЗОВАНИЯ И НАУКИ</w:t>
      </w:r>
    </w:p>
    <w:p w:rsidR="00C1412B" w:rsidRPr="00480380" w:rsidRDefault="00C1412B" w:rsidP="00C1412B">
      <w:pPr>
        <w:jc w:val="center"/>
        <w:rPr>
          <w:sz w:val="24"/>
          <w:szCs w:val="24"/>
        </w:rPr>
      </w:pPr>
      <w:r w:rsidRPr="00480380">
        <w:rPr>
          <w:b/>
          <w:spacing w:val="20"/>
          <w:sz w:val="24"/>
          <w:szCs w:val="24"/>
        </w:rPr>
        <w:t>БРЯНСКОЙ ОБЛАСТИ</w:t>
      </w:r>
    </w:p>
    <w:p w:rsidR="00C1412B" w:rsidRPr="00A9076E" w:rsidRDefault="00E007E1" w:rsidP="00C1412B">
      <w:pPr>
        <w:ind w:right="85"/>
        <w:jc w:val="center"/>
        <w:rPr>
          <w:b/>
          <w:spacing w:val="40"/>
          <w:sz w:val="36"/>
          <w:szCs w:val="36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480380" w:rsidRDefault="00C1412B" w:rsidP="00C1412B">
      <w:pPr>
        <w:jc w:val="center"/>
        <w:rPr>
          <w:b/>
          <w:spacing w:val="40"/>
        </w:rPr>
      </w:pPr>
      <w:r w:rsidRPr="00480380">
        <w:rPr>
          <w:b/>
          <w:spacing w:val="40"/>
        </w:rPr>
        <w:t>ПРИКАЗ</w:t>
      </w:r>
    </w:p>
    <w:p w:rsidR="00CE211A" w:rsidRPr="009B3315" w:rsidRDefault="001B12AF" w:rsidP="00CE211A">
      <w:pPr>
        <w:rPr>
          <w:u w:val="single"/>
        </w:rPr>
      </w:pPr>
      <w:r>
        <w:rPr>
          <w:u w:val="single"/>
        </w:rPr>
        <w:t>25.08.2</w:t>
      </w:r>
      <w:r w:rsidR="00A17B2A">
        <w:rPr>
          <w:u w:val="single"/>
        </w:rPr>
        <w:t>0</w:t>
      </w:r>
      <w:r>
        <w:rPr>
          <w:u w:val="single"/>
        </w:rPr>
        <w:t>16 г. № 2114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C1412B" w:rsidRPr="00891703" w:rsidRDefault="00C1412B" w:rsidP="00C1412B">
      <w:pPr>
        <w:rPr>
          <w:sz w:val="12"/>
          <w:szCs w:val="12"/>
        </w:rPr>
      </w:pPr>
    </w:p>
    <w:p w:rsidR="009351B4" w:rsidRPr="00B00317" w:rsidRDefault="00314D45" w:rsidP="00480380">
      <w:pPr>
        <w:pStyle w:val="ConsPlusTitle"/>
        <w:tabs>
          <w:tab w:val="left" w:pos="6237"/>
        </w:tabs>
        <w:ind w:right="3117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61DB6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DB6">
        <w:rPr>
          <w:rFonts w:ascii="Times New Roman" w:hAnsi="Times New Roman" w:cs="Times New Roman"/>
          <w:i/>
          <w:sz w:val="24"/>
          <w:szCs w:val="24"/>
        </w:rPr>
        <w:t>утвержд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AF5">
        <w:rPr>
          <w:rFonts w:ascii="Times New Roman" w:hAnsi="Times New Roman" w:cs="Times New Roman"/>
          <w:i/>
          <w:sz w:val="24"/>
          <w:szCs w:val="24"/>
        </w:rPr>
        <w:t xml:space="preserve">составов </w:t>
      </w:r>
      <w:r>
        <w:rPr>
          <w:rFonts w:ascii="Times New Roman" w:hAnsi="Times New Roman" w:cs="Times New Roman"/>
          <w:i/>
          <w:sz w:val="24"/>
          <w:szCs w:val="24"/>
        </w:rPr>
        <w:t>Территориальн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>
        <w:rPr>
          <w:rFonts w:ascii="Times New Roman" w:hAnsi="Times New Roman" w:cs="Times New Roman"/>
          <w:i/>
          <w:sz w:val="24"/>
          <w:szCs w:val="24"/>
        </w:rPr>
        <w:t xml:space="preserve"> осуществляющих образовательную деятельность</w:t>
      </w:r>
      <w:r w:rsidR="0017138E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2A8" w:rsidRPr="006829AD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Pr="00061DB6" w:rsidRDefault="00983AF4" w:rsidP="00CE211A">
      <w:pPr>
        <w:jc w:val="both"/>
      </w:pPr>
      <w:r>
        <w:t xml:space="preserve">В соответствии с </w:t>
      </w:r>
      <w:r w:rsidR="00061DB6">
        <w:t xml:space="preserve">приказом департамента образования и науки Брянской области </w:t>
      </w:r>
      <w:r w:rsidR="00061DB6" w:rsidRPr="00CE211A">
        <w:t xml:space="preserve">от </w:t>
      </w:r>
      <w:r w:rsidR="00CE211A">
        <w:t xml:space="preserve">17.04.2015г. </w:t>
      </w:r>
      <w:r w:rsidR="00CE211A" w:rsidRPr="00CE211A">
        <w:t xml:space="preserve">№ 1037 </w:t>
      </w:r>
      <w:r w:rsidR="00061DB6" w:rsidRPr="00CE211A">
        <w:t>«О</w:t>
      </w:r>
      <w:r w:rsidR="00061DB6" w:rsidRPr="00061DB6">
        <w:t xml:space="preserve">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C1412B" w:rsidRPr="00891703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Pr="00480380" w:rsidRDefault="00C1412B" w:rsidP="00C1412B">
      <w:pPr>
        <w:jc w:val="center"/>
        <w:rPr>
          <w:sz w:val="26"/>
          <w:szCs w:val="26"/>
        </w:rPr>
      </w:pPr>
      <w:r w:rsidRPr="00480380">
        <w:rPr>
          <w:sz w:val="26"/>
          <w:szCs w:val="26"/>
        </w:rPr>
        <w:t>ПРИКАЗЫВАЮ:</w:t>
      </w:r>
    </w:p>
    <w:p w:rsidR="00C1412B" w:rsidRPr="00891703" w:rsidRDefault="00C1412B" w:rsidP="00C1412B">
      <w:pPr>
        <w:jc w:val="center"/>
        <w:rPr>
          <w:sz w:val="10"/>
          <w:szCs w:val="10"/>
        </w:rPr>
      </w:pPr>
    </w:p>
    <w:p w:rsidR="00696F57" w:rsidRDefault="00B271F8" w:rsidP="00696F57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>при управлени</w:t>
      </w:r>
      <w:r w:rsidR="00AB0E0C">
        <w:t>и</w:t>
      </w:r>
      <w:r>
        <w:t xml:space="preserve"> образования </w:t>
      </w:r>
      <w:r w:rsidRPr="00FF5F7F">
        <w:t>Брянской городской администрации</w:t>
      </w:r>
      <w:r>
        <w:t xml:space="preserve"> </w:t>
      </w:r>
      <w:r w:rsidR="00696F57" w:rsidRPr="0003722F">
        <w:t xml:space="preserve">по аттестации педагогических работников муниципальных организаций, </w:t>
      </w:r>
      <w:r w:rsidR="00696F57">
        <w:t>осуществляющих образовательную деятельность</w:t>
      </w:r>
      <w:r w:rsidR="00696F57" w:rsidRPr="0003722F">
        <w:t xml:space="preserve"> </w:t>
      </w:r>
      <w:r w:rsidR="00696F57">
        <w:t>(приложение №1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 w:rsidR="00B271F8">
        <w:t xml:space="preserve">при </w:t>
      </w:r>
      <w:r w:rsidR="00222763" w:rsidRPr="00222763">
        <w:t>отдел</w:t>
      </w:r>
      <w:r w:rsidR="00B271F8">
        <w:t>е</w:t>
      </w:r>
      <w:r w:rsidR="00222763" w:rsidRPr="00222763">
        <w:t xml:space="preserve"> образования </w:t>
      </w:r>
      <w:proofErr w:type="spellStart"/>
      <w:r w:rsidR="00222763" w:rsidRPr="00222763">
        <w:t>Клинцовской</w:t>
      </w:r>
      <w:proofErr w:type="spellEnd"/>
      <w:r w:rsidR="00222763" w:rsidRPr="00222763">
        <w:t xml:space="preserve"> городской администрации</w:t>
      </w:r>
      <w:r w:rsidR="00222763" w:rsidRPr="00222763">
        <w:rPr>
          <w:sz w:val="20"/>
          <w:szCs w:val="20"/>
        </w:rPr>
        <w:t xml:space="preserve"> </w:t>
      </w:r>
      <w:r w:rsidRPr="00222763">
        <w:t>п</w:t>
      </w:r>
      <w:r w:rsidRPr="0003722F">
        <w:t xml:space="preserve">о аттестации педагогических работников муниципальных организаций, </w:t>
      </w:r>
      <w:r>
        <w:t>осуществляющих образовательную деятельность (приложение №</w:t>
      </w:r>
      <w:r w:rsidR="00AB0E0C">
        <w:t>2</w:t>
      </w:r>
      <w:r>
        <w:t>).</w:t>
      </w:r>
    </w:p>
    <w:p w:rsidR="00696F57" w:rsidRPr="00437E7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437E7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222763" w:rsidRPr="00437E72">
        <w:t>отдел</w:t>
      </w:r>
      <w:r w:rsidR="00B271F8">
        <w:t>е</w:t>
      </w:r>
      <w:r w:rsidR="00222763" w:rsidRPr="00437E72">
        <w:t xml:space="preserve"> образования </w:t>
      </w:r>
      <w:proofErr w:type="spellStart"/>
      <w:r w:rsidR="00222763" w:rsidRPr="00437E72">
        <w:t>Новозыбковской</w:t>
      </w:r>
      <w:proofErr w:type="spellEnd"/>
      <w:r w:rsidR="00222763" w:rsidRPr="00437E72">
        <w:t xml:space="preserve"> городской администрации</w:t>
      </w:r>
      <w:r w:rsidR="00222763" w:rsidRPr="00437E72">
        <w:rPr>
          <w:sz w:val="20"/>
          <w:szCs w:val="20"/>
        </w:rPr>
        <w:t xml:space="preserve"> </w:t>
      </w:r>
      <w:r w:rsidRPr="00437E7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3</w:t>
      </w:r>
      <w:r w:rsidRPr="00437E72">
        <w:t>).</w:t>
      </w:r>
    </w:p>
    <w:p w:rsidR="00696F57" w:rsidRPr="005C082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C0825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C0825" w:rsidRPr="005C0825">
        <w:t>отдел</w:t>
      </w:r>
      <w:r w:rsidR="00B271F8">
        <w:t>е</w:t>
      </w:r>
      <w:r w:rsidR="005C0825" w:rsidRPr="005C0825">
        <w:t xml:space="preserve"> образования города Сельцо</w:t>
      </w:r>
      <w:r w:rsidRPr="005C0825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4</w:t>
      </w:r>
      <w:r w:rsidRPr="005C0825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E51E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963C80" w:rsidRPr="00E51E06">
        <w:t xml:space="preserve"> «Отдел образования и культуры  администрации города Стародуб»</w:t>
      </w:r>
      <w:r w:rsidR="00963C80" w:rsidRPr="00963C80">
        <w:t xml:space="preserve"> </w:t>
      </w:r>
      <w:r w:rsidRPr="00963C80">
        <w:t>по аттестации педагогических работников муниципальных организаций, осуществляющих образо</w:t>
      </w:r>
      <w:r w:rsidR="00C8696E">
        <w:t>вательную деятельность</w:t>
      </w:r>
      <w:r w:rsidRPr="00963C80">
        <w:t xml:space="preserve"> (приложение №</w:t>
      </w:r>
      <w:r w:rsidR="00AB0E0C">
        <w:t>5</w:t>
      </w:r>
      <w:r w:rsidRPr="00963C80">
        <w:t>).</w:t>
      </w:r>
    </w:p>
    <w:p w:rsidR="00696F57" w:rsidRDefault="00696F57" w:rsidP="00963C80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63C8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63C80" w:rsidRPr="00963C80">
        <w:t>М</w:t>
      </w:r>
      <w:r w:rsidR="001D7296">
        <w:t>униципальном казенном учреждении</w:t>
      </w:r>
      <w:r w:rsidR="00963C80" w:rsidRPr="00963C80">
        <w:t xml:space="preserve"> «Управление соц</w:t>
      </w:r>
      <w:r w:rsidR="00A37943">
        <w:t>иально-</w:t>
      </w:r>
      <w:r w:rsidR="00963C80" w:rsidRPr="00963C80">
        <w:t>культ</w:t>
      </w:r>
      <w:r w:rsidR="00A37943">
        <w:t>урной сферы г</w:t>
      </w:r>
      <w:proofErr w:type="gramStart"/>
      <w:r w:rsidR="00A37943">
        <w:t>.</w:t>
      </w:r>
      <w:r w:rsidR="00963C80" w:rsidRPr="00963C80">
        <w:t>Ф</w:t>
      </w:r>
      <w:proofErr w:type="gramEnd"/>
      <w:r w:rsidR="00963C80" w:rsidRPr="00963C80">
        <w:t xml:space="preserve">окино» </w:t>
      </w:r>
      <w:r w:rsidRPr="00963C80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6</w:t>
      </w:r>
      <w:r w:rsidRPr="00963C80">
        <w:t>).</w:t>
      </w:r>
    </w:p>
    <w:p w:rsidR="00696F57" w:rsidRPr="001278A8" w:rsidRDefault="00696F57" w:rsidP="001278A8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5349B">
        <w:lastRenderedPageBreak/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278A8" w:rsidRPr="0055349B">
        <w:t>отдел</w:t>
      </w:r>
      <w:r w:rsidR="00B271F8">
        <w:t>е</w:t>
      </w:r>
      <w:r w:rsidR="001278A8" w:rsidRPr="0055349B">
        <w:t xml:space="preserve"> образования администрации </w:t>
      </w:r>
      <w:proofErr w:type="spellStart"/>
      <w:r w:rsidR="001278A8" w:rsidRPr="0055349B">
        <w:t>Брасовского</w:t>
      </w:r>
      <w:proofErr w:type="spellEnd"/>
      <w:r w:rsidR="001278A8" w:rsidRPr="0055349B">
        <w:t xml:space="preserve"> района</w:t>
      </w:r>
      <w:r w:rsidRPr="0055349B">
        <w:t xml:space="preserve"> по аттестации педагогических работников муниципальных организаций, осуществляющих</w:t>
      </w:r>
      <w:r w:rsidRPr="001278A8">
        <w:t xml:space="preserve"> образовательную деятельность (приложение №</w:t>
      </w:r>
      <w:r w:rsidR="00AB0E0C">
        <w:t>7</w:t>
      </w:r>
      <w:r w:rsidRPr="001278A8">
        <w:t>).</w:t>
      </w:r>
    </w:p>
    <w:p w:rsidR="00696F57" w:rsidRPr="001A192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A192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A1929" w:rsidRPr="001A1929">
        <w:t>М</w:t>
      </w:r>
      <w:r w:rsidR="001D7296">
        <w:t>униципальном учреждении</w:t>
      </w:r>
      <w:r w:rsidR="00154450">
        <w:t xml:space="preserve"> </w:t>
      </w:r>
      <w:r w:rsidR="001A1929" w:rsidRPr="001A1929">
        <w:t xml:space="preserve">управление образования </w:t>
      </w:r>
      <w:r w:rsidR="007C4B58">
        <w:t xml:space="preserve">администрации Брянского района </w:t>
      </w:r>
      <w:r w:rsidRPr="001A1929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8</w:t>
      </w:r>
      <w:r w:rsidRPr="001A1929">
        <w:t>).</w:t>
      </w:r>
    </w:p>
    <w:p w:rsidR="00696F57" w:rsidRPr="00882EA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82EA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82EA2" w:rsidRPr="00882EA2">
        <w:t>отдел</w:t>
      </w:r>
      <w:r w:rsidR="00B271F8">
        <w:t>е</w:t>
      </w:r>
      <w:r w:rsidR="00882EA2" w:rsidRPr="00882EA2">
        <w:t xml:space="preserve"> образования администрации </w:t>
      </w:r>
      <w:proofErr w:type="spellStart"/>
      <w:r w:rsidR="00882EA2" w:rsidRPr="00882EA2">
        <w:t>Выгоничского</w:t>
      </w:r>
      <w:proofErr w:type="spellEnd"/>
      <w:r w:rsidR="00882EA2" w:rsidRPr="00882EA2">
        <w:t xml:space="preserve"> района </w:t>
      </w:r>
      <w:r w:rsidRPr="00882EA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9</w:t>
      </w:r>
      <w:r w:rsidRPr="00882EA2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6725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B6725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B67258">
        <w:rPr>
          <w:rFonts w:eastAsiaTheme="minorHAnsi"/>
        </w:rPr>
        <w:t xml:space="preserve"> образования администрации </w:t>
      </w:r>
      <w:proofErr w:type="spellStart"/>
      <w:r w:rsidR="00B67258" w:rsidRPr="00B67258">
        <w:rPr>
          <w:rFonts w:eastAsiaTheme="minorHAnsi"/>
        </w:rPr>
        <w:t>Гордеевского</w:t>
      </w:r>
      <w:proofErr w:type="spellEnd"/>
      <w:r w:rsidR="00B67258" w:rsidRPr="00B67258">
        <w:rPr>
          <w:rFonts w:eastAsiaTheme="minorHAnsi"/>
        </w:rPr>
        <w:t xml:space="preserve"> района</w:t>
      </w:r>
      <w:r w:rsidRPr="00B67258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217D06">
        <w:t xml:space="preserve"> (приложение №</w:t>
      </w:r>
      <w:r w:rsidR="00AB0E0C">
        <w:t>10</w:t>
      </w:r>
      <w:r w:rsidRPr="00217D06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217D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217D06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217D06">
        <w:rPr>
          <w:rFonts w:eastAsiaTheme="minorHAnsi"/>
        </w:rPr>
        <w:t xml:space="preserve"> образования администрации Дубровского района</w:t>
      </w:r>
      <w:r w:rsidRPr="00217D06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1</w:t>
      </w:r>
      <w:r w:rsidRPr="00217D06">
        <w:t>).</w:t>
      </w:r>
    </w:p>
    <w:p w:rsidR="00696F57" w:rsidRPr="00B271F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32453" w:rsidRPr="00B271F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B271F8">
        <w:rPr>
          <w:rFonts w:eastAsiaTheme="minorHAnsi"/>
        </w:rPr>
        <w:t xml:space="preserve"> образования администрации </w:t>
      </w:r>
      <w:proofErr w:type="spellStart"/>
      <w:r w:rsidR="00532453" w:rsidRPr="00B271F8">
        <w:rPr>
          <w:rFonts w:eastAsiaTheme="minorHAnsi"/>
        </w:rPr>
        <w:t>Дятьковского</w:t>
      </w:r>
      <w:proofErr w:type="spellEnd"/>
      <w:r w:rsidR="00532453" w:rsidRPr="00B271F8">
        <w:rPr>
          <w:rFonts w:eastAsiaTheme="minorHAnsi"/>
        </w:rPr>
        <w:t xml:space="preserve"> района</w:t>
      </w:r>
      <w:r w:rsidRPr="00B271F8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2</w:t>
      </w:r>
      <w:r w:rsidRPr="00B271F8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>Утвердить состав Территориальной</w:t>
      </w:r>
      <w:r w:rsidRPr="007C791F">
        <w:t xml:space="preserve"> аттестационной комиссии </w:t>
      </w:r>
      <w:r w:rsidR="00B271F8">
        <w:t xml:space="preserve">при </w:t>
      </w:r>
      <w:r w:rsidR="00532453" w:rsidRPr="007C791F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7C791F">
        <w:rPr>
          <w:rFonts w:eastAsiaTheme="minorHAnsi"/>
        </w:rPr>
        <w:t xml:space="preserve"> образования администрации </w:t>
      </w:r>
      <w:proofErr w:type="spellStart"/>
      <w:r w:rsidR="00532453" w:rsidRPr="007C791F">
        <w:rPr>
          <w:rFonts w:eastAsiaTheme="minorHAnsi"/>
        </w:rPr>
        <w:t>Жирятинского</w:t>
      </w:r>
      <w:proofErr w:type="spellEnd"/>
      <w:r w:rsidR="00532453" w:rsidRPr="007C791F">
        <w:rPr>
          <w:rFonts w:eastAsiaTheme="minorHAnsi"/>
        </w:rPr>
        <w:t xml:space="preserve"> района</w:t>
      </w:r>
      <w:r w:rsidRPr="007C791F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3</w:t>
      </w:r>
      <w:r w:rsidRPr="007C791F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791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7C791F" w:rsidRPr="007C791F">
        <w:rPr>
          <w:rFonts w:eastAsiaTheme="minorHAnsi"/>
        </w:rPr>
        <w:t>управлени</w:t>
      </w:r>
      <w:r w:rsidR="00B271F8">
        <w:rPr>
          <w:rFonts w:eastAsiaTheme="minorHAnsi"/>
        </w:rPr>
        <w:t>и</w:t>
      </w:r>
      <w:r w:rsidR="007C791F" w:rsidRPr="007C791F">
        <w:rPr>
          <w:rFonts w:eastAsiaTheme="minorHAnsi"/>
        </w:rPr>
        <w:t xml:space="preserve"> образования администрации Жуковского района</w:t>
      </w:r>
      <w:r w:rsidR="007C791F" w:rsidRPr="007C791F">
        <w:t xml:space="preserve"> </w:t>
      </w:r>
      <w:r w:rsidRPr="007C791F">
        <w:t>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4</w:t>
      </w:r>
      <w:r w:rsidRPr="007C791F">
        <w:t>).</w:t>
      </w:r>
    </w:p>
    <w:p w:rsidR="00696F57" w:rsidRPr="00957BD0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57BD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57BD0" w:rsidRPr="00957BD0">
        <w:t>отдел</w:t>
      </w:r>
      <w:r w:rsidR="00B271F8">
        <w:t>е</w:t>
      </w:r>
      <w:r w:rsidR="00957BD0" w:rsidRPr="00957BD0">
        <w:t xml:space="preserve"> образования администрации </w:t>
      </w:r>
      <w:proofErr w:type="spellStart"/>
      <w:r w:rsidR="00957BD0" w:rsidRPr="00957BD0">
        <w:t>Злынковского</w:t>
      </w:r>
      <w:proofErr w:type="spellEnd"/>
      <w:r w:rsidR="00957BD0" w:rsidRPr="00957BD0">
        <w:t xml:space="preserve"> района</w:t>
      </w:r>
      <w:r w:rsidRPr="00957BD0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>
        <w:t>5</w:t>
      </w:r>
      <w:r w:rsidRPr="00957BD0">
        <w:t>).</w:t>
      </w:r>
    </w:p>
    <w:p w:rsidR="00696F57" w:rsidRPr="00CC07F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21C6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821C6F">
        <w:t>районно</w:t>
      </w:r>
      <w:r w:rsidR="00B271F8">
        <w:t xml:space="preserve">м </w:t>
      </w:r>
      <w:r w:rsidR="00821C6F" w:rsidRPr="00821C6F">
        <w:t>управлени</w:t>
      </w:r>
      <w:r w:rsidR="00B271F8">
        <w:t>и</w:t>
      </w:r>
      <w:r w:rsidR="00821C6F" w:rsidRPr="00821C6F">
        <w:t xml:space="preserve"> образованием</w:t>
      </w:r>
      <w:r w:rsidR="00821C6F" w:rsidRPr="00821C6F">
        <w:rPr>
          <w:lang w:eastAsia="en-US"/>
        </w:rPr>
        <w:t xml:space="preserve"> администрации </w:t>
      </w:r>
      <w:proofErr w:type="spellStart"/>
      <w:r w:rsidR="00821C6F" w:rsidRPr="00821C6F">
        <w:rPr>
          <w:lang w:eastAsia="en-US"/>
        </w:rPr>
        <w:t>Карачевского</w:t>
      </w:r>
      <w:proofErr w:type="spellEnd"/>
      <w:r w:rsidR="00821C6F" w:rsidRPr="00821C6F">
        <w:rPr>
          <w:lang w:eastAsia="en-US"/>
        </w:rPr>
        <w:t xml:space="preserve"> района</w:t>
      </w:r>
      <w:r w:rsidR="00821C6F" w:rsidRPr="00821C6F">
        <w:t xml:space="preserve"> </w:t>
      </w:r>
      <w:r w:rsidRPr="00821C6F">
        <w:t>по аттестации педагогических работников муниципальных организаций, осуществляющих образовательную деятельность</w:t>
      </w:r>
      <w:r w:rsidRPr="00CC07F6">
        <w:t xml:space="preserve"> (приложение №1</w:t>
      </w:r>
      <w:r w:rsidR="00AB0E0C">
        <w:t>6</w:t>
      </w:r>
      <w:r w:rsidRPr="00CC07F6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CC07F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CC07F6">
        <w:t>управлени</w:t>
      </w:r>
      <w:r w:rsidR="00B271F8">
        <w:t>и</w:t>
      </w:r>
      <w:r w:rsidR="00821C6F" w:rsidRPr="00CC07F6">
        <w:t xml:space="preserve"> по делам образования, демографии, молодежной политики, </w:t>
      </w:r>
      <w:r w:rsidR="001D7296">
        <w:t>физической культуре</w:t>
      </w:r>
      <w:r w:rsidR="00821C6F" w:rsidRPr="00CC07F6">
        <w:t xml:space="preserve"> и массового спорта администрации </w:t>
      </w:r>
      <w:proofErr w:type="spellStart"/>
      <w:r w:rsidR="00821C6F" w:rsidRPr="00CC07F6">
        <w:t>Клетнянского</w:t>
      </w:r>
      <w:proofErr w:type="spellEnd"/>
      <w:r w:rsidR="00821C6F" w:rsidRPr="00CC07F6">
        <w:t xml:space="preserve"> района</w:t>
      </w:r>
      <w:r w:rsidRPr="00CC07F6">
        <w:t xml:space="preserve"> по аттестации педагогических работников муниципальных организаций, осуществляющих образовательную деятельность (</w:t>
      </w:r>
      <w:r w:rsidRPr="00750821">
        <w:t>приложение №</w:t>
      </w:r>
      <w:r w:rsidR="00AB0E0C">
        <w:t>17</w:t>
      </w:r>
      <w:r w:rsidRPr="00750821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50821">
        <w:lastRenderedPageBreak/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750821">
        <w:t>отдел</w:t>
      </w:r>
      <w:r w:rsidR="00B271F8">
        <w:t>е</w:t>
      </w:r>
      <w:r w:rsidR="00821C6F" w:rsidRPr="00750821">
        <w:t xml:space="preserve"> образования администрации Климовского района </w:t>
      </w:r>
      <w:r w:rsidRPr="00750821">
        <w:t>по аттестации педагогических работников муниципальных организаций, осуществляющих образовательную деятельность</w:t>
      </w:r>
      <w:r w:rsidR="00B271F8">
        <w:t xml:space="preserve"> (приложение №</w:t>
      </w:r>
      <w:r w:rsidR="00AB0E0C">
        <w:t>18</w:t>
      </w:r>
      <w:r w:rsidRPr="00750821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66C4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66C4A" w:rsidRPr="00166C4A">
        <w:t>отдел</w:t>
      </w:r>
      <w:r w:rsidR="00B271F8">
        <w:t>е</w:t>
      </w:r>
      <w:r w:rsidR="00166C4A" w:rsidRPr="00166C4A">
        <w:t xml:space="preserve"> образования администрации </w:t>
      </w:r>
      <w:proofErr w:type="spellStart"/>
      <w:r w:rsidR="00166C4A" w:rsidRPr="00166C4A">
        <w:t>Клинцовского</w:t>
      </w:r>
      <w:proofErr w:type="spellEnd"/>
      <w:r w:rsidR="00166C4A" w:rsidRPr="00166C4A">
        <w:t xml:space="preserve"> района </w:t>
      </w:r>
      <w:r w:rsidRPr="00166C4A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19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CD308C">
        <w:t xml:space="preserve"> - отдел</w:t>
      </w:r>
      <w:r w:rsidR="005D26F9" w:rsidRPr="005D26F9">
        <w:t xml:space="preserve"> образования администрации </w:t>
      </w:r>
      <w:proofErr w:type="spellStart"/>
      <w:r w:rsidR="005D26F9" w:rsidRPr="005D26F9">
        <w:t>Комаричского</w:t>
      </w:r>
      <w:proofErr w:type="spellEnd"/>
      <w:r w:rsidR="005D26F9" w:rsidRPr="005D26F9">
        <w:t xml:space="preserve"> муниципальн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0</w:t>
      </w:r>
      <w:r w:rsidRPr="005D26F9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5D26F9" w:rsidRPr="005D26F9">
        <w:t xml:space="preserve"> образования администрации Красногорск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1</w:t>
      </w:r>
      <w:r w:rsidRPr="005D26F9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>Утвердить состав Территориальной</w:t>
      </w:r>
      <w:r w:rsidRPr="00166C4A">
        <w:t xml:space="preserve">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166C4A" w:rsidRPr="00166C4A">
        <w:t xml:space="preserve"> </w:t>
      </w:r>
      <w:proofErr w:type="spellStart"/>
      <w:r w:rsidR="00166C4A" w:rsidRPr="00166C4A">
        <w:t>Мглинский</w:t>
      </w:r>
      <w:proofErr w:type="spellEnd"/>
      <w:r w:rsidR="00166C4A" w:rsidRPr="00166C4A">
        <w:t xml:space="preserve"> районный отдел образования</w:t>
      </w:r>
      <w:r w:rsidRPr="00166C4A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66C4A">
        <w:t>2</w:t>
      </w:r>
      <w:r w:rsidR="00AB0E0C">
        <w:t>2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8076E7">
        <w:t xml:space="preserve"> образования</w:t>
      </w:r>
      <w:r w:rsidR="005D26F9" w:rsidRPr="005D26F9">
        <w:t xml:space="preserve"> администрации </w:t>
      </w:r>
      <w:proofErr w:type="spellStart"/>
      <w:r w:rsidR="005D26F9" w:rsidRPr="005D26F9">
        <w:t>Навлинского</w:t>
      </w:r>
      <w:proofErr w:type="spellEnd"/>
      <w:r w:rsidR="005D26F9" w:rsidRPr="005D26F9">
        <w:t xml:space="preserve"> района </w:t>
      </w:r>
      <w:r w:rsidRPr="005D26F9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6F9">
        <w:t>2</w:t>
      </w:r>
      <w:r w:rsidR="00AB0E0C">
        <w:t>3</w:t>
      </w:r>
      <w:r w:rsidRPr="005D26F9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7C17E2" w:rsidRPr="007C17E2">
        <w:t xml:space="preserve"> </w:t>
      </w:r>
      <w:r w:rsidR="008B5C94">
        <w:t>«</w:t>
      </w:r>
      <w:proofErr w:type="spellStart"/>
      <w:r w:rsidR="007C17E2" w:rsidRPr="007C17E2">
        <w:t>Новозыбковский</w:t>
      </w:r>
      <w:proofErr w:type="spellEnd"/>
      <w:r w:rsidR="007C17E2" w:rsidRPr="007C17E2">
        <w:t xml:space="preserve"> районный отдел образования</w:t>
      </w:r>
      <w:r w:rsidR="008B5C94">
        <w:t>»</w:t>
      </w:r>
      <w:r w:rsidRPr="007C17E2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7C17E2">
        <w:t>2</w:t>
      </w:r>
      <w:r w:rsidR="00AB0E0C">
        <w:t>4</w:t>
      </w:r>
      <w:r w:rsidRPr="007C17E2">
        <w:t>).</w:t>
      </w:r>
    </w:p>
    <w:p w:rsidR="00696F57" w:rsidRPr="007C17E2" w:rsidRDefault="00696F57" w:rsidP="007C17E2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Pr="007C17E2">
        <w:t>управлени</w:t>
      </w:r>
      <w:r w:rsidR="00B271F8">
        <w:t>и</w:t>
      </w:r>
      <w:r w:rsidRPr="007C17E2">
        <w:t xml:space="preserve"> </w:t>
      </w:r>
      <w:r w:rsidR="007C17E2" w:rsidRPr="007C17E2">
        <w:t xml:space="preserve">образования администрации </w:t>
      </w:r>
      <w:proofErr w:type="spellStart"/>
      <w:r w:rsidR="007C17E2" w:rsidRPr="007C17E2">
        <w:t>Погарского</w:t>
      </w:r>
      <w:proofErr w:type="spellEnd"/>
      <w:r w:rsidR="007C17E2" w:rsidRPr="007C17E2">
        <w:t xml:space="preserve"> района </w:t>
      </w:r>
      <w:r w:rsidRPr="007C17E2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7C17E2">
        <w:t>2</w:t>
      </w:r>
      <w:r w:rsidR="00AB0E0C">
        <w:t>5</w:t>
      </w:r>
      <w:r w:rsidRPr="007C17E2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FB49EA" w:rsidRPr="00FB49EA">
        <w:t>отдел</w:t>
      </w:r>
      <w:r w:rsidR="00B271F8">
        <w:t>е</w:t>
      </w:r>
      <w:r w:rsidR="00FB49EA" w:rsidRPr="00FB49EA">
        <w:t xml:space="preserve"> образования администрации </w:t>
      </w:r>
      <w:proofErr w:type="spellStart"/>
      <w:r w:rsidR="00FB49EA" w:rsidRPr="00FB49EA">
        <w:t>Почепского</w:t>
      </w:r>
      <w:proofErr w:type="spellEnd"/>
      <w:r w:rsidR="00FB49EA" w:rsidRPr="00FB49EA">
        <w:t xml:space="preserve"> района</w:t>
      </w:r>
      <w:r w:rsidRPr="00FB49EA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785086">
        <w:t xml:space="preserve"> (приложение №</w:t>
      </w:r>
      <w:r w:rsidR="007C791F" w:rsidRPr="00785086">
        <w:t>2</w:t>
      </w:r>
      <w:r w:rsidR="00AB0E0C">
        <w:t>6</w:t>
      </w:r>
      <w:r w:rsidRPr="00785086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8508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FB49EA" w:rsidRPr="00785086">
        <w:t xml:space="preserve"> отдел образования администрации </w:t>
      </w:r>
      <w:proofErr w:type="spellStart"/>
      <w:r w:rsidR="00FB49EA" w:rsidRPr="00785086">
        <w:t>Рогнединского</w:t>
      </w:r>
      <w:proofErr w:type="spellEnd"/>
      <w:r w:rsidR="00FB49EA" w:rsidRPr="00785086">
        <w:t xml:space="preserve"> района</w:t>
      </w:r>
      <w:r w:rsidRPr="00785086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7</w:t>
      </w:r>
      <w:r w:rsidRPr="00785086">
        <w:t>).</w:t>
      </w:r>
    </w:p>
    <w:p w:rsidR="00696F57" w:rsidRPr="00FB49EA" w:rsidRDefault="00696F57" w:rsidP="00FB49EA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FB49EA" w:rsidRPr="00FB49EA">
        <w:t>отдел</w:t>
      </w:r>
      <w:r w:rsidR="004245CD">
        <w:t>е</w:t>
      </w:r>
      <w:r w:rsidR="00FB49EA" w:rsidRPr="00FB49EA">
        <w:t xml:space="preserve"> образования администраци</w:t>
      </w:r>
      <w:r w:rsidR="00EF4501">
        <w:t xml:space="preserve">и </w:t>
      </w:r>
      <w:proofErr w:type="spellStart"/>
      <w:r w:rsidR="00EF4501">
        <w:t>Севского</w:t>
      </w:r>
      <w:proofErr w:type="spellEnd"/>
      <w:r w:rsidR="00EF4501">
        <w:t xml:space="preserve"> муниципального района </w:t>
      </w:r>
      <w:r w:rsidRPr="00FB49EA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8</w:t>
      </w:r>
      <w:r w:rsidRPr="00FB49EA">
        <w:t>).</w:t>
      </w:r>
    </w:p>
    <w:p w:rsidR="00696F57" w:rsidRPr="008E0B0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E0B05">
        <w:lastRenderedPageBreak/>
        <w:t xml:space="preserve">Утвердить состав Территориальной аттестационной комиссии </w:t>
      </w:r>
      <w:r w:rsidR="004245CD">
        <w:t xml:space="preserve">при </w:t>
      </w:r>
      <w:r w:rsidR="008E0B05" w:rsidRPr="008E0B05">
        <w:t>отдел</w:t>
      </w:r>
      <w:r w:rsidR="004245CD">
        <w:t>е</w:t>
      </w:r>
      <w:r w:rsidR="008E0B05" w:rsidRPr="008E0B05">
        <w:t xml:space="preserve"> образования администрации Стародубского муниципального района</w:t>
      </w:r>
      <w:r w:rsidRPr="008E0B05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>
        <w:t>29</w:t>
      </w:r>
      <w:r w:rsidRPr="008E0B05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</w:t>
      </w:r>
      <w:proofErr w:type="spellStart"/>
      <w:r w:rsidR="005D2E78" w:rsidRPr="005D2E78">
        <w:t>Суземского</w:t>
      </w:r>
      <w:proofErr w:type="spellEnd"/>
      <w:r w:rsidR="005D2E78" w:rsidRPr="005D2E78">
        <w:t xml:space="preserve"> района </w:t>
      </w:r>
      <w:r w:rsidRPr="005D2E78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E78">
        <w:t>3</w:t>
      </w:r>
      <w:r w:rsidR="00AB0E0C">
        <w:t>0</w:t>
      </w:r>
      <w:r w:rsidRPr="005D2E78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</w:t>
      </w:r>
      <w:proofErr w:type="spellStart"/>
      <w:r w:rsidR="005D2E78" w:rsidRPr="005D2E78">
        <w:t>Суражского</w:t>
      </w:r>
      <w:proofErr w:type="spellEnd"/>
      <w:r w:rsidR="005D2E78" w:rsidRPr="005D2E78">
        <w:t xml:space="preserve">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5D2E78">
        <w:t>3</w:t>
      </w:r>
      <w:r w:rsidR="00AB0E0C">
        <w:t>1</w:t>
      </w:r>
      <w:r w:rsidRPr="005D2E78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Трубчевского муниципального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Pr="00AB1374">
        <w:t xml:space="preserve"> (приложение №</w:t>
      </w:r>
      <w:r w:rsidR="007C791F" w:rsidRPr="00AB1374">
        <w:t>3</w:t>
      </w:r>
      <w:r w:rsidR="00AB0E0C">
        <w:t>2</w:t>
      </w:r>
      <w:r w:rsidRPr="00AB1374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AB1374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AB1374">
        <w:t>управлени</w:t>
      </w:r>
      <w:r w:rsidR="004245CD">
        <w:t>и</w:t>
      </w:r>
      <w:r w:rsidR="005D2E78" w:rsidRPr="00AB1374">
        <w:t xml:space="preserve"> образования администрации </w:t>
      </w:r>
      <w:proofErr w:type="spellStart"/>
      <w:r w:rsidR="005D2E78" w:rsidRPr="00AB1374">
        <w:t>Унечского</w:t>
      </w:r>
      <w:proofErr w:type="spellEnd"/>
      <w:r w:rsidR="005D2E78" w:rsidRPr="00AB1374">
        <w:t xml:space="preserve"> муниципального района Брянской области</w:t>
      </w:r>
      <w:r w:rsidRPr="00AB1374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AB1374">
        <w:t>3</w:t>
      </w:r>
      <w:r w:rsidR="00AB0E0C">
        <w:t>3</w:t>
      </w:r>
      <w:r w:rsidRPr="00AB1374">
        <w:t>).</w:t>
      </w:r>
    </w:p>
    <w:p w:rsidR="00CD6717" w:rsidRPr="00BD2F18" w:rsidRDefault="00BA565D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37603">
        <w:t>Территориальны</w:t>
      </w:r>
      <w:r w:rsidR="00CD6717" w:rsidRPr="00F37603">
        <w:t>м</w:t>
      </w:r>
      <w:r w:rsidRPr="00F37603">
        <w:t xml:space="preserve"> аттестационны</w:t>
      </w:r>
      <w:r w:rsidR="00CD6717" w:rsidRPr="00F37603">
        <w:t>м</w:t>
      </w:r>
      <w:r w:rsidRPr="00F37603">
        <w:t xml:space="preserve"> комисси</w:t>
      </w:r>
      <w:r w:rsidR="00CD6717" w:rsidRPr="00F37603">
        <w:t>ям</w:t>
      </w:r>
      <w:r w:rsidRPr="00F37603">
        <w:t xml:space="preserve"> </w:t>
      </w:r>
      <w:r w:rsidR="00CD6717" w:rsidRPr="00F37603">
        <w:t xml:space="preserve">сформировать территориальные экспертные группы для осуществления всестороннего анализа результатов </w:t>
      </w:r>
      <w:r w:rsidR="00CD6717" w:rsidRPr="00BD2F18">
        <w:t>профессиональной деятельности аттестующихся педагогических работников</w:t>
      </w:r>
      <w:r w:rsidR="007C4B58" w:rsidRPr="00BD2F18">
        <w:t xml:space="preserve"> для установления соответствия уровня квалификации требованиям, предъявляемым к первой квалификационной категории </w:t>
      </w:r>
      <w:r w:rsidR="00CD6717" w:rsidRPr="00BD2F18">
        <w:t xml:space="preserve">и утвердить </w:t>
      </w:r>
      <w:r w:rsidR="0014796B" w:rsidRPr="00BD2F18">
        <w:t xml:space="preserve">персональные составы территориальных экспертных групп </w:t>
      </w:r>
      <w:r w:rsidR="00CD6717" w:rsidRPr="00BD2F18">
        <w:t xml:space="preserve">приказами </w:t>
      </w:r>
      <w:r w:rsidR="00C74AF5" w:rsidRPr="00BD2F18">
        <w:rPr>
          <w:bCs/>
        </w:rPr>
        <w:t>органов местного самоуправления муниципальных районов (городских округов) в сфере образования</w:t>
      </w:r>
      <w:r w:rsidR="00F37603" w:rsidRPr="00BD2F18">
        <w:t>.</w:t>
      </w:r>
    </w:p>
    <w:p w:rsidR="00C74AF5" w:rsidRDefault="00F37603" w:rsidP="00C74AF5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D2F18">
        <w:t xml:space="preserve">Территориальным аттестационным комиссиям по аттестации педагогических работников муниципальных организаций, осуществляющих образовательную деятельность, приступить к работе с 1 </w:t>
      </w:r>
      <w:r w:rsidR="00AB0E0C">
        <w:t>сентября 2016</w:t>
      </w:r>
      <w:r w:rsidRPr="00BD2F18">
        <w:t xml:space="preserve"> года.</w:t>
      </w:r>
    </w:p>
    <w:p w:rsidR="00480380" w:rsidRPr="00480380" w:rsidRDefault="00480380" w:rsidP="00480380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480380">
        <w:t>Признать утратившим силу приказ департамента образования и науки Брянской области от 27.07.2015 г.  №  1945 «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.</w:t>
      </w:r>
    </w:p>
    <w:p w:rsidR="00C1412B" w:rsidRPr="009E0FEA" w:rsidRDefault="00C1412B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proofErr w:type="gramStart"/>
      <w:r w:rsidRPr="00BD2F18">
        <w:t>Контроль за</w:t>
      </w:r>
      <w:proofErr w:type="gramEnd"/>
      <w:r w:rsidRPr="00BD2F18">
        <w:t xml:space="preserve"> исполнением </w:t>
      </w:r>
      <w:r w:rsidR="00272FEE" w:rsidRPr="00BD2F18">
        <w:t xml:space="preserve">настоящего </w:t>
      </w:r>
      <w:r w:rsidRPr="00BD2F18">
        <w:t>приказа возложить на заместителя директора департамента образования и науки Т.В.Кулешову</w:t>
      </w:r>
      <w:r w:rsidRPr="009E0FEA">
        <w:t>.</w:t>
      </w:r>
    </w:p>
    <w:p w:rsidR="00BF2810" w:rsidRDefault="00BF2810" w:rsidP="0003722F"/>
    <w:p w:rsidR="00480380" w:rsidRPr="00480380" w:rsidRDefault="00480380" w:rsidP="0003722F">
      <w:pPr>
        <w:rPr>
          <w:sz w:val="18"/>
          <w:szCs w:val="18"/>
        </w:rPr>
      </w:pPr>
    </w:p>
    <w:p w:rsidR="0003722F" w:rsidRDefault="0003722F" w:rsidP="0003722F">
      <w:r>
        <w:t>Директор департамента образования</w:t>
      </w:r>
    </w:p>
    <w:p w:rsidR="0003722F" w:rsidRDefault="0003722F" w:rsidP="0003722F">
      <w:r>
        <w:t>и науки Брянской области                                                             В.Н.Оборотов</w:t>
      </w:r>
    </w:p>
    <w:p w:rsidR="00212DD5" w:rsidRDefault="00212DD5" w:rsidP="00212DD5">
      <w:pPr>
        <w:rPr>
          <w:sz w:val="20"/>
          <w:szCs w:val="20"/>
        </w:rPr>
      </w:pPr>
    </w:p>
    <w:p w:rsidR="00480380" w:rsidRDefault="00480380" w:rsidP="00212DD5">
      <w:pPr>
        <w:rPr>
          <w:sz w:val="20"/>
          <w:szCs w:val="20"/>
        </w:rPr>
      </w:pP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Приказ подготовлен отделом по науке</w:t>
      </w: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212DD5" w:rsidRDefault="00212DD5" w:rsidP="0003722F">
      <w:pPr>
        <w:rPr>
          <w:sz w:val="20"/>
          <w:szCs w:val="20"/>
        </w:rPr>
      </w:pPr>
      <w:r w:rsidRPr="00772D67">
        <w:rPr>
          <w:sz w:val="20"/>
          <w:szCs w:val="20"/>
        </w:rPr>
        <w:t>Тел. 64-25-48</w:t>
      </w:r>
    </w:p>
    <w:p w:rsidR="0003722F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696F57">
        <w:rPr>
          <w:sz w:val="22"/>
          <w:szCs w:val="22"/>
        </w:rPr>
        <w:t>1</w:t>
      </w:r>
    </w:p>
    <w:p w:rsidR="00213BE0" w:rsidRPr="00447118" w:rsidRDefault="0003722F" w:rsidP="00213BE0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</w:t>
      </w:r>
      <w:r w:rsidR="00213BE0" w:rsidRPr="00447118">
        <w:rPr>
          <w:sz w:val="22"/>
          <w:szCs w:val="22"/>
        </w:rPr>
        <w:t xml:space="preserve">Брянской  области </w:t>
      </w:r>
      <w:r w:rsidR="00213BE0">
        <w:rPr>
          <w:sz w:val="22"/>
          <w:szCs w:val="22"/>
        </w:rPr>
        <w:t xml:space="preserve">от </w:t>
      </w:r>
      <w:r w:rsidR="00213BE0">
        <w:rPr>
          <w:sz w:val="22"/>
          <w:szCs w:val="22"/>
          <w:u w:val="single"/>
        </w:rPr>
        <w:t>2</w:t>
      </w:r>
      <w:r w:rsidR="0042073D">
        <w:rPr>
          <w:sz w:val="22"/>
          <w:szCs w:val="22"/>
          <w:u w:val="single"/>
        </w:rPr>
        <w:t>5</w:t>
      </w:r>
      <w:r w:rsidR="00213BE0">
        <w:rPr>
          <w:sz w:val="22"/>
          <w:szCs w:val="22"/>
          <w:u w:val="single"/>
        </w:rPr>
        <w:t>.0</w:t>
      </w:r>
      <w:r w:rsidR="0042073D">
        <w:rPr>
          <w:sz w:val="22"/>
          <w:szCs w:val="22"/>
          <w:u w:val="single"/>
        </w:rPr>
        <w:t>8</w:t>
      </w:r>
      <w:r w:rsidR="00213BE0" w:rsidRPr="0066390B">
        <w:rPr>
          <w:sz w:val="22"/>
          <w:szCs w:val="22"/>
          <w:u w:val="single"/>
        </w:rPr>
        <w:t>.201</w:t>
      </w:r>
      <w:r w:rsidR="0042073D">
        <w:rPr>
          <w:sz w:val="22"/>
          <w:szCs w:val="22"/>
          <w:u w:val="single"/>
        </w:rPr>
        <w:t>6</w:t>
      </w:r>
      <w:r w:rsidR="00213BE0">
        <w:rPr>
          <w:sz w:val="22"/>
          <w:szCs w:val="22"/>
          <w:u w:val="single"/>
        </w:rPr>
        <w:t xml:space="preserve"> г. </w:t>
      </w:r>
      <w:r w:rsidR="00213BE0" w:rsidRPr="0066390B">
        <w:rPr>
          <w:sz w:val="22"/>
          <w:szCs w:val="22"/>
          <w:u w:val="single"/>
        </w:rPr>
        <w:t xml:space="preserve"> № </w:t>
      </w:r>
      <w:r w:rsidR="0042073D">
        <w:rPr>
          <w:sz w:val="22"/>
          <w:szCs w:val="22"/>
          <w:u w:val="single"/>
        </w:rPr>
        <w:t>2114</w:t>
      </w:r>
    </w:p>
    <w:p w:rsidR="003B5348" w:rsidRPr="0042073D" w:rsidRDefault="003B5348" w:rsidP="00213BE0">
      <w:pPr>
        <w:tabs>
          <w:tab w:val="left" w:pos="2694"/>
        </w:tabs>
        <w:ind w:left="4536"/>
      </w:pPr>
    </w:p>
    <w:p w:rsidR="00992B5A" w:rsidRDefault="00992B5A" w:rsidP="00992B5A">
      <w:pPr>
        <w:snapToGrid/>
        <w:ind w:left="720"/>
        <w:jc w:val="center"/>
      </w:pPr>
      <w:r w:rsidRPr="0003722F">
        <w:t>СОСТАВ</w:t>
      </w:r>
    </w:p>
    <w:p w:rsidR="00696F57" w:rsidRDefault="00992B5A" w:rsidP="00992B5A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992B5A" w:rsidRDefault="004245CD" w:rsidP="004245CD">
      <w:pPr>
        <w:jc w:val="center"/>
      </w:pPr>
      <w:r>
        <w:t>при управлени</w:t>
      </w:r>
      <w:r w:rsidR="00AB0E0C">
        <w:t>и</w:t>
      </w:r>
      <w:r>
        <w:t xml:space="preserve"> образования </w:t>
      </w:r>
      <w:r w:rsidRPr="00FF5F7F">
        <w:t>Брянской городской администрации</w:t>
      </w:r>
      <w:r>
        <w:t xml:space="preserve"> по </w:t>
      </w:r>
      <w:r w:rsidR="00992B5A" w:rsidRPr="0003722F">
        <w:t xml:space="preserve">аттестации педагогических работников муниципальных организаций, </w:t>
      </w:r>
      <w:r w:rsidR="00212885">
        <w:t>осуществляющих образовательную деятельность</w:t>
      </w:r>
    </w:p>
    <w:p w:rsidR="00AB0E0C" w:rsidRPr="00EC06F1" w:rsidRDefault="00AB0E0C" w:rsidP="00AB0E0C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6378"/>
      </w:tblGrid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A35BCF">
              <w:rPr>
                <w:b/>
                <w:sz w:val="26"/>
                <w:szCs w:val="26"/>
              </w:rPr>
              <w:t>№</w:t>
            </w:r>
          </w:p>
          <w:p w:rsidR="00AB0E0C" w:rsidRPr="00A35BCF" w:rsidRDefault="00AB0E0C" w:rsidP="00AB0E0C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proofErr w:type="gramStart"/>
            <w:r w:rsidRPr="00A35BCF">
              <w:rPr>
                <w:b/>
                <w:sz w:val="26"/>
                <w:szCs w:val="26"/>
              </w:rPr>
              <w:t>п</w:t>
            </w:r>
            <w:proofErr w:type="gramEnd"/>
            <w:r w:rsidRPr="00A35BC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vAlign w:val="center"/>
          </w:tcPr>
          <w:p w:rsidR="00AB0E0C" w:rsidRPr="00A35BCF" w:rsidRDefault="00AB0E0C" w:rsidP="00AB0E0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A35BCF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AB0E0C" w:rsidRPr="00A35BCF" w:rsidRDefault="00AB0E0C" w:rsidP="00AB0E0C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A35BCF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Кравченко Александр Михайлович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 xml:space="preserve">начальник управления образования Брянской городской администрации, </w:t>
            </w:r>
            <w:r w:rsidRPr="00AB0E0C">
              <w:rPr>
                <w:b/>
                <w:i/>
                <w:sz w:val="24"/>
                <w:szCs w:val="24"/>
              </w:rPr>
              <w:t>председатель комиссии</w:t>
            </w:r>
            <w:r w:rsidRPr="00A35BCF">
              <w:rPr>
                <w:sz w:val="26"/>
                <w:szCs w:val="26"/>
              </w:rPr>
              <w:t>.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Клименко Татьяна Павл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 xml:space="preserve">начальник отдела управления образования Брянской городской администрации, </w:t>
            </w:r>
            <w:r w:rsidRPr="00AB0E0C">
              <w:rPr>
                <w:b/>
                <w:i/>
                <w:sz w:val="24"/>
                <w:szCs w:val="24"/>
              </w:rPr>
              <w:t>заместитель  председателя комиссии.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Азарченкова</w:t>
            </w:r>
            <w:proofErr w:type="spellEnd"/>
            <w:r w:rsidRPr="00A35BCF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 xml:space="preserve">главный специалист управления образования Брянской городской администрации, </w:t>
            </w:r>
            <w:r w:rsidRPr="00AB0E0C">
              <w:rPr>
                <w:b/>
                <w:i/>
                <w:sz w:val="24"/>
                <w:szCs w:val="24"/>
              </w:rPr>
              <w:t>секретарь комиссии</w:t>
            </w:r>
            <w:r w:rsidRPr="00A35BCF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AB0E0C" w:rsidRPr="00A35BCF" w:rsidTr="00AB0E0C">
        <w:tc>
          <w:tcPr>
            <w:tcW w:w="9639" w:type="dxa"/>
            <w:gridSpan w:val="3"/>
            <w:vAlign w:val="center"/>
          </w:tcPr>
          <w:p w:rsidR="00AB0E0C" w:rsidRPr="00A35BCF" w:rsidRDefault="00AB0E0C" w:rsidP="00AB0E0C">
            <w:pPr>
              <w:jc w:val="center"/>
              <w:rPr>
                <w:b/>
                <w:sz w:val="26"/>
                <w:szCs w:val="26"/>
              </w:rPr>
            </w:pPr>
            <w:r w:rsidRPr="00A35BC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Абащенкова</w:t>
            </w:r>
            <w:proofErr w:type="spellEnd"/>
            <w:r w:rsidRPr="00A35BCF">
              <w:rPr>
                <w:sz w:val="26"/>
                <w:szCs w:val="26"/>
              </w:rPr>
              <w:t xml:space="preserve"> Галина Леонид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35BCF">
              <w:rPr>
                <w:sz w:val="26"/>
                <w:szCs w:val="26"/>
              </w:rPr>
              <w:t>Фокинской</w:t>
            </w:r>
            <w:proofErr w:type="spellEnd"/>
            <w:r w:rsidRPr="00A35BCF">
              <w:rPr>
                <w:sz w:val="26"/>
                <w:szCs w:val="26"/>
              </w:rPr>
              <w:t xml:space="preserve"> районной организации профсоюза работников народного образования и науки РФ</w:t>
            </w:r>
          </w:p>
        </w:tc>
      </w:tr>
      <w:tr w:rsidR="00AB0E0C" w:rsidRPr="00A35BCF" w:rsidTr="00AB0E0C">
        <w:trPr>
          <w:trHeight w:val="429"/>
        </w:trPr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Воронина Елена Иван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Гращенкова</w:t>
            </w:r>
            <w:proofErr w:type="spellEnd"/>
            <w:r w:rsidRPr="00A35BCF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Евсютин Сергей Викторович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35BCF">
              <w:rPr>
                <w:sz w:val="26"/>
                <w:szCs w:val="26"/>
              </w:rPr>
              <w:t>Бежицкой</w:t>
            </w:r>
            <w:proofErr w:type="spellEnd"/>
            <w:r w:rsidRPr="00A35BCF">
              <w:rPr>
                <w:sz w:val="26"/>
                <w:szCs w:val="26"/>
              </w:rPr>
              <w:t xml:space="preserve"> районной организации профсоюза работников народного образования и науки РФ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Жилинская</w:t>
            </w:r>
            <w:proofErr w:type="spellEnd"/>
            <w:r w:rsidRPr="00A35BCF">
              <w:rPr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председатель Володарской  районной организации профсоюза работников народного образования и науки РФ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Жовтая</w:t>
            </w:r>
            <w:proofErr w:type="spellEnd"/>
            <w:r w:rsidRPr="00A35BCF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Ивашечкина Татьяна Иван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A35BCF">
              <w:rPr>
                <w:sz w:val="26"/>
                <w:szCs w:val="26"/>
              </w:rPr>
              <w:t>Советской районной организации профсоюза работников народного образования и науки РФ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Малкин Альберт Владиславович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Ранчинская</w:t>
            </w:r>
            <w:proofErr w:type="spellEnd"/>
            <w:r w:rsidRPr="00A35BCF">
              <w:rPr>
                <w:sz w:val="26"/>
                <w:szCs w:val="26"/>
              </w:rPr>
              <w:t xml:space="preserve"> Лилия Евгенье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Соколовская Надежда Пет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главный специалист управления образования Брянской городской администрации</w:t>
            </w:r>
          </w:p>
        </w:tc>
      </w:tr>
      <w:tr w:rsidR="00AB0E0C" w:rsidRPr="00A35BCF" w:rsidTr="00AB0E0C"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Шелкунова</w:t>
            </w:r>
            <w:proofErr w:type="spellEnd"/>
            <w:r w:rsidRPr="00A35BCF"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начальник отдела управления образования Брянской городской администрации</w:t>
            </w:r>
          </w:p>
        </w:tc>
      </w:tr>
      <w:tr w:rsidR="00AB0E0C" w:rsidRPr="00A35BCF" w:rsidTr="00AB0E0C">
        <w:trPr>
          <w:trHeight w:val="429"/>
        </w:trPr>
        <w:tc>
          <w:tcPr>
            <w:tcW w:w="709" w:type="dxa"/>
            <w:vAlign w:val="center"/>
          </w:tcPr>
          <w:p w:rsidR="00AB0E0C" w:rsidRPr="00A35BCF" w:rsidRDefault="00AB0E0C" w:rsidP="00AB0E0C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B0E0C" w:rsidRPr="00A35BCF" w:rsidRDefault="00AB0E0C" w:rsidP="00AB0E0C">
            <w:pPr>
              <w:rPr>
                <w:sz w:val="26"/>
                <w:szCs w:val="26"/>
              </w:rPr>
            </w:pPr>
            <w:proofErr w:type="spellStart"/>
            <w:r w:rsidRPr="00A35BCF">
              <w:rPr>
                <w:sz w:val="26"/>
                <w:szCs w:val="26"/>
              </w:rPr>
              <w:t>Шуршина</w:t>
            </w:r>
            <w:proofErr w:type="spellEnd"/>
            <w:r w:rsidRPr="00A35BCF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378" w:type="dxa"/>
          </w:tcPr>
          <w:p w:rsidR="00AB0E0C" w:rsidRPr="00A35BCF" w:rsidRDefault="00AB0E0C" w:rsidP="00AB0E0C">
            <w:pPr>
              <w:jc w:val="both"/>
              <w:rPr>
                <w:sz w:val="26"/>
                <w:szCs w:val="26"/>
              </w:rPr>
            </w:pPr>
            <w:r w:rsidRPr="00A35BCF">
              <w:rPr>
                <w:sz w:val="26"/>
                <w:szCs w:val="26"/>
              </w:rPr>
              <w:t>главный специалист управления образования Брянской городской администрации</w:t>
            </w:r>
          </w:p>
        </w:tc>
      </w:tr>
    </w:tbl>
    <w:p w:rsidR="004245CD" w:rsidRPr="0042073D" w:rsidRDefault="004245CD" w:rsidP="004245CD">
      <w:pPr>
        <w:jc w:val="center"/>
      </w:pPr>
    </w:p>
    <w:p w:rsidR="00AB0E0C" w:rsidRPr="0042073D" w:rsidRDefault="00AB0E0C" w:rsidP="004245CD">
      <w:pPr>
        <w:jc w:val="center"/>
      </w:pPr>
    </w:p>
    <w:p w:rsidR="00696F57" w:rsidRPr="004607F3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 w:rsidRPr="004607F3">
        <w:rPr>
          <w:sz w:val="22"/>
          <w:szCs w:val="22"/>
        </w:rPr>
        <w:lastRenderedPageBreak/>
        <w:t xml:space="preserve">Приложение № </w:t>
      </w:r>
      <w:r w:rsidR="00AB0E0C" w:rsidRPr="004607F3">
        <w:rPr>
          <w:sz w:val="22"/>
          <w:szCs w:val="22"/>
        </w:rPr>
        <w:t>2</w:t>
      </w:r>
    </w:p>
    <w:p w:rsidR="00213BE0" w:rsidRPr="004607F3" w:rsidRDefault="00696F57" w:rsidP="00213BE0">
      <w:pPr>
        <w:tabs>
          <w:tab w:val="left" w:pos="2694"/>
        </w:tabs>
        <w:ind w:left="4536"/>
        <w:rPr>
          <w:sz w:val="22"/>
          <w:szCs w:val="22"/>
        </w:rPr>
      </w:pPr>
      <w:r w:rsidRPr="004607F3">
        <w:rPr>
          <w:sz w:val="22"/>
          <w:szCs w:val="22"/>
        </w:rPr>
        <w:t xml:space="preserve">к приказу департамента образования и науки </w:t>
      </w:r>
      <w:r w:rsidR="00213BE0" w:rsidRPr="004607F3">
        <w:rPr>
          <w:sz w:val="22"/>
          <w:szCs w:val="22"/>
        </w:rPr>
        <w:t xml:space="preserve">Брянской  области от </w:t>
      </w:r>
      <w:r w:rsidR="0042073D" w:rsidRPr="004607F3">
        <w:rPr>
          <w:sz w:val="22"/>
          <w:szCs w:val="22"/>
          <w:u w:val="single"/>
        </w:rPr>
        <w:t>25.08.2016 г.  № 2114</w:t>
      </w:r>
    </w:p>
    <w:p w:rsidR="00696F57" w:rsidRPr="004607F3" w:rsidRDefault="00696F57" w:rsidP="00213BE0">
      <w:pPr>
        <w:tabs>
          <w:tab w:val="left" w:pos="2694"/>
        </w:tabs>
        <w:ind w:left="4536"/>
      </w:pPr>
    </w:p>
    <w:p w:rsidR="00696F57" w:rsidRPr="004607F3" w:rsidRDefault="00696F57" w:rsidP="00696F57">
      <w:pPr>
        <w:snapToGrid/>
        <w:ind w:left="720"/>
        <w:jc w:val="center"/>
      </w:pPr>
      <w:r w:rsidRPr="004607F3">
        <w:t>СОСТАВ</w:t>
      </w:r>
    </w:p>
    <w:p w:rsidR="00696F57" w:rsidRPr="004607F3" w:rsidRDefault="00696F57" w:rsidP="00696F57">
      <w:pPr>
        <w:snapToGrid/>
        <w:jc w:val="center"/>
      </w:pPr>
      <w:r w:rsidRPr="004607F3">
        <w:t xml:space="preserve">Территориальной аттестационной комиссии </w:t>
      </w:r>
    </w:p>
    <w:p w:rsidR="00696F57" w:rsidRPr="004607F3" w:rsidRDefault="00EC06F1" w:rsidP="0096323E">
      <w:pPr>
        <w:autoSpaceDE w:val="0"/>
        <w:autoSpaceDN w:val="0"/>
        <w:adjustRightInd w:val="0"/>
        <w:jc w:val="center"/>
        <w:outlineLvl w:val="0"/>
      </w:pPr>
      <w:r w:rsidRPr="004607F3">
        <w:t xml:space="preserve">при </w:t>
      </w:r>
      <w:r w:rsidR="00222763" w:rsidRPr="004607F3">
        <w:t>отдел</w:t>
      </w:r>
      <w:r w:rsidRPr="004607F3">
        <w:t>е</w:t>
      </w:r>
      <w:r w:rsidR="00222763" w:rsidRPr="004607F3">
        <w:t xml:space="preserve"> образования </w:t>
      </w:r>
      <w:proofErr w:type="spellStart"/>
      <w:r w:rsidR="00222763" w:rsidRPr="004607F3">
        <w:t>Клинцовской</w:t>
      </w:r>
      <w:proofErr w:type="spellEnd"/>
      <w:r w:rsidR="00222763" w:rsidRPr="004607F3">
        <w:t xml:space="preserve"> городской администрации</w:t>
      </w:r>
      <w:r w:rsidR="00222763" w:rsidRPr="004607F3">
        <w:rPr>
          <w:sz w:val="20"/>
          <w:szCs w:val="20"/>
        </w:rPr>
        <w:t xml:space="preserve"> </w:t>
      </w:r>
      <w:r w:rsidR="00696F57" w:rsidRPr="004607F3">
        <w:t>по аттестации педагогических работников муниципальных организаций, осуществляющих образовательную деятельность</w:t>
      </w:r>
    </w:p>
    <w:p w:rsidR="004607F3" w:rsidRPr="004607F3" w:rsidRDefault="004607F3" w:rsidP="00696F57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803"/>
        <w:gridCol w:w="3378"/>
        <w:gridCol w:w="5425"/>
      </w:tblGrid>
      <w:tr w:rsidR="00696F57" w:rsidRPr="004607F3" w:rsidTr="00217D06">
        <w:tc>
          <w:tcPr>
            <w:tcW w:w="803" w:type="dxa"/>
          </w:tcPr>
          <w:p w:rsidR="00696F57" w:rsidRPr="004607F3" w:rsidRDefault="00696F57" w:rsidP="00A9608A">
            <w:pPr>
              <w:jc w:val="center"/>
              <w:rPr>
                <w:b/>
              </w:rPr>
            </w:pPr>
            <w:r w:rsidRPr="004607F3">
              <w:rPr>
                <w:b/>
              </w:rPr>
              <w:t>№</w:t>
            </w:r>
          </w:p>
          <w:p w:rsidR="00696F57" w:rsidRPr="004607F3" w:rsidRDefault="00696F57" w:rsidP="00A9608A">
            <w:pPr>
              <w:jc w:val="center"/>
              <w:rPr>
                <w:b/>
              </w:rPr>
            </w:pPr>
            <w:proofErr w:type="gramStart"/>
            <w:r w:rsidRPr="004607F3">
              <w:rPr>
                <w:b/>
              </w:rPr>
              <w:t>п</w:t>
            </w:r>
            <w:proofErr w:type="gramEnd"/>
            <w:r w:rsidRPr="004607F3">
              <w:rPr>
                <w:b/>
              </w:rPr>
              <w:t>/п</w:t>
            </w:r>
          </w:p>
        </w:tc>
        <w:tc>
          <w:tcPr>
            <w:tcW w:w="3378" w:type="dxa"/>
          </w:tcPr>
          <w:p w:rsidR="00696F57" w:rsidRPr="004607F3" w:rsidRDefault="00696F57" w:rsidP="00A9608A">
            <w:pPr>
              <w:jc w:val="center"/>
              <w:rPr>
                <w:b/>
              </w:rPr>
            </w:pPr>
            <w:r w:rsidRPr="004607F3">
              <w:rPr>
                <w:b/>
              </w:rPr>
              <w:t>Фамилия, имя, отчество</w:t>
            </w:r>
          </w:p>
        </w:tc>
        <w:tc>
          <w:tcPr>
            <w:tcW w:w="5425" w:type="dxa"/>
          </w:tcPr>
          <w:p w:rsidR="00696F57" w:rsidRPr="004607F3" w:rsidRDefault="00696F57" w:rsidP="00A9608A">
            <w:pPr>
              <w:jc w:val="center"/>
              <w:rPr>
                <w:b/>
              </w:rPr>
            </w:pPr>
            <w:r w:rsidRPr="004607F3">
              <w:rPr>
                <w:b/>
              </w:rPr>
              <w:t>Должность и место работы</w:t>
            </w:r>
          </w:p>
        </w:tc>
      </w:tr>
      <w:tr w:rsidR="00696F57" w:rsidRPr="004607F3" w:rsidTr="00217D06">
        <w:tc>
          <w:tcPr>
            <w:tcW w:w="803" w:type="dxa"/>
          </w:tcPr>
          <w:p w:rsidR="00696F57" w:rsidRPr="004607F3" w:rsidRDefault="00696F57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696F57" w:rsidRPr="004607F3" w:rsidRDefault="00165668" w:rsidP="00A9608A">
            <w:pPr>
              <w:jc w:val="both"/>
            </w:pPr>
            <w:proofErr w:type="spellStart"/>
            <w:r w:rsidRPr="004607F3">
              <w:t>Пинчукова</w:t>
            </w:r>
            <w:proofErr w:type="spellEnd"/>
            <w:r w:rsidRPr="004607F3">
              <w:t xml:space="preserve"> Людмила Афанасьевна</w:t>
            </w:r>
          </w:p>
        </w:tc>
        <w:tc>
          <w:tcPr>
            <w:tcW w:w="5425" w:type="dxa"/>
          </w:tcPr>
          <w:p w:rsidR="00696F57" w:rsidRPr="004607F3" w:rsidRDefault="00696F57" w:rsidP="00A9608A">
            <w:pPr>
              <w:jc w:val="both"/>
            </w:pPr>
            <w:r w:rsidRPr="004607F3">
              <w:t xml:space="preserve">начальник отдела образования </w:t>
            </w:r>
            <w:proofErr w:type="spellStart"/>
            <w:r w:rsidRPr="004607F3">
              <w:t>Клинцовской</w:t>
            </w:r>
            <w:proofErr w:type="spellEnd"/>
            <w:r w:rsidRPr="004607F3">
              <w:t xml:space="preserve"> городской администрации, </w:t>
            </w:r>
            <w:r w:rsidRPr="004607F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A9608A" w:rsidRPr="004607F3" w:rsidTr="00217D06">
        <w:tc>
          <w:tcPr>
            <w:tcW w:w="803" w:type="dxa"/>
          </w:tcPr>
          <w:p w:rsidR="00A9608A" w:rsidRPr="004607F3" w:rsidRDefault="00A9608A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A9608A" w:rsidRPr="004607F3" w:rsidRDefault="00A9608A" w:rsidP="00A9608A">
            <w:pPr>
              <w:jc w:val="both"/>
            </w:pPr>
            <w:r w:rsidRPr="004607F3">
              <w:t>Сергеева Ирина Михайловна</w:t>
            </w:r>
          </w:p>
        </w:tc>
        <w:tc>
          <w:tcPr>
            <w:tcW w:w="5425" w:type="dxa"/>
          </w:tcPr>
          <w:p w:rsidR="00A9608A" w:rsidRPr="004607F3" w:rsidRDefault="00A9608A" w:rsidP="00A9608A">
            <w:pPr>
              <w:jc w:val="both"/>
            </w:pPr>
            <w:r w:rsidRPr="004607F3">
              <w:t xml:space="preserve">ведущий специалист отдела образования </w:t>
            </w:r>
            <w:proofErr w:type="spellStart"/>
            <w:r w:rsidRPr="004607F3">
              <w:t>Клинцовской</w:t>
            </w:r>
            <w:proofErr w:type="spellEnd"/>
            <w:r w:rsidRPr="004607F3">
              <w:t xml:space="preserve"> городской администрации,  </w:t>
            </w:r>
            <w:r w:rsidRPr="004607F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A9608A" w:rsidRPr="004607F3" w:rsidTr="00217D06">
        <w:tc>
          <w:tcPr>
            <w:tcW w:w="803" w:type="dxa"/>
          </w:tcPr>
          <w:p w:rsidR="00A9608A" w:rsidRPr="004607F3" w:rsidRDefault="00A9608A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A9608A" w:rsidRPr="004607F3" w:rsidRDefault="00A9608A" w:rsidP="00A9608A">
            <w:pPr>
              <w:jc w:val="both"/>
            </w:pPr>
            <w:r w:rsidRPr="004607F3">
              <w:t>Данченко Людмила Николаевна</w:t>
            </w:r>
          </w:p>
        </w:tc>
        <w:tc>
          <w:tcPr>
            <w:tcW w:w="5425" w:type="dxa"/>
          </w:tcPr>
          <w:p w:rsidR="00A9608A" w:rsidRPr="004607F3" w:rsidRDefault="002A4FC8" w:rsidP="00A9608A">
            <w:pPr>
              <w:jc w:val="both"/>
            </w:pPr>
            <w:r w:rsidRPr="004607F3">
              <w:t>заведующий методическим отделом</w:t>
            </w:r>
            <w:r w:rsidR="00A9608A" w:rsidRPr="004607F3">
              <w:t xml:space="preserve"> МБУ- Комплексного центра обслуживания системы образования </w:t>
            </w:r>
            <w:proofErr w:type="spellStart"/>
            <w:r w:rsidR="00A9608A" w:rsidRPr="004607F3">
              <w:t>г</w:t>
            </w:r>
            <w:proofErr w:type="gramStart"/>
            <w:r w:rsidR="00A9608A" w:rsidRPr="004607F3">
              <w:t>.К</w:t>
            </w:r>
            <w:proofErr w:type="gramEnd"/>
            <w:r w:rsidR="00A9608A" w:rsidRPr="004607F3">
              <w:t>линцы</w:t>
            </w:r>
            <w:proofErr w:type="spellEnd"/>
            <w:r w:rsidR="00A9608A" w:rsidRPr="004607F3">
              <w:t xml:space="preserve">, </w:t>
            </w:r>
            <w:r w:rsidR="00A9608A" w:rsidRPr="004607F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9608A" w:rsidRPr="004607F3" w:rsidTr="00217D06">
        <w:tc>
          <w:tcPr>
            <w:tcW w:w="9606" w:type="dxa"/>
            <w:gridSpan w:val="3"/>
          </w:tcPr>
          <w:p w:rsidR="00A9608A" w:rsidRPr="004607F3" w:rsidRDefault="00E51E06" w:rsidP="00A9608A">
            <w:pPr>
              <w:jc w:val="center"/>
            </w:pPr>
            <w:r w:rsidRPr="004607F3">
              <w:rPr>
                <w:b/>
              </w:rPr>
              <w:t>ч</w:t>
            </w:r>
            <w:r w:rsidR="00A9608A" w:rsidRPr="004607F3">
              <w:rPr>
                <w:b/>
              </w:rPr>
              <w:t>лены комиссии:</w:t>
            </w:r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4607F3" w:rsidRDefault="004607F3" w:rsidP="004607F3">
            <w:pPr>
              <w:jc w:val="both"/>
            </w:pPr>
            <w:proofErr w:type="spellStart"/>
            <w:r w:rsidRPr="004607F3">
              <w:t>Барвенова</w:t>
            </w:r>
            <w:proofErr w:type="spellEnd"/>
            <w:r w:rsidRPr="004607F3">
              <w:t xml:space="preserve"> Светлана Николаевна</w:t>
            </w:r>
          </w:p>
        </w:tc>
        <w:tc>
          <w:tcPr>
            <w:tcW w:w="5425" w:type="dxa"/>
          </w:tcPr>
          <w:p w:rsidR="004607F3" w:rsidRPr="004607F3" w:rsidRDefault="004607F3" w:rsidP="004607F3">
            <w:pPr>
              <w:spacing w:line="264" w:lineRule="auto"/>
              <w:jc w:val="both"/>
            </w:pPr>
            <w:r w:rsidRPr="004607F3">
              <w:t xml:space="preserve">председатель </w:t>
            </w:r>
            <w:proofErr w:type="spellStart"/>
            <w:r w:rsidRPr="004607F3">
              <w:t>Клинцовской</w:t>
            </w:r>
            <w:proofErr w:type="spellEnd"/>
            <w:r w:rsidRPr="004607F3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4607F3" w:rsidRDefault="004607F3" w:rsidP="004607F3">
            <w:pPr>
              <w:jc w:val="both"/>
            </w:pPr>
            <w:proofErr w:type="spellStart"/>
            <w:r w:rsidRPr="004607F3">
              <w:t>Доманчук</w:t>
            </w:r>
            <w:proofErr w:type="spellEnd"/>
            <w:r w:rsidRPr="004607F3">
              <w:t xml:space="preserve"> Ольга Анатольевна</w:t>
            </w:r>
          </w:p>
        </w:tc>
        <w:tc>
          <w:tcPr>
            <w:tcW w:w="5425" w:type="dxa"/>
          </w:tcPr>
          <w:p w:rsidR="004607F3" w:rsidRPr="004607F3" w:rsidRDefault="004607F3" w:rsidP="004607F3">
            <w:pPr>
              <w:jc w:val="both"/>
            </w:pPr>
            <w:r w:rsidRPr="004607F3">
              <w:t xml:space="preserve">ведущий специалист отдела образования </w:t>
            </w:r>
            <w:proofErr w:type="spellStart"/>
            <w:r w:rsidRPr="004607F3">
              <w:t>Клинцовской</w:t>
            </w:r>
            <w:proofErr w:type="spellEnd"/>
            <w:r w:rsidRPr="004607F3">
              <w:t xml:space="preserve"> городской администрации</w:t>
            </w:r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4607F3" w:rsidRDefault="004607F3" w:rsidP="004607F3">
            <w:pPr>
              <w:jc w:val="both"/>
            </w:pPr>
            <w:r w:rsidRPr="004607F3">
              <w:t>Кошелева Александра Викторовна</w:t>
            </w:r>
          </w:p>
        </w:tc>
        <w:tc>
          <w:tcPr>
            <w:tcW w:w="5425" w:type="dxa"/>
          </w:tcPr>
          <w:p w:rsidR="004607F3" w:rsidRPr="004607F3" w:rsidRDefault="004607F3" w:rsidP="004607F3">
            <w:pPr>
              <w:jc w:val="both"/>
            </w:pPr>
            <w:r w:rsidRPr="004607F3">
              <w:t xml:space="preserve">заведующий МБДОУ - детский сад комбинированного вида № 31 «Золотая рыбка» </w:t>
            </w:r>
            <w:proofErr w:type="spellStart"/>
            <w:r w:rsidRPr="004607F3">
              <w:t>г</w:t>
            </w:r>
            <w:proofErr w:type="gramStart"/>
            <w:r w:rsidRPr="004607F3">
              <w:t>.К</w:t>
            </w:r>
            <w:proofErr w:type="gramEnd"/>
            <w:r w:rsidRPr="004607F3">
              <w:t>линцы</w:t>
            </w:r>
            <w:proofErr w:type="spellEnd"/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8876A0" w:rsidRDefault="004607F3" w:rsidP="004607F3">
            <w:pPr>
              <w:jc w:val="both"/>
            </w:pPr>
            <w:proofErr w:type="spellStart"/>
            <w:r w:rsidRPr="008876A0">
              <w:t>Романишко</w:t>
            </w:r>
            <w:proofErr w:type="spellEnd"/>
            <w:r>
              <w:t xml:space="preserve"> </w:t>
            </w:r>
            <w:r w:rsidRPr="008876A0">
              <w:t>Татьяна Леонидовна</w:t>
            </w:r>
          </w:p>
        </w:tc>
        <w:tc>
          <w:tcPr>
            <w:tcW w:w="5425" w:type="dxa"/>
          </w:tcPr>
          <w:p w:rsidR="004607F3" w:rsidRPr="008876A0" w:rsidRDefault="004607F3" w:rsidP="004607F3">
            <w:pPr>
              <w:jc w:val="both"/>
            </w:pPr>
            <w:r>
              <w:t>с</w:t>
            </w:r>
            <w:r w:rsidRPr="008876A0">
              <w:t xml:space="preserve">пециалист отдела образования </w:t>
            </w:r>
            <w:proofErr w:type="spellStart"/>
            <w:r w:rsidRPr="008876A0">
              <w:t>Клинцовской</w:t>
            </w:r>
            <w:proofErr w:type="spellEnd"/>
            <w:r w:rsidRPr="008876A0">
              <w:t xml:space="preserve"> городской администрации</w:t>
            </w:r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4607F3" w:rsidRDefault="004607F3" w:rsidP="004607F3">
            <w:pPr>
              <w:jc w:val="both"/>
            </w:pPr>
            <w:proofErr w:type="spellStart"/>
            <w:r w:rsidRPr="004607F3">
              <w:t>Слаутин</w:t>
            </w:r>
            <w:proofErr w:type="spellEnd"/>
            <w:r w:rsidRPr="004607F3">
              <w:t xml:space="preserve"> Вячеслав Витальевич</w:t>
            </w:r>
          </w:p>
        </w:tc>
        <w:tc>
          <w:tcPr>
            <w:tcW w:w="5425" w:type="dxa"/>
          </w:tcPr>
          <w:p w:rsidR="004607F3" w:rsidRPr="004607F3" w:rsidRDefault="004607F3" w:rsidP="004607F3">
            <w:pPr>
              <w:jc w:val="both"/>
            </w:pPr>
            <w:r w:rsidRPr="004607F3">
              <w:t xml:space="preserve">методист МБУ- Комплексного центра обслуживания системы образования </w:t>
            </w:r>
            <w:proofErr w:type="spellStart"/>
            <w:r w:rsidRPr="004607F3">
              <w:t>г</w:t>
            </w:r>
            <w:proofErr w:type="gramStart"/>
            <w:r w:rsidRPr="004607F3">
              <w:t>.К</w:t>
            </w:r>
            <w:proofErr w:type="gramEnd"/>
            <w:r w:rsidRPr="004607F3">
              <w:t>линцы</w:t>
            </w:r>
            <w:proofErr w:type="spellEnd"/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8876A0" w:rsidRDefault="004607F3" w:rsidP="004607F3">
            <w:pPr>
              <w:jc w:val="both"/>
            </w:pPr>
            <w:r w:rsidRPr="008876A0">
              <w:t>Толкачева</w:t>
            </w:r>
            <w:r>
              <w:t xml:space="preserve"> </w:t>
            </w:r>
            <w:r w:rsidRPr="008876A0">
              <w:t>Татьяна Алексеевна</w:t>
            </w:r>
          </w:p>
        </w:tc>
        <w:tc>
          <w:tcPr>
            <w:tcW w:w="5425" w:type="dxa"/>
          </w:tcPr>
          <w:p w:rsidR="004607F3" w:rsidRPr="008876A0" w:rsidRDefault="004607F3" w:rsidP="004607F3">
            <w:pPr>
              <w:jc w:val="both"/>
            </w:pPr>
            <w:r>
              <w:t>м</w:t>
            </w:r>
            <w:r w:rsidRPr="008876A0">
              <w:t xml:space="preserve">етодист МБУ- Комплексного центра обслуживания системы образования </w:t>
            </w:r>
            <w:proofErr w:type="spellStart"/>
            <w:r w:rsidRPr="008876A0">
              <w:t>г</w:t>
            </w:r>
            <w:proofErr w:type="gramStart"/>
            <w:r w:rsidRPr="008876A0">
              <w:t>.К</w:t>
            </w:r>
            <w:proofErr w:type="gramEnd"/>
            <w:r w:rsidRPr="008876A0">
              <w:t>линцы</w:t>
            </w:r>
            <w:proofErr w:type="spellEnd"/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4607F3" w:rsidRDefault="004607F3" w:rsidP="004607F3">
            <w:pPr>
              <w:jc w:val="both"/>
            </w:pPr>
            <w:r w:rsidRPr="004607F3">
              <w:t>Ушакова Галина Анатольевна</w:t>
            </w:r>
          </w:p>
        </w:tc>
        <w:tc>
          <w:tcPr>
            <w:tcW w:w="5425" w:type="dxa"/>
          </w:tcPr>
          <w:p w:rsidR="004607F3" w:rsidRPr="004607F3" w:rsidRDefault="004607F3" w:rsidP="004607F3">
            <w:pPr>
              <w:jc w:val="both"/>
            </w:pPr>
            <w:r w:rsidRPr="004607F3">
              <w:t xml:space="preserve">ведущий специалист отдела образования </w:t>
            </w:r>
            <w:proofErr w:type="spellStart"/>
            <w:r w:rsidRPr="004607F3">
              <w:t>Клинцовской</w:t>
            </w:r>
            <w:proofErr w:type="spellEnd"/>
            <w:r w:rsidRPr="004607F3">
              <w:t xml:space="preserve"> городской администрации</w:t>
            </w:r>
          </w:p>
        </w:tc>
      </w:tr>
      <w:tr w:rsidR="004607F3" w:rsidRPr="00EB658A" w:rsidTr="004607F3">
        <w:tc>
          <w:tcPr>
            <w:tcW w:w="803" w:type="dxa"/>
          </w:tcPr>
          <w:p w:rsidR="004607F3" w:rsidRPr="004607F3" w:rsidRDefault="004607F3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4607F3" w:rsidRPr="008876A0" w:rsidRDefault="004607F3" w:rsidP="004607F3">
            <w:pPr>
              <w:jc w:val="both"/>
            </w:pPr>
            <w:proofErr w:type="spellStart"/>
            <w:r w:rsidRPr="008876A0">
              <w:t>Цвирова</w:t>
            </w:r>
            <w:proofErr w:type="spellEnd"/>
            <w:r>
              <w:t xml:space="preserve"> </w:t>
            </w:r>
            <w:r w:rsidRPr="008876A0">
              <w:t>Ирина Петровна</w:t>
            </w:r>
          </w:p>
        </w:tc>
        <w:tc>
          <w:tcPr>
            <w:tcW w:w="5425" w:type="dxa"/>
          </w:tcPr>
          <w:p w:rsidR="004607F3" w:rsidRPr="008876A0" w:rsidRDefault="004607F3" w:rsidP="004607F3">
            <w:pPr>
              <w:jc w:val="both"/>
            </w:pPr>
            <w:r>
              <w:t>м</w:t>
            </w:r>
            <w:r w:rsidRPr="008876A0">
              <w:t xml:space="preserve">етодист МБУ- Комплексного центра обслуживания системы образования </w:t>
            </w:r>
            <w:proofErr w:type="spellStart"/>
            <w:r w:rsidRPr="008876A0">
              <w:t>г</w:t>
            </w:r>
            <w:proofErr w:type="gramStart"/>
            <w:r w:rsidRPr="008876A0">
              <w:t>.К</w:t>
            </w:r>
            <w:proofErr w:type="gramEnd"/>
            <w:r w:rsidRPr="008876A0">
              <w:t>линцы</w:t>
            </w:r>
            <w:proofErr w:type="spellEnd"/>
          </w:p>
        </w:tc>
      </w:tr>
    </w:tbl>
    <w:p w:rsidR="00000F0B" w:rsidRPr="00B42823" w:rsidRDefault="00000F0B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66390B" w:rsidRPr="00B42823" w:rsidRDefault="0066390B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42073D" w:rsidRPr="00B42823" w:rsidRDefault="0042073D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42073D" w:rsidRPr="00B42823" w:rsidRDefault="0042073D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Pr="00B42823" w:rsidRDefault="00EC06F1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222763" w:rsidRPr="00B42823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 w:rsidRPr="00B42823">
        <w:rPr>
          <w:sz w:val="22"/>
          <w:szCs w:val="22"/>
        </w:rPr>
        <w:lastRenderedPageBreak/>
        <w:t xml:space="preserve">Приложение № </w:t>
      </w:r>
      <w:r w:rsidR="00AB0E0C" w:rsidRPr="00B42823">
        <w:rPr>
          <w:sz w:val="22"/>
          <w:szCs w:val="22"/>
        </w:rPr>
        <w:t>3</w:t>
      </w:r>
    </w:p>
    <w:p w:rsidR="00213BE0" w:rsidRPr="00B42823" w:rsidRDefault="00222763" w:rsidP="00213BE0">
      <w:pPr>
        <w:tabs>
          <w:tab w:val="left" w:pos="2694"/>
        </w:tabs>
        <w:ind w:left="4536"/>
        <w:rPr>
          <w:sz w:val="22"/>
          <w:szCs w:val="22"/>
        </w:rPr>
      </w:pPr>
      <w:r w:rsidRPr="00B42823">
        <w:rPr>
          <w:sz w:val="22"/>
          <w:szCs w:val="22"/>
        </w:rPr>
        <w:t xml:space="preserve">к приказу департамента образования и науки </w:t>
      </w:r>
      <w:r w:rsidR="0042073D" w:rsidRPr="00B42823">
        <w:rPr>
          <w:sz w:val="22"/>
          <w:szCs w:val="22"/>
        </w:rPr>
        <w:t xml:space="preserve">Брянской  области от </w:t>
      </w:r>
      <w:r w:rsidR="0042073D" w:rsidRPr="00B42823">
        <w:rPr>
          <w:sz w:val="22"/>
          <w:szCs w:val="22"/>
          <w:u w:val="single"/>
        </w:rPr>
        <w:t>25.08.2016 г.  № 2114</w:t>
      </w:r>
    </w:p>
    <w:p w:rsidR="00222763" w:rsidRPr="00B42823" w:rsidRDefault="00222763" w:rsidP="00213BE0">
      <w:pPr>
        <w:tabs>
          <w:tab w:val="left" w:pos="2694"/>
        </w:tabs>
        <w:ind w:left="4536"/>
      </w:pPr>
    </w:p>
    <w:p w:rsidR="00222763" w:rsidRPr="00B42823" w:rsidRDefault="00222763" w:rsidP="00222763">
      <w:pPr>
        <w:snapToGrid/>
        <w:ind w:left="720"/>
        <w:jc w:val="center"/>
      </w:pPr>
      <w:r w:rsidRPr="00B42823">
        <w:t>СОСТАВ</w:t>
      </w:r>
    </w:p>
    <w:p w:rsidR="00222763" w:rsidRPr="00B42823" w:rsidRDefault="00222763" w:rsidP="0096323E">
      <w:pPr>
        <w:snapToGrid/>
        <w:jc w:val="center"/>
      </w:pPr>
      <w:r w:rsidRPr="00B42823">
        <w:t>Территориальной аттестационной комиссии</w:t>
      </w:r>
    </w:p>
    <w:p w:rsidR="00222763" w:rsidRPr="00B42823" w:rsidRDefault="00EC06F1" w:rsidP="0096323E">
      <w:pPr>
        <w:autoSpaceDE w:val="0"/>
        <w:autoSpaceDN w:val="0"/>
        <w:adjustRightInd w:val="0"/>
        <w:jc w:val="center"/>
        <w:outlineLvl w:val="0"/>
      </w:pPr>
      <w:r w:rsidRPr="00B42823">
        <w:t xml:space="preserve">при </w:t>
      </w:r>
      <w:r w:rsidR="00222763" w:rsidRPr="00B42823">
        <w:t>отдел</w:t>
      </w:r>
      <w:r w:rsidRPr="00B42823">
        <w:t>е</w:t>
      </w:r>
      <w:r w:rsidR="00222763" w:rsidRPr="00B42823">
        <w:t xml:space="preserve"> образования </w:t>
      </w:r>
      <w:proofErr w:type="spellStart"/>
      <w:r w:rsidR="00222763" w:rsidRPr="00B42823">
        <w:t>Новозыбковской</w:t>
      </w:r>
      <w:proofErr w:type="spellEnd"/>
      <w:r w:rsidR="00222763" w:rsidRPr="00B42823">
        <w:t xml:space="preserve"> городской администрации</w:t>
      </w:r>
      <w:r w:rsidR="00222763" w:rsidRPr="00B42823">
        <w:rPr>
          <w:sz w:val="20"/>
          <w:szCs w:val="20"/>
        </w:rPr>
        <w:t xml:space="preserve"> </w:t>
      </w:r>
      <w:r w:rsidR="00222763" w:rsidRPr="00B42823">
        <w:t>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B42823" w:rsidRDefault="0096323E" w:rsidP="00222763">
      <w:pPr>
        <w:autoSpaceDE w:val="0"/>
        <w:autoSpaceDN w:val="0"/>
        <w:adjustRightInd w:val="0"/>
        <w:jc w:val="both"/>
        <w:outlineLvl w:val="0"/>
      </w:pPr>
    </w:p>
    <w:p w:rsidR="00437E72" w:rsidRPr="00B42823" w:rsidRDefault="00437E72" w:rsidP="00437E72">
      <w:pPr>
        <w:snapToGrid/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9"/>
      </w:tblGrid>
      <w:tr w:rsidR="00437E72" w:rsidRPr="00B42823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37E72" w:rsidP="00437E72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B42823">
              <w:rPr>
                <w:b/>
                <w:lang w:eastAsia="en-US"/>
              </w:rPr>
              <w:t xml:space="preserve">№ </w:t>
            </w:r>
            <w:proofErr w:type="gramStart"/>
            <w:r w:rsidRPr="00B42823">
              <w:rPr>
                <w:b/>
                <w:lang w:eastAsia="en-US"/>
              </w:rPr>
              <w:t>п</w:t>
            </w:r>
            <w:proofErr w:type="gramEnd"/>
            <w:r w:rsidRPr="00B42823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B42823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42823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B42823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42823">
              <w:rPr>
                <w:b/>
                <w:lang w:eastAsia="en-US"/>
              </w:rPr>
              <w:t>Должность и место работы</w:t>
            </w:r>
          </w:p>
        </w:tc>
      </w:tr>
      <w:tr w:rsidR="00437E72" w:rsidRPr="00B42823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B42823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54020" w:rsidP="00454020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B42823">
              <w:rPr>
                <w:rFonts w:eastAsiaTheme="minorHAnsi"/>
                <w:lang w:eastAsia="en-US"/>
              </w:rPr>
              <w:t>Жукова Ирина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54020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42823">
              <w:rPr>
                <w:lang w:eastAsia="en-US"/>
              </w:rPr>
              <w:t>начальник</w:t>
            </w:r>
            <w:r w:rsidR="00437E72" w:rsidRPr="00B42823">
              <w:rPr>
                <w:lang w:eastAsia="en-US"/>
              </w:rPr>
              <w:t xml:space="preserve"> отдела </w:t>
            </w:r>
            <w:r w:rsidR="00437E72" w:rsidRPr="00B42823">
              <w:t xml:space="preserve">образования </w:t>
            </w:r>
            <w:proofErr w:type="spellStart"/>
            <w:r w:rsidR="00437E72" w:rsidRPr="00B42823">
              <w:t>Новозыбковской</w:t>
            </w:r>
            <w:proofErr w:type="spellEnd"/>
            <w:r w:rsidR="00437E72" w:rsidRPr="00B42823">
              <w:t xml:space="preserve"> городской администрации</w:t>
            </w:r>
            <w:r w:rsidR="00437E72" w:rsidRPr="00B42823">
              <w:rPr>
                <w:lang w:eastAsia="en-US"/>
              </w:rPr>
              <w:t xml:space="preserve">, </w:t>
            </w:r>
            <w:r w:rsidR="00437E72" w:rsidRPr="00B42823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437E72" w:rsidRPr="00B42823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B42823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37E72" w:rsidP="00437E72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B42823">
              <w:rPr>
                <w:rFonts w:eastAsiaTheme="minorHAnsi"/>
                <w:lang w:eastAsia="en-US"/>
              </w:rPr>
              <w:t>Ерема Наталья Никола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37E72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42823">
              <w:rPr>
                <w:lang w:eastAsia="en-US"/>
              </w:rPr>
              <w:t xml:space="preserve">заместитель начальника отдела </w:t>
            </w:r>
            <w:r w:rsidRPr="00B42823">
              <w:t xml:space="preserve">образования </w:t>
            </w:r>
            <w:proofErr w:type="spellStart"/>
            <w:r w:rsidRPr="00B42823">
              <w:t>Новозыбковской</w:t>
            </w:r>
            <w:proofErr w:type="spellEnd"/>
            <w:r w:rsidRPr="00B42823">
              <w:t xml:space="preserve"> городской администрации</w:t>
            </w:r>
            <w:r w:rsidRPr="00B42823">
              <w:rPr>
                <w:lang w:eastAsia="en-US"/>
              </w:rPr>
              <w:t xml:space="preserve">, </w:t>
            </w:r>
            <w:r w:rsidRPr="00B42823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437E72" w:rsidRPr="00B42823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B42823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B42823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42823">
              <w:rPr>
                <w:rFonts w:eastAsiaTheme="minorHAnsi"/>
                <w:lang w:eastAsia="en-US"/>
              </w:rPr>
              <w:t>Бондаренко Любовь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B42823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42823">
              <w:rPr>
                <w:rFonts w:eastAsiaTheme="minorHAnsi"/>
                <w:lang w:eastAsia="en-US"/>
              </w:rPr>
              <w:t xml:space="preserve">заведующая методическим кабинетом </w:t>
            </w:r>
            <w:r w:rsidRPr="00B42823">
              <w:rPr>
                <w:lang w:eastAsia="en-US"/>
              </w:rPr>
              <w:t xml:space="preserve">отдела </w:t>
            </w:r>
            <w:r w:rsidRPr="00B42823">
              <w:t xml:space="preserve">образования </w:t>
            </w:r>
            <w:proofErr w:type="spellStart"/>
            <w:r w:rsidRPr="00B42823">
              <w:t>Новозыбковской</w:t>
            </w:r>
            <w:proofErr w:type="spellEnd"/>
            <w:r w:rsidRPr="00B42823">
              <w:t xml:space="preserve"> городской администрации</w:t>
            </w:r>
            <w:r w:rsidR="00437E72" w:rsidRPr="00B42823">
              <w:rPr>
                <w:lang w:eastAsia="en-US"/>
              </w:rPr>
              <w:t xml:space="preserve">, </w:t>
            </w:r>
            <w:r w:rsidR="00437E72" w:rsidRPr="00B42823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437E72" w:rsidRPr="00B42823" w:rsidTr="007226E8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B42823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42823">
              <w:rPr>
                <w:b/>
                <w:lang w:eastAsia="en-US"/>
              </w:rPr>
              <w:t>члены комиссии: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Кучина Любовь Серг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 xml:space="preserve">председатель </w:t>
            </w:r>
            <w:proofErr w:type="spellStart"/>
            <w:r w:rsidRPr="00BB4AC6">
              <w:rPr>
                <w:rFonts w:eastAsiaTheme="minorHAnsi"/>
                <w:lang w:eastAsia="en-US"/>
              </w:rPr>
              <w:t>Новозыбковской</w:t>
            </w:r>
            <w:proofErr w:type="spellEnd"/>
            <w:r w:rsidRPr="00BB4AC6">
              <w:rPr>
                <w:rFonts w:eastAsiaTheme="minorHAnsi"/>
                <w:lang w:eastAsia="en-US"/>
              </w:rPr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BB4AC6">
              <w:rPr>
                <w:rFonts w:eastAsiaTheme="minorHAnsi"/>
                <w:lang w:eastAsia="en-US"/>
              </w:rPr>
              <w:t>Лайкова</w:t>
            </w:r>
            <w:proofErr w:type="spellEnd"/>
            <w:r w:rsidRPr="00BB4AC6">
              <w:rPr>
                <w:rFonts w:eastAsiaTheme="minorHAnsi"/>
                <w:lang w:eastAsia="en-US"/>
              </w:rPr>
              <w:t xml:space="preserve"> Светлана М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методист, отдела образования администрации г</w:t>
            </w:r>
            <w:proofErr w:type="gramStart"/>
            <w:r w:rsidRPr="00BB4AC6">
              <w:rPr>
                <w:rFonts w:eastAsiaTheme="minorHAnsi"/>
                <w:lang w:eastAsia="en-US"/>
              </w:rPr>
              <w:t>.Н</w:t>
            </w:r>
            <w:proofErr w:type="gramEnd"/>
            <w:r w:rsidRPr="00BB4AC6">
              <w:rPr>
                <w:rFonts w:eastAsiaTheme="minorHAnsi"/>
                <w:lang w:eastAsia="en-US"/>
              </w:rPr>
              <w:t>овозыбкова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Марусова Маргарита Вячеслав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 xml:space="preserve">ведущий инспектор </w:t>
            </w:r>
            <w:r w:rsidRPr="00BB4AC6">
              <w:rPr>
                <w:lang w:eastAsia="en-US"/>
              </w:rPr>
              <w:t xml:space="preserve">отдела </w:t>
            </w:r>
            <w:r w:rsidRPr="00BB4AC6">
              <w:t xml:space="preserve">образования </w:t>
            </w:r>
            <w:proofErr w:type="spellStart"/>
            <w:r w:rsidRPr="00BB4AC6">
              <w:t>Новозыбковской</w:t>
            </w:r>
            <w:proofErr w:type="spellEnd"/>
            <w:r w:rsidRPr="00BB4AC6">
              <w:t xml:space="preserve"> городской администрации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Мищенко Ирина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ведущий инспектор отдела образования администрации г</w:t>
            </w:r>
            <w:proofErr w:type="gramStart"/>
            <w:r w:rsidRPr="00BB4AC6">
              <w:rPr>
                <w:rFonts w:eastAsiaTheme="minorHAnsi"/>
                <w:lang w:eastAsia="en-US"/>
              </w:rPr>
              <w:t>.Н</w:t>
            </w:r>
            <w:proofErr w:type="gramEnd"/>
            <w:r w:rsidRPr="00BB4AC6">
              <w:rPr>
                <w:rFonts w:eastAsiaTheme="minorHAnsi"/>
                <w:lang w:eastAsia="en-US"/>
              </w:rPr>
              <w:t>овозыбкова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BB4AC6">
              <w:rPr>
                <w:rFonts w:eastAsiaTheme="minorHAnsi"/>
                <w:lang w:eastAsia="en-US"/>
              </w:rPr>
              <w:t>Молочек</w:t>
            </w:r>
            <w:proofErr w:type="spellEnd"/>
            <w:r w:rsidRPr="00BB4AC6">
              <w:rPr>
                <w:rFonts w:eastAsiaTheme="minorHAnsi"/>
                <w:lang w:eastAsia="en-US"/>
              </w:rPr>
              <w:t xml:space="preserve"> Василий Александ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C6" w:rsidRPr="00BB4AC6" w:rsidRDefault="00BB4AC6" w:rsidP="005A6279">
            <w:pPr>
              <w:snapToGrid/>
              <w:spacing w:line="276" w:lineRule="auto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методист отдела образования администрации г</w:t>
            </w:r>
            <w:proofErr w:type="gramStart"/>
            <w:r w:rsidRPr="00BB4AC6">
              <w:rPr>
                <w:rFonts w:eastAsiaTheme="minorHAnsi"/>
                <w:lang w:eastAsia="en-US"/>
              </w:rPr>
              <w:t>.Н</w:t>
            </w:r>
            <w:proofErr w:type="gramEnd"/>
            <w:r w:rsidRPr="00BB4AC6">
              <w:rPr>
                <w:rFonts w:eastAsiaTheme="minorHAnsi"/>
                <w:lang w:eastAsia="en-US"/>
              </w:rPr>
              <w:t>овозыбкова</w:t>
            </w:r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Широкая Наталья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 xml:space="preserve">заведующий МБДОУ «Детский сад №16  общеразвивающего вида» </w:t>
            </w:r>
            <w:proofErr w:type="spellStart"/>
            <w:r w:rsidRPr="00BB4AC6">
              <w:rPr>
                <w:rFonts w:eastAsiaTheme="minorHAnsi"/>
                <w:lang w:eastAsia="en-US"/>
              </w:rPr>
              <w:t>г</w:t>
            </w:r>
            <w:proofErr w:type="gramStart"/>
            <w:r w:rsidRPr="00BB4AC6">
              <w:rPr>
                <w:rFonts w:eastAsiaTheme="minorHAnsi"/>
                <w:lang w:eastAsia="en-US"/>
              </w:rPr>
              <w:t>.Н</w:t>
            </w:r>
            <w:proofErr w:type="gramEnd"/>
            <w:r w:rsidRPr="00BB4AC6">
              <w:rPr>
                <w:rFonts w:eastAsiaTheme="minorHAnsi"/>
                <w:lang w:eastAsia="en-US"/>
              </w:rPr>
              <w:t>овозыбкова</w:t>
            </w:r>
            <w:proofErr w:type="spellEnd"/>
          </w:p>
        </w:tc>
      </w:tr>
      <w:tr w:rsidR="00BB4AC6" w:rsidRPr="00BB4AC6" w:rsidTr="007226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B4AC6">
              <w:rPr>
                <w:rFonts w:eastAsiaTheme="minorHAnsi"/>
                <w:lang w:eastAsia="en-US"/>
              </w:rPr>
              <w:t>Щипакин</w:t>
            </w:r>
            <w:proofErr w:type="spellEnd"/>
            <w:r w:rsidRPr="00BB4AC6">
              <w:rPr>
                <w:rFonts w:eastAsiaTheme="minorHAnsi"/>
                <w:lang w:eastAsia="en-US"/>
              </w:rPr>
              <w:t xml:space="preserve"> Александр Владими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C6" w:rsidRPr="00BB4AC6" w:rsidRDefault="00BB4AC6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BB4AC6">
              <w:rPr>
                <w:rFonts w:eastAsiaTheme="minorHAnsi"/>
                <w:lang w:eastAsia="en-US"/>
              </w:rPr>
              <w:t>директор МБОУ «Средняя общеобразовательная школа №1 имени дважды Героя Советского Союза Д.А.Драгунского»</w:t>
            </w:r>
          </w:p>
        </w:tc>
      </w:tr>
    </w:tbl>
    <w:p w:rsidR="00663402" w:rsidRPr="00C54D71" w:rsidRDefault="00663402" w:rsidP="00992B5A">
      <w:pPr>
        <w:snapToGrid/>
        <w:ind w:left="720"/>
        <w:jc w:val="both"/>
      </w:pPr>
    </w:p>
    <w:p w:rsidR="007226E8" w:rsidRPr="00C54D71" w:rsidRDefault="007226E8" w:rsidP="00992B5A">
      <w:pPr>
        <w:snapToGrid/>
        <w:ind w:left="720"/>
        <w:jc w:val="both"/>
      </w:pPr>
    </w:p>
    <w:p w:rsidR="005A6279" w:rsidRPr="00C54D71" w:rsidRDefault="005A6279" w:rsidP="00992B5A">
      <w:pPr>
        <w:snapToGrid/>
        <w:ind w:left="720"/>
        <w:jc w:val="both"/>
      </w:pPr>
    </w:p>
    <w:p w:rsidR="007226E8" w:rsidRPr="00C54D71" w:rsidRDefault="007226E8" w:rsidP="00992B5A">
      <w:pPr>
        <w:snapToGrid/>
        <w:ind w:left="720"/>
        <w:jc w:val="both"/>
      </w:pPr>
    </w:p>
    <w:p w:rsidR="007226E8" w:rsidRPr="00C54D71" w:rsidRDefault="007226E8" w:rsidP="00992B5A">
      <w:pPr>
        <w:snapToGrid/>
        <w:ind w:left="720"/>
        <w:jc w:val="both"/>
      </w:pPr>
    </w:p>
    <w:p w:rsidR="00F92AFD" w:rsidRPr="00C54D71" w:rsidRDefault="00F92AFD" w:rsidP="00992B5A">
      <w:pPr>
        <w:snapToGrid/>
        <w:ind w:left="720"/>
        <w:jc w:val="both"/>
      </w:pPr>
    </w:p>
    <w:p w:rsidR="00F92AFD" w:rsidRPr="00C54D71" w:rsidRDefault="00F92AFD" w:rsidP="00992B5A">
      <w:pPr>
        <w:snapToGrid/>
        <w:ind w:left="720"/>
        <w:jc w:val="both"/>
      </w:pPr>
    </w:p>
    <w:p w:rsidR="005C0825" w:rsidRPr="00C54D71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 w:rsidRPr="00C54D71">
        <w:rPr>
          <w:sz w:val="22"/>
          <w:szCs w:val="22"/>
        </w:rPr>
        <w:lastRenderedPageBreak/>
        <w:t xml:space="preserve">Приложение № </w:t>
      </w:r>
      <w:r w:rsidR="00AB0E0C" w:rsidRPr="00C54D71">
        <w:rPr>
          <w:sz w:val="22"/>
          <w:szCs w:val="22"/>
        </w:rPr>
        <w:t>4</w:t>
      </w:r>
    </w:p>
    <w:p w:rsidR="00213BE0" w:rsidRPr="00C54D71" w:rsidRDefault="005C0825" w:rsidP="00213BE0">
      <w:pPr>
        <w:tabs>
          <w:tab w:val="left" w:pos="2694"/>
        </w:tabs>
        <w:ind w:left="4536"/>
        <w:rPr>
          <w:sz w:val="22"/>
          <w:szCs w:val="22"/>
        </w:rPr>
      </w:pPr>
      <w:r w:rsidRPr="00C54D71">
        <w:rPr>
          <w:sz w:val="22"/>
          <w:szCs w:val="22"/>
        </w:rPr>
        <w:t xml:space="preserve">к приказу департамента образования и науки </w:t>
      </w:r>
      <w:r w:rsidR="0042073D" w:rsidRPr="00C54D71">
        <w:rPr>
          <w:sz w:val="22"/>
          <w:szCs w:val="22"/>
        </w:rPr>
        <w:t xml:space="preserve">Брянской  области от </w:t>
      </w:r>
      <w:r w:rsidR="0042073D" w:rsidRPr="00C54D71">
        <w:rPr>
          <w:sz w:val="22"/>
          <w:szCs w:val="22"/>
          <w:u w:val="single"/>
        </w:rPr>
        <w:t>25.08.2016 г.  № 2114</w:t>
      </w:r>
    </w:p>
    <w:p w:rsidR="005C0825" w:rsidRPr="00C54D71" w:rsidRDefault="005C0825" w:rsidP="00213BE0">
      <w:pPr>
        <w:tabs>
          <w:tab w:val="left" w:pos="2694"/>
        </w:tabs>
        <w:ind w:left="4536"/>
      </w:pPr>
    </w:p>
    <w:p w:rsidR="005C0825" w:rsidRPr="00C54D71" w:rsidRDefault="005C0825" w:rsidP="005C0825">
      <w:pPr>
        <w:snapToGrid/>
        <w:ind w:left="720"/>
        <w:jc w:val="center"/>
      </w:pPr>
      <w:r w:rsidRPr="00C54D71">
        <w:t>СОСТАВ</w:t>
      </w:r>
    </w:p>
    <w:p w:rsidR="005C0825" w:rsidRPr="00C54D71" w:rsidRDefault="005C0825" w:rsidP="0096323E">
      <w:pPr>
        <w:snapToGrid/>
        <w:jc w:val="center"/>
      </w:pPr>
      <w:r w:rsidRPr="00C54D71">
        <w:t>Территориальной аттестационной комиссии</w:t>
      </w:r>
    </w:p>
    <w:p w:rsidR="005C0825" w:rsidRPr="00C54D71" w:rsidRDefault="00EC06F1" w:rsidP="0096323E">
      <w:pPr>
        <w:autoSpaceDE w:val="0"/>
        <w:autoSpaceDN w:val="0"/>
        <w:adjustRightInd w:val="0"/>
        <w:jc w:val="center"/>
        <w:outlineLvl w:val="0"/>
      </w:pPr>
      <w:r w:rsidRPr="00C54D71">
        <w:t xml:space="preserve">при </w:t>
      </w:r>
      <w:r w:rsidR="005C0825" w:rsidRPr="00C54D71">
        <w:t>отдел</w:t>
      </w:r>
      <w:r w:rsidRPr="00C54D71">
        <w:t>е</w:t>
      </w:r>
      <w:r w:rsidR="005C0825" w:rsidRPr="00C54D71">
        <w:t xml:space="preserve"> образования города Сельцо</w:t>
      </w:r>
      <w:r w:rsidR="005C0825" w:rsidRPr="00C54D71">
        <w:rPr>
          <w:sz w:val="20"/>
          <w:szCs w:val="20"/>
        </w:rPr>
        <w:t xml:space="preserve"> </w:t>
      </w:r>
      <w:r w:rsidR="005C0825" w:rsidRPr="00C54D71">
        <w:t>по аттестации педагогических работников муниципальных организаций, осуществляющих образовательную деятельность</w:t>
      </w:r>
    </w:p>
    <w:p w:rsidR="005C0825" w:rsidRPr="00C54D71" w:rsidRDefault="005C0825" w:rsidP="005C0825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5C0825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C54D71" w:rsidRDefault="005C0825" w:rsidP="004F68A9">
            <w:pPr>
              <w:tabs>
                <w:tab w:val="left" w:pos="2694"/>
              </w:tabs>
              <w:rPr>
                <w:b/>
              </w:rPr>
            </w:pPr>
            <w:r w:rsidRPr="00C54D71">
              <w:rPr>
                <w:b/>
              </w:rPr>
              <w:t xml:space="preserve">№ </w:t>
            </w:r>
            <w:proofErr w:type="gramStart"/>
            <w:r w:rsidRPr="00C54D71">
              <w:rPr>
                <w:b/>
              </w:rPr>
              <w:t>п</w:t>
            </w:r>
            <w:proofErr w:type="gramEnd"/>
            <w:r w:rsidRPr="00C54D71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C54D71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C54D71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C54D71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C54D71">
              <w:rPr>
                <w:b/>
              </w:rPr>
              <w:t>Должность и место работы</w:t>
            </w:r>
          </w:p>
        </w:tc>
      </w:tr>
      <w:tr w:rsidR="005C0825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C54D71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</w:pPr>
            <w:proofErr w:type="spellStart"/>
            <w:r w:rsidRPr="00C54D71">
              <w:t>Соничева</w:t>
            </w:r>
            <w:proofErr w:type="spellEnd"/>
            <w:r w:rsidRPr="00C54D71">
              <w:t xml:space="preserve"> Вера Пав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  <w:jc w:val="both"/>
            </w:pPr>
            <w:r w:rsidRPr="00C54D71">
              <w:t>начальник отдела образования администрации г</w:t>
            </w:r>
            <w:proofErr w:type="gramStart"/>
            <w:r w:rsidRPr="00C54D71">
              <w:t>.С</w:t>
            </w:r>
            <w:proofErr w:type="gramEnd"/>
            <w:r w:rsidRPr="00C54D71">
              <w:t xml:space="preserve">ельцо, </w:t>
            </w:r>
            <w:r w:rsidRPr="00C54D7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C0825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C54D71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</w:pPr>
            <w:r w:rsidRPr="00C54D71">
              <w:t>Великая Ларис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  <w:jc w:val="both"/>
            </w:pPr>
            <w:r w:rsidRPr="00C54D71">
              <w:t>главный специалист отдела образования администрации г</w:t>
            </w:r>
            <w:proofErr w:type="gramStart"/>
            <w:r w:rsidRPr="00C54D71">
              <w:t>.С</w:t>
            </w:r>
            <w:proofErr w:type="gramEnd"/>
            <w:r w:rsidRPr="00C54D71">
              <w:t xml:space="preserve">ельцо, </w:t>
            </w:r>
            <w:r w:rsidRPr="00C54D71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C0825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C54D71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</w:pPr>
            <w:r w:rsidRPr="00C54D71">
              <w:t>Полунина Элина Олег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5C0825" w:rsidP="004F68A9">
            <w:pPr>
              <w:tabs>
                <w:tab w:val="left" w:pos="2694"/>
              </w:tabs>
              <w:jc w:val="both"/>
            </w:pPr>
            <w:r w:rsidRPr="00C54D71">
              <w:t>методист отдела образования администрации г</w:t>
            </w:r>
            <w:proofErr w:type="gramStart"/>
            <w:r w:rsidRPr="00C54D71">
              <w:t>.С</w:t>
            </w:r>
            <w:proofErr w:type="gramEnd"/>
            <w:r w:rsidRPr="00C54D71">
              <w:t xml:space="preserve">ельцо, </w:t>
            </w:r>
            <w:r w:rsidRPr="00C54D7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C0825" w:rsidRPr="00C54D71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C54D71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C54D71">
              <w:rPr>
                <w:b/>
              </w:rPr>
              <w:t>ч</w:t>
            </w:r>
            <w:r w:rsidR="005C0825" w:rsidRPr="00C54D71">
              <w:rPr>
                <w:b/>
              </w:rPr>
              <w:t>лены комиссии:</w:t>
            </w:r>
          </w:p>
        </w:tc>
      </w:tr>
      <w:tr w:rsidR="00C54D71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54D71" w:rsidRDefault="00C54D71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4F68A9">
            <w:pPr>
              <w:tabs>
                <w:tab w:val="left" w:pos="2694"/>
              </w:tabs>
            </w:pPr>
            <w:proofErr w:type="spellStart"/>
            <w:r w:rsidRPr="00C54D71">
              <w:t>Жоголева</w:t>
            </w:r>
            <w:proofErr w:type="spellEnd"/>
            <w:r w:rsidRPr="00C54D71">
              <w:t xml:space="preserve"> Татья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C230A4">
            <w:pPr>
              <w:tabs>
                <w:tab w:val="left" w:pos="2694"/>
              </w:tabs>
              <w:jc w:val="both"/>
            </w:pPr>
            <w:r w:rsidRPr="00C54D71">
              <w:t xml:space="preserve">председатель </w:t>
            </w:r>
            <w:proofErr w:type="spellStart"/>
            <w:r w:rsidRPr="00C54D71">
              <w:t>Сельцовской</w:t>
            </w:r>
            <w:proofErr w:type="spellEnd"/>
            <w:r w:rsidRPr="00C54D71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C54D71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54D71" w:rsidRDefault="00C54D71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61682A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C54D71">
              <w:rPr>
                <w:sz w:val="28"/>
                <w:szCs w:val="28"/>
              </w:rPr>
              <w:t>Кухтина</w:t>
            </w:r>
            <w:proofErr w:type="spellEnd"/>
            <w:r w:rsidRPr="00C54D71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C54D71">
            <w:pPr>
              <w:pStyle w:val="aa"/>
              <w:jc w:val="both"/>
              <w:rPr>
                <w:sz w:val="28"/>
                <w:szCs w:val="28"/>
              </w:rPr>
            </w:pPr>
            <w:r w:rsidRPr="00C54D71">
              <w:rPr>
                <w:sz w:val="28"/>
                <w:szCs w:val="28"/>
              </w:rPr>
              <w:t>учитель информатики МБОУ СОШ №4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54D71">
              <w:rPr>
                <w:sz w:val="28"/>
                <w:szCs w:val="28"/>
              </w:rPr>
              <w:t>С</w:t>
            </w:r>
            <w:proofErr w:type="gramEnd"/>
            <w:r w:rsidRPr="00C54D71">
              <w:rPr>
                <w:sz w:val="28"/>
                <w:szCs w:val="28"/>
              </w:rPr>
              <w:t>ельцо</w:t>
            </w:r>
          </w:p>
        </w:tc>
      </w:tr>
      <w:tr w:rsidR="00C54D71" w:rsidRPr="00C54D71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1" w:rsidRPr="00C54D71" w:rsidRDefault="00C54D71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4F68A9">
            <w:pPr>
              <w:tabs>
                <w:tab w:val="left" w:pos="2694"/>
              </w:tabs>
            </w:pPr>
            <w:r w:rsidRPr="00C54D71">
              <w:t>Свиридова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1" w:rsidRPr="00C54D71" w:rsidRDefault="00C54D71" w:rsidP="004F68A9">
            <w:pPr>
              <w:tabs>
                <w:tab w:val="left" w:pos="2694"/>
              </w:tabs>
              <w:jc w:val="both"/>
            </w:pPr>
            <w:r w:rsidRPr="00C54D71">
              <w:t>методист отдела образования администрации г</w:t>
            </w:r>
            <w:proofErr w:type="gramStart"/>
            <w:r w:rsidRPr="00C54D71">
              <w:t>.С</w:t>
            </w:r>
            <w:proofErr w:type="gramEnd"/>
            <w:r w:rsidRPr="00C54D71">
              <w:t>ельцо</w:t>
            </w:r>
          </w:p>
        </w:tc>
      </w:tr>
    </w:tbl>
    <w:p w:rsidR="00000F0B" w:rsidRPr="0069648F" w:rsidRDefault="00000F0B" w:rsidP="00992B5A">
      <w:pPr>
        <w:snapToGrid/>
        <w:ind w:left="720"/>
        <w:jc w:val="both"/>
      </w:pPr>
    </w:p>
    <w:p w:rsidR="00000F0B" w:rsidRPr="0069648F" w:rsidRDefault="00000F0B" w:rsidP="00992B5A">
      <w:pPr>
        <w:snapToGrid/>
        <w:ind w:left="720"/>
        <w:jc w:val="both"/>
      </w:pPr>
    </w:p>
    <w:p w:rsidR="001A1929" w:rsidRPr="0069648F" w:rsidRDefault="001A1929" w:rsidP="00992B5A">
      <w:pPr>
        <w:snapToGrid/>
        <w:ind w:left="720"/>
        <w:jc w:val="both"/>
      </w:pPr>
    </w:p>
    <w:p w:rsidR="00C230A4" w:rsidRPr="0069648F" w:rsidRDefault="00C230A4" w:rsidP="00992B5A">
      <w:pPr>
        <w:snapToGrid/>
        <w:ind w:left="720"/>
        <w:jc w:val="both"/>
      </w:pPr>
    </w:p>
    <w:p w:rsidR="0042073D" w:rsidRPr="0069648F" w:rsidRDefault="0042073D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C54D71" w:rsidRPr="0069648F" w:rsidRDefault="00C54D71" w:rsidP="00992B5A">
      <w:pPr>
        <w:snapToGrid/>
        <w:ind w:left="720"/>
        <w:jc w:val="both"/>
      </w:pPr>
    </w:p>
    <w:p w:rsidR="0042073D" w:rsidRPr="0069648F" w:rsidRDefault="0042073D" w:rsidP="00992B5A">
      <w:pPr>
        <w:snapToGrid/>
        <w:ind w:left="720"/>
        <w:jc w:val="both"/>
      </w:pPr>
    </w:p>
    <w:p w:rsidR="001A1929" w:rsidRPr="0069648F" w:rsidRDefault="001A1929" w:rsidP="00992B5A">
      <w:pPr>
        <w:snapToGrid/>
        <w:ind w:left="720"/>
        <w:jc w:val="both"/>
      </w:pPr>
    </w:p>
    <w:p w:rsidR="005827A1" w:rsidRPr="0069648F" w:rsidRDefault="005827A1" w:rsidP="00992B5A">
      <w:pPr>
        <w:snapToGrid/>
        <w:ind w:left="720"/>
        <w:jc w:val="both"/>
      </w:pPr>
    </w:p>
    <w:p w:rsidR="005827A1" w:rsidRDefault="005827A1" w:rsidP="00992B5A">
      <w:pPr>
        <w:snapToGrid/>
        <w:ind w:left="720"/>
        <w:jc w:val="both"/>
      </w:pPr>
    </w:p>
    <w:p w:rsidR="0069648F" w:rsidRPr="0069648F" w:rsidRDefault="0069648F" w:rsidP="00992B5A">
      <w:pPr>
        <w:snapToGrid/>
        <w:ind w:left="720"/>
        <w:jc w:val="both"/>
      </w:pPr>
    </w:p>
    <w:p w:rsidR="00963C80" w:rsidRPr="0069648F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69648F">
        <w:rPr>
          <w:sz w:val="22"/>
          <w:szCs w:val="22"/>
        </w:rPr>
        <w:lastRenderedPageBreak/>
        <w:t xml:space="preserve">Приложение № </w:t>
      </w:r>
      <w:r w:rsidR="00AB0E0C" w:rsidRPr="0069648F">
        <w:rPr>
          <w:sz w:val="22"/>
          <w:szCs w:val="22"/>
        </w:rPr>
        <w:t>5</w:t>
      </w:r>
    </w:p>
    <w:p w:rsidR="00213BE0" w:rsidRPr="0069648F" w:rsidRDefault="00963C80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9648F">
        <w:rPr>
          <w:sz w:val="22"/>
          <w:szCs w:val="22"/>
        </w:rPr>
        <w:t xml:space="preserve">к приказу департамента образования и науки </w:t>
      </w:r>
      <w:r w:rsidR="0042073D" w:rsidRPr="0069648F">
        <w:rPr>
          <w:sz w:val="22"/>
          <w:szCs w:val="22"/>
        </w:rPr>
        <w:t xml:space="preserve">Брянской  области от </w:t>
      </w:r>
      <w:r w:rsidR="0042073D" w:rsidRPr="0069648F">
        <w:rPr>
          <w:sz w:val="22"/>
          <w:szCs w:val="22"/>
          <w:u w:val="single"/>
        </w:rPr>
        <w:t>25.08.2016 г.  № 2114</w:t>
      </w:r>
    </w:p>
    <w:p w:rsidR="00963C80" w:rsidRPr="0069648F" w:rsidRDefault="00963C80" w:rsidP="00213BE0">
      <w:pPr>
        <w:tabs>
          <w:tab w:val="left" w:pos="2694"/>
        </w:tabs>
        <w:ind w:left="4536"/>
      </w:pPr>
    </w:p>
    <w:p w:rsidR="00963C80" w:rsidRPr="0069648F" w:rsidRDefault="00963C80" w:rsidP="00963C80">
      <w:pPr>
        <w:snapToGrid/>
        <w:ind w:left="720"/>
        <w:jc w:val="center"/>
      </w:pPr>
      <w:r w:rsidRPr="0069648F">
        <w:t>СОСТАВ</w:t>
      </w:r>
    </w:p>
    <w:p w:rsidR="00963C80" w:rsidRPr="0069648F" w:rsidRDefault="00963C80" w:rsidP="00963C80">
      <w:pPr>
        <w:snapToGrid/>
        <w:jc w:val="center"/>
      </w:pPr>
      <w:r w:rsidRPr="0069648F">
        <w:t xml:space="preserve">Территориальной аттестационной комиссии </w:t>
      </w:r>
    </w:p>
    <w:p w:rsidR="00963C80" w:rsidRPr="0069648F" w:rsidRDefault="00EC06F1" w:rsidP="001A67CE">
      <w:pPr>
        <w:autoSpaceDE w:val="0"/>
        <w:autoSpaceDN w:val="0"/>
        <w:adjustRightInd w:val="0"/>
        <w:jc w:val="center"/>
        <w:outlineLvl w:val="0"/>
      </w:pPr>
      <w:r w:rsidRPr="0069648F">
        <w:t xml:space="preserve">при </w:t>
      </w:r>
      <w:r w:rsidR="001D7296" w:rsidRPr="0069648F">
        <w:t>Муниципальном учреждении</w:t>
      </w:r>
      <w:r w:rsidR="00963C80" w:rsidRPr="0069648F">
        <w:t xml:space="preserve"> «Отдел образования и культуры  администрации города Стародуб» по аттестации педагогических работников муниципальных организаций, осуществляющих образовательную деятельность</w:t>
      </w:r>
    </w:p>
    <w:p w:rsidR="001A67CE" w:rsidRPr="0069648F" w:rsidRDefault="001A67CE" w:rsidP="001A67CE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528"/>
      </w:tblGrid>
      <w:tr w:rsidR="001A67CE" w:rsidRPr="0069648F" w:rsidTr="001A67CE">
        <w:tc>
          <w:tcPr>
            <w:tcW w:w="675" w:type="dxa"/>
          </w:tcPr>
          <w:p w:rsidR="001A67CE" w:rsidRPr="0069648F" w:rsidRDefault="001A67CE" w:rsidP="004F68A9">
            <w:pPr>
              <w:tabs>
                <w:tab w:val="left" w:pos="2694"/>
              </w:tabs>
              <w:rPr>
                <w:b/>
              </w:rPr>
            </w:pPr>
            <w:r w:rsidRPr="0069648F">
              <w:rPr>
                <w:b/>
              </w:rPr>
              <w:t xml:space="preserve">№ </w:t>
            </w:r>
            <w:proofErr w:type="gramStart"/>
            <w:r w:rsidRPr="0069648F">
              <w:rPr>
                <w:b/>
              </w:rPr>
              <w:t>п</w:t>
            </w:r>
            <w:proofErr w:type="gramEnd"/>
            <w:r w:rsidRPr="0069648F">
              <w:rPr>
                <w:b/>
              </w:rPr>
              <w:t>/п</w:t>
            </w:r>
          </w:p>
        </w:tc>
        <w:tc>
          <w:tcPr>
            <w:tcW w:w="3261" w:type="dxa"/>
            <w:vAlign w:val="center"/>
          </w:tcPr>
          <w:p w:rsidR="001A67CE" w:rsidRPr="0069648F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69648F">
              <w:rPr>
                <w:b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1A67CE" w:rsidRPr="0069648F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69648F">
              <w:rPr>
                <w:b/>
              </w:rPr>
              <w:t>Должность и место работы</w:t>
            </w:r>
          </w:p>
        </w:tc>
      </w:tr>
      <w:tr w:rsidR="001A67CE" w:rsidRPr="0069648F" w:rsidTr="001A67CE">
        <w:tc>
          <w:tcPr>
            <w:tcW w:w="675" w:type="dxa"/>
          </w:tcPr>
          <w:p w:rsidR="001A67CE" w:rsidRPr="0069648F" w:rsidRDefault="001A67CE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1A67CE" w:rsidRPr="0069648F" w:rsidRDefault="001A67CE" w:rsidP="001A67CE">
            <w:pPr>
              <w:jc w:val="both"/>
            </w:pPr>
            <w:r w:rsidRPr="0069648F">
              <w:t>Волчек Анастасия Ивановна</w:t>
            </w:r>
          </w:p>
        </w:tc>
        <w:tc>
          <w:tcPr>
            <w:tcW w:w="5528" w:type="dxa"/>
          </w:tcPr>
          <w:p w:rsidR="001A67CE" w:rsidRPr="0069648F" w:rsidRDefault="001A67CE" w:rsidP="001A67CE">
            <w:pPr>
              <w:jc w:val="both"/>
            </w:pPr>
            <w:r w:rsidRPr="0069648F">
              <w:t>начальник МУ «Отдел образования и культуры администрации г</w:t>
            </w:r>
            <w:proofErr w:type="gramStart"/>
            <w:r w:rsidRPr="0069648F">
              <w:t>.С</w:t>
            </w:r>
            <w:proofErr w:type="gramEnd"/>
            <w:r w:rsidRPr="0069648F">
              <w:t xml:space="preserve">тародуба», </w:t>
            </w:r>
            <w:r w:rsidRPr="0069648F">
              <w:rPr>
                <w:b/>
                <w:i/>
                <w:sz w:val="24"/>
                <w:szCs w:val="24"/>
              </w:rPr>
              <w:t>председатель комиссии</w:t>
            </w:r>
            <w:r w:rsidRPr="0069648F">
              <w:t xml:space="preserve"> </w:t>
            </w:r>
          </w:p>
        </w:tc>
      </w:tr>
      <w:tr w:rsidR="002037EF" w:rsidRPr="0069648F" w:rsidTr="001A67CE">
        <w:tc>
          <w:tcPr>
            <w:tcW w:w="675" w:type="dxa"/>
          </w:tcPr>
          <w:p w:rsidR="002037EF" w:rsidRPr="0069648F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69648F" w:rsidRDefault="002037EF" w:rsidP="004F68A9">
            <w:pPr>
              <w:jc w:val="both"/>
            </w:pPr>
            <w:proofErr w:type="spellStart"/>
            <w:r w:rsidRPr="0069648F">
              <w:t>Панаськова</w:t>
            </w:r>
            <w:proofErr w:type="spellEnd"/>
            <w:r w:rsidRPr="0069648F">
              <w:t xml:space="preserve"> Нина Васильевна</w:t>
            </w:r>
          </w:p>
        </w:tc>
        <w:tc>
          <w:tcPr>
            <w:tcW w:w="5528" w:type="dxa"/>
          </w:tcPr>
          <w:p w:rsidR="002037EF" w:rsidRPr="0069648F" w:rsidRDefault="002037EF" w:rsidP="004F68A9">
            <w:pPr>
              <w:jc w:val="both"/>
            </w:pPr>
            <w:r w:rsidRPr="0069648F">
              <w:t>заместитель начальника МУ «Отдел образования и культуры администрации г</w:t>
            </w:r>
            <w:proofErr w:type="gramStart"/>
            <w:r w:rsidRPr="0069648F">
              <w:t>.С</w:t>
            </w:r>
            <w:proofErr w:type="gramEnd"/>
            <w:r w:rsidRPr="0069648F">
              <w:t xml:space="preserve">тародуба», </w:t>
            </w:r>
            <w:r w:rsidRPr="0069648F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037EF" w:rsidRPr="0069648F" w:rsidTr="001A67CE">
        <w:tc>
          <w:tcPr>
            <w:tcW w:w="675" w:type="dxa"/>
          </w:tcPr>
          <w:p w:rsidR="002037EF" w:rsidRPr="0069648F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69648F" w:rsidRDefault="002037EF" w:rsidP="004F68A9">
            <w:pPr>
              <w:jc w:val="both"/>
            </w:pPr>
            <w:r w:rsidRPr="0069648F">
              <w:t>Волчек Ольга Петровна</w:t>
            </w:r>
          </w:p>
        </w:tc>
        <w:tc>
          <w:tcPr>
            <w:tcW w:w="5528" w:type="dxa"/>
          </w:tcPr>
          <w:p w:rsidR="002037EF" w:rsidRPr="0069648F" w:rsidRDefault="002037EF" w:rsidP="004F68A9">
            <w:pPr>
              <w:jc w:val="both"/>
            </w:pPr>
            <w:r w:rsidRPr="0069648F">
              <w:t>заведующая методическим кабинетом МУ «Отдел образования и культуры администрации г</w:t>
            </w:r>
            <w:proofErr w:type="gramStart"/>
            <w:r w:rsidRPr="0069648F">
              <w:t>.С</w:t>
            </w:r>
            <w:proofErr w:type="gramEnd"/>
            <w:r w:rsidRPr="0069648F">
              <w:t xml:space="preserve">тародуба», </w:t>
            </w:r>
            <w:r w:rsidRPr="0069648F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037EF" w:rsidRPr="0069648F" w:rsidTr="004F68A9">
        <w:tc>
          <w:tcPr>
            <w:tcW w:w="9464" w:type="dxa"/>
            <w:gridSpan w:val="3"/>
          </w:tcPr>
          <w:p w:rsidR="002037EF" w:rsidRPr="0069648F" w:rsidRDefault="002037EF" w:rsidP="002037EF">
            <w:pPr>
              <w:jc w:val="center"/>
            </w:pPr>
            <w:r w:rsidRPr="0069648F">
              <w:rPr>
                <w:b/>
              </w:rPr>
              <w:t>члены комиссии:</w:t>
            </w:r>
          </w:p>
        </w:tc>
      </w:tr>
      <w:tr w:rsidR="0069648F" w:rsidRPr="00EB658A" w:rsidTr="001A67CE">
        <w:tc>
          <w:tcPr>
            <w:tcW w:w="675" w:type="dxa"/>
          </w:tcPr>
          <w:p w:rsidR="0069648F" w:rsidRPr="008375A4" w:rsidRDefault="0069648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69648F" w:rsidRPr="008375A4" w:rsidRDefault="0069648F" w:rsidP="004F68A9">
            <w:pPr>
              <w:jc w:val="both"/>
            </w:pPr>
            <w:r w:rsidRPr="008375A4">
              <w:t>Емельяненко Ксения Константиновна</w:t>
            </w:r>
          </w:p>
        </w:tc>
        <w:tc>
          <w:tcPr>
            <w:tcW w:w="5528" w:type="dxa"/>
          </w:tcPr>
          <w:p w:rsidR="0069648F" w:rsidRPr="008375A4" w:rsidRDefault="0069648F" w:rsidP="0061682A">
            <w:pPr>
              <w:jc w:val="both"/>
            </w:pPr>
            <w:r w:rsidRPr="008375A4">
              <w:t>методист МУ «Отдел образования и культуры администрации г</w:t>
            </w:r>
            <w:proofErr w:type="gramStart"/>
            <w:r w:rsidRPr="008375A4">
              <w:t>.С</w:t>
            </w:r>
            <w:proofErr w:type="gramEnd"/>
            <w:r w:rsidRPr="008375A4">
              <w:t>тародуба»</w:t>
            </w:r>
          </w:p>
        </w:tc>
      </w:tr>
      <w:tr w:rsidR="0069648F" w:rsidRPr="00EB658A" w:rsidTr="001A67CE">
        <w:tc>
          <w:tcPr>
            <w:tcW w:w="675" w:type="dxa"/>
          </w:tcPr>
          <w:p w:rsidR="0069648F" w:rsidRPr="008375A4" w:rsidRDefault="0069648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69648F" w:rsidRPr="008375A4" w:rsidRDefault="0069648F" w:rsidP="004F68A9">
            <w:pPr>
              <w:jc w:val="both"/>
            </w:pPr>
            <w:proofErr w:type="spellStart"/>
            <w:r w:rsidRPr="008375A4">
              <w:t>Зезюля</w:t>
            </w:r>
            <w:proofErr w:type="spellEnd"/>
            <w:r w:rsidRPr="008375A4">
              <w:t xml:space="preserve"> Елена Васильевна</w:t>
            </w:r>
          </w:p>
        </w:tc>
        <w:tc>
          <w:tcPr>
            <w:tcW w:w="5528" w:type="dxa"/>
          </w:tcPr>
          <w:p w:rsidR="0069648F" w:rsidRPr="008375A4" w:rsidRDefault="0069648F" w:rsidP="004F68A9">
            <w:pPr>
              <w:jc w:val="both"/>
            </w:pPr>
            <w:r w:rsidRPr="008375A4">
              <w:t>методист МУ «Отдел образования и культуры администрации г</w:t>
            </w:r>
            <w:proofErr w:type="gramStart"/>
            <w:r w:rsidRPr="008375A4">
              <w:t>.С</w:t>
            </w:r>
            <w:proofErr w:type="gramEnd"/>
            <w:r w:rsidRPr="008375A4">
              <w:t>тародуба»</w:t>
            </w:r>
          </w:p>
        </w:tc>
      </w:tr>
      <w:tr w:rsidR="0069648F" w:rsidRPr="00EB658A" w:rsidTr="001A67CE">
        <w:tc>
          <w:tcPr>
            <w:tcW w:w="675" w:type="dxa"/>
          </w:tcPr>
          <w:p w:rsidR="0069648F" w:rsidRPr="008375A4" w:rsidRDefault="0069648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69648F" w:rsidRPr="008375A4" w:rsidRDefault="0069648F" w:rsidP="004F68A9">
            <w:pPr>
              <w:jc w:val="both"/>
            </w:pPr>
            <w:r w:rsidRPr="008375A4">
              <w:t>Сенькова Наталья Александровна</w:t>
            </w:r>
          </w:p>
        </w:tc>
        <w:tc>
          <w:tcPr>
            <w:tcW w:w="5528" w:type="dxa"/>
          </w:tcPr>
          <w:p w:rsidR="0069648F" w:rsidRPr="008375A4" w:rsidRDefault="0069648F" w:rsidP="004F68A9">
            <w:pPr>
              <w:jc w:val="both"/>
            </w:pPr>
            <w:r w:rsidRPr="008375A4">
              <w:t>главный инспектор МУ «Отдел образования и культуры администрации г</w:t>
            </w:r>
            <w:proofErr w:type="gramStart"/>
            <w:r w:rsidRPr="008375A4">
              <w:t>.С</w:t>
            </w:r>
            <w:proofErr w:type="gramEnd"/>
            <w:r w:rsidRPr="008375A4">
              <w:t>тародуба»</w:t>
            </w:r>
          </w:p>
        </w:tc>
      </w:tr>
      <w:tr w:rsidR="0069648F" w:rsidRPr="00EB658A" w:rsidTr="001A67CE">
        <w:tc>
          <w:tcPr>
            <w:tcW w:w="675" w:type="dxa"/>
          </w:tcPr>
          <w:p w:rsidR="0069648F" w:rsidRPr="008375A4" w:rsidRDefault="0069648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69648F" w:rsidRPr="008375A4" w:rsidRDefault="0069648F" w:rsidP="004F68A9">
            <w:pPr>
              <w:jc w:val="both"/>
            </w:pPr>
            <w:proofErr w:type="spellStart"/>
            <w:r w:rsidRPr="008375A4">
              <w:t>Сорокваша</w:t>
            </w:r>
            <w:proofErr w:type="spellEnd"/>
            <w:r w:rsidRPr="008375A4">
              <w:t xml:space="preserve"> Тамара Андреевна</w:t>
            </w:r>
          </w:p>
        </w:tc>
        <w:tc>
          <w:tcPr>
            <w:tcW w:w="5528" w:type="dxa"/>
          </w:tcPr>
          <w:p w:rsidR="0069648F" w:rsidRPr="008375A4" w:rsidRDefault="0069648F" w:rsidP="00645EA4">
            <w:pPr>
              <w:jc w:val="both"/>
            </w:pPr>
            <w:r w:rsidRPr="008375A4">
              <w:t>председатель Стародубской районной организации профсоюза работников народного образования и науки РФ (по согласованию)</w:t>
            </w:r>
          </w:p>
        </w:tc>
      </w:tr>
      <w:tr w:rsidR="0069648F" w:rsidRPr="00EB658A" w:rsidTr="001A67CE">
        <w:tc>
          <w:tcPr>
            <w:tcW w:w="675" w:type="dxa"/>
          </w:tcPr>
          <w:p w:rsidR="0069648F" w:rsidRPr="008375A4" w:rsidRDefault="0069648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69648F" w:rsidRPr="008375A4" w:rsidRDefault="0069648F" w:rsidP="0061682A">
            <w:pPr>
              <w:jc w:val="both"/>
            </w:pPr>
            <w:proofErr w:type="spellStart"/>
            <w:r w:rsidRPr="008375A4">
              <w:t>Татьянок</w:t>
            </w:r>
            <w:proofErr w:type="spellEnd"/>
            <w:r w:rsidRPr="008375A4">
              <w:t xml:space="preserve"> Татьяна Анатольевна</w:t>
            </w:r>
          </w:p>
        </w:tc>
        <w:tc>
          <w:tcPr>
            <w:tcW w:w="5528" w:type="dxa"/>
          </w:tcPr>
          <w:p w:rsidR="0069648F" w:rsidRPr="008375A4" w:rsidRDefault="0069648F" w:rsidP="0061682A">
            <w:pPr>
              <w:jc w:val="both"/>
            </w:pPr>
            <w:r w:rsidRPr="008375A4">
              <w:t xml:space="preserve">директор МБОУ </w:t>
            </w:r>
            <w:proofErr w:type="gramStart"/>
            <w:r w:rsidRPr="008375A4">
              <w:t>ДО</w:t>
            </w:r>
            <w:proofErr w:type="gramEnd"/>
            <w:r w:rsidRPr="008375A4">
              <w:t xml:space="preserve"> </w:t>
            </w:r>
            <w:proofErr w:type="gramStart"/>
            <w:r w:rsidRPr="008375A4">
              <w:t>Стародубский</w:t>
            </w:r>
            <w:proofErr w:type="gramEnd"/>
            <w:r w:rsidRPr="008375A4">
              <w:t xml:space="preserve"> центр детского творчества</w:t>
            </w:r>
          </w:p>
        </w:tc>
      </w:tr>
    </w:tbl>
    <w:p w:rsidR="006411A1" w:rsidRPr="00F24051" w:rsidRDefault="006411A1" w:rsidP="00992B5A">
      <w:pPr>
        <w:snapToGrid/>
        <w:ind w:left="720"/>
        <w:jc w:val="both"/>
      </w:pPr>
    </w:p>
    <w:p w:rsidR="00EC06F1" w:rsidRPr="00F24051" w:rsidRDefault="00EC06F1" w:rsidP="00992B5A">
      <w:pPr>
        <w:snapToGrid/>
        <w:ind w:left="720"/>
        <w:jc w:val="both"/>
      </w:pPr>
    </w:p>
    <w:p w:rsidR="0069648F" w:rsidRPr="00F24051" w:rsidRDefault="0069648F" w:rsidP="00992B5A">
      <w:pPr>
        <w:snapToGrid/>
        <w:ind w:left="720"/>
        <w:jc w:val="both"/>
      </w:pPr>
    </w:p>
    <w:p w:rsidR="0069648F" w:rsidRPr="00F24051" w:rsidRDefault="0069648F" w:rsidP="00992B5A">
      <w:pPr>
        <w:snapToGrid/>
        <w:ind w:left="720"/>
        <w:jc w:val="both"/>
      </w:pPr>
    </w:p>
    <w:p w:rsidR="0069648F" w:rsidRPr="00F24051" w:rsidRDefault="0069648F" w:rsidP="00992B5A">
      <w:pPr>
        <w:snapToGrid/>
        <w:ind w:left="720"/>
        <w:jc w:val="both"/>
      </w:pPr>
    </w:p>
    <w:p w:rsidR="0069648F" w:rsidRPr="00F24051" w:rsidRDefault="0069648F" w:rsidP="00992B5A">
      <w:pPr>
        <w:snapToGrid/>
        <w:ind w:left="720"/>
        <w:jc w:val="both"/>
      </w:pPr>
    </w:p>
    <w:p w:rsidR="00822215" w:rsidRPr="00F24051" w:rsidRDefault="00822215" w:rsidP="00992B5A">
      <w:pPr>
        <w:snapToGrid/>
        <w:ind w:left="720"/>
        <w:jc w:val="both"/>
      </w:pPr>
    </w:p>
    <w:p w:rsidR="0042073D" w:rsidRPr="00F24051" w:rsidRDefault="0042073D" w:rsidP="00992B5A">
      <w:pPr>
        <w:snapToGrid/>
        <w:ind w:left="720"/>
        <w:jc w:val="both"/>
      </w:pPr>
    </w:p>
    <w:p w:rsidR="00822215" w:rsidRPr="003B5507" w:rsidRDefault="00822215" w:rsidP="00992B5A">
      <w:pPr>
        <w:snapToGrid/>
        <w:ind w:left="720"/>
        <w:jc w:val="both"/>
        <w:rPr>
          <w:sz w:val="16"/>
          <w:szCs w:val="16"/>
        </w:rPr>
      </w:pPr>
    </w:p>
    <w:p w:rsidR="003B5507" w:rsidRPr="003B5507" w:rsidRDefault="003B5507" w:rsidP="00992B5A">
      <w:pPr>
        <w:snapToGrid/>
        <w:ind w:left="720"/>
        <w:jc w:val="both"/>
        <w:rPr>
          <w:sz w:val="16"/>
          <w:szCs w:val="16"/>
        </w:rPr>
      </w:pPr>
    </w:p>
    <w:p w:rsidR="00217D06" w:rsidRPr="00F24051" w:rsidRDefault="00217D06" w:rsidP="00992B5A">
      <w:pPr>
        <w:snapToGrid/>
        <w:ind w:left="720"/>
        <w:jc w:val="both"/>
      </w:pPr>
    </w:p>
    <w:p w:rsidR="00963C80" w:rsidRPr="00F24051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F24051">
        <w:rPr>
          <w:sz w:val="22"/>
          <w:szCs w:val="22"/>
        </w:rPr>
        <w:lastRenderedPageBreak/>
        <w:t xml:space="preserve">Приложение № </w:t>
      </w:r>
      <w:r w:rsidR="00AB0E0C" w:rsidRPr="00F24051">
        <w:rPr>
          <w:sz w:val="22"/>
          <w:szCs w:val="22"/>
        </w:rPr>
        <w:t>6</w:t>
      </w:r>
    </w:p>
    <w:p w:rsidR="00213BE0" w:rsidRPr="00F24051" w:rsidRDefault="00963C80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24051">
        <w:rPr>
          <w:sz w:val="22"/>
          <w:szCs w:val="22"/>
        </w:rPr>
        <w:t xml:space="preserve">к приказу департамента образования и науки </w:t>
      </w:r>
      <w:r w:rsidR="0042073D" w:rsidRPr="00F24051">
        <w:rPr>
          <w:sz w:val="22"/>
          <w:szCs w:val="22"/>
        </w:rPr>
        <w:t xml:space="preserve">Брянской  области от </w:t>
      </w:r>
      <w:r w:rsidR="0042073D" w:rsidRPr="00F24051">
        <w:rPr>
          <w:sz w:val="22"/>
          <w:szCs w:val="22"/>
          <w:u w:val="single"/>
        </w:rPr>
        <w:t>25.08.2016 г.  № 2114</w:t>
      </w:r>
    </w:p>
    <w:p w:rsidR="00963C80" w:rsidRPr="00F24051" w:rsidRDefault="00963C80" w:rsidP="00213BE0">
      <w:pPr>
        <w:tabs>
          <w:tab w:val="left" w:pos="2694"/>
        </w:tabs>
        <w:ind w:left="4536"/>
      </w:pPr>
    </w:p>
    <w:p w:rsidR="00963C80" w:rsidRPr="00F24051" w:rsidRDefault="00963C80" w:rsidP="00963C80">
      <w:pPr>
        <w:snapToGrid/>
        <w:ind w:left="720"/>
        <w:jc w:val="center"/>
      </w:pPr>
      <w:r w:rsidRPr="00F24051">
        <w:t>СОСТАВ</w:t>
      </w:r>
    </w:p>
    <w:p w:rsidR="00963C80" w:rsidRPr="00F24051" w:rsidRDefault="00963C80" w:rsidP="00963C80">
      <w:pPr>
        <w:snapToGrid/>
        <w:jc w:val="center"/>
      </w:pPr>
      <w:r w:rsidRPr="00F24051">
        <w:t xml:space="preserve">Территориальной аттестационной комиссии </w:t>
      </w:r>
    </w:p>
    <w:p w:rsidR="00963C80" w:rsidRPr="00F24051" w:rsidRDefault="00EC06F1" w:rsidP="00963C80">
      <w:pPr>
        <w:autoSpaceDE w:val="0"/>
        <w:autoSpaceDN w:val="0"/>
        <w:adjustRightInd w:val="0"/>
        <w:jc w:val="center"/>
        <w:outlineLvl w:val="0"/>
      </w:pPr>
      <w:r w:rsidRPr="00F24051">
        <w:t xml:space="preserve">при </w:t>
      </w:r>
      <w:r w:rsidR="001D7296" w:rsidRPr="00F24051">
        <w:t>Муниципальном казенном учреждении</w:t>
      </w:r>
      <w:r w:rsidR="00963C80" w:rsidRPr="00F24051">
        <w:t xml:space="preserve"> «Управление социально-культурной </w:t>
      </w:r>
      <w:r w:rsidR="00437E72" w:rsidRPr="00F24051">
        <w:t>сферы</w:t>
      </w:r>
      <w:r w:rsidR="00963C80" w:rsidRPr="00F24051">
        <w:t xml:space="preserve"> г</w:t>
      </w:r>
      <w:proofErr w:type="gramStart"/>
      <w:r w:rsidR="00963C80" w:rsidRPr="00F24051">
        <w:t>.Ф</w:t>
      </w:r>
      <w:proofErr w:type="gramEnd"/>
      <w:r w:rsidR="00963C80" w:rsidRPr="00F24051">
        <w:t>окино» по аттестации педагогических работников муниципальных организаций, осуществляющих образовательную деятельность</w:t>
      </w:r>
    </w:p>
    <w:p w:rsidR="00963C80" w:rsidRPr="00F24051" w:rsidRDefault="00963C80" w:rsidP="00963C80">
      <w:pPr>
        <w:snapToGrid/>
        <w:ind w:left="720"/>
        <w:jc w:val="both"/>
        <w:rPr>
          <w:sz w:val="27"/>
          <w:szCs w:val="27"/>
        </w:rPr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70"/>
        <w:gridCol w:w="5670"/>
      </w:tblGrid>
      <w:tr w:rsidR="00963C80" w:rsidRPr="00F24051" w:rsidTr="001A1929">
        <w:tc>
          <w:tcPr>
            <w:tcW w:w="817" w:type="dxa"/>
          </w:tcPr>
          <w:p w:rsidR="00963C80" w:rsidRPr="00F24051" w:rsidRDefault="00963C80" w:rsidP="004F68A9">
            <w:pPr>
              <w:tabs>
                <w:tab w:val="left" w:pos="2694"/>
              </w:tabs>
              <w:rPr>
                <w:b/>
                <w:sz w:val="27"/>
                <w:szCs w:val="27"/>
              </w:rPr>
            </w:pPr>
            <w:r w:rsidRPr="00F24051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F24051">
              <w:rPr>
                <w:b/>
                <w:sz w:val="27"/>
                <w:szCs w:val="27"/>
              </w:rPr>
              <w:t>п</w:t>
            </w:r>
            <w:proofErr w:type="gramEnd"/>
            <w:r w:rsidRPr="00F24051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770" w:type="dxa"/>
            <w:vAlign w:val="center"/>
          </w:tcPr>
          <w:p w:rsidR="00963C80" w:rsidRPr="00F24051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F24051">
              <w:rPr>
                <w:b/>
                <w:sz w:val="27"/>
                <w:szCs w:val="27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963C80" w:rsidRPr="00F24051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F24051">
              <w:rPr>
                <w:b/>
                <w:sz w:val="27"/>
                <w:szCs w:val="27"/>
              </w:rPr>
              <w:t>Должность и место работы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r w:rsidRPr="00F24051">
              <w:t>Курганская Галина Николаевна</w:t>
            </w:r>
          </w:p>
        </w:tc>
        <w:tc>
          <w:tcPr>
            <w:tcW w:w="5670" w:type="dxa"/>
          </w:tcPr>
          <w:p w:rsidR="00963C80" w:rsidRPr="00F24051" w:rsidRDefault="00963C80" w:rsidP="001A1929">
            <w:pPr>
              <w:tabs>
                <w:tab w:val="left" w:pos="0"/>
              </w:tabs>
              <w:jc w:val="both"/>
            </w:pPr>
            <w:r w:rsidRPr="00F24051">
              <w:t>начальник МКУ «Управление социально-культурной сферы г</w:t>
            </w:r>
            <w:proofErr w:type="gramStart"/>
            <w:r w:rsidRPr="00F24051">
              <w:t>.Ф</w:t>
            </w:r>
            <w:proofErr w:type="gramEnd"/>
            <w:r w:rsidRPr="00F24051">
              <w:t xml:space="preserve">окино», </w:t>
            </w:r>
            <w:r w:rsidRPr="00F2405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r w:rsidRPr="00F24051">
              <w:t>Гольдман Татьяна Ивановна</w:t>
            </w:r>
          </w:p>
        </w:tc>
        <w:tc>
          <w:tcPr>
            <w:tcW w:w="5670" w:type="dxa"/>
          </w:tcPr>
          <w:p w:rsidR="00963C80" w:rsidRPr="00F24051" w:rsidRDefault="00963C80" w:rsidP="004F68A9">
            <w:pPr>
              <w:tabs>
                <w:tab w:val="left" w:pos="2694"/>
              </w:tabs>
              <w:jc w:val="both"/>
            </w:pPr>
            <w:r w:rsidRPr="00F24051">
              <w:t>заместитель начальника МКУ «Управление социально-культурной сферы г</w:t>
            </w:r>
            <w:proofErr w:type="gramStart"/>
            <w:r w:rsidRPr="00F24051">
              <w:t>.Ф</w:t>
            </w:r>
            <w:proofErr w:type="gramEnd"/>
            <w:r w:rsidRPr="00F24051">
              <w:t xml:space="preserve">окино», </w:t>
            </w:r>
            <w:r w:rsidRPr="00F24051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proofErr w:type="spellStart"/>
            <w:r w:rsidRPr="00F24051">
              <w:t>Павлий</w:t>
            </w:r>
            <w:proofErr w:type="spellEnd"/>
            <w:r w:rsidRPr="00F24051">
              <w:t xml:space="preserve"> Наталья Анатольевна</w:t>
            </w:r>
          </w:p>
        </w:tc>
        <w:tc>
          <w:tcPr>
            <w:tcW w:w="5670" w:type="dxa"/>
          </w:tcPr>
          <w:p w:rsidR="00963C80" w:rsidRPr="00F24051" w:rsidRDefault="00963C80" w:rsidP="004F68A9">
            <w:pPr>
              <w:tabs>
                <w:tab w:val="left" w:pos="2694"/>
              </w:tabs>
              <w:jc w:val="both"/>
            </w:pPr>
            <w:r w:rsidRPr="00F24051">
              <w:t>ведущий специалист по культуре, спорту и молодежной политике</w:t>
            </w:r>
            <w:r w:rsidR="00437E72" w:rsidRPr="00F24051">
              <w:t xml:space="preserve"> МКУ «Управление социально-культурной сферы г</w:t>
            </w:r>
            <w:proofErr w:type="gramStart"/>
            <w:r w:rsidR="00437E72" w:rsidRPr="00F24051">
              <w:t>.Ф</w:t>
            </w:r>
            <w:proofErr w:type="gramEnd"/>
            <w:r w:rsidR="00437E72" w:rsidRPr="00F24051">
              <w:t>окино»</w:t>
            </w:r>
            <w:r w:rsidRPr="00F24051">
              <w:t xml:space="preserve">, </w:t>
            </w:r>
            <w:r w:rsidRPr="00F2405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63C80" w:rsidRPr="00F24051" w:rsidTr="001A1929">
        <w:tc>
          <w:tcPr>
            <w:tcW w:w="9257" w:type="dxa"/>
            <w:gridSpan w:val="3"/>
          </w:tcPr>
          <w:p w:rsidR="00963C80" w:rsidRPr="00F24051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F24051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r w:rsidRPr="00F24051">
              <w:t>Кондратенко Тамара Николаевна</w:t>
            </w:r>
          </w:p>
        </w:tc>
        <w:tc>
          <w:tcPr>
            <w:tcW w:w="5670" w:type="dxa"/>
          </w:tcPr>
          <w:p w:rsidR="00963C80" w:rsidRPr="00F24051" w:rsidRDefault="00963C80" w:rsidP="00C230A4">
            <w:pPr>
              <w:tabs>
                <w:tab w:val="left" w:pos="2694"/>
              </w:tabs>
              <w:jc w:val="both"/>
            </w:pPr>
            <w:r w:rsidRPr="00F24051">
              <w:t xml:space="preserve">председатель </w:t>
            </w:r>
            <w:proofErr w:type="spellStart"/>
            <w:r w:rsidRPr="00F24051">
              <w:t>Фокинской</w:t>
            </w:r>
            <w:proofErr w:type="spellEnd"/>
            <w:r w:rsidRPr="00F24051">
              <w:t xml:space="preserve"> городской организации </w:t>
            </w:r>
            <w:r w:rsidR="00C230A4" w:rsidRPr="00F24051">
              <w:t>П</w:t>
            </w:r>
            <w:r w:rsidRPr="00F24051">
              <w:t xml:space="preserve">рофсоюза работников </w:t>
            </w:r>
            <w:r w:rsidR="00B0736F" w:rsidRPr="00F24051">
              <w:t xml:space="preserve">народного </w:t>
            </w:r>
            <w:r w:rsidRPr="00F24051">
              <w:t>образования и науки РФ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proofErr w:type="spellStart"/>
            <w:r w:rsidRPr="00F24051">
              <w:t>Перепелицына</w:t>
            </w:r>
            <w:proofErr w:type="spellEnd"/>
            <w:r w:rsidRPr="00F24051">
              <w:t xml:space="preserve"> Наталья Николаевна</w:t>
            </w:r>
          </w:p>
        </w:tc>
        <w:tc>
          <w:tcPr>
            <w:tcW w:w="5670" w:type="dxa"/>
          </w:tcPr>
          <w:p w:rsidR="00963C80" w:rsidRPr="00F24051" w:rsidRDefault="00963C80" w:rsidP="004F68A9">
            <w:pPr>
              <w:tabs>
                <w:tab w:val="left" w:pos="2694"/>
              </w:tabs>
              <w:jc w:val="both"/>
            </w:pPr>
            <w:r w:rsidRPr="00F24051">
              <w:t>методист МКУ «Управление социально-культурной сферы г</w:t>
            </w:r>
            <w:proofErr w:type="gramStart"/>
            <w:r w:rsidRPr="00F24051">
              <w:t>.Ф</w:t>
            </w:r>
            <w:proofErr w:type="gramEnd"/>
            <w:r w:rsidRPr="00F24051">
              <w:t>окино»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r w:rsidRPr="00F24051">
              <w:t>Сосновская Ирина Александровна</w:t>
            </w:r>
          </w:p>
        </w:tc>
        <w:tc>
          <w:tcPr>
            <w:tcW w:w="5670" w:type="dxa"/>
          </w:tcPr>
          <w:p w:rsidR="00963C80" w:rsidRPr="00F24051" w:rsidRDefault="00963C80" w:rsidP="004F68A9">
            <w:pPr>
              <w:tabs>
                <w:tab w:val="left" w:pos="2694"/>
              </w:tabs>
              <w:jc w:val="both"/>
            </w:pPr>
            <w:r w:rsidRPr="00F24051">
              <w:t>заместитель директора МБОУ «</w:t>
            </w:r>
            <w:proofErr w:type="spellStart"/>
            <w:r w:rsidRPr="00F24051">
              <w:t>Фокинская</w:t>
            </w:r>
            <w:proofErr w:type="spellEnd"/>
            <w:r w:rsidRPr="00F24051">
              <w:t xml:space="preserve"> СОШ № 2»</w:t>
            </w:r>
          </w:p>
        </w:tc>
      </w:tr>
      <w:tr w:rsidR="00963C80" w:rsidRPr="00F24051" w:rsidTr="001A1929">
        <w:tc>
          <w:tcPr>
            <w:tcW w:w="817" w:type="dxa"/>
          </w:tcPr>
          <w:p w:rsidR="00963C80" w:rsidRPr="00F24051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F24051" w:rsidRDefault="00963C80" w:rsidP="004F68A9">
            <w:pPr>
              <w:tabs>
                <w:tab w:val="left" w:pos="2694"/>
              </w:tabs>
            </w:pPr>
            <w:proofErr w:type="spellStart"/>
            <w:r w:rsidRPr="00F24051">
              <w:t>Ярчукова</w:t>
            </w:r>
            <w:proofErr w:type="spellEnd"/>
            <w:r w:rsidRPr="00F24051">
              <w:t xml:space="preserve"> Светлана Андреевна</w:t>
            </w:r>
          </w:p>
        </w:tc>
        <w:tc>
          <w:tcPr>
            <w:tcW w:w="5670" w:type="dxa"/>
          </w:tcPr>
          <w:p w:rsidR="00963C80" w:rsidRPr="00F24051" w:rsidRDefault="00963C80" w:rsidP="004F68A9">
            <w:pPr>
              <w:tabs>
                <w:tab w:val="left" w:pos="2694"/>
              </w:tabs>
              <w:jc w:val="both"/>
            </w:pPr>
            <w:r w:rsidRPr="00F24051">
              <w:t>методист МКУ «Управление социально-культурной сферы г</w:t>
            </w:r>
            <w:proofErr w:type="gramStart"/>
            <w:r w:rsidRPr="00F24051">
              <w:t>.Ф</w:t>
            </w:r>
            <w:proofErr w:type="gramEnd"/>
            <w:r w:rsidRPr="00F24051">
              <w:t>окино»</w:t>
            </w:r>
          </w:p>
        </w:tc>
      </w:tr>
    </w:tbl>
    <w:p w:rsidR="00963C80" w:rsidRPr="00F24051" w:rsidRDefault="00963C80" w:rsidP="00963C80">
      <w:pPr>
        <w:snapToGrid/>
        <w:ind w:left="720"/>
      </w:pPr>
    </w:p>
    <w:p w:rsidR="00963C80" w:rsidRPr="00F24051" w:rsidRDefault="00963C80" w:rsidP="00992B5A">
      <w:pPr>
        <w:snapToGrid/>
        <w:ind w:left="720"/>
        <w:jc w:val="both"/>
      </w:pPr>
    </w:p>
    <w:p w:rsidR="001278A8" w:rsidRPr="00F24051" w:rsidRDefault="001278A8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1A1929" w:rsidRPr="00F24051" w:rsidRDefault="001A1929" w:rsidP="00992B5A">
      <w:pPr>
        <w:snapToGrid/>
        <w:ind w:left="720"/>
        <w:jc w:val="both"/>
      </w:pPr>
    </w:p>
    <w:p w:rsidR="00BE0EF4" w:rsidRPr="00F24051" w:rsidRDefault="00BE0EF4" w:rsidP="00992B5A">
      <w:pPr>
        <w:snapToGrid/>
        <w:ind w:left="720"/>
        <w:jc w:val="both"/>
      </w:pPr>
    </w:p>
    <w:p w:rsidR="00437E72" w:rsidRPr="00F24051" w:rsidRDefault="00437E72" w:rsidP="00992B5A">
      <w:pPr>
        <w:snapToGrid/>
        <w:ind w:left="720"/>
        <w:jc w:val="both"/>
      </w:pPr>
    </w:p>
    <w:p w:rsidR="00F92AFD" w:rsidRPr="00F24051" w:rsidRDefault="00F92AFD" w:rsidP="00992B5A">
      <w:pPr>
        <w:snapToGrid/>
        <w:ind w:left="720"/>
        <w:jc w:val="both"/>
      </w:pPr>
    </w:p>
    <w:p w:rsidR="001D7296" w:rsidRPr="00F24051" w:rsidRDefault="001D7296" w:rsidP="00992B5A">
      <w:pPr>
        <w:snapToGrid/>
        <w:ind w:left="720"/>
        <w:jc w:val="both"/>
      </w:pPr>
    </w:p>
    <w:p w:rsidR="006411A1" w:rsidRDefault="006411A1" w:rsidP="00992B5A">
      <w:pPr>
        <w:snapToGrid/>
        <w:ind w:left="720"/>
        <w:jc w:val="both"/>
        <w:rPr>
          <w:sz w:val="16"/>
          <w:szCs w:val="16"/>
        </w:rPr>
      </w:pPr>
    </w:p>
    <w:p w:rsidR="003B5507" w:rsidRDefault="003B5507" w:rsidP="00992B5A">
      <w:pPr>
        <w:snapToGrid/>
        <w:ind w:left="720"/>
        <w:jc w:val="both"/>
        <w:rPr>
          <w:sz w:val="16"/>
          <w:szCs w:val="16"/>
        </w:rPr>
      </w:pPr>
    </w:p>
    <w:p w:rsidR="003B5507" w:rsidRPr="003B5507" w:rsidRDefault="003B5507" w:rsidP="00992B5A">
      <w:pPr>
        <w:snapToGrid/>
        <w:ind w:left="720"/>
        <w:jc w:val="both"/>
        <w:rPr>
          <w:sz w:val="16"/>
          <w:szCs w:val="16"/>
        </w:rPr>
      </w:pPr>
    </w:p>
    <w:p w:rsidR="00710D15" w:rsidRPr="005E6CA5" w:rsidRDefault="00710D15" w:rsidP="00992B5A">
      <w:pPr>
        <w:snapToGrid/>
        <w:ind w:left="720"/>
        <w:jc w:val="both"/>
      </w:pPr>
    </w:p>
    <w:p w:rsidR="001278A8" w:rsidRPr="005E6CA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E6CA5">
        <w:rPr>
          <w:sz w:val="22"/>
          <w:szCs w:val="22"/>
        </w:rPr>
        <w:lastRenderedPageBreak/>
        <w:t xml:space="preserve">Приложение № </w:t>
      </w:r>
      <w:r w:rsidR="00AB0E0C" w:rsidRPr="005E6CA5">
        <w:rPr>
          <w:sz w:val="22"/>
          <w:szCs w:val="22"/>
        </w:rPr>
        <w:t>7</w:t>
      </w:r>
    </w:p>
    <w:p w:rsidR="00213BE0" w:rsidRPr="005E6CA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5E6CA5">
        <w:rPr>
          <w:sz w:val="22"/>
          <w:szCs w:val="22"/>
        </w:rPr>
        <w:t xml:space="preserve">к приказу департамента образования и науки </w:t>
      </w:r>
      <w:r w:rsidR="0042073D" w:rsidRPr="005E6CA5">
        <w:rPr>
          <w:sz w:val="22"/>
          <w:szCs w:val="22"/>
        </w:rPr>
        <w:t xml:space="preserve">Брянской  области от </w:t>
      </w:r>
      <w:r w:rsidR="0042073D" w:rsidRPr="005E6CA5">
        <w:rPr>
          <w:sz w:val="22"/>
          <w:szCs w:val="22"/>
          <w:u w:val="single"/>
        </w:rPr>
        <w:t>25.08.2016 г.  № 2114</w:t>
      </w:r>
    </w:p>
    <w:p w:rsidR="001278A8" w:rsidRPr="005E6CA5" w:rsidRDefault="001278A8" w:rsidP="00213BE0">
      <w:pPr>
        <w:tabs>
          <w:tab w:val="left" w:pos="2694"/>
        </w:tabs>
        <w:ind w:left="4536"/>
      </w:pPr>
    </w:p>
    <w:p w:rsidR="001278A8" w:rsidRPr="005E6CA5" w:rsidRDefault="001278A8" w:rsidP="001278A8">
      <w:pPr>
        <w:snapToGrid/>
        <w:ind w:left="720"/>
        <w:jc w:val="center"/>
      </w:pPr>
      <w:r w:rsidRPr="005E6CA5">
        <w:t>СОСТАВ</w:t>
      </w:r>
    </w:p>
    <w:p w:rsidR="001278A8" w:rsidRPr="005E6CA5" w:rsidRDefault="001278A8" w:rsidP="001278A8">
      <w:pPr>
        <w:snapToGrid/>
        <w:jc w:val="center"/>
      </w:pPr>
      <w:r w:rsidRPr="005E6CA5">
        <w:t xml:space="preserve">Территориальной аттестационной комиссии </w:t>
      </w:r>
    </w:p>
    <w:p w:rsidR="001278A8" w:rsidRPr="005E6CA5" w:rsidRDefault="001D7296" w:rsidP="001278A8">
      <w:pPr>
        <w:autoSpaceDE w:val="0"/>
        <w:autoSpaceDN w:val="0"/>
        <w:adjustRightInd w:val="0"/>
        <w:jc w:val="center"/>
        <w:outlineLvl w:val="0"/>
      </w:pPr>
      <w:r w:rsidRPr="005E6CA5">
        <w:t xml:space="preserve">при </w:t>
      </w:r>
      <w:r w:rsidR="001278A8" w:rsidRPr="005E6CA5">
        <w:t>отдел</w:t>
      </w:r>
      <w:r w:rsidRPr="005E6CA5">
        <w:t>е</w:t>
      </w:r>
      <w:r w:rsidR="001278A8" w:rsidRPr="005E6CA5">
        <w:t xml:space="preserve"> образования администрации </w:t>
      </w:r>
      <w:proofErr w:type="spellStart"/>
      <w:r w:rsidR="001278A8" w:rsidRPr="005E6CA5">
        <w:t>Брасовского</w:t>
      </w:r>
      <w:proofErr w:type="spellEnd"/>
      <w:r w:rsidR="001278A8" w:rsidRPr="005E6CA5">
        <w:t xml:space="preserve"> района по аттестации педагогических работников муниципальных организаций, осуществляющих образовательную деятельность</w:t>
      </w:r>
    </w:p>
    <w:p w:rsidR="0055349B" w:rsidRPr="005E6CA5" w:rsidRDefault="0055349B" w:rsidP="0055349B">
      <w:pPr>
        <w:jc w:val="both"/>
        <w:rPr>
          <w:bCs/>
        </w:rPr>
      </w:pPr>
    </w:p>
    <w:tbl>
      <w:tblPr>
        <w:tblStyle w:val="a8"/>
        <w:tblW w:w="9700" w:type="dxa"/>
        <w:tblLook w:val="04A0" w:firstRow="1" w:lastRow="0" w:firstColumn="1" w:lastColumn="0" w:noHBand="0" w:noVBand="1"/>
      </w:tblPr>
      <w:tblGrid>
        <w:gridCol w:w="617"/>
        <w:gridCol w:w="2893"/>
        <w:gridCol w:w="6190"/>
      </w:tblGrid>
      <w:tr w:rsidR="0055349B" w:rsidRPr="005E6CA5" w:rsidTr="0055349B">
        <w:tc>
          <w:tcPr>
            <w:tcW w:w="617" w:type="dxa"/>
            <w:vAlign w:val="center"/>
          </w:tcPr>
          <w:p w:rsidR="0055349B" w:rsidRPr="005E6CA5" w:rsidRDefault="0055349B" w:rsidP="0055349B">
            <w:pPr>
              <w:jc w:val="center"/>
              <w:rPr>
                <w:b/>
                <w:bCs/>
              </w:rPr>
            </w:pPr>
            <w:r w:rsidRPr="005E6CA5">
              <w:rPr>
                <w:b/>
                <w:bCs/>
              </w:rPr>
              <w:t>№</w:t>
            </w:r>
          </w:p>
          <w:p w:rsidR="0055349B" w:rsidRPr="005E6CA5" w:rsidRDefault="0055349B" w:rsidP="0055349B">
            <w:pPr>
              <w:jc w:val="center"/>
              <w:rPr>
                <w:b/>
                <w:bCs/>
              </w:rPr>
            </w:pPr>
            <w:proofErr w:type="gramStart"/>
            <w:r w:rsidRPr="005E6CA5">
              <w:rPr>
                <w:b/>
                <w:bCs/>
              </w:rPr>
              <w:t>п</w:t>
            </w:r>
            <w:proofErr w:type="gramEnd"/>
            <w:r w:rsidRPr="005E6CA5">
              <w:rPr>
                <w:b/>
                <w:bCs/>
              </w:rPr>
              <w:t>/п</w:t>
            </w:r>
          </w:p>
        </w:tc>
        <w:tc>
          <w:tcPr>
            <w:tcW w:w="2893" w:type="dxa"/>
            <w:vAlign w:val="center"/>
          </w:tcPr>
          <w:p w:rsidR="0055349B" w:rsidRPr="005E6CA5" w:rsidRDefault="0055349B" w:rsidP="0055349B">
            <w:pPr>
              <w:jc w:val="center"/>
              <w:rPr>
                <w:b/>
                <w:bCs/>
              </w:rPr>
            </w:pPr>
            <w:r w:rsidRPr="005E6CA5">
              <w:rPr>
                <w:b/>
                <w:bCs/>
              </w:rPr>
              <w:t>Фамилия, имя, отчество</w:t>
            </w:r>
          </w:p>
        </w:tc>
        <w:tc>
          <w:tcPr>
            <w:tcW w:w="6190" w:type="dxa"/>
            <w:vAlign w:val="center"/>
          </w:tcPr>
          <w:p w:rsidR="0055349B" w:rsidRPr="005E6CA5" w:rsidRDefault="0055349B" w:rsidP="0055349B">
            <w:pPr>
              <w:jc w:val="center"/>
              <w:rPr>
                <w:b/>
                <w:bCs/>
              </w:rPr>
            </w:pPr>
            <w:r w:rsidRPr="005E6CA5">
              <w:rPr>
                <w:b/>
                <w:bCs/>
              </w:rPr>
              <w:t>Должность и место работы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proofErr w:type="spellStart"/>
            <w:r w:rsidRPr="005E6CA5">
              <w:rPr>
                <w:bCs/>
              </w:rPr>
              <w:t>Бавкунов</w:t>
            </w:r>
            <w:proofErr w:type="spellEnd"/>
            <w:r w:rsidRPr="005E6CA5">
              <w:rPr>
                <w:bCs/>
              </w:rPr>
              <w:t xml:space="preserve"> Александр Михайлович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начальник отдела образования администрации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, </w:t>
            </w:r>
            <w:r w:rsidRPr="005E6CA5">
              <w:rPr>
                <w:b/>
                <w:bCs/>
                <w:i/>
                <w:sz w:val="22"/>
                <w:szCs w:val="22"/>
              </w:rPr>
              <w:t>председатель комиссии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proofErr w:type="spellStart"/>
            <w:r w:rsidRPr="005E6CA5">
              <w:rPr>
                <w:bCs/>
              </w:rPr>
              <w:t>Семянина</w:t>
            </w:r>
            <w:proofErr w:type="spellEnd"/>
            <w:r w:rsidRPr="005E6CA5">
              <w:rPr>
                <w:bCs/>
              </w:rPr>
              <w:t xml:space="preserve"> Нина Анатолье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заместитель начальника отдела образования администрации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, </w:t>
            </w:r>
            <w:r w:rsidRPr="005E6CA5">
              <w:rPr>
                <w:b/>
                <w:bCs/>
                <w:i/>
                <w:sz w:val="24"/>
                <w:szCs w:val="24"/>
              </w:rPr>
              <w:t>заместитель</w:t>
            </w:r>
            <w:r w:rsidRPr="005E6CA5">
              <w:rPr>
                <w:bCs/>
                <w:i/>
                <w:sz w:val="24"/>
                <w:szCs w:val="24"/>
              </w:rPr>
              <w:t xml:space="preserve"> </w:t>
            </w:r>
            <w:r w:rsidRPr="005E6CA5">
              <w:rPr>
                <w:b/>
                <w:bCs/>
                <w:i/>
                <w:sz w:val="24"/>
                <w:szCs w:val="24"/>
              </w:rPr>
              <w:t>председателя комиссии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>Токарева Анна Василье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заведующая районным методическим кабинетом отдела образования, </w:t>
            </w:r>
            <w:r w:rsidRPr="005E6CA5">
              <w:rPr>
                <w:b/>
                <w:bCs/>
                <w:i/>
                <w:sz w:val="24"/>
                <w:szCs w:val="24"/>
              </w:rPr>
              <w:t>секретарь комиссии</w:t>
            </w:r>
          </w:p>
        </w:tc>
      </w:tr>
      <w:tr w:rsidR="0055349B" w:rsidRPr="005E6CA5" w:rsidTr="00B271F8">
        <w:tc>
          <w:tcPr>
            <w:tcW w:w="9700" w:type="dxa"/>
            <w:gridSpan w:val="3"/>
          </w:tcPr>
          <w:p w:rsidR="0055349B" w:rsidRPr="005E6CA5" w:rsidRDefault="0055349B" w:rsidP="0055349B">
            <w:pPr>
              <w:jc w:val="center"/>
              <w:rPr>
                <w:bCs/>
              </w:rPr>
            </w:pPr>
            <w:r w:rsidRPr="005E6CA5">
              <w:rPr>
                <w:b/>
                <w:bCs/>
              </w:rPr>
              <w:t>члены комиссии: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proofErr w:type="spellStart"/>
            <w:r w:rsidRPr="005E6CA5">
              <w:rPr>
                <w:bCs/>
              </w:rPr>
              <w:t>Бесшабашнова</w:t>
            </w:r>
            <w:proofErr w:type="spellEnd"/>
            <w:r w:rsidRPr="005E6CA5">
              <w:rPr>
                <w:bCs/>
              </w:rPr>
              <w:t xml:space="preserve"> Людмила Фёдоро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заместитель директора по учебной работе МБ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Локотская</w:t>
            </w:r>
            <w:proofErr w:type="spellEnd"/>
            <w:r w:rsidRPr="005E6CA5">
              <w:rPr>
                <w:bCs/>
              </w:rPr>
              <w:t xml:space="preserve"> средняя общеобразовательная школа №2 имени </w:t>
            </w:r>
            <w:proofErr w:type="spellStart"/>
            <w:r w:rsidRPr="005E6CA5">
              <w:rPr>
                <w:bCs/>
              </w:rPr>
              <w:t>Н.Ф.Струченкова</w:t>
            </w:r>
            <w:proofErr w:type="spellEnd"/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proofErr w:type="spellStart"/>
            <w:r w:rsidRPr="005E6CA5">
              <w:rPr>
                <w:bCs/>
              </w:rPr>
              <w:t>Галдин</w:t>
            </w:r>
            <w:proofErr w:type="spellEnd"/>
            <w:r w:rsidRPr="005E6CA5">
              <w:rPr>
                <w:bCs/>
              </w:rPr>
              <w:t xml:space="preserve"> Василий Алексеевич 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учитель математики и физики МБ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Локотская</w:t>
            </w:r>
            <w:proofErr w:type="spellEnd"/>
            <w:r w:rsidRPr="005E6CA5">
              <w:rPr>
                <w:bCs/>
              </w:rPr>
              <w:t xml:space="preserve"> средняя общеобразовательная школа №3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>Иваников Евгений Николаевич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директор МБ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Локотская</w:t>
            </w:r>
            <w:proofErr w:type="spellEnd"/>
            <w:r w:rsidRPr="005E6CA5">
              <w:rPr>
                <w:bCs/>
              </w:rPr>
              <w:t xml:space="preserve"> средняя общеобразовательная школа №1 имени П.А. Маркова, заместитель главы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, председателя районного Совета народных депутатов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>Кулакова Елена Сергее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заведующий МБД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Локотской</w:t>
            </w:r>
            <w:proofErr w:type="spellEnd"/>
            <w:r w:rsidRPr="005E6CA5">
              <w:rPr>
                <w:bCs/>
              </w:rPr>
              <w:t xml:space="preserve"> детский сад №2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proofErr w:type="spellStart"/>
            <w:r w:rsidRPr="005E6CA5">
              <w:rPr>
                <w:bCs/>
              </w:rPr>
              <w:t>Пигарева</w:t>
            </w:r>
            <w:proofErr w:type="spellEnd"/>
            <w:r w:rsidRPr="005E6CA5">
              <w:rPr>
                <w:bCs/>
              </w:rPr>
              <w:t xml:space="preserve"> Татьяна Алексее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заведующий МБД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Локотской</w:t>
            </w:r>
            <w:proofErr w:type="spellEnd"/>
            <w:r w:rsidRPr="005E6CA5">
              <w:rPr>
                <w:bCs/>
              </w:rPr>
              <w:t xml:space="preserve"> детский сад №5, председатель </w:t>
            </w:r>
            <w:proofErr w:type="spellStart"/>
            <w:r w:rsidRPr="005E6CA5">
              <w:rPr>
                <w:bCs/>
              </w:rPr>
              <w:t>Брасовской</w:t>
            </w:r>
            <w:proofErr w:type="spellEnd"/>
            <w:r w:rsidRPr="005E6CA5">
              <w:rPr>
                <w:bCs/>
              </w:rPr>
              <w:t xml:space="preserve"> </w:t>
            </w:r>
            <w:r w:rsidR="00B0736F" w:rsidRPr="005E6CA5">
              <w:t>районной организации Профсоюза работников народного образования и науки РФ</w:t>
            </w:r>
          </w:p>
        </w:tc>
      </w:tr>
      <w:tr w:rsidR="0055349B" w:rsidRPr="005E6CA5" w:rsidTr="0055349B">
        <w:tc>
          <w:tcPr>
            <w:tcW w:w="617" w:type="dxa"/>
          </w:tcPr>
          <w:p w:rsidR="0055349B" w:rsidRPr="005E6CA5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>Цыганкова Марина Валентиновна</w:t>
            </w:r>
          </w:p>
        </w:tc>
        <w:tc>
          <w:tcPr>
            <w:tcW w:w="6190" w:type="dxa"/>
          </w:tcPr>
          <w:p w:rsidR="0055349B" w:rsidRPr="005E6CA5" w:rsidRDefault="0055349B" w:rsidP="00B271F8">
            <w:pPr>
              <w:jc w:val="both"/>
              <w:rPr>
                <w:bCs/>
              </w:rPr>
            </w:pPr>
            <w:r w:rsidRPr="005E6CA5">
              <w:rPr>
                <w:bCs/>
              </w:rPr>
              <w:t xml:space="preserve">директор МБОУ </w:t>
            </w:r>
            <w:proofErr w:type="spellStart"/>
            <w:r w:rsidRPr="005E6CA5">
              <w:rPr>
                <w:bCs/>
              </w:rPr>
              <w:t>Брасовского</w:t>
            </w:r>
            <w:proofErr w:type="spellEnd"/>
            <w:r w:rsidRPr="005E6CA5">
              <w:rPr>
                <w:bCs/>
              </w:rPr>
              <w:t xml:space="preserve"> района </w:t>
            </w:r>
            <w:proofErr w:type="spellStart"/>
            <w:r w:rsidRPr="005E6CA5">
              <w:rPr>
                <w:bCs/>
              </w:rPr>
              <w:t>Погребская</w:t>
            </w:r>
            <w:proofErr w:type="spellEnd"/>
            <w:r w:rsidRPr="005E6CA5">
              <w:rPr>
                <w:bCs/>
              </w:rPr>
              <w:t xml:space="preserve"> средняя общеобразовательная школа </w:t>
            </w:r>
          </w:p>
        </w:tc>
      </w:tr>
    </w:tbl>
    <w:p w:rsidR="00963C80" w:rsidRDefault="00963C80" w:rsidP="00992B5A">
      <w:pPr>
        <w:snapToGrid/>
        <w:ind w:left="720"/>
        <w:jc w:val="both"/>
      </w:pPr>
    </w:p>
    <w:p w:rsidR="005E6CA5" w:rsidRPr="005E6CA5" w:rsidRDefault="005E6CA5" w:rsidP="00992B5A">
      <w:pPr>
        <w:snapToGrid/>
        <w:ind w:left="720"/>
        <w:jc w:val="both"/>
      </w:pPr>
    </w:p>
    <w:p w:rsidR="0055349B" w:rsidRPr="005E6CA5" w:rsidRDefault="0055349B" w:rsidP="00992B5A">
      <w:pPr>
        <w:snapToGrid/>
        <w:ind w:left="720"/>
        <w:jc w:val="both"/>
      </w:pPr>
    </w:p>
    <w:p w:rsidR="0055349B" w:rsidRPr="005E6CA5" w:rsidRDefault="0055349B" w:rsidP="00992B5A">
      <w:pPr>
        <w:snapToGrid/>
        <w:ind w:left="720"/>
        <w:jc w:val="both"/>
      </w:pPr>
    </w:p>
    <w:p w:rsidR="0042073D" w:rsidRPr="005E6CA5" w:rsidRDefault="0042073D" w:rsidP="00992B5A">
      <w:pPr>
        <w:snapToGrid/>
        <w:ind w:left="720"/>
        <w:jc w:val="both"/>
      </w:pPr>
    </w:p>
    <w:p w:rsidR="0042073D" w:rsidRPr="005E6CA5" w:rsidRDefault="0042073D" w:rsidP="00992B5A">
      <w:pPr>
        <w:snapToGrid/>
        <w:ind w:left="720"/>
        <w:jc w:val="both"/>
      </w:pPr>
    </w:p>
    <w:p w:rsidR="0096323E" w:rsidRPr="00BD2B67" w:rsidRDefault="0096323E" w:rsidP="00992B5A">
      <w:pPr>
        <w:snapToGrid/>
        <w:ind w:left="720"/>
        <w:jc w:val="both"/>
      </w:pPr>
    </w:p>
    <w:p w:rsidR="00BD2B67" w:rsidRPr="00BD2B67" w:rsidRDefault="00BD2B67" w:rsidP="00992B5A">
      <w:pPr>
        <w:snapToGrid/>
        <w:ind w:left="720"/>
        <w:jc w:val="both"/>
      </w:pPr>
    </w:p>
    <w:p w:rsidR="001278A8" w:rsidRPr="00BD2B6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D2B67">
        <w:rPr>
          <w:sz w:val="22"/>
          <w:szCs w:val="22"/>
        </w:rPr>
        <w:lastRenderedPageBreak/>
        <w:t xml:space="preserve">Приложение № </w:t>
      </w:r>
      <w:r w:rsidR="00AB0E0C" w:rsidRPr="00BD2B67">
        <w:rPr>
          <w:sz w:val="22"/>
          <w:szCs w:val="22"/>
        </w:rPr>
        <w:t>8</w:t>
      </w:r>
    </w:p>
    <w:p w:rsidR="00213BE0" w:rsidRPr="00BD2B67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BD2B67">
        <w:rPr>
          <w:sz w:val="22"/>
          <w:szCs w:val="22"/>
        </w:rPr>
        <w:t xml:space="preserve">к приказу департамента образования и науки </w:t>
      </w:r>
      <w:r w:rsidR="0042073D" w:rsidRPr="00BD2B67">
        <w:rPr>
          <w:sz w:val="22"/>
          <w:szCs w:val="22"/>
        </w:rPr>
        <w:t xml:space="preserve">Брянской  области от </w:t>
      </w:r>
      <w:r w:rsidR="0042073D" w:rsidRPr="00BD2B67">
        <w:rPr>
          <w:sz w:val="22"/>
          <w:szCs w:val="22"/>
          <w:u w:val="single"/>
        </w:rPr>
        <w:t>25.08.2016 г.  № 2114</w:t>
      </w:r>
    </w:p>
    <w:p w:rsidR="001278A8" w:rsidRPr="00BD2B67" w:rsidRDefault="001278A8" w:rsidP="00213BE0">
      <w:pPr>
        <w:tabs>
          <w:tab w:val="left" w:pos="2694"/>
        </w:tabs>
        <w:ind w:left="4536"/>
      </w:pPr>
    </w:p>
    <w:p w:rsidR="001278A8" w:rsidRPr="00BD2B67" w:rsidRDefault="001278A8" w:rsidP="001278A8">
      <w:pPr>
        <w:snapToGrid/>
        <w:ind w:left="720"/>
        <w:jc w:val="center"/>
      </w:pPr>
      <w:r w:rsidRPr="00BD2B67">
        <w:t>СОСТАВ</w:t>
      </w:r>
    </w:p>
    <w:p w:rsidR="001278A8" w:rsidRPr="00BD2B67" w:rsidRDefault="001278A8" w:rsidP="001278A8">
      <w:pPr>
        <w:snapToGrid/>
        <w:jc w:val="center"/>
      </w:pPr>
      <w:r w:rsidRPr="00BD2B67">
        <w:t xml:space="preserve">Территориальной аттестационной комиссии </w:t>
      </w:r>
    </w:p>
    <w:p w:rsidR="001278A8" w:rsidRPr="00BD2B67" w:rsidRDefault="001D7296" w:rsidP="001278A8">
      <w:pPr>
        <w:autoSpaceDE w:val="0"/>
        <w:autoSpaceDN w:val="0"/>
        <w:adjustRightInd w:val="0"/>
        <w:jc w:val="center"/>
        <w:outlineLvl w:val="0"/>
      </w:pPr>
      <w:r w:rsidRPr="00BD2B67">
        <w:t xml:space="preserve">при </w:t>
      </w:r>
      <w:r w:rsidR="001A1929" w:rsidRPr="00BD2B67">
        <w:t>Муниципально</w:t>
      </w:r>
      <w:r w:rsidRPr="00BD2B67">
        <w:t>м</w:t>
      </w:r>
      <w:r w:rsidR="001A1929" w:rsidRPr="00BD2B67">
        <w:t xml:space="preserve"> учреждени</w:t>
      </w:r>
      <w:r w:rsidRPr="00BD2B67">
        <w:t>и</w:t>
      </w:r>
      <w:r w:rsidR="001A1929" w:rsidRPr="00BD2B67">
        <w:t xml:space="preserve"> «У</w:t>
      </w:r>
      <w:r w:rsidR="001278A8" w:rsidRPr="00BD2B67">
        <w:t xml:space="preserve">правление </w:t>
      </w:r>
      <w:r w:rsidR="001A1929" w:rsidRPr="00BD2B67">
        <w:t>образования администрации Брянского района»</w:t>
      </w:r>
      <w:r w:rsidR="001278A8" w:rsidRPr="00BD2B6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1A1929" w:rsidRPr="00BD2B67" w:rsidRDefault="001A1929" w:rsidP="001A1929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1A1929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BD2B67" w:rsidRDefault="001A1929" w:rsidP="004F68A9">
            <w:pPr>
              <w:tabs>
                <w:tab w:val="left" w:pos="2694"/>
              </w:tabs>
              <w:rPr>
                <w:b/>
              </w:rPr>
            </w:pPr>
            <w:r w:rsidRPr="00BD2B67">
              <w:rPr>
                <w:b/>
              </w:rPr>
              <w:t xml:space="preserve">№ </w:t>
            </w:r>
            <w:proofErr w:type="gramStart"/>
            <w:r w:rsidRPr="00BD2B67">
              <w:rPr>
                <w:b/>
              </w:rPr>
              <w:t>п</w:t>
            </w:r>
            <w:proofErr w:type="gramEnd"/>
            <w:r w:rsidRPr="00BD2B67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BD2B67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BD2B67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BD2B67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BD2B67">
              <w:rPr>
                <w:b/>
              </w:rPr>
              <w:t>Должность и место работы</w:t>
            </w:r>
          </w:p>
        </w:tc>
      </w:tr>
      <w:tr w:rsidR="001A1929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BD2B67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BD2B67" w:rsidP="004F68A9">
            <w:pPr>
              <w:tabs>
                <w:tab w:val="left" w:pos="2694"/>
              </w:tabs>
            </w:pPr>
            <w:proofErr w:type="spellStart"/>
            <w:r w:rsidRPr="00BD2B67">
              <w:t>Азаркина</w:t>
            </w:r>
            <w:proofErr w:type="spellEnd"/>
            <w:r w:rsidRPr="00BD2B67">
              <w:t xml:space="preserve"> Алл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1A1929" w:rsidP="004F68A9">
            <w:pPr>
              <w:tabs>
                <w:tab w:val="left" w:pos="2694"/>
              </w:tabs>
              <w:jc w:val="both"/>
            </w:pPr>
            <w:r w:rsidRPr="00BD2B67">
              <w:t>начальник управления образования</w:t>
            </w:r>
            <w:r w:rsidR="00172AAE" w:rsidRPr="00BD2B67">
              <w:t xml:space="preserve"> администрации Брянского района</w:t>
            </w:r>
            <w:r w:rsidRPr="00BD2B67">
              <w:t xml:space="preserve">, </w:t>
            </w:r>
            <w:r w:rsidRPr="00BD2B6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A1929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BD2B67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BD2B67" w:rsidP="004F68A9">
            <w:pPr>
              <w:tabs>
                <w:tab w:val="left" w:pos="2694"/>
              </w:tabs>
            </w:pPr>
            <w:r w:rsidRPr="00BD2B67">
              <w:t>Зайцева Наталья Викт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1A1929" w:rsidP="004F68A9">
            <w:pPr>
              <w:tabs>
                <w:tab w:val="left" w:pos="2694"/>
              </w:tabs>
              <w:jc w:val="both"/>
            </w:pPr>
            <w:r w:rsidRPr="00BD2B67">
              <w:t>заместитель начальника управления образования</w:t>
            </w:r>
            <w:r w:rsidR="00172AAE" w:rsidRPr="00BD2B67">
              <w:t xml:space="preserve"> администрации Брянского района</w:t>
            </w:r>
            <w:r w:rsidRPr="00BD2B67">
              <w:t xml:space="preserve">, </w:t>
            </w:r>
            <w:r w:rsidRPr="00BD2B67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A1929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BD2B67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BD2B67" w:rsidP="004F68A9">
            <w:pPr>
              <w:tabs>
                <w:tab w:val="left" w:pos="2694"/>
              </w:tabs>
            </w:pPr>
            <w:r w:rsidRPr="00BD2B67">
              <w:t>Муратова Ирина Григо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1A1929" w:rsidP="004F68A9">
            <w:pPr>
              <w:tabs>
                <w:tab w:val="left" w:pos="2694"/>
              </w:tabs>
              <w:jc w:val="both"/>
            </w:pPr>
            <w:r w:rsidRPr="00BD2B67">
              <w:t>старший методист управления образования</w:t>
            </w:r>
            <w:r w:rsidR="00172AAE" w:rsidRPr="00BD2B67">
              <w:t xml:space="preserve"> администрации Брянского района</w:t>
            </w:r>
            <w:r w:rsidRPr="00BD2B67">
              <w:t xml:space="preserve">, </w:t>
            </w:r>
            <w:r w:rsidRPr="00BD2B67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A1929" w:rsidRPr="00BD2B67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BD2B67" w:rsidRDefault="00BE0EF4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BD2B67">
              <w:rPr>
                <w:b/>
              </w:rPr>
              <w:t>ч</w:t>
            </w:r>
            <w:r w:rsidR="001A1929" w:rsidRPr="00BD2B67">
              <w:rPr>
                <w:b/>
              </w:rPr>
              <w:t>лены комиссии:</w:t>
            </w:r>
          </w:p>
        </w:tc>
      </w:tr>
      <w:tr w:rsidR="00BD2B67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BD2B67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4F68A9">
            <w:pPr>
              <w:tabs>
                <w:tab w:val="left" w:pos="2694"/>
              </w:tabs>
            </w:pPr>
            <w:r w:rsidRPr="00BD2B67">
              <w:t>Коновалова Лидия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B0736F">
            <w:pPr>
              <w:tabs>
                <w:tab w:val="left" w:pos="2694"/>
              </w:tabs>
              <w:jc w:val="both"/>
            </w:pPr>
            <w:r w:rsidRPr="00BD2B67">
              <w:t>председатель Брянской районной организации Профсоюза работников народного образования и науки РФ</w:t>
            </w:r>
          </w:p>
        </w:tc>
      </w:tr>
      <w:tr w:rsidR="00BD2B67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BD2B67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4F68A9">
            <w:pPr>
              <w:tabs>
                <w:tab w:val="left" w:pos="2694"/>
              </w:tabs>
            </w:pPr>
            <w:r w:rsidRPr="00BD2B67">
              <w:t>Пищулина Виктория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4F68A9">
            <w:pPr>
              <w:tabs>
                <w:tab w:val="left" w:pos="2694"/>
              </w:tabs>
              <w:jc w:val="both"/>
            </w:pPr>
            <w:r w:rsidRPr="00BD2B67">
              <w:t xml:space="preserve">начальник методического </w:t>
            </w:r>
            <w:proofErr w:type="gramStart"/>
            <w:r w:rsidRPr="00BD2B67">
              <w:t>кабинета управления образования администрации Брянского района</w:t>
            </w:r>
            <w:proofErr w:type="gramEnd"/>
          </w:p>
        </w:tc>
      </w:tr>
      <w:tr w:rsidR="00BD2B67" w:rsidRPr="00BD2B67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67" w:rsidRPr="00BD2B67" w:rsidRDefault="00BD2B67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4F68A9">
            <w:pPr>
              <w:tabs>
                <w:tab w:val="left" w:pos="2694"/>
              </w:tabs>
            </w:pPr>
            <w:r w:rsidRPr="00BD2B67">
              <w:t>Якушенко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67" w:rsidRPr="00BD2B67" w:rsidRDefault="00BD2B67" w:rsidP="004F68A9">
            <w:pPr>
              <w:tabs>
                <w:tab w:val="left" w:pos="2694"/>
              </w:tabs>
              <w:jc w:val="both"/>
            </w:pPr>
            <w:r w:rsidRPr="00BD2B67">
              <w:t>директор МБОУ «Гимназия №1 Брянского района»</w:t>
            </w:r>
          </w:p>
        </w:tc>
      </w:tr>
    </w:tbl>
    <w:p w:rsidR="001A1929" w:rsidRPr="00BD2B67" w:rsidRDefault="001A1929" w:rsidP="001A1929">
      <w:pPr>
        <w:ind w:left="720"/>
      </w:pPr>
    </w:p>
    <w:p w:rsidR="001278A8" w:rsidRPr="00BD2B67" w:rsidRDefault="001278A8" w:rsidP="001278A8">
      <w:pPr>
        <w:snapToGrid/>
        <w:ind w:left="720"/>
        <w:jc w:val="both"/>
      </w:pPr>
    </w:p>
    <w:p w:rsidR="001278A8" w:rsidRPr="00BD2B67" w:rsidRDefault="001278A8" w:rsidP="001278A8">
      <w:pPr>
        <w:snapToGrid/>
        <w:ind w:left="720"/>
      </w:pPr>
    </w:p>
    <w:p w:rsidR="001278A8" w:rsidRPr="00BD2B67" w:rsidRDefault="001278A8" w:rsidP="001278A8">
      <w:pPr>
        <w:snapToGrid/>
        <w:ind w:left="720"/>
        <w:jc w:val="both"/>
      </w:pPr>
    </w:p>
    <w:p w:rsidR="001278A8" w:rsidRPr="00BD2B67" w:rsidRDefault="001278A8" w:rsidP="001278A8">
      <w:pPr>
        <w:snapToGrid/>
        <w:ind w:left="720"/>
        <w:jc w:val="both"/>
      </w:pPr>
    </w:p>
    <w:p w:rsidR="001278A8" w:rsidRPr="00BD2B67" w:rsidRDefault="001278A8" w:rsidP="001278A8">
      <w:pPr>
        <w:snapToGrid/>
        <w:ind w:left="720"/>
        <w:jc w:val="both"/>
      </w:pPr>
    </w:p>
    <w:p w:rsidR="001278A8" w:rsidRPr="00BD2B67" w:rsidRDefault="001278A8" w:rsidP="001278A8">
      <w:pPr>
        <w:snapToGrid/>
        <w:ind w:left="720"/>
        <w:jc w:val="both"/>
      </w:pPr>
    </w:p>
    <w:p w:rsidR="00BE0EF4" w:rsidRPr="00BD2B67" w:rsidRDefault="00BE0EF4" w:rsidP="001278A8">
      <w:pPr>
        <w:snapToGrid/>
        <w:ind w:left="720"/>
        <w:jc w:val="both"/>
      </w:pPr>
    </w:p>
    <w:p w:rsidR="00BE0EF4" w:rsidRPr="00BD2B67" w:rsidRDefault="00BE0EF4" w:rsidP="001278A8">
      <w:pPr>
        <w:snapToGrid/>
        <w:ind w:left="720"/>
        <w:jc w:val="both"/>
      </w:pPr>
    </w:p>
    <w:p w:rsidR="00BE0EF4" w:rsidRPr="00BD2B67" w:rsidRDefault="00BE0EF4" w:rsidP="001278A8">
      <w:pPr>
        <w:snapToGrid/>
        <w:ind w:left="720"/>
        <w:jc w:val="both"/>
      </w:pPr>
    </w:p>
    <w:p w:rsidR="00BE0EF4" w:rsidRPr="00BD2B67" w:rsidRDefault="00BE0EF4" w:rsidP="001278A8">
      <w:pPr>
        <w:snapToGrid/>
        <w:ind w:left="720"/>
        <w:jc w:val="both"/>
      </w:pPr>
    </w:p>
    <w:p w:rsidR="00BE0EF4" w:rsidRPr="00BD2B67" w:rsidRDefault="00BE0EF4" w:rsidP="001278A8">
      <w:pPr>
        <w:snapToGrid/>
        <w:ind w:left="720"/>
        <w:jc w:val="both"/>
      </w:pPr>
    </w:p>
    <w:p w:rsidR="00BF2810" w:rsidRPr="00BD2B67" w:rsidRDefault="00BF2810" w:rsidP="001278A8">
      <w:pPr>
        <w:snapToGrid/>
        <w:ind w:left="720"/>
        <w:jc w:val="both"/>
      </w:pPr>
    </w:p>
    <w:p w:rsidR="00931C85" w:rsidRPr="00BD2B67" w:rsidRDefault="00931C85" w:rsidP="001278A8">
      <w:pPr>
        <w:snapToGrid/>
        <w:ind w:left="720"/>
        <w:jc w:val="both"/>
      </w:pPr>
    </w:p>
    <w:p w:rsidR="001278A8" w:rsidRPr="00BD2B67" w:rsidRDefault="001278A8" w:rsidP="00BE0EF4">
      <w:pPr>
        <w:tabs>
          <w:tab w:val="left" w:pos="2694"/>
        </w:tabs>
        <w:ind w:left="4536" w:hanging="3827"/>
      </w:pPr>
    </w:p>
    <w:p w:rsidR="00000F0B" w:rsidRPr="003B5507" w:rsidRDefault="00000F0B" w:rsidP="00BE0EF4">
      <w:pPr>
        <w:tabs>
          <w:tab w:val="left" w:pos="2694"/>
        </w:tabs>
        <w:ind w:left="4536" w:hanging="3827"/>
        <w:rPr>
          <w:sz w:val="16"/>
          <w:szCs w:val="16"/>
        </w:rPr>
      </w:pPr>
    </w:p>
    <w:p w:rsidR="0096323E" w:rsidRDefault="0096323E" w:rsidP="00BE0EF4">
      <w:pPr>
        <w:tabs>
          <w:tab w:val="left" w:pos="2694"/>
        </w:tabs>
        <w:ind w:left="4536" w:hanging="3827"/>
      </w:pPr>
    </w:p>
    <w:p w:rsidR="003B5507" w:rsidRPr="00BD2B67" w:rsidRDefault="003B5507" w:rsidP="00BE0EF4">
      <w:pPr>
        <w:tabs>
          <w:tab w:val="left" w:pos="2694"/>
        </w:tabs>
        <w:ind w:left="4536" w:hanging="3827"/>
      </w:pPr>
    </w:p>
    <w:p w:rsidR="001278A8" w:rsidRPr="00A06E0B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A06E0B">
        <w:rPr>
          <w:sz w:val="22"/>
          <w:szCs w:val="22"/>
        </w:rPr>
        <w:lastRenderedPageBreak/>
        <w:t xml:space="preserve">Приложение № </w:t>
      </w:r>
      <w:r w:rsidR="00AB0E0C" w:rsidRPr="00A06E0B">
        <w:rPr>
          <w:sz w:val="22"/>
          <w:szCs w:val="22"/>
        </w:rPr>
        <w:t>9</w:t>
      </w:r>
    </w:p>
    <w:p w:rsidR="00213BE0" w:rsidRPr="00A06E0B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A06E0B">
        <w:rPr>
          <w:sz w:val="22"/>
          <w:szCs w:val="22"/>
        </w:rPr>
        <w:t xml:space="preserve">к приказу департамента образования и науки </w:t>
      </w:r>
      <w:r w:rsidR="0042073D" w:rsidRPr="00A06E0B">
        <w:rPr>
          <w:sz w:val="22"/>
          <w:szCs w:val="22"/>
        </w:rPr>
        <w:t xml:space="preserve">Брянской  области от </w:t>
      </w:r>
      <w:r w:rsidR="0042073D" w:rsidRPr="00A06E0B">
        <w:rPr>
          <w:sz w:val="22"/>
          <w:szCs w:val="22"/>
          <w:u w:val="single"/>
        </w:rPr>
        <w:t>25.08.2016 г.  № 2114</w:t>
      </w:r>
    </w:p>
    <w:p w:rsidR="001278A8" w:rsidRPr="00A06E0B" w:rsidRDefault="001278A8" w:rsidP="00213BE0">
      <w:pPr>
        <w:tabs>
          <w:tab w:val="left" w:pos="2694"/>
        </w:tabs>
        <w:ind w:left="4536"/>
      </w:pPr>
    </w:p>
    <w:p w:rsidR="001278A8" w:rsidRPr="00A06E0B" w:rsidRDefault="001278A8" w:rsidP="001278A8">
      <w:pPr>
        <w:snapToGrid/>
        <w:ind w:left="720"/>
        <w:jc w:val="center"/>
      </w:pPr>
      <w:r w:rsidRPr="00A06E0B">
        <w:t>СОСТАВ</w:t>
      </w:r>
    </w:p>
    <w:p w:rsidR="001278A8" w:rsidRPr="00A06E0B" w:rsidRDefault="001278A8" w:rsidP="001278A8">
      <w:pPr>
        <w:snapToGrid/>
        <w:jc w:val="center"/>
      </w:pPr>
      <w:r w:rsidRPr="00A06E0B">
        <w:t xml:space="preserve">Территориальной аттестационной комиссии </w:t>
      </w:r>
    </w:p>
    <w:p w:rsidR="001278A8" w:rsidRPr="00A06E0B" w:rsidRDefault="00BF2810" w:rsidP="001278A8">
      <w:pPr>
        <w:autoSpaceDE w:val="0"/>
        <w:autoSpaceDN w:val="0"/>
        <w:adjustRightInd w:val="0"/>
        <w:jc w:val="center"/>
        <w:outlineLvl w:val="0"/>
      </w:pPr>
      <w:r w:rsidRPr="00A06E0B">
        <w:t xml:space="preserve">при </w:t>
      </w:r>
      <w:r w:rsidR="00BE0EF4" w:rsidRPr="00A06E0B">
        <w:t>отдел</w:t>
      </w:r>
      <w:r w:rsidRPr="00A06E0B">
        <w:t>е</w:t>
      </w:r>
      <w:r w:rsidR="00BE0EF4" w:rsidRPr="00A06E0B">
        <w:t xml:space="preserve"> образования администрации </w:t>
      </w:r>
      <w:proofErr w:type="spellStart"/>
      <w:r w:rsidR="00BE0EF4" w:rsidRPr="00A06E0B">
        <w:t>Выгоничского</w:t>
      </w:r>
      <w:proofErr w:type="spellEnd"/>
      <w:r w:rsidR="00BE0EF4" w:rsidRPr="00A06E0B">
        <w:t xml:space="preserve"> района </w:t>
      </w:r>
      <w:r w:rsidR="001278A8" w:rsidRPr="00A06E0B">
        <w:t>по аттестации педагогических работников муниципальных организаций, осуществляющих образовательную деятельность</w:t>
      </w:r>
    </w:p>
    <w:p w:rsidR="00BE0EF4" w:rsidRPr="00A06E0B" w:rsidRDefault="00BE0EF4" w:rsidP="00BE0E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BE0EF4" w:rsidRPr="00A06E0B" w:rsidTr="00000F0B">
        <w:tc>
          <w:tcPr>
            <w:tcW w:w="817" w:type="dxa"/>
          </w:tcPr>
          <w:p w:rsidR="00BE0EF4" w:rsidRPr="00A06E0B" w:rsidRDefault="00BE0EF4" w:rsidP="004F68A9">
            <w:pPr>
              <w:rPr>
                <w:b/>
              </w:rPr>
            </w:pPr>
            <w:r w:rsidRPr="00A06E0B">
              <w:rPr>
                <w:b/>
              </w:rPr>
              <w:t xml:space="preserve">№ </w:t>
            </w:r>
            <w:proofErr w:type="gramStart"/>
            <w:r w:rsidRPr="00A06E0B">
              <w:rPr>
                <w:b/>
              </w:rPr>
              <w:t>п</w:t>
            </w:r>
            <w:proofErr w:type="gramEnd"/>
            <w:r w:rsidRPr="00A06E0B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BE0EF4" w:rsidRPr="00A06E0B" w:rsidRDefault="00BE0EF4" w:rsidP="00BE0EF4">
            <w:pPr>
              <w:jc w:val="center"/>
              <w:rPr>
                <w:b/>
              </w:rPr>
            </w:pPr>
            <w:r w:rsidRPr="00A06E0B">
              <w:rPr>
                <w:b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E0EF4" w:rsidRPr="00A06E0B" w:rsidRDefault="00BE0EF4" w:rsidP="00BE0EF4">
            <w:pPr>
              <w:jc w:val="center"/>
              <w:rPr>
                <w:b/>
              </w:rPr>
            </w:pPr>
            <w:r w:rsidRPr="00A06E0B">
              <w:rPr>
                <w:b/>
              </w:rPr>
              <w:t>Должность и место работы</w:t>
            </w:r>
          </w:p>
        </w:tc>
      </w:tr>
      <w:tr w:rsidR="00BE0EF4" w:rsidRPr="00A06E0B" w:rsidTr="00000F0B">
        <w:tc>
          <w:tcPr>
            <w:tcW w:w="817" w:type="dxa"/>
          </w:tcPr>
          <w:p w:rsidR="00BE0EF4" w:rsidRPr="00A06E0B" w:rsidRDefault="00BE0EF4" w:rsidP="004F68A9">
            <w:r w:rsidRPr="00A06E0B">
              <w:t>1.</w:t>
            </w:r>
          </w:p>
        </w:tc>
        <w:tc>
          <w:tcPr>
            <w:tcW w:w="3402" w:type="dxa"/>
          </w:tcPr>
          <w:p w:rsidR="00BE0EF4" w:rsidRPr="00A06E0B" w:rsidRDefault="00BE0EF4" w:rsidP="00BE0EF4">
            <w:pPr>
              <w:jc w:val="both"/>
            </w:pPr>
            <w:r w:rsidRPr="00A06E0B">
              <w:t>Зубкова Оксана Анатольевна</w:t>
            </w:r>
          </w:p>
        </w:tc>
        <w:tc>
          <w:tcPr>
            <w:tcW w:w="5387" w:type="dxa"/>
          </w:tcPr>
          <w:p w:rsidR="00BE0EF4" w:rsidRPr="00A06E0B" w:rsidRDefault="00BE0EF4" w:rsidP="00BE0EF4">
            <w:pPr>
              <w:jc w:val="both"/>
            </w:pPr>
            <w:r w:rsidRPr="00A06E0B">
              <w:t xml:space="preserve">начальник отдела образования администрации </w:t>
            </w:r>
            <w:proofErr w:type="spellStart"/>
            <w:r w:rsidRPr="00A06E0B">
              <w:t>Выгоничского</w:t>
            </w:r>
            <w:proofErr w:type="spellEnd"/>
            <w:r w:rsidRPr="00A06E0B">
              <w:t xml:space="preserve"> района, </w:t>
            </w:r>
            <w:r w:rsidRPr="00A06E0B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E0EF4" w:rsidRPr="00A06E0B" w:rsidTr="00000F0B">
        <w:tc>
          <w:tcPr>
            <w:tcW w:w="817" w:type="dxa"/>
          </w:tcPr>
          <w:p w:rsidR="00BE0EF4" w:rsidRPr="00A06E0B" w:rsidRDefault="00BE0EF4" w:rsidP="004F68A9">
            <w:r w:rsidRPr="00A06E0B">
              <w:t>2.</w:t>
            </w:r>
          </w:p>
        </w:tc>
        <w:tc>
          <w:tcPr>
            <w:tcW w:w="3402" w:type="dxa"/>
          </w:tcPr>
          <w:p w:rsidR="00BE0EF4" w:rsidRPr="00A06E0B" w:rsidRDefault="00BE0EF4" w:rsidP="00BE0EF4">
            <w:pPr>
              <w:jc w:val="both"/>
            </w:pPr>
            <w:proofErr w:type="spellStart"/>
            <w:r w:rsidRPr="00A06E0B">
              <w:t>Тананыкина</w:t>
            </w:r>
            <w:proofErr w:type="spellEnd"/>
            <w:r w:rsidRPr="00A06E0B">
              <w:t xml:space="preserve"> Галина Викторовна</w:t>
            </w:r>
          </w:p>
        </w:tc>
        <w:tc>
          <w:tcPr>
            <w:tcW w:w="5387" w:type="dxa"/>
          </w:tcPr>
          <w:p w:rsidR="00BE0EF4" w:rsidRPr="00A06E0B" w:rsidRDefault="00BE0EF4" w:rsidP="00BE0EF4">
            <w:pPr>
              <w:jc w:val="both"/>
            </w:pPr>
            <w:r w:rsidRPr="00A06E0B">
              <w:t xml:space="preserve">заместитель начальника отдела образования администрации </w:t>
            </w:r>
            <w:proofErr w:type="spellStart"/>
            <w:r w:rsidRPr="00A06E0B">
              <w:t>Выгоничского</w:t>
            </w:r>
            <w:proofErr w:type="spellEnd"/>
            <w:r w:rsidRPr="00A06E0B">
              <w:t xml:space="preserve"> района, </w:t>
            </w:r>
            <w:r w:rsidRPr="00A06E0B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E0EF4" w:rsidRPr="00A06E0B" w:rsidTr="00000F0B">
        <w:tc>
          <w:tcPr>
            <w:tcW w:w="817" w:type="dxa"/>
          </w:tcPr>
          <w:p w:rsidR="00BE0EF4" w:rsidRPr="00A06E0B" w:rsidRDefault="00BE0EF4" w:rsidP="004F68A9">
            <w:r w:rsidRPr="00A06E0B">
              <w:t>3.</w:t>
            </w:r>
          </w:p>
        </w:tc>
        <w:tc>
          <w:tcPr>
            <w:tcW w:w="3402" w:type="dxa"/>
          </w:tcPr>
          <w:p w:rsidR="00BE0EF4" w:rsidRPr="00A06E0B" w:rsidRDefault="00A06E0B" w:rsidP="00BE0EF4">
            <w:pPr>
              <w:jc w:val="both"/>
            </w:pPr>
            <w:r w:rsidRPr="00A06E0B">
              <w:t>Зайцева Татьяна Владимировна</w:t>
            </w:r>
          </w:p>
        </w:tc>
        <w:tc>
          <w:tcPr>
            <w:tcW w:w="5387" w:type="dxa"/>
          </w:tcPr>
          <w:p w:rsidR="00BE0EF4" w:rsidRPr="00A06E0B" w:rsidRDefault="00A06E0B" w:rsidP="00BE0EF4">
            <w:pPr>
              <w:jc w:val="both"/>
            </w:pPr>
            <w:r w:rsidRPr="00A06E0B">
              <w:t>заведующий методическим кабинетом</w:t>
            </w:r>
            <w:r w:rsidR="00BE0EF4" w:rsidRPr="00A06E0B">
              <w:t xml:space="preserve"> отдела образования</w:t>
            </w:r>
            <w:r w:rsidRPr="00A06E0B">
              <w:t xml:space="preserve"> администрации </w:t>
            </w:r>
            <w:proofErr w:type="spellStart"/>
            <w:r w:rsidRPr="00A06E0B">
              <w:t>Выгоничского</w:t>
            </w:r>
            <w:proofErr w:type="spellEnd"/>
            <w:r w:rsidRPr="00A06E0B">
              <w:t xml:space="preserve"> района</w:t>
            </w:r>
            <w:r w:rsidR="00BE0EF4" w:rsidRPr="00A06E0B">
              <w:t xml:space="preserve">, </w:t>
            </w:r>
            <w:r w:rsidR="00BE0EF4" w:rsidRPr="00A06E0B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E0EF4" w:rsidRPr="00A06E0B" w:rsidTr="00000F0B">
        <w:tc>
          <w:tcPr>
            <w:tcW w:w="9606" w:type="dxa"/>
            <w:gridSpan w:val="3"/>
          </w:tcPr>
          <w:p w:rsidR="00BE0EF4" w:rsidRPr="00A06E0B" w:rsidRDefault="00BE0EF4" w:rsidP="004F68A9">
            <w:pPr>
              <w:jc w:val="center"/>
              <w:rPr>
                <w:b/>
              </w:rPr>
            </w:pPr>
            <w:r w:rsidRPr="00A06E0B">
              <w:rPr>
                <w:b/>
              </w:rPr>
              <w:t>члены комиссии:</w:t>
            </w:r>
          </w:p>
        </w:tc>
      </w:tr>
      <w:tr w:rsidR="00A06E0B" w:rsidRPr="00A06E0B" w:rsidTr="00000F0B">
        <w:tc>
          <w:tcPr>
            <w:tcW w:w="817" w:type="dxa"/>
          </w:tcPr>
          <w:p w:rsidR="00A06E0B" w:rsidRPr="00A06E0B" w:rsidRDefault="00A06E0B" w:rsidP="004F68A9">
            <w:r w:rsidRPr="00A06E0B">
              <w:t>4.</w:t>
            </w:r>
          </w:p>
        </w:tc>
        <w:tc>
          <w:tcPr>
            <w:tcW w:w="3402" w:type="dxa"/>
          </w:tcPr>
          <w:p w:rsidR="00A06E0B" w:rsidRPr="00A06E0B" w:rsidRDefault="00A06E0B" w:rsidP="0061682A">
            <w:pPr>
              <w:jc w:val="both"/>
            </w:pPr>
            <w:r w:rsidRPr="00A06E0B">
              <w:t>Борисова Марина Владимировна</w:t>
            </w:r>
          </w:p>
        </w:tc>
        <w:tc>
          <w:tcPr>
            <w:tcW w:w="5387" w:type="dxa"/>
          </w:tcPr>
          <w:p w:rsidR="00A06E0B" w:rsidRPr="00A06E0B" w:rsidRDefault="00A06E0B" w:rsidP="0061682A">
            <w:pPr>
              <w:jc w:val="both"/>
            </w:pPr>
            <w:r w:rsidRPr="00A06E0B">
              <w:t xml:space="preserve">методист отдела образования, председатель </w:t>
            </w:r>
            <w:proofErr w:type="spellStart"/>
            <w:r w:rsidRPr="00A06E0B">
              <w:t>Выгоничской</w:t>
            </w:r>
            <w:proofErr w:type="spellEnd"/>
            <w:r w:rsidRPr="00A06E0B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A06E0B" w:rsidRPr="00A06E0B" w:rsidTr="00000F0B">
        <w:tc>
          <w:tcPr>
            <w:tcW w:w="817" w:type="dxa"/>
          </w:tcPr>
          <w:p w:rsidR="00A06E0B" w:rsidRPr="00A06E0B" w:rsidRDefault="00A06E0B" w:rsidP="004F68A9">
            <w:r w:rsidRPr="00A06E0B">
              <w:t>5.</w:t>
            </w:r>
          </w:p>
        </w:tc>
        <w:tc>
          <w:tcPr>
            <w:tcW w:w="3402" w:type="dxa"/>
          </w:tcPr>
          <w:p w:rsidR="00A06E0B" w:rsidRPr="00A06E0B" w:rsidRDefault="00A06E0B" w:rsidP="00BE0EF4">
            <w:pPr>
              <w:jc w:val="both"/>
            </w:pPr>
            <w:r w:rsidRPr="00A06E0B">
              <w:t>Бугаев Виктор Анатольевич</w:t>
            </w:r>
          </w:p>
        </w:tc>
        <w:tc>
          <w:tcPr>
            <w:tcW w:w="5387" w:type="dxa"/>
          </w:tcPr>
          <w:p w:rsidR="00A06E0B" w:rsidRPr="00A06E0B" w:rsidRDefault="00A06E0B" w:rsidP="00BE0EF4">
            <w:pPr>
              <w:jc w:val="both"/>
            </w:pPr>
            <w:r w:rsidRPr="00A06E0B">
              <w:t xml:space="preserve">директор МБОУ </w:t>
            </w:r>
            <w:proofErr w:type="spellStart"/>
            <w:r w:rsidRPr="00A06E0B">
              <w:t>Выгоничская</w:t>
            </w:r>
            <w:proofErr w:type="spellEnd"/>
            <w:r w:rsidRPr="00A06E0B">
              <w:t xml:space="preserve"> СОШ</w:t>
            </w:r>
          </w:p>
        </w:tc>
      </w:tr>
      <w:tr w:rsidR="00A06E0B" w:rsidRPr="00A06E0B" w:rsidTr="00000F0B">
        <w:tc>
          <w:tcPr>
            <w:tcW w:w="817" w:type="dxa"/>
          </w:tcPr>
          <w:p w:rsidR="00A06E0B" w:rsidRPr="00A06E0B" w:rsidRDefault="00A06E0B" w:rsidP="004F68A9">
            <w:r w:rsidRPr="00A06E0B">
              <w:t>6.</w:t>
            </w:r>
          </w:p>
        </w:tc>
        <w:tc>
          <w:tcPr>
            <w:tcW w:w="3402" w:type="dxa"/>
          </w:tcPr>
          <w:p w:rsidR="00A06E0B" w:rsidRPr="00A06E0B" w:rsidRDefault="00A06E0B" w:rsidP="00BE0EF4">
            <w:pPr>
              <w:jc w:val="both"/>
            </w:pPr>
            <w:proofErr w:type="spellStart"/>
            <w:r w:rsidRPr="00A06E0B">
              <w:t>Клягина</w:t>
            </w:r>
            <w:proofErr w:type="spellEnd"/>
            <w:r w:rsidRPr="00A06E0B">
              <w:t xml:space="preserve"> Елена Александровна</w:t>
            </w:r>
          </w:p>
        </w:tc>
        <w:tc>
          <w:tcPr>
            <w:tcW w:w="5387" w:type="dxa"/>
          </w:tcPr>
          <w:p w:rsidR="00A06E0B" w:rsidRPr="00A06E0B" w:rsidRDefault="00A06E0B" w:rsidP="00BE0EF4">
            <w:pPr>
              <w:jc w:val="both"/>
            </w:pPr>
            <w:r w:rsidRPr="00A06E0B">
              <w:t xml:space="preserve">специалист отдела образования администрации </w:t>
            </w:r>
            <w:proofErr w:type="spellStart"/>
            <w:r w:rsidRPr="00A06E0B">
              <w:t>Выгоничского</w:t>
            </w:r>
            <w:proofErr w:type="spellEnd"/>
            <w:r w:rsidRPr="00A06E0B">
              <w:t xml:space="preserve"> района</w:t>
            </w:r>
          </w:p>
        </w:tc>
      </w:tr>
      <w:tr w:rsidR="00A06E0B" w:rsidRPr="00A06E0B" w:rsidTr="00000F0B">
        <w:tc>
          <w:tcPr>
            <w:tcW w:w="817" w:type="dxa"/>
          </w:tcPr>
          <w:p w:rsidR="00A06E0B" w:rsidRPr="00A06E0B" w:rsidRDefault="00A06E0B" w:rsidP="004F68A9">
            <w:r w:rsidRPr="00A06E0B">
              <w:t>7.</w:t>
            </w:r>
          </w:p>
        </w:tc>
        <w:tc>
          <w:tcPr>
            <w:tcW w:w="3402" w:type="dxa"/>
          </w:tcPr>
          <w:p w:rsidR="00A06E0B" w:rsidRPr="00A06E0B" w:rsidRDefault="00A06E0B" w:rsidP="00BE0EF4">
            <w:pPr>
              <w:jc w:val="both"/>
            </w:pPr>
            <w:proofErr w:type="spellStart"/>
            <w:r w:rsidRPr="00A06E0B">
              <w:t>Лузганова</w:t>
            </w:r>
            <w:proofErr w:type="spellEnd"/>
            <w:r w:rsidRPr="00A06E0B">
              <w:t xml:space="preserve"> Наталья Дмитриевна</w:t>
            </w:r>
          </w:p>
        </w:tc>
        <w:tc>
          <w:tcPr>
            <w:tcW w:w="5387" w:type="dxa"/>
          </w:tcPr>
          <w:p w:rsidR="00A06E0B" w:rsidRPr="00A06E0B" w:rsidRDefault="00A06E0B" w:rsidP="00BE0EF4">
            <w:pPr>
              <w:jc w:val="both"/>
            </w:pPr>
            <w:r w:rsidRPr="00A06E0B">
              <w:t xml:space="preserve">директор МКОУ ДОД Центр внешкольной работы </w:t>
            </w:r>
            <w:proofErr w:type="spellStart"/>
            <w:r w:rsidRPr="00A06E0B">
              <w:t>Выгоничского</w:t>
            </w:r>
            <w:proofErr w:type="spellEnd"/>
            <w:r w:rsidRPr="00A06E0B">
              <w:t xml:space="preserve"> района</w:t>
            </w:r>
          </w:p>
        </w:tc>
      </w:tr>
    </w:tbl>
    <w:p w:rsidR="001278A8" w:rsidRDefault="001278A8" w:rsidP="001278A8">
      <w:pPr>
        <w:snapToGrid/>
        <w:ind w:left="720"/>
      </w:pPr>
    </w:p>
    <w:p w:rsidR="00A06E0B" w:rsidRPr="00A06E0B" w:rsidRDefault="00A06E0B" w:rsidP="001278A8">
      <w:pPr>
        <w:snapToGrid/>
        <w:ind w:left="720"/>
      </w:pPr>
    </w:p>
    <w:p w:rsidR="001278A8" w:rsidRPr="00A06E0B" w:rsidRDefault="001278A8" w:rsidP="001278A8">
      <w:pPr>
        <w:snapToGrid/>
        <w:ind w:left="720"/>
        <w:jc w:val="both"/>
      </w:pPr>
    </w:p>
    <w:p w:rsidR="00BE0EF4" w:rsidRPr="00A06E0B" w:rsidRDefault="00BE0EF4" w:rsidP="001278A8">
      <w:pPr>
        <w:snapToGrid/>
        <w:ind w:left="720"/>
        <w:jc w:val="both"/>
      </w:pPr>
    </w:p>
    <w:p w:rsidR="00BE0EF4" w:rsidRPr="00A06E0B" w:rsidRDefault="00BE0EF4" w:rsidP="001278A8">
      <w:pPr>
        <w:snapToGrid/>
        <w:ind w:left="720"/>
        <w:jc w:val="both"/>
      </w:pPr>
    </w:p>
    <w:p w:rsidR="00BE0EF4" w:rsidRPr="00A06E0B" w:rsidRDefault="00BE0EF4" w:rsidP="001278A8">
      <w:pPr>
        <w:snapToGrid/>
        <w:ind w:left="720"/>
        <w:jc w:val="both"/>
      </w:pPr>
    </w:p>
    <w:p w:rsidR="00BE0EF4" w:rsidRPr="00A06E0B" w:rsidRDefault="00BE0EF4" w:rsidP="001278A8">
      <w:pPr>
        <w:snapToGrid/>
        <w:ind w:left="720"/>
        <w:jc w:val="both"/>
      </w:pPr>
    </w:p>
    <w:p w:rsidR="0042073D" w:rsidRPr="00A06E0B" w:rsidRDefault="0042073D" w:rsidP="001278A8">
      <w:pPr>
        <w:snapToGrid/>
        <w:ind w:left="720"/>
        <w:jc w:val="both"/>
      </w:pPr>
    </w:p>
    <w:p w:rsidR="0042073D" w:rsidRPr="00A06E0B" w:rsidRDefault="0042073D" w:rsidP="001278A8">
      <w:pPr>
        <w:snapToGrid/>
        <w:ind w:left="720"/>
        <w:jc w:val="both"/>
      </w:pPr>
    </w:p>
    <w:p w:rsidR="0042073D" w:rsidRPr="00A06E0B" w:rsidRDefault="0042073D" w:rsidP="001278A8">
      <w:pPr>
        <w:snapToGrid/>
        <w:ind w:left="720"/>
        <w:jc w:val="both"/>
      </w:pPr>
    </w:p>
    <w:p w:rsidR="00BE0EF4" w:rsidRPr="00A06E0B" w:rsidRDefault="00BE0EF4" w:rsidP="001278A8">
      <w:pPr>
        <w:snapToGrid/>
        <w:ind w:left="720"/>
        <w:jc w:val="both"/>
      </w:pPr>
    </w:p>
    <w:p w:rsidR="0096323E" w:rsidRPr="000F2367" w:rsidRDefault="0096323E" w:rsidP="001278A8">
      <w:pPr>
        <w:snapToGrid/>
        <w:ind w:left="720"/>
        <w:jc w:val="both"/>
      </w:pPr>
    </w:p>
    <w:p w:rsidR="001278A8" w:rsidRPr="000F2367" w:rsidRDefault="001278A8" w:rsidP="001278A8">
      <w:pPr>
        <w:snapToGrid/>
        <w:ind w:left="720"/>
        <w:jc w:val="both"/>
      </w:pPr>
    </w:p>
    <w:p w:rsidR="00BF2810" w:rsidRPr="000F2367" w:rsidRDefault="00BF2810" w:rsidP="001278A8">
      <w:pPr>
        <w:snapToGrid/>
        <w:ind w:left="720"/>
        <w:jc w:val="both"/>
      </w:pPr>
    </w:p>
    <w:p w:rsidR="0093328A" w:rsidRPr="000F2367" w:rsidRDefault="0093328A" w:rsidP="001278A8">
      <w:pPr>
        <w:snapToGrid/>
        <w:ind w:left="720"/>
        <w:jc w:val="both"/>
      </w:pPr>
    </w:p>
    <w:p w:rsidR="001278A8" w:rsidRPr="000F236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0F2367">
        <w:rPr>
          <w:sz w:val="22"/>
          <w:szCs w:val="22"/>
        </w:rPr>
        <w:lastRenderedPageBreak/>
        <w:t xml:space="preserve">Приложение № </w:t>
      </w:r>
      <w:r w:rsidR="00BE0EF4" w:rsidRPr="000F2367">
        <w:rPr>
          <w:sz w:val="22"/>
          <w:szCs w:val="22"/>
        </w:rPr>
        <w:t>1</w:t>
      </w:r>
      <w:r w:rsidR="00AB0E0C" w:rsidRPr="000F2367">
        <w:rPr>
          <w:sz w:val="22"/>
          <w:szCs w:val="22"/>
        </w:rPr>
        <w:t>0</w:t>
      </w:r>
    </w:p>
    <w:p w:rsidR="00213BE0" w:rsidRPr="000F2367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0F2367">
        <w:rPr>
          <w:sz w:val="22"/>
          <w:szCs w:val="22"/>
        </w:rPr>
        <w:t xml:space="preserve">к приказу департамента образования и науки </w:t>
      </w:r>
      <w:r w:rsidR="0042073D" w:rsidRPr="000F2367">
        <w:rPr>
          <w:sz w:val="22"/>
          <w:szCs w:val="22"/>
        </w:rPr>
        <w:t xml:space="preserve">Брянской  области от </w:t>
      </w:r>
      <w:r w:rsidR="0042073D" w:rsidRPr="000F2367">
        <w:rPr>
          <w:sz w:val="22"/>
          <w:szCs w:val="22"/>
          <w:u w:val="single"/>
        </w:rPr>
        <w:t>25.08.2016 г.  № 2114</w:t>
      </w:r>
    </w:p>
    <w:p w:rsidR="001278A8" w:rsidRPr="000F2367" w:rsidRDefault="001278A8" w:rsidP="00213BE0">
      <w:pPr>
        <w:tabs>
          <w:tab w:val="left" w:pos="2694"/>
        </w:tabs>
        <w:ind w:left="4536"/>
      </w:pPr>
    </w:p>
    <w:p w:rsidR="001278A8" w:rsidRPr="000F2367" w:rsidRDefault="001278A8" w:rsidP="001278A8">
      <w:pPr>
        <w:snapToGrid/>
        <w:ind w:left="720"/>
        <w:jc w:val="center"/>
      </w:pPr>
      <w:r w:rsidRPr="000F2367">
        <w:t>СОСТАВ</w:t>
      </w:r>
    </w:p>
    <w:p w:rsidR="001278A8" w:rsidRPr="000F2367" w:rsidRDefault="001278A8" w:rsidP="001278A8">
      <w:pPr>
        <w:snapToGrid/>
        <w:jc w:val="center"/>
      </w:pPr>
      <w:r w:rsidRPr="000F2367">
        <w:t xml:space="preserve">Территориальной аттестационной комиссии </w:t>
      </w:r>
    </w:p>
    <w:p w:rsidR="001278A8" w:rsidRPr="000F2367" w:rsidRDefault="00BF2810" w:rsidP="001278A8">
      <w:pPr>
        <w:autoSpaceDE w:val="0"/>
        <w:autoSpaceDN w:val="0"/>
        <w:adjustRightInd w:val="0"/>
        <w:jc w:val="center"/>
        <w:outlineLvl w:val="0"/>
      </w:pPr>
      <w:r w:rsidRPr="000F2367">
        <w:rPr>
          <w:rFonts w:eastAsiaTheme="minorHAnsi"/>
        </w:rPr>
        <w:t xml:space="preserve">при </w:t>
      </w:r>
      <w:r w:rsidR="00BA51F0" w:rsidRPr="000F2367">
        <w:rPr>
          <w:rFonts w:eastAsiaTheme="minorHAnsi"/>
        </w:rPr>
        <w:t>отдел</w:t>
      </w:r>
      <w:r w:rsidRPr="000F2367">
        <w:rPr>
          <w:rFonts w:eastAsiaTheme="minorHAnsi"/>
        </w:rPr>
        <w:t>е</w:t>
      </w:r>
      <w:r w:rsidR="00BA51F0" w:rsidRPr="000F2367">
        <w:rPr>
          <w:rFonts w:eastAsiaTheme="minorHAnsi"/>
        </w:rPr>
        <w:t xml:space="preserve"> образования администрации </w:t>
      </w:r>
      <w:proofErr w:type="spellStart"/>
      <w:r w:rsidR="00BA51F0" w:rsidRPr="000F2367">
        <w:rPr>
          <w:rFonts w:eastAsiaTheme="minorHAnsi"/>
        </w:rPr>
        <w:t>Гордеевского</w:t>
      </w:r>
      <w:proofErr w:type="spellEnd"/>
      <w:r w:rsidR="00BA51F0" w:rsidRPr="000F2367">
        <w:rPr>
          <w:rFonts w:eastAsiaTheme="minorHAnsi"/>
        </w:rPr>
        <w:t xml:space="preserve"> района</w:t>
      </w:r>
      <w:r w:rsidR="001278A8" w:rsidRPr="000F236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0F2367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4F68A9" w:rsidRPr="000F2367" w:rsidRDefault="004F68A9" w:rsidP="004F68A9">
      <w:pPr>
        <w:jc w:val="center"/>
        <w:rPr>
          <w:rFonts w:eastAsia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108"/>
        <w:gridCol w:w="5714"/>
      </w:tblGrid>
      <w:tr w:rsidR="004F68A9" w:rsidRPr="000F2367" w:rsidTr="004F68A9">
        <w:tc>
          <w:tcPr>
            <w:tcW w:w="676" w:type="dxa"/>
            <w:vAlign w:val="center"/>
          </w:tcPr>
          <w:p w:rsidR="004F68A9" w:rsidRPr="000F2367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0F2367">
              <w:rPr>
                <w:rFonts w:eastAsiaTheme="minorHAnsi"/>
                <w:b/>
              </w:rPr>
              <w:t xml:space="preserve">№ </w:t>
            </w:r>
            <w:proofErr w:type="gramStart"/>
            <w:r w:rsidRPr="000F2367">
              <w:rPr>
                <w:rFonts w:eastAsiaTheme="minorHAnsi"/>
                <w:b/>
              </w:rPr>
              <w:t>п</w:t>
            </w:r>
            <w:proofErr w:type="gramEnd"/>
            <w:r w:rsidRPr="000F2367">
              <w:rPr>
                <w:rFonts w:eastAsiaTheme="minorHAnsi"/>
                <w:b/>
              </w:rPr>
              <w:t>/п</w:t>
            </w:r>
          </w:p>
        </w:tc>
        <w:tc>
          <w:tcPr>
            <w:tcW w:w="3108" w:type="dxa"/>
            <w:vAlign w:val="center"/>
          </w:tcPr>
          <w:p w:rsidR="004F68A9" w:rsidRPr="000F2367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0F2367">
              <w:rPr>
                <w:rFonts w:eastAsiaTheme="minorHAnsi"/>
                <w:b/>
              </w:rPr>
              <w:t>Фамилия, имя, отчество</w:t>
            </w:r>
          </w:p>
        </w:tc>
        <w:tc>
          <w:tcPr>
            <w:tcW w:w="5714" w:type="dxa"/>
            <w:vAlign w:val="center"/>
          </w:tcPr>
          <w:p w:rsidR="004F68A9" w:rsidRPr="000F2367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0F2367">
              <w:rPr>
                <w:rFonts w:eastAsiaTheme="minorHAnsi"/>
                <w:b/>
              </w:rPr>
              <w:t>Занимаемая должность</w:t>
            </w:r>
          </w:p>
        </w:tc>
      </w:tr>
      <w:tr w:rsidR="004F68A9" w:rsidRPr="000F2367" w:rsidTr="004F68A9">
        <w:tc>
          <w:tcPr>
            <w:tcW w:w="676" w:type="dxa"/>
          </w:tcPr>
          <w:p w:rsidR="004F68A9" w:rsidRPr="000F2367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>Моисеенко Светлана Михайловна</w:t>
            </w:r>
          </w:p>
        </w:tc>
        <w:tc>
          <w:tcPr>
            <w:tcW w:w="5714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 xml:space="preserve">начальник отдела образования администрации </w:t>
            </w:r>
            <w:proofErr w:type="spellStart"/>
            <w:r w:rsidRPr="000F2367">
              <w:rPr>
                <w:rFonts w:eastAsiaTheme="minorHAnsi"/>
              </w:rPr>
              <w:t>Гордеевского</w:t>
            </w:r>
            <w:proofErr w:type="spellEnd"/>
            <w:r w:rsidRPr="000F2367">
              <w:rPr>
                <w:rFonts w:eastAsiaTheme="minorHAnsi"/>
              </w:rPr>
              <w:t xml:space="preserve"> района,  </w:t>
            </w:r>
            <w:r w:rsidRPr="000F2367">
              <w:rPr>
                <w:rFonts w:eastAsiaTheme="minorHAnsi"/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4F68A9" w:rsidRPr="000F2367" w:rsidTr="004F68A9">
        <w:tc>
          <w:tcPr>
            <w:tcW w:w="676" w:type="dxa"/>
          </w:tcPr>
          <w:p w:rsidR="004F68A9" w:rsidRPr="000F2367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>Киреенко Татьяна Сергеевна</w:t>
            </w:r>
          </w:p>
        </w:tc>
        <w:tc>
          <w:tcPr>
            <w:tcW w:w="5714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 xml:space="preserve">заместитель  начальника отдела образования администрации </w:t>
            </w:r>
            <w:proofErr w:type="spellStart"/>
            <w:r w:rsidRPr="000F2367">
              <w:rPr>
                <w:rFonts w:eastAsiaTheme="minorHAnsi"/>
              </w:rPr>
              <w:t>Гордеевского</w:t>
            </w:r>
            <w:proofErr w:type="spellEnd"/>
            <w:r w:rsidRPr="000F2367">
              <w:rPr>
                <w:rFonts w:eastAsiaTheme="minorHAnsi"/>
              </w:rPr>
              <w:t xml:space="preserve"> района, </w:t>
            </w:r>
            <w:r w:rsidRPr="000F2367">
              <w:rPr>
                <w:rFonts w:eastAsiaTheme="minorHAnsi"/>
                <w:b/>
                <w:i/>
                <w:sz w:val="24"/>
                <w:szCs w:val="24"/>
              </w:rPr>
              <w:t>заместитель председателя  комиссии</w:t>
            </w:r>
          </w:p>
        </w:tc>
      </w:tr>
      <w:tr w:rsidR="004F68A9" w:rsidRPr="000F2367" w:rsidTr="004F68A9">
        <w:tc>
          <w:tcPr>
            <w:tcW w:w="676" w:type="dxa"/>
          </w:tcPr>
          <w:p w:rsidR="004F68A9" w:rsidRPr="000F2367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>Тупица Лариса Петровна</w:t>
            </w:r>
          </w:p>
        </w:tc>
        <w:tc>
          <w:tcPr>
            <w:tcW w:w="5714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 xml:space="preserve">заведующий УМЦ отдела образования администрации </w:t>
            </w:r>
            <w:proofErr w:type="spellStart"/>
            <w:r w:rsidRPr="000F2367">
              <w:rPr>
                <w:rFonts w:eastAsiaTheme="minorHAnsi"/>
              </w:rPr>
              <w:t>Гордеевского</w:t>
            </w:r>
            <w:proofErr w:type="spellEnd"/>
            <w:r w:rsidRPr="000F2367">
              <w:rPr>
                <w:rFonts w:eastAsiaTheme="minorHAnsi"/>
              </w:rPr>
              <w:t xml:space="preserve"> района, </w:t>
            </w:r>
            <w:r w:rsidRPr="000F2367">
              <w:rPr>
                <w:rFonts w:eastAsiaTheme="minorHAnsi"/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F68A9" w:rsidRPr="000F2367" w:rsidTr="004F68A9">
        <w:tc>
          <w:tcPr>
            <w:tcW w:w="9498" w:type="dxa"/>
            <w:gridSpan w:val="3"/>
          </w:tcPr>
          <w:p w:rsidR="004F68A9" w:rsidRPr="000F2367" w:rsidRDefault="004F68A9" w:rsidP="004F68A9">
            <w:pPr>
              <w:jc w:val="center"/>
              <w:rPr>
                <w:rFonts w:eastAsiaTheme="minorHAnsi"/>
              </w:rPr>
            </w:pPr>
            <w:r w:rsidRPr="000F2367">
              <w:rPr>
                <w:b/>
              </w:rPr>
              <w:t>члены комиссии:</w:t>
            </w:r>
          </w:p>
        </w:tc>
      </w:tr>
      <w:tr w:rsidR="004F68A9" w:rsidRPr="000F2367" w:rsidTr="004F68A9">
        <w:tc>
          <w:tcPr>
            <w:tcW w:w="676" w:type="dxa"/>
          </w:tcPr>
          <w:p w:rsidR="004F68A9" w:rsidRPr="000F2367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0F2367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0F2367">
              <w:rPr>
                <w:rFonts w:eastAsiaTheme="minorHAnsi"/>
              </w:rPr>
              <w:t>Лакизо</w:t>
            </w:r>
            <w:proofErr w:type="spellEnd"/>
            <w:r w:rsidRPr="000F2367">
              <w:rPr>
                <w:rFonts w:eastAsiaTheme="minorHAnsi"/>
              </w:rPr>
              <w:t xml:space="preserve"> Людмила Владимировна</w:t>
            </w:r>
          </w:p>
        </w:tc>
        <w:tc>
          <w:tcPr>
            <w:tcW w:w="5714" w:type="dxa"/>
          </w:tcPr>
          <w:p w:rsidR="004F68A9" w:rsidRPr="000F2367" w:rsidRDefault="000F2367" w:rsidP="000F2367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 xml:space="preserve">старший методист </w:t>
            </w:r>
            <w:r w:rsidR="004F68A9" w:rsidRPr="000F2367">
              <w:rPr>
                <w:rFonts w:eastAsiaTheme="minorHAnsi"/>
              </w:rPr>
              <w:t xml:space="preserve">отдела образования администрации  </w:t>
            </w:r>
            <w:proofErr w:type="spellStart"/>
            <w:r w:rsidR="004F68A9" w:rsidRPr="000F2367">
              <w:rPr>
                <w:rFonts w:eastAsiaTheme="minorHAnsi"/>
              </w:rPr>
              <w:t>Гордеевского</w:t>
            </w:r>
            <w:proofErr w:type="spellEnd"/>
            <w:r w:rsidR="004F68A9" w:rsidRPr="000F2367">
              <w:rPr>
                <w:rFonts w:eastAsiaTheme="minorHAnsi"/>
              </w:rPr>
              <w:t xml:space="preserve">  района</w:t>
            </w:r>
          </w:p>
        </w:tc>
      </w:tr>
      <w:tr w:rsidR="000F2367" w:rsidRPr="000F2367" w:rsidTr="004F68A9">
        <w:tc>
          <w:tcPr>
            <w:tcW w:w="676" w:type="dxa"/>
          </w:tcPr>
          <w:p w:rsidR="000F2367" w:rsidRPr="000F2367" w:rsidRDefault="000F2367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0F2367" w:rsidRPr="000F2367" w:rsidRDefault="000F2367" w:rsidP="006168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F2367">
              <w:rPr>
                <w:rFonts w:eastAsia="Calibri"/>
                <w:lang w:eastAsia="en-US"/>
              </w:rPr>
              <w:t>Ларченко Ирина Васильевна</w:t>
            </w:r>
          </w:p>
        </w:tc>
        <w:tc>
          <w:tcPr>
            <w:tcW w:w="5714" w:type="dxa"/>
          </w:tcPr>
          <w:p w:rsidR="000F2367" w:rsidRPr="000F2367" w:rsidRDefault="000F2367" w:rsidP="006168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F2367">
              <w:rPr>
                <w:rFonts w:eastAsia="Calibri"/>
                <w:lang w:eastAsia="en-US"/>
              </w:rPr>
              <w:t xml:space="preserve">старший методист отдела образования администрации  </w:t>
            </w:r>
            <w:proofErr w:type="spellStart"/>
            <w:r w:rsidRPr="000F2367">
              <w:rPr>
                <w:rFonts w:eastAsia="Calibri"/>
                <w:lang w:eastAsia="en-US"/>
              </w:rPr>
              <w:t>Гордеевского</w:t>
            </w:r>
            <w:proofErr w:type="spellEnd"/>
            <w:r w:rsidRPr="000F2367">
              <w:rPr>
                <w:rFonts w:eastAsia="Calibri"/>
                <w:lang w:eastAsia="en-US"/>
              </w:rPr>
              <w:t xml:space="preserve">  района</w:t>
            </w:r>
          </w:p>
        </w:tc>
      </w:tr>
      <w:tr w:rsidR="000F2367" w:rsidRPr="000F2367" w:rsidTr="004F68A9">
        <w:tc>
          <w:tcPr>
            <w:tcW w:w="676" w:type="dxa"/>
          </w:tcPr>
          <w:p w:rsidR="000F2367" w:rsidRPr="000F2367" w:rsidRDefault="000F2367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0F2367" w:rsidRPr="000F2367" w:rsidRDefault="000F2367" w:rsidP="004F68A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>Федосенко Оксана Ивановна</w:t>
            </w:r>
          </w:p>
        </w:tc>
        <w:tc>
          <w:tcPr>
            <w:tcW w:w="5714" w:type="dxa"/>
          </w:tcPr>
          <w:p w:rsidR="000F2367" w:rsidRPr="000F2367" w:rsidRDefault="000F2367" w:rsidP="006844D9">
            <w:pPr>
              <w:jc w:val="both"/>
              <w:rPr>
                <w:rFonts w:eastAsiaTheme="minorHAnsi"/>
              </w:rPr>
            </w:pPr>
            <w:r w:rsidRPr="000F2367">
              <w:rPr>
                <w:rFonts w:eastAsiaTheme="minorHAnsi"/>
              </w:rPr>
              <w:t xml:space="preserve">председатель </w:t>
            </w:r>
            <w:proofErr w:type="spellStart"/>
            <w:r w:rsidRPr="000F2367">
              <w:rPr>
                <w:rFonts w:eastAsiaTheme="minorHAnsi"/>
              </w:rPr>
              <w:t>Гордеевской</w:t>
            </w:r>
            <w:proofErr w:type="spellEnd"/>
            <w:r w:rsidRPr="000F2367">
              <w:rPr>
                <w:rFonts w:eastAsiaTheme="minorHAnsi"/>
              </w:rPr>
              <w:t xml:space="preserve"> </w:t>
            </w:r>
            <w:r w:rsidRPr="000F2367">
              <w:t>районной организации Профсоюза работников народного образования и науки РФ</w:t>
            </w:r>
          </w:p>
        </w:tc>
      </w:tr>
    </w:tbl>
    <w:p w:rsidR="001278A8" w:rsidRDefault="001278A8" w:rsidP="001278A8">
      <w:pPr>
        <w:snapToGrid/>
        <w:ind w:left="720"/>
        <w:jc w:val="both"/>
      </w:pPr>
    </w:p>
    <w:p w:rsidR="003B5507" w:rsidRPr="000F2367" w:rsidRDefault="003B5507" w:rsidP="001278A8">
      <w:pPr>
        <w:snapToGrid/>
        <w:ind w:left="720"/>
        <w:jc w:val="both"/>
      </w:pPr>
    </w:p>
    <w:p w:rsidR="001278A8" w:rsidRPr="000F2367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Default="00F92289" w:rsidP="001278A8">
      <w:pPr>
        <w:snapToGrid/>
        <w:ind w:left="720"/>
        <w:jc w:val="both"/>
      </w:pPr>
    </w:p>
    <w:p w:rsidR="00F92289" w:rsidRPr="00F92289" w:rsidRDefault="00F92289" w:rsidP="001278A8">
      <w:pPr>
        <w:snapToGrid/>
        <w:ind w:left="720"/>
        <w:jc w:val="both"/>
      </w:pPr>
    </w:p>
    <w:p w:rsidR="00F92289" w:rsidRPr="00F92289" w:rsidRDefault="00F92289" w:rsidP="001278A8">
      <w:pPr>
        <w:snapToGrid/>
        <w:ind w:left="720"/>
        <w:jc w:val="both"/>
      </w:pPr>
    </w:p>
    <w:p w:rsidR="00000F0B" w:rsidRPr="00F92289" w:rsidRDefault="00000F0B" w:rsidP="001278A8">
      <w:pPr>
        <w:snapToGrid/>
        <w:ind w:left="720"/>
        <w:jc w:val="both"/>
      </w:pPr>
    </w:p>
    <w:p w:rsidR="001278A8" w:rsidRPr="00F9228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92289">
        <w:rPr>
          <w:sz w:val="22"/>
          <w:szCs w:val="22"/>
        </w:rPr>
        <w:lastRenderedPageBreak/>
        <w:t xml:space="preserve">Приложение № </w:t>
      </w:r>
      <w:r w:rsidR="00B67258" w:rsidRPr="00F92289">
        <w:rPr>
          <w:sz w:val="22"/>
          <w:szCs w:val="22"/>
        </w:rPr>
        <w:t>1</w:t>
      </w:r>
      <w:r w:rsidR="00AB0E0C" w:rsidRPr="00F92289">
        <w:rPr>
          <w:sz w:val="22"/>
          <w:szCs w:val="22"/>
        </w:rPr>
        <w:t>1</w:t>
      </w:r>
    </w:p>
    <w:p w:rsidR="00213BE0" w:rsidRPr="00F92289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92289">
        <w:rPr>
          <w:sz w:val="22"/>
          <w:szCs w:val="22"/>
        </w:rPr>
        <w:t xml:space="preserve">к приказу департамента образования и науки </w:t>
      </w:r>
      <w:r w:rsidR="0042073D" w:rsidRPr="00F92289">
        <w:rPr>
          <w:sz w:val="22"/>
          <w:szCs w:val="22"/>
        </w:rPr>
        <w:t xml:space="preserve">Брянской  области от </w:t>
      </w:r>
      <w:r w:rsidR="0042073D" w:rsidRPr="00F92289">
        <w:rPr>
          <w:sz w:val="22"/>
          <w:szCs w:val="22"/>
          <w:u w:val="single"/>
        </w:rPr>
        <w:t>25.08.2016 г.  № 2114</w:t>
      </w:r>
    </w:p>
    <w:p w:rsidR="001278A8" w:rsidRPr="00F92289" w:rsidRDefault="001278A8" w:rsidP="00213BE0">
      <w:pPr>
        <w:tabs>
          <w:tab w:val="left" w:pos="2694"/>
        </w:tabs>
        <w:ind w:left="4536"/>
      </w:pPr>
    </w:p>
    <w:p w:rsidR="001278A8" w:rsidRPr="00F92289" w:rsidRDefault="001278A8" w:rsidP="001278A8">
      <w:pPr>
        <w:snapToGrid/>
        <w:ind w:left="720"/>
        <w:jc w:val="center"/>
      </w:pPr>
      <w:r w:rsidRPr="00F92289">
        <w:t>СОСТАВ</w:t>
      </w:r>
    </w:p>
    <w:p w:rsidR="001278A8" w:rsidRPr="00F92289" w:rsidRDefault="001278A8" w:rsidP="001278A8">
      <w:pPr>
        <w:snapToGrid/>
        <w:jc w:val="center"/>
      </w:pPr>
      <w:r w:rsidRPr="00F92289">
        <w:t xml:space="preserve">Территориальной аттестационной комиссии </w:t>
      </w:r>
    </w:p>
    <w:p w:rsidR="001278A8" w:rsidRPr="00F92289" w:rsidRDefault="00BF2810" w:rsidP="001278A8">
      <w:pPr>
        <w:autoSpaceDE w:val="0"/>
        <w:autoSpaceDN w:val="0"/>
        <w:adjustRightInd w:val="0"/>
        <w:jc w:val="center"/>
        <w:outlineLvl w:val="0"/>
      </w:pPr>
      <w:r w:rsidRPr="00F92289">
        <w:rPr>
          <w:rFonts w:eastAsiaTheme="minorHAnsi"/>
        </w:rPr>
        <w:t xml:space="preserve">при </w:t>
      </w:r>
      <w:r w:rsidR="00B67258" w:rsidRPr="00F92289">
        <w:rPr>
          <w:rFonts w:eastAsiaTheme="minorHAnsi"/>
        </w:rPr>
        <w:t>отдел</w:t>
      </w:r>
      <w:r w:rsidRPr="00F92289">
        <w:rPr>
          <w:rFonts w:eastAsiaTheme="minorHAnsi"/>
        </w:rPr>
        <w:t>е</w:t>
      </w:r>
      <w:r w:rsidR="00B67258" w:rsidRPr="00F92289">
        <w:rPr>
          <w:rFonts w:eastAsiaTheme="minorHAnsi"/>
        </w:rPr>
        <w:t xml:space="preserve"> образования администрации Дубровского района</w:t>
      </w:r>
      <w:r w:rsidR="001278A8" w:rsidRPr="00F9228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F92289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217D06" w:rsidRPr="00F92289" w:rsidRDefault="00217D06" w:rsidP="00217D06">
      <w:pPr>
        <w:snapToGrid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6095"/>
      </w:tblGrid>
      <w:tr w:rsidR="00217D06" w:rsidRPr="00F92289" w:rsidTr="00217D06">
        <w:tc>
          <w:tcPr>
            <w:tcW w:w="709" w:type="dxa"/>
          </w:tcPr>
          <w:p w:rsidR="00217D06" w:rsidRPr="00F92289" w:rsidRDefault="00217D06" w:rsidP="005508A5">
            <w:pPr>
              <w:tabs>
                <w:tab w:val="left" w:pos="2694"/>
              </w:tabs>
              <w:rPr>
                <w:b/>
              </w:rPr>
            </w:pPr>
            <w:r w:rsidRPr="00F92289">
              <w:rPr>
                <w:b/>
              </w:rPr>
              <w:t xml:space="preserve">№ </w:t>
            </w:r>
            <w:proofErr w:type="gramStart"/>
            <w:r w:rsidRPr="00F92289">
              <w:rPr>
                <w:b/>
              </w:rPr>
              <w:t>п</w:t>
            </w:r>
            <w:proofErr w:type="gramEnd"/>
            <w:r w:rsidRPr="00F92289">
              <w:rPr>
                <w:b/>
              </w:rPr>
              <w:t>/п</w:t>
            </w:r>
          </w:p>
        </w:tc>
        <w:tc>
          <w:tcPr>
            <w:tcW w:w="3261" w:type="dxa"/>
            <w:vAlign w:val="center"/>
          </w:tcPr>
          <w:p w:rsidR="00217D06" w:rsidRPr="00F92289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92289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17D06" w:rsidRPr="00F92289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92289">
              <w:rPr>
                <w:b/>
              </w:rPr>
              <w:t>Должность и место работы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93328A" w:rsidP="005508A5">
            <w:pPr>
              <w:tabs>
                <w:tab w:val="left" w:pos="2694"/>
              </w:tabs>
            </w:pPr>
            <w:r w:rsidRPr="00F92289">
              <w:t>Троянов Сергей Борисович</w:t>
            </w:r>
          </w:p>
        </w:tc>
        <w:tc>
          <w:tcPr>
            <w:tcW w:w="6095" w:type="dxa"/>
          </w:tcPr>
          <w:p w:rsidR="00217D06" w:rsidRPr="00F92289" w:rsidRDefault="0093328A" w:rsidP="005508A5">
            <w:pPr>
              <w:tabs>
                <w:tab w:val="left" w:pos="2694"/>
              </w:tabs>
              <w:jc w:val="both"/>
            </w:pPr>
            <w:r w:rsidRPr="00F92289">
              <w:t>начальник</w:t>
            </w:r>
            <w:r w:rsidR="00217D06" w:rsidRPr="00F92289">
              <w:t xml:space="preserve"> отдела образования администрации Дубровского района, </w:t>
            </w:r>
            <w:r w:rsidR="00217D06" w:rsidRPr="00F9228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93328A" w:rsidP="005508A5">
            <w:pPr>
              <w:tabs>
                <w:tab w:val="left" w:pos="2694"/>
              </w:tabs>
            </w:pPr>
            <w:r w:rsidRPr="00F92289">
              <w:t>Прокопович Наталья Михайловна</w:t>
            </w:r>
          </w:p>
        </w:tc>
        <w:tc>
          <w:tcPr>
            <w:tcW w:w="6095" w:type="dxa"/>
          </w:tcPr>
          <w:p w:rsidR="00217D06" w:rsidRPr="00F92289" w:rsidRDefault="0093328A" w:rsidP="005508A5">
            <w:pPr>
              <w:tabs>
                <w:tab w:val="left" w:pos="2694"/>
              </w:tabs>
              <w:jc w:val="both"/>
            </w:pPr>
            <w:r w:rsidRPr="00F92289">
              <w:t>заместитель начальника</w:t>
            </w:r>
            <w:r w:rsidR="00217D06" w:rsidRPr="00F92289">
              <w:t xml:space="preserve"> отдела образования администрации Дубровского района, </w:t>
            </w:r>
            <w:r w:rsidR="00217D06" w:rsidRPr="00F9228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93328A" w:rsidP="005508A5">
            <w:pPr>
              <w:tabs>
                <w:tab w:val="left" w:pos="2694"/>
              </w:tabs>
            </w:pPr>
            <w:r w:rsidRPr="00F92289">
              <w:t>Шевцова Раиса Николаевна</w:t>
            </w:r>
            <w:r w:rsidR="00217D06" w:rsidRPr="00F92289">
              <w:t xml:space="preserve"> </w:t>
            </w:r>
          </w:p>
        </w:tc>
        <w:tc>
          <w:tcPr>
            <w:tcW w:w="6095" w:type="dxa"/>
          </w:tcPr>
          <w:p w:rsidR="00217D06" w:rsidRPr="00F92289" w:rsidRDefault="0093328A" w:rsidP="0093328A">
            <w:pPr>
              <w:tabs>
                <w:tab w:val="left" w:pos="2694"/>
              </w:tabs>
              <w:jc w:val="both"/>
            </w:pPr>
            <w:r w:rsidRPr="00F92289">
              <w:t xml:space="preserve">заведующий районным </w:t>
            </w:r>
            <w:r w:rsidR="00217D06" w:rsidRPr="00F92289">
              <w:t xml:space="preserve"> методическ</w:t>
            </w:r>
            <w:r w:rsidRPr="00F92289">
              <w:t>им кабинетом</w:t>
            </w:r>
            <w:r w:rsidR="00217D06" w:rsidRPr="00F92289">
              <w:t xml:space="preserve"> отдела образования администрации Дубровского района, </w:t>
            </w:r>
            <w:r w:rsidR="00217D06" w:rsidRPr="00F9228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17D06" w:rsidRPr="00F92289" w:rsidTr="00217D06">
        <w:tc>
          <w:tcPr>
            <w:tcW w:w="10065" w:type="dxa"/>
            <w:gridSpan w:val="3"/>
          </w:tcPr>
          <w:p w:rsidR="00217D06" w:rsidRPr="00F92289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F92289">
              <w:rPr>
                <w:b/>
              </w:rPr>
              <w:t>члены комиссии: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217D06" w:rsidP="005508A5">
            <w:pPr>
              <w:tabs>
                <w:tab w:val="left" w:pos="2694"/>
              </w:tabs>
            </w:pPr>
            <w:r w:rsidRPr="00F92289">
              <w:t xml:space="preserve">Василенко Константин Николаевич  </w:t>
            </w:r>
          </w:p>
        </w:tc>
        <w:tc>
          <w:tcPr>
            <w:tcW w:w="6095" w:type="dxa"/>
          </w:tcPr>
          <w:p w:rsidR="00217D06" w:rsidRPr="00F92289" w:rsidRDefault="00217D06" w:rsidP="00217D06">
            <w:pPr>
              <w:tabs>
                <w:tab w:val="left" w:pos="2694"/>
              </w:tabs>
              <w:jc w:val="both"/>
            </w:pPr>
            <w:r w:rsidRPr="00F92289">
              <w:t xml:space="preserve">директор МБОУ Дубровской  </w:t>
            </w:r>
            <w:r w:rsidR="00DB23F7" w:rsidRPr="00F92289">
              <w:t xml:space="preserve">№ 2 </w:t>
            </w:r>
            <w:r w:rsidRPr="00F92289">
              <w:t>СОШ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217D06" w:rsidP="005508A5">
            <w:pPr>
              <w:tabs>
                <w:tab w:val="left" w:pos="2694"/>
              </w:tabs>
            </w:pPr>
            <w:proofErr w:type="spellStart"/>
            <w:r w:rsidRPr="00F92289">
              <w:t>Глушанкова</w:t>
            </w:r>
            <w:proofErr w:type="spellEnd"/>
            <w:r w:rsidRPr="00F92289">
              <w:t xml:space="preserve"> Инна Николаевна</w:t>
            </w:r>
          </w:p>
        </w:tc>
        <w:tc>
          <w:tcPr>
            <w:tcW w:w="6095" w:type="dxa"/>
          </w:tcPr>
          <w:p w:rsidR="00217D06" w:rsidRPr="00F92289" w:rsidRDefault="00217D06" w:rsidP="005508A5">
            <w:pPr>
              <w:tabs>
                <w:tab w:val="left" w:pos="2694"/>
              </w:tabs>
              <w:jc w:val="both"/>
            </w:pPr>
            <w:r w:rsidRPr="00F92289">
              <w:t xml:space="preserve">заместитель директора по учебно-воспитательной работе МБОУ Дубровской №1 СОШ им. генерал-майора Никитина И.С. 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217D06" w:rsidP="005508A5">
            <w:pPr>
              <w:tabs>
                <w:tab w:val="left" w:pos="2694"/>
              </w:tabs>
            </w:pPr>
            <w:r w:rsidRPr="00F92289">
              <w:t>Михалёва Людмила Ивановна</w:t>
            </w:r>
          </w:p>
        </w:tc>
        <w:tc>
          <w:tcPr>
            <w:tcW w:w="6095" w:type="dxa"/>
          </w:tcPr>
          <w:p w:rsidR="00217D06" w:rsidRPr="00F92289" w:rsidRDefault="00217D06" w:rsidP="005508A5">
            <w:pPr>
              <w:tabs>
                <w:tab w:val="left" w:pos="2694"/>
              </w:tabs>
              <w:jc w:val="both"/>
            </w:pPr>
            <w:r w:rsidRPr="00F92289">
              <w:t>главный специалист отдела образования администрации Дубровского района</w:t>
            </w:r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93328A" w:rsidP="005508A5">
            <w:pPr>
              <w:tabs>
                <w:tab w:val="left" w:pos="2694"/>
              </w:tabs>
            </w:pPr>
            <w:proofErr w:type="spellStart"/>
            <w:r w:rsidRPr="00F92289">
              <w:t>Зименкова</w:t>
            </w:r>
            <w:proofErr w:type="spellEnd"/>
            <w:r w:rsidRPr="00F92289">
              <w:t xml:space="preserve"> Ирина Анатольевна</w:t>
            </w:r>
          </w:p>
        </w:tc>
        <w:tc>
          <w:tcPr>
            <w:tcW w:w="6095" w:type="dxa"/>
          </w:tcPr>
          <w:p w:rsidR="00217D06" w:rsidRPr="00F92289" w:rsidRDefault="0093328A" w:rsidP="00DB23F7">
            <w:pPr>
              <w:tabs>
                <w:tab w:val="left" w:pos="2694"/>
              </w:tabs>
              <w:jc w:val="both"/>
            </w:pPr>
            <w:r w:rsidRPr="00F92289">
              <w:t xml:space="preserve">методист по дошкольному образованию районного методического </w:t>
            </w:r>
            <w:proofErr w:type="gramStart"/>
            <w:r w:rsidRPr="00F92289">
              <w:t>кабинета отдела образования администрации Дубровского района</w:t>
            </w:r>
            <w:proofErr w:type="gramEnd"/>
          </w:p>
        </w:tc>
      </w:tr>
      <w:tr w:rsidR="00217D06" w:rsidRPr="00F92289" w:rsidTr="00217D06"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217D06" w:rsidP="005508A5">
            <w:pPr>
              <w:tabs>
                <w:tab w:val="left" w:pos="2694"/>
              </w:tabs>
            </w:pPr>
            <w:r w:rsidRPr="00F92289">
              <w:t>Твардовская Светлана Алексеевна</w:t>
            </w:r>
          </w:p>
        </w:tc>
        <w:tc>
          <w:tcPr>
            <w:tcW w:w="6095" w:type="dxa"/>
          </w:tcPr>
          <w:p w:rsidR="00217D06" w:rsidRPr="00F92289" w:rsidRDefault="00217D06" w:rsidP="005508A5">
            <w:pPr>
              <w:tabs>
                <w:tab w:val="left" w:pos="2694"/>
              </w:tabs>
              <w:jc w:val="both"/>
            </w:pPr>
            <w:r w:rsidRPr="00F92289">
              <w:t xml:space="preserve">директор МБОУ для детей, нуждающихся в психолого-педагогической и </w:t>
            </w:r>
            <w:proofErr w:type="spellStart"/>
            <w:r w:rsidRPr="00F92289">
              <w:t>медико</w:t>
            </w:r>
            <w:proofErr w:type="spellEnd"/>
            <w:r w:rsidRPr="00F92289">
              <w:t xml:space="preserve"> – социальной помощи «Дубровский районный центр психолого-медико-социального сопровождения»</w:t>
            </w:r>
          </w:p>
        </w:tc>
      </w:tr>
      <w:tr w:rsidR="00217D06" w:rsidRPr="00F92289" w:rsidTr="00F92289">
        <w:trPr>
          <w:trHeight w:val="989"/>
        </w:trPr>
        <w:tc>
          <w:tcPr>
            <w:tcW w:w="709" w:type="dxa"/>
          </w:tcPr>
          <w:p w:rsidR="00217D06" w:rsidRPr="00F92289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F92289" w:rsidRDefault="00217D06" w:rsidP="005508A5">
            <w:pPr>
              <w:tabs>
                <w:tab w:val="left" w:pos="2694"/>
              </w:tabs>
            </w:pPr>
            <w:r w:rsidRPr="00F92289">
              <w:t>Ткаченко Валентина Евгеньевна</w:t>
            </w:r>
          </w:p>
        </w:tc>
        <w:tc>
          <w:tcPr>
            <w:tcW w:w="6095" w:type="dxa"/>
          </w:tcPr>
          <w:p w:rsidR="00217D06" w:rsidRPr="00F92289" w:rsidRDefault="00217D06" w:rsidP="00343D1E">
            <w:pPr>
              <w:tabs>
                <w:tab w:val="left" w:pos="2694"/>
              </w:tabs>
              <w:jc w:val="both"/>
            </w:pPr>
            <w:r w:rsidRPr="00F92289">
              <w:t>председатель Дубровско</w:t>
            </w:r>
            <w:r w:rsidR="00343D1E" w:rsidRPr="00F92289">
              <w:t>й</w:t>
            </w:r>
            <w:r w:rsidRPr="00F92289">
              <w:t xml:space="preserve"> </w:t>
            </w:r>
            <w:r w:rsidR="00343D1E" w:rsidRPr="00F92289">
              <w:t>районной организации Профсоюза работников народного образования и науки РФ</w:t>
            </w:r>
          </w:p>
        </w:tc>
      </w:tr>
    </w:tbl>
    <w:p w:rsidR="00B67258" w:rsidRPr="004C6A79" w:rsidRDefault="00B67258" w:rsidP="001278A8">
      <w:pPr>
        <w:snapToGrid/>
        <w:ind w:left="720"/>
        <w:jc w:val="both"/>
      </w:pPr>
    </w:p>
    <w:p w:rsidR="00000F0B" w:rsidRPr="004C6A79" w:rsidRDefault="00000F0B" w:rsidP="001278A8">
      <w:pPr>
        <w:snapToGrid/>
        <w:ind w:left="720"/>
        <w:jc w:val="both"/>
      </w:pPr>
    </w:p>
    <w:p w:rsidR="00BF2810" w:rsidRPr="004C6A79" w:rsidRDefault="00BF2810" w:rsidP="001278A8">
      <w:pPr>
        <w:snapToGrid/>
        <w:ind w:left="720"/>
        <w:jc w:val="both"/>
      </w:pPr>
    </w:p>
    <w:p w:rsidR="0093328A" w:rsidRPr="004C6A79" w:rsidRDefault="0093328A" w:rsidP="001278A8">
      <w:pPr>
        <w:snapToGrid/>
        <w:ind w:left="720"/>
        <w:jc w:val="both"/>
      </w:pPr>
    </w:p>
    <w:p w:rsidR="0042073D" w:rsidRPr="004C6A79" w:rsidRDefault="0042073D" w:rsidP="001278A8">
      <w:pPr>
        <w:snapToGrid/>
        <w:ind w:left="720"/>
        <w:jc w:val="both"/>
      </w:pPr>
    </w:p>
    <w:p w:rsidR="0042073D" w:rsidRPr="004C6A79" w:rsidRDefault="0042073D" w:rsidP="001278A8">
      <w:pPr>
        <w:snapToGrid/>
        <w:ind w:left="720"/>
        <w:jc w:val="both"/>
      </w:pPr>
    </w:p>
    <w:p w:rsidR="00217D06" w:rsidRPr="004C6A79" w:rsidRDefault="00217D06" w:rsidP="001278A8">
      <w:pPr>
        <w:snapToGrid/>
        <w:ind w:left="720"/>
        <w:jc w:val="both"/>
      </w:pPr>
    </w:p>
    <w:p w:rsidR="001278A8" w:rsidRPr="00482BE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82BE0">
        <w:rPr>
          <w:sz w:val="22"/>
          <w:szCs w:val="22"/>
        </w:rPr>
        <w:lastRenderedPageBreak/>
        <w:t xml:space="preserve">Приложение № </w:t>
      </w:r>
      <w:r w:rsidR="00B67258" w:rsidRPr="00482BE0">
        <w:rPr>
          <w:sz w:val="22"/>
          <w:szCs w:val="22"/>
        </w:rPr>
        <w:t>1</w:t>
      </w:r>
      <w:r w:rsidR="00AB0E0C" w:rsidRPr="00482BE0">
        <w:rPr>
          <w:sz w:val="22"/>
          <w:szCs w:val="22"/>
        </w:rPr>
        <w:t>2</w:t>
      </w:r>
    </w:p>
    <w:p w:rsidR="00213BE0" w:rsidRPr="00482BE0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482BE0">
        <w:rPr>
          <w:sz w:val="22"/>
          <w:szCs w:val="22"/>
        </w:rPr>
        <w:t xml:space="preserve">к приказу департамента образования и науки </w:t>
      </w:r>
      <w:r w:rsidR="0042073D" w:rsidRPr="00482BE0">
        <w:rPr>
          <w:sz w:val="22"/>
          <w:szCs w:val="22"/>
        </w:rPr>
        <w:t xml:space="preserve">Брянской  области от </w:t>
      </w:r>
      <w:r w:rsidR="0042073D" w:rsidRPr="00482BE0">
        <w:rPr>
          <w:sz w:val="22"/>
          <w:szCs w:val="22"/>
          <w:u w:val="single"/>
        </w:rPr>
        <w:t>25.08.2016 г.  № 2114</w:t>
      </w:r>
    </w:p>
    <w:p w:rsidR="001278A8" w:rsidRPr="00482BE0" w:rsidRDefault="001278A8" w:rsidP="00213BE0">
      <w:pPr>
        <w:tabs>
          <w:tab w:val="left" w:pos="2694"/>
        </w:tabs>
        <w:ind w:left="4536"/>
        <w:rPr>
          <w:sz w:val="16"/>
          <w:szCs w:val="16"/>
        </w:rPr>
      </w:pPr>
    </w:p>
    <w:p w:rsidR="001278A8" w:rsidRPr="00482BE0" w:rsidRDefault="001278A8" w:rsidP="001278A8">
      <w:pPr>
        <w:snapToGrid/>
        <w:ind w:left="720"/>
        <w:jc w:val="center"/>
      </w:pPr>
      <w:r w:rsidRPr="00482BE0">
        <w:t>СОСТАВ</w:t>
      </w:r>
    </w:p>
    <w:p w:rsidR="001278A8" w:rsidRPr="00482BE0" w:rsidRDefault="001278A8" w:rsidP="001278A8">
      <w:pPr>
        <w:snapToGrid/>
        <w:jc w:val="center"/>
      </w:pPr>
      <w:r w:rsidRPr="00482BE0">
        <w:t xml:space="preserve">Территориальной аттестационной комиссии </w:t>
      </w:r>
    </w:p>
    <w:p w:rsidR="001278A8" w:rsidRPr="00482BE0" w:rsidRDefault="00BF2810" w:rsidP="001278A8">
      <w:pPr>
        <w:autoSpaceDE w:val="0"/>
        <w:autoSpaceDN w:val="0"/>
        <w:adjustRightInd w:val="0"/>
        <w:jc w:val="center"/>
        <w:outlineLvl w:val="0"/>
      </w:pPr>
      <w:r w:rsidRPr="00482BE0">
        <w:rPr>
          <w:rFonts w:eastAsiaTheme="minorHAnsi"/>
        </w:rPr>
        <w:t xml:space="preserve">при </w:t>
      </w:r>
      <w:r w:rsidR="00B67258" w:rsidRPr="00482BE0">
        <w:rPr>
          <w:rFonts w:eastAsiaTheme="minorHAnsi"/>
        </w:rPr>
        <w:t>муниципальн</w:t>
      </w:r>
      <w:r w:rsidRPr="00482BE0">
        <w:rPr>
          <w:rFonts w:eastAsiaTheme="minorHAnsi"/>
        </w:rPr>
        <w:t>ом</w:t>
      </w:r>
      <w:r w:rsidR="00B67258" w:rsidRPr="00482BE0">
        <w:rPr>
          <w:rFonts w:eastAsiaTheme="minorHAnsi"/>
        </w:rPr>
        <w:t xml:space="preserve"> отдел</w:t>
      </w:r>
      <w:r w:rsidRPr="00482BE0">
        <w:rPr>
          <w:rFonts w:eastAsiaTheme="minorHAnsi"/>
        </w:rPr>
        <w:t>е</w:t>
      </w:r>
      <w:r w:rsidR="00B67258" w:rsidRPr="00482BE0">
        <w:rPr>
          <w:rFonts w:eastAsiaTheme="minorHAnsi"/>
        </w:rPr>
        <w:t xml:space="preserve"> образования администрации </w:t>
      </w:r>
      <w:proofErr w:type="spellStart"/>
      <w:r w:rsidR="00B67258" w:rsidRPr="00482BE0">
        <w:rPr>
          <w:rFonts w:eastAsiaTheme="minorHAnsi"/>
        </w:rPr>
        <w:t>Дятьковского</w:t>
      </w:r>
      <w:proofErr w:type="spellEnd"/>
      <w:r w:rsidR="00B67258" w:rsidRPr="00482BE0">
        <w:rPr>
          <w:rFonts w:eastAsiaTheme="minorHAnsi"/>
        </w:rPr>
        <w:t xml:space="preserve"> района</w:t>
      </w:r>
      <w:r w:rsidR="001278A8" w:rsidRPr="00482BE0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482BE0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BF2810" w:rsidRPr="00482BE0" w:rsidRDefault="00BF2810" w:rsidP="00BF2810">
      <w:pPr>
        <w:ind w:left="72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52"/>
        <w:gridCol w:w="6120"/>
      </w:tblGrid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rPr>
                <w:b/>
                <w:sz w:val="24"/>
                <w:szCs w:val="24"/>
                <w:lang w:eastAsia="en-US"/>
              </w:rPr>
            </w:pPr>
            <w:r w:rsidRPr="00482BE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82BE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82BE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2BE0">
              <w:rPr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2BE0">
              <w:rPr>
                <w:b/>
                <w:sz w:val="24"/>
                <w:szCs w:val="24"/>
                <w:lang w:eastAsia="en-US"/>
              </w:rPr>
              <w:t>Должность и место работы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rPr>
                <w:rFonts w:eastAsiaTheme="minorHAnsi"/>
                <w:lang w:eastAsia="en-US"/>
              </w:rPr>
            </w:pPr>
            <w:proofErr w:type="spellStart"/>
            <w:r w:rsidRPr="00482BE0">
              <w:rPr>
                <w:rFonts w:eastAsiaTheme="minorHAnsi"/>
                <w:lang w:eastAsia="en-US"/>
              </w:rPr>
              <w:t>Макласова</w:t>
            </w:r>
            <w:proofErr w:type="spellEnd"/>
            <w:r w:rsidRPr="00482BE0">
              <w:rPr>
                <w:rFonts w:eastAsiaTheme="minorHAnsi"/>
                <w:lang w:eastAsia="en-US"/>
              </w:rPr>
              <w:t xml:space="preserve"> Лариса Викто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82BE0">
              <w:t xml:space="preserve">начальник муниципального отдела образования администрации </w:t>
            </w:r>
            <w:proofErr w:type="spellStart"/>
            <w:r w:rsidRPr="00482BE0">
              <w:t>Дятьковского</w:t>
            </w:r>
            <w:proofErr w:type="spellEnd"/>
            <w:r w:rsidRPr="00482BE0">
              <w:t xml:space="preserve"> района, </w:t>
            </w:r>
            <w:r w:rsidRPr="00482BE0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rPr>
                <w:rFonts w:eastAsiaTheme="minorHAnsi"/>
                <w:lang w:eastAsia="en-US"/>
              </w:rPr>
            </w:pPr>
            <w:proofErr w:type="spellStart"/>
            <w:r w:rsidRPr="00482BE0">
              <w:rPr>
                <w:rFonts w:eastAsiaTheme="minorHAnsi"/>
                <w:lang w:eastAsia="en-US"/>
              </w:rPr>
              <w:t>Релина</w:t>
            </w:r>
            <w:proofErr w:type="spellEnd"/>
            <w:r w:rsidRPr="00482BE0">
              <w:rPr>
                <w:rFonts w:eastAsiaTheme="minorHAnsi"/>
                <w:lang w:eastAsia="en-US"/>
              </w:rPr>
              <w:t xml:space="preserve"> Марина Александ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82BE0">
              <w:t xml:space="preserve">заместитель начальника муниципального отдела образования администрации </w:t>
            </w:r>
            <w:proofErr w:type="spellStart"/>
            <w:r w:rsidRPr="00482BE0">
              <w:t>Дятьковского</w:t>
            </w:r>
            <w:proofErr w:type="spellEnd"/>
            <w:r w:rsidRPr="00482BE0">
              <w:t xml:space="preserve"> района,</w:t>
            </w:r>
            <w:r w:rsidRPr="00482BE0">
              <w:rPr>
                <w:lang w:eastAsia="en-US"/>
              </w:rPr>
              <w:t xml:space="preserve"> </w:t>
            </w:r>
            <w:r w:rsidRPr="00482BE0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rPr>
                <w:rFonts w:eastAsiaTheme="minorHAnsi"/>
                <w:lang w:eastAsia="en-US"/>
              </w:rPr>
            </w:pPr>
            <w:r w:rsidRPr="00482BE0">
              <w:rPr>
                <w:rFonts w:eastAsiaTheme="minorHAnsi"/>
                <w:lang w:eastAsia="en-US"/>
              </w:rPr>
              <w:t>Самошкина Татьяна Пет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82BE0">
              <w:t xml:space="preserve">руководитель группы кадровой и юридической работы муниципального отдела образования администрации </w:t>
            </w:r>
            <w:proofErr w:type="spellStart"/>
            <w:r w:rsidRPr="00482BE0">
              <w:t>Дятьковского</w:t>
            </w:r>
            <w:proofErr w:type="spellEnd"/>
            <w:r w:rsidRPr="00482BE0">
              <w:t xml:space="preserve"> района, </w:t>
            </w:r>
            <w:r w:rsidRPr="00482BE0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BF2810" w:rsidRPr="00482BE0" w:rsidTr="00482BE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2BE0">
              <w:rPr>
                <w:b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482BE0">
              <w:rPr>
                <w:sz w:val="27"/>
                <w:szCs w:val="27"/>
              </w:rPr>
              <w:t>Волохова</w:t>
            </w:r>
            <w:proofErr w:type="spellEnd"/>
            <w:r w:rsidRPr="00482BE0">
              <w:rPr>
                <w:sz w:val="27"/>
                <w:szCs w:val="27"/>
              </w:rPr>
              <w:t xml:space="preserve"> Галина Иван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82BE0">
              <w:rPr>
                <w:sz w:val="27"/>
                <w:szCs w:val="27"/>
              </w:rPr>
              <w:t xml:space="preserve">заместитель директора МАОУ </w:t>
            </w:r>
            <w:proofErr w:type="spellStart"/>
            <w:r w:rsidRPr="00482BE0">
              <w:rPr>
                <w:sz w:val="27"/>
                <w:szCs w:val="27"/>
              </w:rPr>
              <w:t>Старской</w:t>
            </w:r>
            <w:proofErr w:type="spellEnd"/>
            <w:r w:rsidRPr="00482BE0">
              <w:rPr>
                <w:sz w:val="27"/>
                <w:szCs w:val="27"/>
              </w:rPr>
              <w:t xml:space="preserve"> средней общеобразовательной школы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>Головина Валентина Никола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jc w:val="both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 xml:space="preserve">старший инспектор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>Гордеева Вер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 xml:space="preserve">руководитель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482BE0">
              <w:rPr>
                <w:sz w:val="27"/>
                <w:szCs w:val="27"/>
              </w:rPr>
              <w:t>Грюканова</w:t>
            </w:r>
            <w:proofErr w:type="spellEnd"/>
            <w:r w:rsidRPr="00482BE0">
              <w:rPr>
                <w:sz w:val="27"/>
                <w:szCs w:val="27"/>
              </w:rPr>
              <w:t xml:space="preserve"> Наталья Серг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380B18">
            <w:pPr>
              <w:jc w:val="both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 xml:space="preserve">старший инспектор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482BE0">
              <w:rPr>
                <w:sz w:val="27"/>
                <w:szCs w:val="27"/>
              </w:rPr>
              <w:t>Манаенкова</w:t>
            </w:r>
            <w:proofErr w:type="spellEnd"/>
            <w:r w:rsidRPr="00482BE0">
              <w:rPr>
                <w:sz w:val="27"/>
                <w:szCs w:val="27"/>
              </w:rPr>
              <w:t xml:space="preserve">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82BE0">
              <w:rPr>
                <w:sz w:val="27"/>
                <w:szCs w:val="27"/>
              </w:rPr>
              <w:t xml:space="preserve">директор МАОУ </w:t>
            </w:r>
            <w:proofErr w:type="spellStart"/>
            <w:r w:rsidRPr="00482BE0">
              <w:rPr>
                <w:sz w:val="27"/>
                <w:szCs w:val="27"/>
              </w:rPr>
              <w:t>Дятьковской</w:t>
            </w:r>
            <w:proofErr w:type="spellEnd"/>
            <w:r w:rsidRPr="00482BE0">
              <w:rPr>
                <w:sz w:val="27"/>
                <w:szCs w:val="27"/>
              </w:rPr>
              <w:t xml:space="preserve"> средней общеобразовательной школы №5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482BE0">
              <w:rPr>
                <w:sz w:val="27"/>
                <w:szCs w:val="27"/>
              </w:rPr>
              <w:t>Мулярт</w:t>
            </w:r>
            <w:proofErr w:type="spellEnd"/>
            <w:r w:rsidRPr="00482BE0">
              <w:rPr>
                <w:sz w:val="27"/>
                <w:szCs w:val="27"/>
              </w:rPr>
              <w:t xml:space="preserve">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jc w:val="both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 xml:space="preserve">заведующий МАДОУ детским садом комбинированного вида «Солнышко»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rPr>
                <w:sz w:val="27"/>
                <w:szCs w:val="27"/>
              </w:rPr>
            </w:pPr>
            <w:proofErr w:type="spellStart"/>
            <w:r w:rsidRPr="00482BE0">
              <w:rPr>
                <w:sz w:val="27"/>
                <w:szCs w:val="27"/>
              </w:rPr>
              <w:t>Хроленок</w:t>
            </w:r>
            <w:proofErr w:type="spellEnd"/>
            <w:r w:rsidRPr="00482BE0">
              <w:rPr>
                <w:sz w:val="27"/>
                <w:szCs w:val="27"/>
              </w:rPr>
              <w:t xml:space="preserve"> Владимир Иванович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C230A4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82BE0">
              <w:rPr>
                <w:sz w:val="27"/>
                <w:szCs w:val="27"/>
              </w:rPr>
              <w:t xml:space="preserve">председатель </w:t>
            </w:r>
            <w:proofErr w:type="spellStart"/>
            <w:r w:rsidRPr="00482BE0">
              <w:rPr>
                <w:sz w:val="27"/>
                <w:szCs w:val="27"/>
              </w:rPr>
              <w:t>Дятьковской</w:t>
            </w:r>
            <w:proofErr w:type="spellEnd"/>
            <w:r w:rsidRPr="00482BE0">
              <w:rPr>
                <w:sz w:val="27"/>
                <w:szCs w:val="27"/>
              </w:rPr>
              <w:t xml:space="preserve"> районной организации </w:t>
            </w:r>
            <w:r w:rsidR="00C230A4" w:rsidRPr="00482BE0">
              <w:rPr>
                <w:sz w:val="27"/>
                <w:szCs w:val="27"/>
              </w:rPr>
              <w:t>П</w:t>
            </w:r>
            <w:r w:rsidRPr="00482BE0">
              <w:rPr>
                <w:sz w:val="27"/>
                <w:szCs w:val="27"/>
              </w:rPr>
              <w:t>рофсоюза работников народного образования и науки</w:t>
            </w:r>
            <w:r w:rsidR="00C230A4" w:rsidRPr="00482BE0">
              <w:rPr>
                <w:sz w:val="27"/>
                <w:szCs w:val="27"/>
              </w:rPr>
              <w:t xml:space="preserve"> РФ</w:t>
            </w:r>
          </w:p>
        </w:tc>
      </w:tr>
      <w:tr w:rsidR="00BF2810" w:rsidRPr="00482BE0" w:rsidTr="00482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482BE0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>Шведова Надежд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482BE0" w:rsidRDefault="00BF2810" w:rsidP="00BF2810">
            <w:pPr>
              <w:jc w:val="both"/>
              <w:rPr>
                <w:sz w:val="27"/>
                <w:szCs w:val="27"/>
              </w:rPr>
            </w:pPr>
            <w:r w:rsidRPr="00482BE0">
              <w:rPr>
                <w:sz w:val="27"/>
                <w:szCs w:val="27"/>
              </w:rPr>
              <w:t xml:space="preserve">директор МБОУ ДОД Детско-юношеской спортивной школы </w:t>
            </w:r>
            <w:proofErr w:type="spellStart"/>
            <w:r w:rsidRPr="00482BE0">
              <w:rPr>
                <w:sz w:val="27"/>
                <w:szCs w:val="27"/>
              </w:rPr>
              <w:t>Дятьковского</w:t>
            </w:r>
            <w:proofErr w:type="spellEnd"/>
            <w:r w:rsidRPr="00482BE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</w:tbl>
    <w:p w:rsidR="00217D06" w:rsidRPr="00482BE0" w:rsidRDefault="00217D06" w:rsidP="001278A8">
      <w:pPr>
        <w:snapToGrid/>
        <w:ind w:left="720"/>
        <w:jc w:val="both"/>
      </w:pPr>
    </w:p>
    <w:p w:rsidR="0042073D" w:rsidRPr="00482BE0" w:rsidRDefault="0042073D" w:rsidP="001278A8">
      <w:pPr>
        <w:snapToGrid/>
        <w:ind w:left="720"/>
        <w:jc w:val="both"/>
      </w:pPr>
    </w:p>
    <w:p w:rsidR="001278A8" w:rsidRPr="00D33CB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33CB5">
        <w:rPr>
          <w:sz w:val="22"/>
          <w:szCs w:val="22"/>
        </w:rPr>
        <w:lastRenderedPageBreak/>
        <w:t xml:space="preserve">Приложение № </w:t>
      </w:r>
      <w:r w:rsidR="00B67258" w:rsidRPr="00D33CB5">
        <w:rPr>
          <w:sz w:val="22"/>
          <w:szCs w:val="22"/>
        </w:rPr>
        <w:t>1</w:t>
      </w:r>
      <w:r w:rsidR="00AB0E0C" w:rsidRPr="00D33CB5">
        <w:rPr>
          <w:sz w:val="22"/>
          <w:szCs w:val="22"/>
        </w:rPr>
        <w:t>3</w:t>
      </w:r>
    </w:p>
    <w:p w:rsidR="00213BE0" w:rsidRPr="00D33CB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D33CB5">
        <w:rPr>
          <w:sz w:val="22"/>
          <w:szCs w:val="22"/>
        </w:rPr>
        <w:t xml:space="preserve">к приказу департамента образования и науки </w:t>
      </w:r>
      <w:r w:rsidR="0042073D" w:rsidRPr="00D33CB5">
        <w:rPr>
          <w:sz w:val="22"/>
          <w:szCs w:val="22"/>
        </w:rPr>
        <w:t xml:space="preserve">Брянской  области от </w:t>
      </w:r>
      <w:r w:rsidR="0042073D" w:rsidRPr="00D33CB5">
        <w:rPr>
          <w:sz w:val="22"/>
          <w:szCs w:val="22"/>
          <w:u w:val="single"/>
        </w:rPr>
        <w:t>25.08.2016 г.  № 2114</w:t>
      </w:r>
    </w:p>
    <w:p w:rsidR="001278A8" w:rsidRPr="00D33CB5" w:rsidRDefault="001278A8" w:rsidP="00213BE0">
      <w:pPr>
        <w:tabs>
          <w:tab w:val="left" w:pos="2694"/>
        </w:tabs>
        <w:ind w:left="4536"/>
      </w:pPr>
    </w:p>
    <w:p w:rsidR="001278A8" w:rsidRPr="00D33CB5" w:rsidRDefault="001278A8" w:rsidP="001278A8">
      <w:pPr>
        <w:snapToGrid/>
        <w:ind w:left="720"/>
        <w:jc w:val="center"/>
      </w:pPr>
      <w:r w:rsidRPr="00D33CB5">
        <w:t>СОСТАВ</w:t>
      </w:r>
    </w:p>
    <w:p w:rsidR="001278A8" w:rsidRPr="00D33CB5" w:rsidRDefault="001278A8" w:rsidP="001278A8">
      <w:pPr>
        <w:snapToGrid/>
        <w:jc w:val="center"/>
      </w:pPr>
      <w:r w:rsidRPr="00D33CB5">
        <w:t xml:space="preserve">Территориальной аттестационной комиссии </w:t>
      </w:r>
    </w:p>
    <w:p w:rsidR="001278A8" w:rsidRPr="00D33CB5" w:rsidRDefault="00BF2810" w:rsidP="001278A8">
      <w:pPr>
        <w:autoSpaceDE w:val="0"/>
        <w:autoSpaceDN w:val="0"/>
        <w:adjustRightInd w:val="0"/>
        <w:jc w:val="center"/>
        <w:outlineLvl w:val="0"/>
      </w:pPr>
      <w:r w:rsidRPr="00D33CB5">
        <w:t xml:space="preserve">при </w:t>
      </w:r>
      <w:r w:rsidR="00B67258" w:rsidRPr="00D33CB5">
        <w:t>отдел</w:t>
      </w:r>
      <w:r w:rsidRPr="00D33CB5">
        <w:t>е</w:t>
      </w:r>
      <w:r w:rsidR="00B67258" w:rsidRPr="00D33CB5">
        <w:t xml:space="preserve"> образования администрации </w:t>
      </w:r>
      <w:proofErr w:type="spellStart"/>
      <w:r w:rsidR="00B67258" w:rsidRPr="00D33CB5">
        <w:t>Жирятинского</w:t>
      </w:r>
      <w:proofErr w:type="spellEnd"/>
      <w:r w:rsidR="00B67258" w:rsidRPr="00D33CB5">
        <w:t xml:space="preserve"> района</w:t>
      </w:r>
      <w:r w:rsidR="001278A8" w:rsidRPr="00D33CB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D33CB5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B67258" w:rsidRPr="00D33CB5" w:rsidRDefault="00B67258" w:rsidP="00B67258">
      <w:pPr>
        <w:snapToGrid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1"/>
        <w:gridCol w:w="5756"/>
      </w:tblGrid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33CB5">
              <w:rPr>
                <w:b/>
              </w:rPr>
              <w:t xml:space="preserve">№ </w:t>
            </w:r>
            <w:proofErr w:type="gramStart"/>
            <w:r w:rsidRPr="00D33CB5">
              <w:rPr>
                <w:b/>
              </w:rPr>
              <w:t>п</w:t>
            </w:r>
            <w:proofErr w:type="gramEnd"/>
            <w:r w:rsidRPr="00D33CB5">
              <w:rPr>
                <w:b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D33CB5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33CB5">
              <w:rPr>
                <w:b/>
              </w:rPr>
              <w:t>Фамилия, имя, отчеств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D33CB5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33CB5">
              <w:rPr>
                <w:b/>
              </w:rPr>
              <w:t>Должность и место работы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D33CB5">
              <w:t>Зарезова</w:t>
            </w:r>
            <w:proofErr w:type="spellEnd"/>
            <w:r w:rsidRPr="00D33CB5">
              <w:t xml:space="preserve"> Вероника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начальник отдела образования администрации </w:t>
            </w:r>
            <w:proofErr w:type="spellStart"/>
            <w:r w:rsidRPr="00D33CB5">
              <w:t>Жирятинского</w:t>
            </w:r>
            <w:proofErr w:type="spellEnd"/>
            <w:r w:rsidRPr="00D33CB5">
              <w:t xml:space="preserve"> района, </w:t>
            </w:r>
            <w:r w:rsidRPr="00D33CB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D33CB5">
              <w:t>Лагеева</w:t>
            </w:r>
            <w:proofErr w:type="spellEnd"/>
            <w:r w:rsidRPr="00D33CB5">
              <w:t xml:space="preserve"> Светлана Валерь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заведующий районным методическим кабинетом Отдела образования администрации </w:t>
            </w:r>
            <w:proofErr w:type="spellStart"/>
            <w:r w:rsidRPr="00D33CB5">
              <w:t>Жирятинского</w:t>
            </w:r>
            <w:proofErr w:type="spellEnd"/>
            <w:r w:rsidRPr="00D33CB5">
              <w:t xml:space="preserve"> района, </w:t>
            </w:r>
            <w:r w:rsidRPr="00D33CB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D33CB5" w:rsidP="00B67258">
            <w:pPr>
              <w:tabs>
                <w:tab w:val="left" w:pos="2694"/>
              </w:tabs>
              <w:jc w:val="both"/>
            </w:pPr>
            <w:proofErr w:type="spellStart"/>
            <w:r w:rsidRPr="00D33CB5">
              <w:t>Курашова</w:t>
            </w:r>
            <w:proofErr w:type="spellEnd"/>
            <w:r w:rsidRPr="00D33CB5">
              <w:t xml:space="preserve"> Наталья Александр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методист отдела образования администрации </w:t>
            </w:r>
            <w:proofErr w:type="spellStart"/>
            <w:r w:rsidRPr="00D33CB5">
              <w:t>Жирятинского</w:t>
            </w:r>
            <w:proofErr w:type="spellEnd"/>
            <w:r w:rsidRPr="00D33CB5">
              <w:t xml:space="preserve"> района, </w:t>
            </w:r>
            <w:r w:rsidRPr="00D33CB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67258" w:rsidRPr="00D33CB5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D33CB5">
              <w:rPr>
                <w:b/>
              </w:rPr>
              <w:t>члены комиссии: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D33CB5">
              <w:t>Антонян</w:t>
            </w:r>
            <w:proofErr w:type="spellEnd"/>
            <w:r w:rsidRPr="00D33CB5">
              <w:t xml:space="preserve"> Светлана Виктор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jc w:val="both"/>
            </w:pPr>
            <w:r w:rsidRPr="00D33CB5">
              <w:t xml:space="preserve">председатель </w:t>
            </w:r>
            <w:proofErr w:type="spellStart"/>
            <w:r w:rsidRPr="00D33CB5">
              <w:t>Жирятинской</w:t>
            </w:r>
            <w:proofErr w:type="spellEnd"/>
            <w:r w:rsidRPr="00D33CB5">
              <w:t xml:space="preserve"> </w:t>
            </w:r>
            <w:r w:rsidR="00343D1E" w:rsidRPr="00D33CB5">
              <w:t>районной организации Профсоюза работников народного образования и науки РФ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>Григорьева Любовь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заместитель директора МБОУ </w:t>
            </w:r>
            <w:proofErr w:type="spellStart"/>
            <w:r w:rsidRPr="00D33CB5">
              <w:t>Жирятинская</w:t>
            </w:r>
            <w:proofErr w:type="spellEnd"/>
            <w:r w:rsidRPr="00D33CB5">
              <w:t xml:space="preserve"> средняя общеобразовательная школа, учитель математики высшей категории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>Кузьмина Генриетта Дмитри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D33CB5">
            <w:pPr>
              <w:tabs>
                <w:tab w:val="left" w:pos="2694"/>
              </w:tabs>
              <w:jc w:val="both"/>
            </w:pPr>
            <w:r w:rsidRPr="00D33CB5">
              <w:t xml:space="preserve">главный специалист </w:t>
            </w:r>
            <w:r w:rsidR="00D33CB5" w:rsidRPr="00D33CB5">
              <w:t>о</w:t>
            </w:r>
            <w:r w:rsidRPr="00D33CB5">
              <w:t xml:space="preserve">тдела образования администрации </w:t>
            </w:r>
            <w:proofErr w:type="spellStart"/>
            <w:r w:rsidRPr="00D33CB5">
              <w:t>Жирятинского</w:t>
            </w:r>
            <w:proofErr w:type="spellEnd"/>
            <w:r w:rsidRPr="00D33CB5">
              <w:t xml:space="preserve"> района</w:t>
            </w:r>
          </w:p>
        </w:tc>
      </w:tr>
      <w:tr w:rsidR="00B67258" w:rsidRPr="00D33CB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Савченкова Татьяна Николаевна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D33CB5" w:rsidRDefault="00B67258" w:rsidP="00B67258">
            <w:pPr>
              <w:tabs>
                <w:tab w:val="left" w:pos="2694"/>
              </w:tabs>
              <w:jc w:val="both"/>
            </w:pPr>
            <w:r w:rsidRPr="00D33CB5">
              <w:t xml:space="preserve">заместитель директора МБОУ </w:t>
            </w:r>
            <w:proofErr w:type="spellStart"/>
            <w:r w:rsidRPr="00D33CB5">
              <w:t>Страшевичская</w:t>
            </w:r>
            <w:proofErr w:type="spellEnd"/>
            <w:r w:rsidRPr="00D33CB5">
              <w:t xml:space="preserve"> средняя общеобразовательная школа </w:t>
            </w:r>
            <w:proofErr w:type="spellStart"/>
            <w:r w:rsidRPr="00D33CB5">
              <w:t>Жирятинского</w:t>
            </w:r>
            <w:proofErr w:type="spellEnd"/>
            <w:r w:rsidRPr="00D33CB5">
              <w:t xml:space="preserve"> района, учитель биологии высшей категории</w:t>
            </w:r>
          </w:p>
        </w:tc>
      </w:tr>
    </w:tbl>
    <w:p w:rsidR="00B67258" w:rsidRPr="00D33CB5" w:rsidRDefault="00B67258" w:rsidP="00B67258">
      <w:pPr>
        <w:snapToGrid/>
        <w:ind w:left="720"/>
      </w:pPr>
    </w:p>
    <w:p w:rsidR="001278A8" w:rsidRPr="00D33CB5" w:rsidRDefault="001278A8" w:rsidP="001278A8">
      <w:pPr>
        <w:snapToGrid/>
        <w:ind w:left="720"/>
        <w:jc w:val="both"/>
      </w:pPr>
    </w:p>
    <w:p w:rsidR="00D33CB5" w:rsidRPr="00D33CB5" w:rsidRDefault="00D33CB5" w:rsidP="001278A8">
      <w:pPr>
        <w:snapToGrid/>
        <w:ind w:left="720"/>
        <w:jc w:val="both"/>
      </w:pPr>
    </w:p>
    <w:p w:rsidR="001278A8" w:rsidRPr="00D33CB5" w:rsidRDefault="001278A8" w:rsidP="001278A8">
      <w:pPr>
        <w:snapToGrid/>
        <w:ind w:left="720"/>
      </w:pPr>
    </w:p>
    <w:p w:rsidR="001278A8" w:rsidRPr="00D33CB5" w:rsidRDefault="001278A8" w:rsidP="001278A8">
      <w:pPr>
        <w:snapToGrid/>
        <w:ind w:left="720"/>
        <w:jc w:val="both"/>
      </w:pPr>
    </w:p>
    <w:p w:rsidR="001278A8" w:rsidRPr="00D33CB5" w:rsidRDefault="001278A8" w:rsidP="001278A8">
      <w:pPr>
        <w:snapToGrid/>
        <w:ind w:left="720"/>
        <w:jc w:val="both"/>
      </w:pPr>
    </w:p>
    <w:p w:rsidR="00C230A4" w:rsidRPr="00D33CB5" w:rsidRDefault="00C230A4" w:rsidP="001278A8">
      <w:pPr>
        <w:snapToGrid/>
        <w:ind w:left="720"/>
        <w:jc w:val="both"/>
      </w:pPr>
    </w:p>
    <w:p w:rsidR="00000F0B" w:rsidRPr="00D33CB5" w:rsidRDefault="00000F0B" w:rsidP="001278A8">
      <w:pPr>
        <w:snapToGrid/>
        <w:ind w:left="720"/>
        <w:jc w:val="both"/>
      </w:pPr>
    </w:p>
    <w:p w:rsidR="001278A8" w:rsidRPr="00D33CB5" w:rsidRDefault="001278A8" w:rsidP="001278A8">
      <w:pPr>
        <w:snapToGrid/>
        <w:ind w:left="720"/>
        <w:jc w:val="both"/>
      </w:pPr>
    </w:p>
    <w:p w:rsidR="0042073D" w:rsidRPr="00D33CB5" w:rsidRDefault="0042073D" w:rsidP="001278A8">
      <w:pPr>
        <w:snapToGrid/>
        <w:ind w:left="720"/>
        <w:jc w:val="both"/>
      </w:pPr>
    </w:p>
    <w:p w:rsidR="0042073D" w:rsidRPr="00D33CB5" w:rsidRDefault="0042073D" w:rsidP="001278A8">
      <w:pPr>
        <w:snapToGrid/>
        <w:ind w:left="720"/>
        <w:jc w:val="both"/>
      </w:pPr>
    </w:p>
    <w:p w:rsidR="00B67258" w:rsidRPr="00D33CB5" w:rsidRDefault="00B6725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  <w:rPr>
          <w:sz w:val="16"/>
          <w:szCs w:val="16"/>
        </w:rPr>
      </w:pPr>
    </w:p>
    <w:p w:rsidR="003B5507" w:rsidRPr="003B5507" w:rsidRDefault="003B5507" w:rsidP="001278A8">
      <w:pPr>
        <w:snapToGrid/>
        <w:ind w:left="720"/>
        <w:jc w:val="both"/>
        <w:rPr>
          <w:sz w:val="16"/>
          <w:szCs w:val="16"/>
        </w:rPr>
      </w:pPr>
    </w:p>
    <w:p w:rsidR="001278A8" w:rsidRPr="00DD5F9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D5F95">
        <w:rPr>
          <w:sz w:val="22"/>
          <w:szCs w:val="22"/>
        </w:rPr>
        <w:lastRenderedPageBreak/>
        <w:t xml:space="preserve">Приложение № </w:t>
      </w:r>
      <w:r w:rsidR="00B67258" w:rsidRPr="00DD5F95">
        <w:rPr>
          <w:sz w:val="22"/>
          <w:szCs w:val="22"/>
        </w:rPr>
        <w:t>1</w:t>
      </w:r>
      <w:r w:rsidR="00AB0E0C" w:rsidRPr="00DD5F95">
        <w:rPr>
          <w:sz w:val="22"/>
          <w:szCs w:val="22"/>
        </w:rPr>
        <w:t>4</w:t>
      </w:r>
    </w:p>
    <w:p w:rsidR="00213BE0" w:rsidRPr="00DD5F9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DD5F95">
        <w:rPr>
          <w:sz w:val="22"/>
          <w:szCs w:val="22"/>
        </w:rPr>
        <w:t xml:space="preserve">к приказу департамента образования и науки </w:t>
      </w:r>
      <w:r w:rsidR="0042073D" w:rsidRPr="00DD5F95">
        <w:rPr>
          <w:sz w:val="22"/>
          <w:szCs w:val="22"/>
        </w:rPr>
        <w:t xml:space="preserve">Брянской  области от </w:t>
      </w:r>
      <w:r w:rsidR="0042073D" w:rsidRPr="00DD5F95">
        <w:rPr>
          <w:sz w:val="22"/>
          <w:szCs w:val="22"/>
          <w:u w:val="single"/>
        </w:rPr>
        <w:t>25.08.2016 г.  № 2114</w:t>
      </w:r>
    </w:p>
    <w:p w:rsidR="001278A8" w:rsidRPr="00DD5F95" w:rsidRDefault="001278A8" w:rsidP="00213BE0">
      <w:pPr>
        <w:tabs>
          <w:tab w:val="left" w:pos="2694"/>
        </w:tabs>
        <w:ind w:left="4536"/>
      </w:pPr>
    </w:p>
    <w:p w:rsidR="001278A8" w:rsidRPr="00DD5F95" w:rsidRDefault="001278A8" w:rsidP="001278A8">
      <w:pPr>
        <w:snapToGrid/>
        <w:ind w:left="720"/>
        <w:jc w:val="center"/>
      </w:pPr>
      <w:r w:rsidRPr="00DD5F95">
        <w:t>СОСТАВ</w:t>
      </w:r>
    </w:p>
    <w:p w:rsidR="001278A8" w:rsidRPr="00DD5F95" w:rsidRDefault="001278A8" w:rsidP="001278A8">
      <w:pPr>
        <w:snapToGrid/>
        <w:jc w:val="center"/>
      </w:pPr>
      <w:r w:rsidRPr="00DD5F95">
        <w:t xml:space="preserve">Территориальной аттестационной комиссии </w:t>
      </w:r>
    </w:p>
    <w:p w:rsidR="001278A8" w:rsidRPr="00DD5F95" w:rsidRDefault="00DF1A0A" w:rsidP="001278A8">
      <w:pPr>
        <w:autoSpaceDE w:val="0"/>
        <w:autoSpaceDN w:val="0"/>
        <w:adjustRightInd w:val="0"/>
        <w:jc w:val="center"/>
        <w:outlineLvl w:val="0"/>
      </w:pPr>
      <w:r w:rsidRPr="00DD5F95">
        <w:t>п</w:t>
      </w:r>
      <w:r w:rsidR="00BF2810" w:rsidRPr="00DD5F95">
        <w:t xml:space="preserve">ри </w:t>
      </w:r>
      <w:r w:rsidR="006411A1" w:rsidRPr="00DD5F95">
        <w:t>управлени</w:t>
      </w:r>
      <w:r w:rsidR="00BF2810" w:rsidRPr="00DD5F95">
        <w:t>и</w:t>
      </w:r>
      <w:r w:rsidR="006411A1" w:rsidRPr="00DD5F95">
        <w:t xml:space="preserve"> образования администрации Жуковского района</w:t>
      </w:r>
      <w:r w:rsidR="001278A8" w:rsidRPr="00DD5F9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DD5F95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6411A1" w:rsidRPr="00DD5F95" w:rsidRDefault="006411A1" w:rsidP="006411A1">
      <w:pPr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9"/>
      </w:tblGrid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 xml:space="preserve">№ </w:t>
            </w:r>
            <w:proofErr w:type="gramStart"/>
            <w:r w:rsidRPr="00DD5F95">
              <w:rPr>
                <w:b/>
                <w:lang w:eastAsia="en-US"/>
              </w:rPr>
              <w:t>п</w:t>
            </w:r>
            <w:proofErr w:type="gramEnd"/>
            <w:r w:rsidRPr="00DD5F95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Pr="00DD5F95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Pr="00DD5F95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Должность и место работы</w:t>
            </w:r>
          </w:p>
        </w:tc>
      </w:tr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DD5F95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5F95">
              <w:t xml:space="preserve">Науменко </w:t>
            </w:r>
            <w:r w:rsidR="00380B18" w:rsidRPr="00DD5F95">
              <w:t>Елена Никола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t>начальник управления образования администрации Жуковского района,</w:t>
            </w:r>
            <w:r w:rsidRPr="00DD5F95">
              <w:rPr>
                <w:lang w:eastAsia="en-US"/>
              </w:rPr>
              <w:t xml:space="preserve"> 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DD5F95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5F95">
              <w:t xml:space="preserve">Кузнецова </w:t>
            </w:r>
            <w:r w:rsidR="00380B18" w:rsidRPr="00DD5F95">
              <w:t>Наталья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t>заместитель начальника управления образования администрации Жуковского района</w:t>
            </w:r>
            <w:r w:rsidR="00343D1E" w:rsidRPr="00DD5F95">
              <w:t>, председатель Жуковской районной организации Профсоюза работников народного образования и науки РФ</w:t>
            </w:r>
            <w:r w:rsidRPr="00DD5F95">
              <w:rPr>
                <w:lang w:eastAsia="en-US"/>
              </w:rPr>
              <w:t xml:space="preserve">,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DD5F95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F447D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D5F95">
              <w:t>Гашичева</w:t>
            </w:r>
            <w:proofErr w:type="spellEnd"/>
            <w:r w:rsidRPr="00DD5F95">
              <w:t xml:space="preserve"> Л</w:t>
            </w:r>
            <w:r w:rsidR="00F447D5" w:rsidRPr="00DD5F95">
              <w:t>юдмила М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t>инспектор управления образования администрации  Жуковского района</w:t>
            </w:r>
            <w:r w:rsidRPr="00DD5F95">
              <w:rPr>
                <w:lang w:eastAsia="en-US"/>
              </w:rPr>
              <w:t xml:space="preserve">,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6411A1" w:rsidRPr="00DD5F95" w:rsidTr="005D26F9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члены комиссии:</w:t>
            </w:r>
          </w:p>
        </w:tc>
      </w:tr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DD5F95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DC37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5F95">
              <w:t xml:space="preserve">Артемова </w:t>
            </w:r>
            <w:r w:rsidR="00380B18" w:rsidRPr="00DD5F95">
              <w:t xml:space="preserve">Ольга </w:t>
            </w:r>
            <w:r w:rsidR="00DC37B2" w:rsidRPr="00DD5F95">
              <w:t>М</w:t>
            </w:r>
            <w:r w:rsidR="00380B18" w:rsidRPr="00DD5F95">
              <w:t>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6411A1">
            <w:pPr>
              <w:jc w:val="both"/>
            </w:pPr>
            <w:r w:rsidRPr="00DD5F95">
              <w:t>главный специалист управления образования администрации Жуковского района</w:t>
            </w:r>
          </w:p>
        </w:tc>
      </w:tr>
      <w:tr w:rsidR="006411A1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Pr="00DD5F95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D5F95">
              <w:t>Винокурова</w:t>
            </w:r>
            <w:proofErr w:type="spellEnd"/>
            <w:r w:rsidRPr="00DD5F95">
              <w:t xml:space="preserve">  </w:t>
            </w:r>
            <w:r w:rsidR="00380B18" w:rsidRPr="00DD5F95">
              <w:t>Надежда Дмитри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D5F95" w:rsidRDefault="006411A1" w:rsidP="006411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5F95">
              <w:t xml:space="preserve">начальник экономического </w:t>
            </w:r>
            <w:proofErr w:type="gramStart"/>
            <w:r w:rsidRPr="00DD5F95">
              <w:t>отдела  управления образования  администрации  Жуковского района</w:t>
            </w:r>
            <w:proofErr w:type="gramEnd"/>
          </w:p>
        </w:tc>
      </w:tr>
    </w:tbl>
    <w:p w:rsidR="006411A1" w:rsidRPr="00DD5F95" w:rsidRDefault="006411A1" w:rsidP="006411A1">
      <w:pPr>
        <w:ind w:firstLine="708"/>
        <w:jc w:val="both"/>
      </w:pPr>
    </w:p>
    <w:p w:rsidR="001278A8" w:rsidRPr="00DD5F95" w:rsidRDefault="001278A8" w:rsidP="001278A8">
      <w:pPr>
        <w:snapToGrid/>
        <w:ind w:left="720"/>
        <w:jc w:val="both"/>
      </w:pPr>
    </w:p>
    <w:p w:rsidR="001278A8" w:rsidRPr="00DD5F95" w:rsidRDefault="001278A8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DD5F95" w:rsidRPr="00DD5F95" w:rsidRDefault="00DD5F95" w:rsidP="001278A8">
      <w:pPr>
        <w:snapToGrid/>
        <w:ind w:left="720"/>
      </w:pPr>
    </w:p>
    <w:p w:rsidR="006411A1" w:rsidRPr="00DD5F95" w:rsidRDefault="006411A1" w:rsidP="001278A8">
      <w:pPr>
        <w:snapToGrid/>
        <w:ind w:left="720"/>
      </w:pPr>
    </w:p>
    <w:p w:rsidR="00000F0B" w:rsidRPr="00DD5F95" w:rsidRDefault="00000F0B" w:rsidP="001278A8">
      <w:pPr>
        <w:snapToGrid/>
        <w:ind w:left="720"/>
        <w:jc w:val="both"/>
      </w:pPr>
    </w:p>
    <w:p w:rsidR="00000F0B" w:rsidRPr="00DD5F95" w:rsidRDefault="00000F0B" w:rsidP="001278A8">
      <w:pPr>
        <w:snapToGrid/>
        <w:ind w:left="720"/>
        <w:jc w:val="both"/>
      </w:pPr>
    </w:p>
    <w:p w:rsidR="001278A8" w:rsidRPr="00DD5F95" w:rsidRDefault="001278A8" w:rsidP="001278A8">
      <w:pPr>
        <w:snapToGrid/>
        <w:ind w:left="720"/>
        <w:jc w:val="both"/>
      </w:pPr>
    </w:p>
    <w:p w:rsidR="0042073D" w:rsidRPr="00DD5F95" w:rsidRDefault="0042073D" w:rsidP="001278A8">
      <w:pPr>
        <w:snapToGrid/>
        <w:ind w:left="720"/>
        <w:jc w:val="both"/>
      </w:pPr>
    </w:p>
    <w:p w:rsidR="00DD5F95" w:rsidRDefault="00DD5F95" w:rsidP="001278A8">
      <w:pPr>
        <w:snapToGrid/>
        <w:ind w:left="720"/>
        <w:jc w:val="both"/>
      </w:pPr>
    </w:p>
    <w:p w:rsidR="003B5507" w:rsidRPr="00DD5F95" w:rsidRDefault="003B5507" w:rsidP="001278A8">
      <w:pPr>
        <w:snapToGrid/>
        <w:ind w:left="720"/>
        <w:jc w:val="both"/>
      </w:pPr>
    </w:p>
    <w:p w:rsidR="001278A8" w:rsidRPr="00DF19B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F19B8">
        <w:rPr>
          <w:sz w:val="22"/>
          <w:szCs w:val="22"/>
        </w:rPr>
        <w:lastRenderedPageBreak/>
        <w:t>Приложение №</w:t>
      </w:r>
      <w:r w:rsidR="006411A1" w:rsidRPr="00DF19B8">
        <w:rPr>
          <w:sz w:val="22"/>
          <w:szCs w:val="22"/>
        </w:rPr>
        <w:t xml:space="preserve"> 1</w:t>
      </w:r>
      <w:r w:rsidR="00AB0E0C" w:rsidRPr="00DF19B8">
        <w:rPr>
          <w:sz w:val="22"/>
          <w:szCs w:val="22"/>
        </w:rPr>
        <w:t>5</w:t>
      </w:r>
    </w:p>
    <w:p w:rsidR="00213BE0" w:rsidRPr="00DF19B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DF19B8">
        <w:rPr>
          <w:sz w:val="22"/>
          <w:szCs w:val="22"/>
        </w:rPr>
        <w:t xml:space="preserve">к приказу департамента образования и науки </w:t>
      </w:r>
      <w:r w:rsidR="0042073D" w:rsidRPr="00DF19B8">
        <w:rPr>
          <w:sz w:val="22"/>
          <w:szCs w:val="22"/>
        </w:rPr>
        <w:t xml:space="preserve">Брянской  области от </w:t>
      </w:r>
      <w:r w:rsidR="0042073D" w:rsidRPr="00DF19B8">
        <w:rPr>
          <w:sz w:val="22"/>
          <w:szCs w:val="22"/>
          <w:u w:val="single"/>
        </w:rPr>
        <w:t>25.08.2016 г.  № 2114</w:t>
      </w:r>
    </w:p>
    <w:p w:rsidR="001278A8" w:rsidRPr="00DF19B8" w:rsidRDefault="001278A8" w:rsidP="00213BE0">
      <w:pPr>
        <w:tabs>
          <w:tab w:val="left" w:pos="2694"/>
        </w:tabs>
        <w:ind w:left="4536"/>
      </w:pPr>
    </w:p>
    <w:p w:rsidR="001278A8" w:rsidRPr="00DF19B8" w:rsidRDefault="001278A8" w:rsidP="001278A8">
      <w:pPr>
        <w:snapToGrid/>
        <w:ind w:left="720"/>
        <w:jc w:val="center"/>
      </w:pPr>
      <w:r w:rsidRPr="00DF19B8">
        <w:t>СОСТАВ</w:t>
      </w:r>
    </w:p>
    <w:p w:rsidR="001278A8" w:rsidRPr="00DF19B8" w:rsidRDefault="001278A8" w:rsidP="001278A8">
      <w:pPr>
        <w:snapToGrid/>
        <w:jc w:val="center"/>
      </w:pPr>
      <w:r w:rsidRPr="00DF19B8">
        <w:t xml:space="preserve">Территориальной аттестационной комиссии </w:t>
      </w:r>
    </w:p>
    <w:p w:rsidR="001278A8" w:rsidRPr="00DF19B8" w:rsidRDefault="00DF1A0A" w:rsidP="001278A8">
      <w:pPr>
        <w:autoSpaceDE w:val="0"/>
        <w:autoSpaceDN w:val="0"/>
        <w:adjustRightInd w:val="0"/>
        <w:jc w:val="center"/>
        <w:outlineLvl w:val="0"/>
      </w:pPr>
      <w:r w:rsidRPr="00DF19B8">
        <w:t xml:space="preserve">при </w:t>
      </w:r>
      <w:r w:rsidR="00E25F21" w:rsidRPr="00DF19B8">
        <w:t>отдел</w:t>
      </w:r>
      <w:r w:rsidRPr="00DF19B8">
        <w:t>е</w:t>
      </w:r>
      <w:r w:rsidR="00E25F21" w:rsidRPr="00DF19B8">
        <w:t xml:space="preserve"> образования администрации </w:t>
      </w:r>
      <w:proofErr w:type="spellStart"/>
      <w:r w:rsidR="00E25F21" w:rsidRPr="00DF19B8">
        <w:t>Злынковского</w:t>
      </w:r>
      <w:proofErr w:type="spellEnd"/>
      <w:r w:rsidR="00E25F21" w:rsidRPr="00DF19B8">
        <w:t xml:space="preserve"> района</w:t>
      </w:r>
      <w:r w:rsidR="001278A8" w:rsidRPr="00DF19B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DF19B8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E25F21" w:rsidRPr="00DF19B8" w:rsidRDefault="00E25F21" w:rsidP="00E25F21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5D26F9">
            <w:pPr>
              <w:tabs>
                <w:tab w:val="left" w:pos="2694"/>
              </w:tabs>
              <w:rPr>
                <w:b/>
              </w:rPr>
            </w:pPr>
            <w:r w:rsidRPr="00DF19B8">
              <w:rPr>
                <w:b/>
              </w:rPr>
              <w:t xml:space="preserve">№ </w:t>
            </w:r>
            <w:proofErr w:type="gramStart"/>
            <w:r w:rsidRPr="00DF19B8">
              <w:rPr>
                <w:b/>
              </w:rPr>
              <w:t>п</w:t>
            </w:r>
            <w:proofErr w:type="gramEnd"/>
            <w:r w:rsidRPr="00DF19B8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F19B8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F19B8">
              <w:rPr>
                <w:b/>
              </w:rPr>
              <w:t>Должность и место работы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</w:pPr>
            <w:r w:rsidRPr="00DF19B8">
              <w:t>Макаренко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начальник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, </w:t>
            </w:r>
            <w:r w:rsidRPr="00DF19B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</w:pPr>
            <w:r w:rsidRPr="00DF19B8">
              <w:t>Беспал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E25F21">
            <w:pPr>
              <w:tabs>
                <w:tab w:val="left" w:pos="2694"/>
              </w:tabs>
              <w:jc w:val="both"/>
            </w:pPr>
            <w:r w:rsidRPr="00DF19B8">
              <w:t xml:space="preserve">заместитель начальника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, </w:t>
            </w:r>
            <w:r w:rsidRPr="00DF19B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DF19B8" w:rsidP="005D26F9">
            <w:pPr>
              <w:tabs>
                <w:tab w:val="left" w:pos="2694"/>
              </w:tabs>
            </w:pPr>
            <w:proofErr w:type="spellStart"/>
            <w:r w:rsidRPr="00DF19B8">
              <w:t>Чубченко</w:t>
            </w:r>
            <w:proofErr w:type="spellEnd"/>
            <w:r w:rsidRPr="00DF19B8">
              <w:t xml:space="preserve"> Еле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начальник </w:t>
            </w:r>
            <w:proofErr w:type="gramStart"/>
            <w:r w:rsidRPr="00DF19B8">
              <w:t>отдела кадров отдела образования администрации</w:t>
            </w:r>
            <w:proofErr w:type="gramEnd"/>
            <w:r w:rsidRPr="00DF19B8">
              <w:t xml:space="preserve">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, </w:t>
            </w:r>
            <w:r w:rsidRPr="00DF19B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25F21" w:rsidRPr="00DF19B8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F19B8">
              <w:rPr>
                <w:b/>
              </w:rPr>
              <w:t>члены комиссии: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</w:pPr>
            <w:proofErr w:type="spellStart"/>
            <w:r w:rsidRPr="00DF19B8">
              <w:t>Дурманова</w:t>
            </w:r>
            <w:proofErr w:type="spellEnd"/>
            <w:r w:rsidRPr="00DF19B8">
              <w:t xml:space="preserve"> Еле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заведующая РМК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</w:pPr>
            <w:r w:rsidRPr="00DF19B8">
              <w:t>Захарченко Мария Валенти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методист РМК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5D26F9">
            <w:pPr>
              <w:tabs>
                <w:tab w:val="left" w:pos="2694"/>
              </w:tabs>
            </w:pPr>
            <w:proofErr w:type="spellStart"/>
            <w:r w:rsidRPr="00DF19B8">
              <w:t>Канышева</w:t>
            </w:r>
            <w:proofErr w:type="spellEnd"/>
            <w:r w:rsidRPr="00DF19B8">
              <w:t xml:space="preserve">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педагог-психолог МБОУ для детей, нуждающихся в психолого-педагогической и </w:t>
            </w:r>
            <w:proofErr w:type="spellStart"/>
            <w:r w:rsidRPr="00DF19B8">
              <w:t>медико</w:t>
            </w:r>
            <w:proofErr w:type="spellEnd"/>
            <w:r w:rsidRPr="00DF19B8">
              <w:t xml:space="preserve"> – социальной помощи </w:t>
            </w:r>
            <w:proofErr w:type="spellStart"/>
            <w:r w:rsidRPr="00DF19B8">
              <w:t>Злынковский</w:t>
            </w:r>
            <w:proofErr w:type="spellEnd"/>
            <w:r w:rsidRPr="00DF19B8">
              <w:t xml:space="preserve"> центр психолого-медико-социального сопровождения, председатель </w:t>
            </w:r>
            <w:proofErr w:type="spellStart"/>
            <w:r w:rsidR="00343D1E" w:rsidRPr="00DF19B8">
              <w:t>Злынковской</w:t>
            </w:r>
            <w:proofErr w:type="spellEnd"/>
            <w:r w:rsidR="00343D1E" w:rsidRPr="00DF19B8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</w:pPr>
            <w:r w:rsidRPr="00DF19B8">
              <w:t>Пикулина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методист РМК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</w:t>
            </w:r>
          </w:p>
        </w:tc>
      </w:tr>
      <w:tr w:rsidR="00E25F21" w:rsidRPr="00DF19B8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5D26F9">
            <w:pPr>
              <w:tabs>
                <w:tab w:val="left" w:pos="2694"/>
              </w:tabs>
            </w:pPr>
            <w:proofErr w:type="spellStart"/>
            <w:r w:rsidRPr="00DF19B8">
              <w:t>Протура</w:t>
            </w:r>
            <w:proofErr w:type="spellEnd"/>
            <w:r w:rsidRPr="00DF19B8">
              <w:t xml:space="preserve">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F19B8" w:rsidRDefault="00E25F21" w:rsidP="005D26F9">
            <w:pPr>
              <w:tabs>
                <w:tab w:val="left" w:pos="2694"/>
              </w:tabs>
              <w:jc w:val="both"/>
            </w:pPr>
            <w:r w:rsidRPr="00DF19B8">
              <w:t xml:space="preserve">главный экономист отдела образования администрации </w:t>
            </w:r>
            <w:proofErr w:type="spellStart"/>
            <w:r w:rsidRPr="00DF19B8">
              <w:t>Злынковского</w:t>
            </w:r>
            <w:proofErr w:type="spellEnd"/>
            <w:r w:rsidRPr="00DF19B8">
              <w:t xml:space="preserve"> района</w:t>
            </w:r>
          </w:p>
        </w:tc>
      </w:tr>
    </w:tbl>
    <w:p w:rsidR="00E25F21" w:rsidRPr="00DF19B8" w:rsidRDefault="00E25F21" w:rsidP="00E25F21"/>
    <w:p w:rsidR="00000F0B" w:rsidRDefault="00000F0B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DD5F95" w:rsidRDefault="00DD5F95" w:rsidP="00E25F21"/>
    <w:p w:rsidR="001278A8" w:rsidRPr="00DD5F9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D5F95">
        <w:rPr>
          <w:sz w:val="22"/>
          <w:szCs w:val="22"/>
        </w:rPr>
        <w:lastRenderedPageBreak/>
        <w:t xml:space="preserve">Приложение № </w:t>
      </w:r>
      <w:r w:rsidR="00E327BA" w:rsidRPr="00DD5F95">
        <w:rPr>
          <w:sz w:val="22"/>
          <w:szCs w:val="22"/>
        </w:rPr>
        <w:t>1</w:t>
      </w:r>
      <w:r w:rsidR="00AB0E0C" w:rsidRPr="00DD5F95">
        <w:rPr>
          <w:sz w:val="22"/>
          <w:szCs w:val="22"/>
        </w:rPr>
        <w:t>6</w:t>
      </w:r>
    </w:p>
    <w:p w:rsidR="00213BE0" w:rsidRPr="00DD5F9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DD5F95">
        <w:rPr>
          <w:sz w:val="22"/>
          <w:szCs w:val="22"/>
        </w:rPr>
        <w:t xml:space="preserve">к приказу департамента образования и науки </w:t>
      </w:r>
      <w:r w:rsidR="0042073D" w:rsidRPr="00DD5F95">
        <w:rPr>
          <w:sz w:val="22"/>
          <w:szCs w:val="22"/>
        </w:rPr>
        <w:t xml:space="preserve">Брянской  области от </w:t>
      </w:r>
      <w:r w:rsidR="0042073D" w:rsidRPr="00DD5F95">
        <w:rPr>
          <w:sz w:val="22"/>
          <w:szCs w:val="22"/>
          <w:u w:val="single"/>
        </w:rPr>
        <w:t>25.08.2016 г.  № 2114</w:t>
      </w:r>
    </w:p>
    <w:p w:rsidR="001278A8" w:rsidRPr="00DD5F95" w:rsidRDefault="001278A8" w:rsidP="00213BE0">
      <w:pPr>
        <w:tabs>
          <w:tab w:val="left" w:pos="2694"/>
        </w:tabs>
        <w:ind w:left="4536"/>
      </w:pPr>
    </w:p>
    <w:p w:rsidR="001278A8" w:rsidRPr="00DD5F95" w:rsidRDefault="001278A8" w:rsidP="001278A8">
      <w:pPr>
        <w:snapToGrid/>
        <w:ind w:left="720"/>
        <w:jc w:val="center"/>
      </w:pPr>
      <w:r w:rsidRPr="00DD5F95">
        <w:t>СОСТАВ</w:t>
      </w:r>
    </w:p>
    <w:p w:rsidR="001278A8" w:rsidRPr="00DD5F95" w:rsidRDefault="001278A8" w:rsidP="001278A8">
      <w:pPr>
        <w:snapToGrid/>
        <w:jc w:val="center"/>
      </w:pPr>
      <w:r w:rsidRPr="00DD5F95">
        <w:t xml:space="preserve">Территориальной аттестационной комиссии </w:t>
      </w:r>
    </w:p>
    <w:p w:rsidR="001278A8" w:rsidRPr="00DD5F95" w:rsidRDefault="00DF1A0A" w:rsidP="001278A8">
      <w:pPr>
        <w:autoSpaceDE w:val="0"/>
        <w:autoSpaceDN w:val="0"/>
        <w:adjustRightInd w:val="0"/>
        <w:jc w:val="center"/>
        <w:outlineLvl w:val="0"/>
      </w:pPr>
      <w:r w:rsidRPr="00DD5F95">
        <w:t xml:space="preserve">при </w:t>
      </w:r>
      <w:r w:rsidR="009C476C" w:rsidRPr="00DD5F95">
        <w:t>районно</w:t>
      </w:r>
      <w:r w:rsidRPr="00DD5F95">
        <w:t>м</w:t>
      </w:r>
      <w:r w:rsidR="009C476C" w:rsidRPr="00DD5F95">
        <w:t xml:space="preserve"> управлени</w:t>
      </w:r>
      <w:r w:rsidRPr="00DD5F95">
        <w:t>и</w:t>
      </w:r>
      <w:r w:rsidR="009C476C" w:rsidRPr="00DD5F95">
        <w:t xml:space="preserve"> образования администрации </w:t>
      </w:r>
      <w:proofErr w:type="spellStart"/>
      <w:r w:rsidR="009C476C" w:rsidRPr="00DD5F95">
        <w:t>Карачевского</w:t>
      </w:r>
      <w:proofErr w:type="spellEnd"/>
      <w:r w:rsidR="009C476C" w:rsidRPr="00DD5F95">
        <w:t xml:space="preserve"> района</w:t>
      </w:r>
      <w:r w:rsidR="001278A8" w:rsidRPr="00DD5F9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DD5F95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9C476C" w:rsidRPr="00DD5F95" w:rsidRDefault="009C476C" w:rsidP="009C476C">
      <w:pPr>
        <w:snapToGrid/>
        <w:ind w:left="720"/>
        <w:jc w:val="both"/>
        <w:rPr>
          <w:sz w:val="18"/>
          <w:szCs w:val="1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9"/>
      </w:tblGrid>
      <w:tr w:rsidR="009C476C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 xml:space="preserve">№ </w:t>
            </w:r>
            <w:proofErr w:type="gramStart"/>
            <w:r w:rsidRPr="00DD5F95">
              <w:rPr>
                <w:b/>
                <w:lang w:eastAsia="en-US"/>
              </w:rPr>
              <w:t>п</w:t>
            </w:r>
            <w:proofErr w:type="gramEnd"/>
            <w:r w:rsidRPr="00DD5F95">
              <w:rPr>
                <w:b/>
                <w:lang w:eastAsia="en-US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Pr="00DD5F95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Pr="00DD5F95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Должность и место работы</w:t>
            </w:r>
          </w:p>
        </w:tc>
      </w:tr>
      <w:tr w:rsidR="009C476C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DD5F95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9C476C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Шкуркин</w:t>
            </w:r>
            <w:proofErr w:type="spellEnd"/>
            <w:r w:rsidRPr="00DD5F95"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начальник </w:t>
            </w:r>
            <w:r w:rsidRPr="00DD5F95">
              <w:t xml:space="preserve">районного управления образования администрации </w:t>
            </w:r>
            <w:proofErr w:type="spellStart"/>
            <w:r w:rsidRPr="00DD5F95">
              <w:t>Карачевского</w:t>
            </w:r>
            <w:proofErr w:type="spellEnd"/>
            <w:r w:rsidRPr="00DD5F95">
              <w:t xml:space="preserve"> района</w:t>
            </w:r>
            <w:r w:rsidRPr="00DD5F95">
              <w:rPr>
                <w:lang w:eastAsia="en-US"/>
              </w:rPr>
              <w:t xml:space="preserve">,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9C476C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DD5F95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DD5F95" w:rsidP="009C476C">
            <w:pPr>
              <w:tabs>
                <w:tab w:val="left" w:pos="2694"/>
              </w:tabs>
              <w:rPr>
                <w:lang w:eastAsia="en-US"/>
              </w:rPr>
            </w:pPr>
            <w:r w:rsidRPr="00DD5F95">
              <w:rPr>
                <w:lang w:eastAsia="en-US"/>
              </w:rPr>
              <w:t>Павлова  Наталья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заместитель начальника </w:t>
            </w:r>
            <w:r w:rsidR="001C4F22" w:rsidRPr="00DD5F95">
              <w:t xml:space="preserve">районного управления образования администрации </w:t>
            </w:r>
            <w:proofErr w:type="spellStart"/>
            <w:r w:rsidR="001C4F22" w:rsidRPr="00DD5F95">
              <w:t>Карачевского</w:t>
            </w:r>
            <w:proofErr w:type="spellEnd"/>
            <w:r w:rsidR="001C4F22" w:rsidRPr="00DD5F95">
              <w:t xml:space="preserve"> района</w:t>
            </w:r>
            <w:r w:rsidRPr="00DD5F95">
              <w:rPr>
                <w:lang w:eastAsia="en-US"/>
              </w:rPr>
              <w:t xml:space="preserve">,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9C476C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Pr="00DD5F95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DD5F95" w:rsidP="009C476C">
            <w:pPr>
              <w:tabs>
                <w:tab w:val="left" w:pos="2694"/>
              </w:tabs>
              <w:rPr>
                <w:lang w:eastAsia="en-US"/>
              </w:rPr>
            </w:pPr>
            <w:r w:rsidRPr="00DD5F95">
              <w:rPr>
                <w:lang w:eastAsia="en-US"/>
              </w:rPr>
              <w:t>Егорова Светлана Геннад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заместитель начальника </w:t>
            </w:r>
            <w:r w:rsidR="001C4F22" w:rsidRPr="00DD5F95">
              <w:t xml:space="preserve">районного управления образования администрации </w:t>
            </w:r>
            <w:proofErr w:type="spellStart"/>
            <w:r w:rsidR="001C4F22" w:rsidRPr="00DD5F95">
              <w:t>Карачевского</w:t>
            </w:r>
            <w:proofErr w:type="spellEnd"/>
            <w:r w:rsidR="001C4F22" w:rsidRPr="00DD5F95">
              <w:t xml:space="preserve"> района</w:t>
            </w:r>
            <w:r w:rsidR="001C4F22" w:rsidRPr="00DD5F95">
              <w:rPr>
                <w:lang w:eastAsia="en-US"/>
              </w:rPr>
              <w:t>,</w:t>
            </w:r>
            <w:r w:rsidRPr="00DD5F95">
              <w:rPr>
                <w:lang w:eastAsia="en-US"/>
              </w:rPr>
              <w:t xml:space="preserve"> </w:t>
            </w:r>
            <w:r w:rsidRPr="00DD5F95">
              <w:rPr>
                <w:b/>
                <w:i/>
                <w:sz w:val="24"/>
                <w:szCs w:val="24"/>
                <w:lang w:eastAsia="en-US"/>
              </w:rPr>
              <w:t>секретарь</w:t>
            </w:r>
            <w:r w:rsidR="001C4F22" w:rsidRPr="00DD5F95">
              <w:rPr>
                <w:b/>
                <w:i/>
                <w:sz w:val="24"/>
                <w:szCs w:val="24"/>
                <w:lang w:eastAsia="en-US"/>
              </w:rPr>
              <w:t xml:space="preserve"> комиссии</w:t>
            </w:r>
          </w:p>
        </w:tc>
      </w:tr>
      <w:tr w:rsidR="009C476C" w:rsidRPr="00DD5F95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Pr="00DD5F95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D5F95">
              <w:rPr>
                <w:b/>
                <w:lang w:eastAsia="en-US"/>
              </w:rPr>
              <w:t>Члены комиссии: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Баканова</w:t>
            </w:r>
            <w:proofErr w:type="spellEnd"/>
            <w:r w:rsidRPr="00DD5F95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DD5F95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>директор МБОУ ДО</w:t>
            </w:r>
            <w:r w:rsidR="001C4F22" w:rsidRPr="00DD5F95">
              <w:rPr>
                <w:lang w:eastAsia="en-US"/>
              </w:rPr>
              <w:t xml:space="preserve"> </w:t>
            </w:r>
            <w:proofErr w:type="spellStart"/>
            <w:r w:rsidR="001C4F22" w:rsidRPr="00DD5F95">
              <w:rPr>
                <w:lang w:eastAsia="en-US"/>
              </w:rPr>
              <w:t>Карачевский</w:t>
            </w:r>
            <w:proofErr w:type="spellEnd"/>
            <w:r w:rsidR="001C4F22" w:rsidRPr="00DD5F95">
              <w:rPr>
                <w:lang w:eastAsia="en-US"/>
              </w:rPr>
              <w:t xml:space="preserve"> Дом детского творчества, председатель </w:t>
            </w:r>
            <w:proofErr w:type="spellStart"/>
            <w:r w:rsidR="00343D1E" w:rsidRPr="00DD5F95">
              <w:rPr>
                <w:lang w:eastAsia="en-US"/>
              </w:rPr>
              <w:t>Карачевской</w:t>
            </w:r>
            <w:proofErr w:type="spellEnd"/>
            <w:r w:rsidR="00343D1E" w:rsidRPr="00DD5F95">
              <w:rPr>
                <w:lang w:eastAsia="en-US"/>
              </w:rPr>
              <w:t xml:space="preserve"> </w:t>
            </w:r>
            <w:r w:rsidR="00343D1E" w:rsidRPr="00DD5F95">
              <w:t>районной организации Профсоюза работников народного образования и науки РФ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Бойдарико</w:t>
            </w:r>
            <w:proofErr w:type="spellEnd"/>
            <w:r w:rsidRPr="00DD5F95">
              <w:rPr>
                <w:lang w:eastAsia="en-US"/>
              </w:rPr>
              <w:t xml:space="preserve"> Виктор Григор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директор МБОУ </w:t>
            </w:r>
            <w:proofErr w:type="spellStart"/>
            <w:r w:rsidRPr="00DD5F95">
              <w:rPr>
                <w:lang w:eastAsia="en-US"/>
              </w:rPr>
              <w:t>Тёпловская</w:t>
            </w:r>
            <w:proofErr w:type="spellEnd"/>
            <w:r w:rsidRPr="00DD5F95">
              <w:rPr>
                <w:lang w:eastAsia="en-US"/>
              </w:rPr>
              <w:t xml:space="preserve"> средняя общеобразовательная школа </w:t>
            </w:r>
            <w:proofErr w:type="spellStart"/>
            <w:r w:rsidRPr="00DD5F95">
              <w:t>Карачевского</w:t>
            </w:r>
            <w:proofErr w:type="spellEnd"/>
            <w:r w:rsidRPr="00DD5F95">
              <w:t xml:space="preserve"> района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>Иванов Владимир Алексе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главный специалист </w:t>
            </w:r>
            <w:r w:rsidRPr="00DD5F95">
              <w:t xml:space="preserve">районного управления образования администрации </w:t>
            </w:r>
            <w:proofErr w:type="spellStart"/>
            <w:r w:rsidRPr="00DD5F95">
              <w:t>Карачевского</w:t>
            </w:r>
            <w:proofErr w:type="spellEnd"/>
            <w:r w:rsidRPr="00DD5F95">
              <w:t xml:space="preserve"> района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>Литвиненко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DD5F9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директор МБОУ </w:t>
            </w:r>
            <w:r w:rsidR="00DD5F95" w:rsidRPr="00DD5F95">
              <w:rPr>
                <w:lang w:eastAsia="en-US"/>
              </w:rPr>
              <w:t>с</w:t>
            </w:r>
            <w:r w:rsidRPr="00DD5F95">
              <w:rPr>
                <w:lang w:eastAsia="en-US"/>
              </w:rPr>
              <w:t xml:space="preserve">редняя общеобразовательная школа </w:t>
            </w:r>
            <w:proofErr w:type="spellStart"/>
            <w:r w:rsidRPr="00DD5F95">
              <w:rPr>
                <w:lang w:eastAsia="en-US"/>
              </w:rPr>
              <w:t>им.А.М.Горького</w:t>
            </w:r>
            <w:proofErr w:type="spellEnd"/>
            <w:r w:rsidRPr="00DD5F95">
              <w:rPr>
                <w:lang w:eastAsia="en-US"/>
              </w:rPr>
              <w:t xml:space="preserve"> </w:t>
            </w:r>
            <w:proofErr w:type="spellStart"/>
            <w:r w:rsidRPr="00DD5F95">
              <w:rPr>
                <w:lang w:eastAsia="en-US"/>
              </w:rPr>
              <w:t>г</w:t>
            </w:r>
            <w:proofErr w:type="gramStart"/>
            <w:r w:rsidRPr="00DD5F95">
              <w:rPr>
                <w:lang w:eastAsia="en-US"/>
              </w:rPr>
              <w:t>.К</w:t>
            </w:r>
            <w:proofErr w:type="gramEnd"/>
            <w:r w:rsidRPr="00DD5F95">
              <w:rPr>
                <w:lang w:eastAsia="en-US"/>
              </w:rPr>
              <w:t>арачева</w:t>
            </w:r>
            <w:proofErr w:type="spellEnd"/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>Михеева Надежда Анато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специалист </w:t>
            </w:r>
            <w:r w:rsidRPr="00DD5F95">
              <w:t xml:space="preserve">районного управления образования администрации </w:t>
            </w:r>
            <w:proofErr w:type="spellStart"/>
            <w:r w:rsidRPr="00DD5F95">
              <w:t>Карачевского</w:t>
            </w:r>
            <w:proofErr w:type="spellEnd"/>
            <w:r w:rsidRPr="00DD5F95">
              <w:t xml:space="preserve"> района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Пимкина</w:t>
            </w:r>
            <w:proofErr w:type="spellEnd"/>
            <w:r w:rsidRPr="00DD5F95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>заведующая МБДОУ Детский сад № 6 «Березка» г</w:t>
            </w:r>
            <w:proofErr w:type="gramStart"/>
            <w:r w:rsidRPr="00DD5F95">
              <w:rPr>
                <w:lang w:eastAsia="en-US"/>
              </w:rPr>
              <w:t>.К</w:t>
            </w:r>
            <w:proofErr w:type="gramEnd"/>
            <w:r w:rsidRPr="00DD5F95">
              <w:rPr>
                <w:lang w:eastAsia="en-US"/>
              </w:rPr>
              <w:t>арачева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Реденкова</w:t>
            </w:r>
            <w:proofErr w:type="spellEnd"/>
            <w:r w:rsidRPr="00DD5F95">
              <w:rPr>
                <w:lang w:eastAsia="en-US"/>
              </w:rPr>
              <w:t xml:space="preserve"> Гали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ведущий специалист </w:t>
            </w:r>
            <w:r w:rsidRPr="00DD5F95">
              <w:t xml:space="preserve">районного управления образования администрации </w:t>
            </w:r>
            <w:proofErr w:type="spellStart"/>
            <w:r w:rsidRPr="00DD5F95">
              <w:t>Карачевского</w:t>
            </w:r>
            <w:proofErr w:type="spellEnd"/>
            <w:r w:rsidRPr="00DD5F95">
              <w:t xml:space="preserve"> района</w:t>
            </w:r>
          </w:p>
        </w:tc>
      </w:tr>
      <w:tr w:rsidR="001C4F22" w:rsidRPr="00DD5F9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Pr="00DD5F95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DD5F95">
              <w:rPr>
                <w:lang w:eastAsia="en-US"/>
              </w:rPr>
              <w:t>Ходотов</w:t>
            </w:r>
            <w:proofErr w:type="spellEnd"/>
            <w:r w:rsidRPr="00DD5F95">
              <w:rPr>
                <w:lang w:eastAsia="en-US"/>
              </w:rPr>
              <w:t xml:space="preserve"> Александр Васи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Pr="00DD5F95" w:rsidRDefault="001C4F22" w:rsidP="00DD5F9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DD5F95">
              <w:rPr>
                <w:lang w:eastAsia="en-US"/>
              </w:rPr>
              <w:t xml:space="preserve">директор МБОУ </w:t>
            </w:r>
            <w:r w:rsidR="00DD5F95" w:rsidRPr="00DD5F95">
              <w:rPr>
                <w:lang w:eastAsia="en-US"/>
              </w:rPr>
              <w:t>с</w:t>
            </w:r>
            <w:r w:rsidRPr="00DD5F95">
              <w:rPr>
                <w:lang w:eastAsia="en-US"/>
              </w:rPr>
              <w:t xml:space="preserve">редняя общеобразовательная школа </w:t>
            </w:r>
            <w:proofErr w:type="spellStart"/>
            <w:r w:rsidRPr="00DD5F95">
              <w:rPr>
                <w:lang w:eastAsia="en-US"/>
              </w:rPr>
              <w:t>им.С.М.Кирова</w:t>
            </w:r>
            <w:proofErr w:type="spellEnd"/>
            <w:r w:rsidRPr="00DD5F95">
              <w:rPr>
                <w:lang w:eastAsia="en-US"/>
              </w:rPr>
              <w:t xml:space="preserve"> </w:t>
            </w:r>
            <w:proofErr w:type="spellStart"/>
            <w:r w:rsidRPr="00DD5F95">
              <w:rPr>
                <w:lang w:eastAsia="en-US"/>
              </w:rPr>
              <w:t>г</w:t>
            </w:r>
            <w:proofErr w:type="gramStart"/>
            <w:r w:rsidRPr="00DD5F95">
              <w:rPr>
                <w:lang w:eastAsia="en-US"/>
              </w:rPr>
              <w:t>.К</w:t>
            </w:r>
            <w:proofErr w:type="gramEnd"/>
            <w:r w:rsidRPr="00DD5F95">
              <w:rPr>
                <w:lang w:eastAsia="en-US"/>
              </w:rPr>
              <w:t>арачева</w:t>
            </w:r>
            <w:proofErr w:type="spellEnd"/>
          </w:p>
        </w:tc>
      </w:tr>
    </w:tbl>
    <w:p w:rsidR="00821C6F" w:rsidRPr="00DD5F95" w:rsidRDefault="00821C6F" w:rsidP="001278A8">
      <w:pPr>
        <w:snapToGrid/>
        <w:ind w:left="720"/>
      </w:pPr>
    </w:p>
    <w:p w:rsidR="00DD5F95" w:rsidRPr="00DD5F95" w:rsidRDefault="00DD5F95" w:rsidP="001278A8">
      <w:pPr>
        <w:snapToGrid/>
        <w:ind w:left="720"/>
      </w:pPr>
    </w:p>
    <w:p w:rsidR="00000F0B" w:rsidRPr="00DD5F95" w:rsidRDefault="00000F0B" w:rsidP="001278A8">
      <w:pPr>
        <w:snapToGrid/>
        <w:ind w:left="720"/>
      </w:pPr>
    </w:p>
    <w:p w:rsidR="0042073D" w:rsidRPr="00DD5F95" w:rsidRDefault="0042073D" w:rsidP="001278A8">
      <w:pPr>
        <w:snapToGrid/>
        <w:ind w:left="720"/>
      </w:pPr>
    </w:p>
    <w:p w:rsidR="001278A8" w:rsidRPr="00FE78A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E78A5">
        <w:rPr>
          <w:sz w:val="22"/>
          <w:szCs w:val="22"/>
        </w:rPr>
        <w:lastRenderedPageBreak/>
        <w:t xml:space="preserve">Приложение № </w:t>
      </w:r>
      <w:r w:rsidR="00AB0E0C" w:rsidRPr="00FE78A5">
        <w:rPr>
          <w:sz w:val="22"/>
          <w:szCs w:val="22"/>
        </w:rPr>
        <w:t>17</w:t>
      </w:r>
    </w:p>
    <w:p w:rsidR="00213BE0" w:rsidRPr="00FE78A5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E78A5">
        <w:rPr>
          <w:sz w:val="22"/>
          <w:szCs w:val="22"/>
        </w:rPr>
        <w:t xml:space="preserve">к приказу департамента образования и науки </w:t>
      </w:r>
      <w:r w:rsidR="0042073D" w:rsidRPr="00FE78A5">
        <w:rPr>
          <w:sz w:val="22"/>
          <w:szCs w:val="22"/>
        </w:rPr>
        <w:t xml:space="preserve">Брянской  области от </w:t>
      </w:r>
      <w:r w:rsidR="0042073D" w:rsidRPr="00FE78A5">
        <w:rPr>
          <w:sz w:val="22"/>
          <w:szCs w:val="22"/>
          <w:u w:val="single"/>
        </w:rPr>
        <w:t>25.08.2016 г.  № 2114</w:t>
      </w:r>
    </w:p>
    <w:p w:rsidR="001278A8" w:rsidRPr="00FE78A5" w:rsidRDefault="001278A8" w:rsidP="00213BE0">
      <w:pPr>
        <w:tabs>
          <w:tab w:val="left" w:pos="2694"/>
        </w:tabs>
        <w:ind w:left="4536"/>
      </w:pPr>
    </w:p>
    <w:p w:rsidR="001278A8" w:rsidRPr="00FE78A5" w:rsidRDefault="001278A8" w:rsidP="001278A8">
      <w:pPr>
        <w:snapToGrid/>
        <w:ind w:left="720"/>
        <w:jc w:val="center"/>
      </w:pPr>
      <w:r w:rsidRPr="00FE78A5">
        <w:t>СОСТАВ</w:t>
      </w:r>
    </w:p>
    <w:p w:rsidR="001278A8" w:rsidRPr="00FE78A5" w:rsidRDefault="001278A8" w:rsidP="001278A8">
      <w:pPr>
        <w:snapToGrid/>
        <w:jc w:val="center"/>
      </w:pPr>
      <w:r w:rsidRPr="00FE78A5">
        <w:t xml:space="preserve">Территориальной аттестационной комиссии </w:t>
      </w:r>
    </w:p>
    <w:p w:rsidR="001278A8" w:rsidRPr="00FE78A5" w:rsidRDefault="00DF1A0A" w:rsidP="001278A8">
      <w:pPr>
        <w:autoSpaceDE w:val="0"/>
        <w:autoSpaceDN w:val="0"/>
        <w:adjustRightInd w:val="0"/>
        <w:jc w:val="center"/>
        <w:outlineLvl w:val="0"/>
      </w:pPr>
      <w:r w:rsidRPr="00FE78A5">
        <w:t xml:space="preserve">при </w:t>
      </w:r>
      <w:r w:rsidR="00821C6F" w:rsidRPr="00FE78A5">
        <w:t>у</w:t>
      </w:r>
      <w:r w:rsidR="00032A3D" w:rsidRPr="00FE78A5">
        <w:t>правлени</w:t>
      </w:r>
      <w:r w:rsidRPr="00FE78A5">
        <w:t>и</w:t>
      </w:r>
      <w:r w:rsidR="00032A3D" w:rsidRPr="00FE78A5">
        <w:t xml:space="preserve"> по делам образования, демографии, молодежной политики,</w:t>
      </w:r>
      <w:r w:rsidR="001278A8" w:rsidRPr="00FE78A5">
        <w:t xml:space="preserve"> </w:t>
      </w:r>
      <w:r w:rsidR="00032A3D" w:rsidRPr="00FE78A5">
        <w:t xml:space="preserve">ФК и массового спорта администрации </w:t>
      </w:r>
      <w:proofErr w:type="spellStart"/>
      <w:r w:rsidR="00032A3D" w:rsidRPr="00FE78A5">
        <w:t>Клетнянского</w:t>
      </w:r>
      <w:proofErr w:type="spellEnd"/>
      <w:r w:rsidR="00032A3D" w:rsidRPr="00FE78A5">
        <w:t xml:space="preserve"> района </w:t>
      </w:r>
      <w:r w:rsidR="001278A8" w:rsidRPr="00FE78A5">
        <w:t>по аттестации педагогических работников муниципальных организаций, осуществляющих образовательную деятельность</w:t>
      </w:r>
    </w:p>
    <w:p w:rsidR="00CC07F6" w:rsidRPr="00FE78A5" w:rsidRDefault="00CC07F6" w:rsidP="00CC07F6"/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010"/>
        <w:gridCol w:w="5779"/>
      </w:tblGrid>
      <w:tr w:rsidR="00CC07F6" w:rsidRPr="00FE78A5" w:rsidTr="00CC07F6">
        <w:tc>
          <w:tcPr>
            <w:tcW w:w="709" w:type="dxa"/>
            <w:vAlign w:val="center"/>
          </w:tcPr>
          <w:p w:rsidR="00CC07F6" w:rsidRPr="00FE78A5" w:rsidRDefault="00CC07F6" w:rsidP="00CC07F6">
            <w:pPr>
              <w:jc w:val="center"/>
              <w:rPr>
                <w:b/>
              </w:rPr>
            </w:pPr>
            <w:r w:rsidRPr="00FE78A5">
              <w:rPr>
                <w:b/>
              </w:rPr>
              <w:t>№</w:t>
            </w:r>
          </w:p>
          <w:p w:rsidR="00CC07F6" w:rsidRPr="00FE78A5" w:rsidRDefault="00CC07F6" w:rsidP="00CC07F6">
            <w:pPr>
              <w:jc w:val="center"/>
              <w:rPr>
                <w:b/>
              </w:rPr>
            </w:pPr>
            <w:proofErr w:type="gramStart"/>
            <w:r w:rsidRPr="00FE78A5">
              <w:rPr>
                <w:b/>
              </w:rPr>
              <w:t>п</w:t>
            </w:r>
            <w:proofErr w:type="gramEnd"/>
            <w:r w:rsidRPr="00FE78A5">
              <w:rPr>
                <w:b/>
              </w:rPr>
              <w:t>/п</w:t>
            </w:r>
          </w:p>
        </w:tc>
        <w:tc>
          <w:tcPr>
            <w:tcW w:w="3010" w:type="dxa"/>
            <w:vAlign w:val="center"/>
          </w:tcPr>
          <w:p w:rsidR="00CC07F6" w:rsidRPr="00FE78A5" w:rsidRDefault="00CC07F6" w:rsidP="00CC07F6">
            <w:pPr>
              <w:jc w:val="center"/>
              <w:rPr>
                <w:b/>
              </w:rPr>
            </w:pPr>
            <w:r w:rsidRPr="00FE78A5">
              <w:rPr>
                <w:b/>
              </w:rPr>
              <w:t>Фамилия, имя, отчество</w:t>
            </w:r>
          </w:p>
        </w:tc>
        <w:tc>
          <w:tcPr>
            <w:tcW w:w="5779" w:type="dxa"/>
            <w:vAlign w:val="center"/>
          </w:tcPr>
          <w:p w:rsidR="00CC07F6" w:rsidRPr="00FE78A5" w:rsidRDefault="00CC07F6" w:rsidP="00CC07F6">
            <w:pPr>
              <w:jc w:val="center"/>
              <w:rPr>
                <w:b/>
              </w:rPr>
            </w:pPr>
            <w:r w:rsidRPr="00FE78A5">
              <w:rPr>
                <w:b/>
              </w:rPr>
              <w:t>Должность и место работы</w:t>
            </w:r>
          </w:p>
        </w:tc>
      </w:tr>
      <w:tr w:rsidR="00CC07F6" w:rsidRPr="00FE78A5" w:rsidTr="00CC07F6">
        <w:tc>
          <w:tcPr>
            <w:tcW w:w="709" w:type="dxa"/>
          </w:tcPr>
          <w:p w:rsidR="00CC07F6" w:rsidRPr="00FE78A5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FE78A5" w:rsidRDefault="002E4F2D" w:rsidP="00CC07F6">
            <w:pPr>
              <w:jc w:val="both"/>
            </w:pPr>
            <w:r w:rsidRPr="00FE78A5">
              <w:t>Алёшечкина Татьяна Вячеславовна</w:t>
            </w:r>
          </w:p>
        </w:tc>
        <w:tc>
          <w:tcPr>
            <w:tcW w:w="5779" w:type="dxa"/>
          </w:tcPr>
          <w:p w:rsidR="00CC07F6" w:rsidRPr="00FE78A5" w:rsidRDefault="00CC07F6" w:rsidP="00CC07F6">
            <w:pPr>
              <w:jc w:val="both"/>
            </w:pPr>
            <w:r w:rsidRPr="00FE78A5">
              <w:t xml:space="preserve">начальник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E78A5">
              <w:t>Клетнянского</w:t>
            </w:r>
            <w:proofErr w:type="spellEnd"/>
            <w:r w:rsidRPr="00FE78A5">
              <w:t xml:space="preserve"> района, </w:t>
            </w:r>
            <w:r w:rsidRPr="00FE78A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C07F6" w:rsidRPr="00FE78A5" w:rsidTr="00CC07F6">
        <w:tc>
          <w:tcPr>
            <w:tcW w:w="709" w:type="dxa"/>
          </w:tcPr>
          <w:p w:rsidR="00CC07F6" w:rsidRPr="00FE78A5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FE78A5" w:rsidRDefault="00CC07F6" w:rsidP="00CC07F6">
            <w:pPr>
              <w:jc w:val="both"/>
            </w:pPr>
            <w:r w:rsidRPr="00FE78A5">
              <w:t>Бибикова Антонина Евгеньевна</w:t>
            </w:r>
          </w:p>
        </w:tc>
        <w:tc>
          <w:tcPr>
            <w:tcW w:w="5779" w:type="dxa"/>
          </w:tcPr>
          <w:p w:rsidR="00CC07F6" w:rsidRPr="00FE78A5" w:rsidRDefault="00CC07F6" w:rsidP="00CC07F6">
            <w:pPr>
              <w:jc w:val="both"/>
            </w:pPr>
            <w:r w:rsidRPr="00FE78A5">
              <w:t xml:space="preserve">заместитель начальника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E78A5">
              <w:t>Клетнянского</w:t>
            </w:r>
            <w:proofErr w:type="spellEnd"/>
            <w:r w:rsidRPr="00FE78A5">
              <w:t xml:space="preserve"> района, </w:t>
            </w:r>
            <w:r w:rsidRPr="00FE78A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C07F6" w:rsidRPr="00FE78A5" w:rsidTr="00CC07F6">
        <w:tc>
          <w:tcPr>
            <w:tcW w:w="709" w:type="dxa"/>
          </w:tcPr>
          <w:p w:rsidR="00CC07F6" w:rsidRPr="00FE78A5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FE78A5" w:rsidRDefault="002E4F2D" w:rsidP="00CC07F6">
            <w:pPr>
              <w:jc w:val="both"/>
            </w:pPr>
            <w:proofErr w:type="spellStart"/>
            <w:r w:rsidRPr="00FE78A5">
              <w:t>Максименкова</w:t>
            </w:r>
            <w:proofErr w:type="spellEnd"/>
            <w:r w:rsidRPr="00FE78A5">
              <w:t xml:space="preserve"> Ирина Владимировна</w:t>
            </w:r>
          </w:p>
        </w:tc>
        <w:tc>
          <w:tcPr>
            <w:tcW w:w="5779" w:type="dxa"/>
          </w:tcPr>
          <w:p w:rsidR="00CC07F6" w:rsidRPr="00FE78A5" w:rsidRDefault="00CC07F6" w:rsidP="00CC07F6">
            <w:pPr>
              <w:jc w:val="both"/>
            </w:pPr>
            <w:r w:rsidRPr="00FE78A5">
              <w:t xml:space="preserve">заведующая МК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E78A5">
              <w:t>Клетнянского</w:t>
            </w:r>
            <w:proofErr w:type="spellEnd"/>
            <w:r w:rsidRPr="00FE78A5">
              <w:t xml:space="preserve"> района, </w:t>
            </w:r>
            <w:r w:rsidRPr="00FE78A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C07F6" w:rsidRPr="00FE78A5" w:rsidTr="00CC07F6">
        <w:tc>
          <w:tcPr>
            <w:tcW w:w="9498" w:type="dxa"/>
            <w:gridSpan w:val="3"/>
          </w:tcPr>
          <w:p w:rsidR="00CC07F6" w:rsidRPr="00FE78A5" w:rsidRDefault="00CC07F6" w:rsidP="00CC07F6">
            <w:pPr>
              <w:jc w:val="center"/>
            </w:pPr>
            <w:r w:rsidRPr="00FE78A5">
              <w:rPr>
                <w:b/>
              </w:rPr>
              <w:t>члены комиссии</w:t>
            </w:r>
          </w:p>
        </w:tc>
      </w:tr>
      <w:tr w:rsidR="00F25AD6" w:rsidRPr="00FE78A5" w:rsidTr="00CC07F6">
        <w:tc>
          <w:tcPr>
            <w:tcW w:w="709" w:type="dxa"/>
          </w:tcPr>
          <w:p w:rsidR="00F25AD6" w:rsidRPr="00FE78A5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FE78A5" w:rsidRDefault="00F25AD6" w:rsidP="00F25AD6">
            <w:pPr>
              <w:jc w:val="both"/>
            </w:pPr>
            <w:proofErr w:type="spellStart"/>
            <w:r w:rsidRPr="00FE78A5">
              <w:t>Бортулев</w:t>
            </w:r>
            <w:proofErr w:type="spellEnd"/>
            <w:r w:rsidRPr="00FE78A5">
              <w:t xml:space="preserve"> Александр Иванович</w:t>
            </w:r>
          </w:p>
        </w:tc>
        <w:tc>
          <w:tcPr>
            <w:tcW w:w="5779" w:type="dxa"/>
          </w:tcPr>
          <w:p w:rsidR="00F25AD6" w:rsidRPr="00FE78A5" w:rsidRDefault="00F25AD6" w:rsidP="00F25AD6">
            <w:pPr>
              <w:jc w:val="both"/>
            </w:pPr>
            <w:r w:rsidRPr="00FE78A5">
              <w:t xml:space="preserve">методист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E78A5">
              <w:t>Клетнянского</w:t>
            </w:r>
            <w:proofErr w:type="spellEnd"/>
            <w:r w:rsidRPr="00FE78A5">
              <w:t xml:space="preserve"> района</w:t>
            </w:r>
          </w:p>
        </w:tc>
      </w:tr>
      <w:tr w:rsidR="00FE78A5" w:rsidRPr="00FE78A5" w:rsidTr="00CC07F6">
        <w:tc>
          <w:tcPr>
            <w:tcW w:w="709" w:type="dxa"/>
          </w:tcPr>
          <w:p w:rsidR="00FE78A5" w:rsidRPr="00FE78A5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FE78A5" w:rsidRDefault="00FE78A5" w:rsidP="0061682A">
            <w:pPr>
              <w:jc w:val="both"/>
            </w:pPr>
            <w:proofErr w:type="spellStart"/>
            <w:r w:rsidRPr="00FE78A5">
              <w:t>Наумцева</w:t>
            </w:r>
            <w:proofErr w:type="spellEnd"/>
            <w:r w:rsidRPr="00FE78A5">
              <w:t xml:space="preserve"> Оксана Владимировна</w:t>
            </w:r>
          </w:p>
        </w:tc>
        <w:tc>
          <w:tcPr>
            <w:tcW w:w="5779" w:type="dxa"/>
          </w:tcPr>
          <w:p w:rsidR="00FE78A5" w:rsidRPr="00FE78A5" w:rsidRDefault="00FE78A5" w:rsidP="0061682A">
            <w:pPr>
              <w:jc w:val="both"/>
            </w:pPr>
            <w:r w:rsidRPr="00FE78A5">
              <w:t xml:space="preserve">заместитель директора по УВР МБОУ СОШ № 2 </w:t>
            </w:r>
            <w:proofErr w:type="spellStart"/>
            <w:r w:rsidRPr="00FE78A5">
              <w:t>п</w:t>
            </w:r>
            <w:proofErr w:type="gramStart"/>
            <w:r w:rsidRPr="00FE78A5">
              <w:t>.К</w:t>
            </w:r>
            <w:proofErr w:type="gramEnd"/>
            <w:r w:rsidRPr="00FE78A5">
              <w:t>летня</w:t>
            </w:r>
            <w:proofErr w:type="spellEnd"/>
          </w:p>
        </w:tc>
      </w:tr>
      <w:tr w:rsidR="00FE78A5" w:rsidRPr="00FE78A5" w:rsidTr="00CC07F6">
        <w:tc>
          <w:tcPr>
            <w:tcW w:w="709" w:type="dxa"/>
          </w:tcPr>
          <w:p w:rsidR="00FE78A5" w:rsidRPr="00FE78A5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FE78A5" w:rsidRDefault="00FE78A5" w:rsidP="0061682A">
            <w:pPr>
              <w:jc w:val="both"/>
            </w:pPr>
            <w:r w:rsidRPr="00FE78A5">
              <w:t>Заика Людмила Валериевна</w:t>
            </w:r>
          </w:p>
        </w:tc>
        <w:tc>
          <w:tcPr>
            <w:tcW w:w="5779" w:type="dxa"/>
          </w:tcPr>
          <w:p w:rsidR="00FE78A5" w:rsidRPr="00FE78A5" w:rsidRDefault="00FE78A5" w:rsidP="0061682A">
            <w:pPr>
              <w:jc w:val="both"/>
            </w:pPr>
            <w:r w:rsidRPr="00FE78A5">
              <w:t>заведующий МБДОУ детского сада «Сказка»</w:t>
            </w:r>
          </w:p>
        </w:tc>
      </w:tr>
      <w:tr w:rsidR="00FE78A5" w:rsidRPr="00FE78A5" w:rsidTr="00CC07F6">
        <w:tc>
          <w:tcPr>
            <w:tcW w:w="709" w:type="dxa"/>
          </w:tcPr>
          <w:p w:rsidR="00FE78A5" w:rsidRPr="00FE78A5" w:rsidRDefault="00FE78A5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E78A5" w:rsidRPr="00FE78A5" w:rsidRDefault="00FE78A5" w:rsidP="00F25AD6">
            <w:pPr>
              <w:jc w:val="both"/>
            </w:pPr>
            <w:r w:rsidRPr="00FE78A5">
              <w:t>Романишина Людмила Семеновна</w:t>
            </w:r>
          </w:p>
        </w:tc>
        <w:tc>
          <w:tcPr>
            <w:tcW w:w="5779" w:type="dxa"/>
          </w:tcPr>
          <w:p w:rsidR="00FE78A5" w:rsidRPr="00FE78A5" w:rsidRDefault="00FE78A5" w:rsidP="00343D1E">
            <w:pPr>
              <w:jc w:val="both"/>
            </w:pPr>
            <w:r w:rsidRPr="00FE78A5">
              <w:t xml:space="preserve">председатель </w:t>
            </w:r>
            <w:proofErr w:type="spellStart"/>
            <w:r w:rsidRPr="00FE78A5">
              <w:t>Клетнянской</w:t>
            </w:r>
            <w:proofErr w:type="spellEnd"/>
            <w:r w:rsidRPr="00FE78A5">
              <w:t xml:space="preserve"> районной организации Профсоюза работников народного образования и науки РФ</w:t>
            </w:r>
          </w:p>
        </w:tc>
      </w:tr>
    </w:tbl>
    <w:p w:rsidR="00000F0B" w:rsidRPr="00FE78A5" w:rsidRDefault="00000F0B" w:rsidP="001278A8">
      <w:pPr>
        <w:snapToGrid/>
        <w:ind w:left="720"/>
      </w:pPr>
    </w:p>
    <w:p w:rsidR="00000F0B" w:rsidRPr="00FE78A5" w:rsidRDefault="00000F0B" w:rsidP="001278A8">
      <w:pPr>
        <w:snapToGrid/>
        <w:ind w:left="720"/>
      </w:pPr>
    </w:p>
    <w:p w:rsidR="00217D06" w:rsidRPr="00FE78A5" w:rsidRDefault="00217D06" w:rsidP="001278A8">
      <w:pPr>
        <w:snapToGrid/>
        <w:ind w:left="720"/>
      </w:pPr>
    </w:p>
    <w:p w:rsidR="0096323E" w:rsidRPr="00FE78A5" w:rsidRDefault="0096323E" w:rsidP="001278A8">
      <w:pPr>
        <w:snapToGrid/>
        <w:ind w:left="720"/>
      </w:pPr>
    </w:p>
    <w:p w:rsidR="0042073D" w:rsidRPr="00FE78A5" w:rsidRDefault="0042073D" w:rsidP="001278A8">
      <w:pPr>
        <w:snapToGrid/>
        <w:ind w:left="720"/>
      </w:pPr>
    </w:p>
    <w:p w:rsidR="0042073D" w:rsidRDefault="0042073D" w:rsidP="001278A8">
      <w:pPr>
        <w:snapToGrid/>
        <w:ind w:left="720"/>
      </w:pPr>
    </w:p>
    <w:p w:rsidR="00FE78A5" w:rsidRDefault="00FE78A5" w:rsidP="001278A8">
      <w:pPr>
        <w:snapToGrid/>
        <w:ind w:left="720"/>
      </w:pPr>
    </w:p>
    <w:p w:rsidR="00FE78A5" w:rsidRDefault="00FE78A5" w:rsidP="001278A8">
      <w:pPr>
        <w:snapToGrid/>
        <w:ind w:left="720"/>
      </w:pPr>
    </w:p>
    <w:p w:rsidR="00DF1A0A" w:rsidRPr="00FE78A5" w:rsidRDefault="00DF1A0A" w:rsidP="001278A8">
      <w:pPr>
        <w:snapToGrid/>
        <w:ind w:left="720"/>
      </w:pPr>
    </w:p>
    <w:p w:rsidR="001278A8" w:rsidRPr="006E396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E3960">
        <w:rPr>
          <w:sz w:val="22"/>
          <w:szCs w:val="22"/>
        </w:rPr>
        <w:lastRenderedPageBreak/>
        <w:t xml:space="preserve">Приложение № </w:t>
      </w:r>
      <w:r w:rsidR="00AB0E0C" w:rsidRPr="006E3960">
        <w:rPr>
          <w:sz w:val="22"/>
          <w:szCs w:val="22"/>
        </w:rPr>
        <w:t>18</w:t>
      </w:r>
    </w:p>
    <w:p w:rsidR="00213BE0" w:rsidRPr="006E3960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E3960">
        <w:rPr>
          <w:sz w:val="22"/>
          <w:szCs w:val="22"/>
        </w:rPr>
        <w:t xml:space="preserve">к приказу департамента образования и науки </w:t>
      </w:r>
      <w:r w:rsidR="0042073D" w:rsidRPr="006E3960">
        <w:rPr>
          <w:sz w:val="22"/>
          <w:szCs w:val="22"/>
        </w:rPr>
        <w:t xml:space="preserve">Брянской  области от </w:t>
      </w:r>
      <w:r w:rsidR="0042073D" w:rsidRPr="006E3960">
        <w:rPr>
          <w:sz w:val="22"/>
          <w:szCs w:val="22"/>
          <w:u w:val="single"/>
        </w:rPr>
        <w:t>25.08.2016 г.  № 2114</w:t>
      </w:r>
    </w:p>
    <w:p w:rsidR="001278A8" w:rsidRPr="006E3960" w:rsidRDefault="001278A8" w:rsidP="00213BE0">
      <w:pPr>
        <w:tabs>
          <w:tab w:val="left" w:pos="2694"/>
        </w:tabs>
        <w:ind w:left="4536"/>
      </w:pPr>
    </w:p>
    <w:p w:rsidR="001278A8" w:rsidRPr="006E3960" w:rsidRDefault="001278A8" w:rsidP="001278A8">
      <w:pPr>
        <w:snapToGrid/>
        <w:ind w:left="720"/>
        <w:jc w:val="center"/>
      </w:pPr>
      <w:r w:rsidRPr="006E3960">
        <w:t>СОСТАВ</w:t>
      </w:r>
    </w:p>
    <w:p w:rsidR="001278A8" w:rsidRPr="006E3960" w:rsidRDefault="001278A8" w:rsidP="001278A8">
      <w:pPr>
        <w:snapToGrid/>
        <w:jc w:val="center"/>
      </w:pPr>
      <w:r w:rsidRPr="006E3960">
        <w:t>Территор</w:t>
      </w:r>
      <w:r w:rsidR="00DF1A0A" w:rsidRPr="006E3960">
        <w:t>иальной аттестационной комиссии</w:t>
      </w:r>
    </w:p>
    <w:p w:rsidR="001278A8" w:rsidRPr="006E3960" w:rsidRDefault="00DF1A0A" w:rsidP="001278A8">
      <w:pPr>
        <w:autoSpaceDE w:val="0"/>
        <w:autoSpaceDN w:val="0"/>
        <w:adjustRightInd w:val="0"/>
        <w:jc w:val="center"/>
        <w:outlineLvl w:val="0"/>
      </w:pPr>
      <w:r w:rsidRPr="006E3960">
        <w:t xml:space="preserve">при </w:t>
      </w:r>
      <w:r w:rsidR="00821C6F" w:rsidRPr="006E3960">
        <w:t>отдел</w:t>
      </w:r>
      <w:r w:rsidRPr="006E3960">
        <w:t>е</w:t>
      </w:r>
      <w:r w:rsidR="00821C6F" w:rsidRPr="006E3960">
        <w:t xml:space="preserve"> образования администрации Климовского района</w:t>
      </w:r>
      <w:r w:rsidR="001278A8" w:rsidRPr="006E3960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C2D29" w:rsidRPr="006E3960" w:rsidRDefault="006C2D29" w:rsidP="006C2D29">
      <w:pPr>
        <w:jc w:val="both"/>
      </w:pPr>
    </w:p>
    <w:tbl>
      <w:tblPr>
        <w:tblStyle w:val="a8"/>
        <w:tblW w:w="9606" w:type="dxa"/>
        <w:tblLook w:val="01E0" w:firstRow="1" w:lastRow="1" w:firstColumn="1" w:lastColumn="1" w:noHBand="0" w:noVBand="0"/>
      </w:tblPr>
      <w:tblGrid>
        <w:gridCol w:w="644"/>
        <w:gridCol w:w="3006"/>
        <w:gridCol w:w="5956"/>
      </w:tblGrid>
      <w:tr w:rsidR="006C2D29" w:rsidRPr="006E3960" w:rsidTr="00217D06">
        <w:tc>
          <w:tcPr>
            <w:tcW w:w="644" w:type="dxa"/>
            <w:vAlign w:val="center"/>
          </w:tcPr>
          <w:p w:rsidR="006C2D29" w:rsidRPr="006E3960" w:rsidRDefault="006C2D29" w:rsidP="006C2D29">
            <w:pPr>
              <w:jc w:val="center"/>
              <w:rPr>
                <w:b/>
              </w:rPr>
            </w:pPr>
            <w:r w:rsidRPr="006E3960">
              <w:rPr>
                <w:b/>
              </w:rPr>
              <w:t xml:space="preserve">№ </w:t>
            </w:r>
            <w:proofErr w:type="gramStart"/>
            <w:r w:rsidRPr="006E3960">
              <w:rPr>
                <w:b/>
              </w:rPr>
              <w:t>п</w:t>
            </w:r>
            <w:proofErr w:type="gramEnd"/>
            <w:r w:rsidRPr="006E3960">
              <w:rPr>
                <w:b/>
              </w:rPr>
              <w:t>/п</w:t>
            </w:r>
          </w:p>
        </w:tc>
        <w:tc>
          <w:tcPr>
            <w:tcW w:w="3006" w:type="dxa"/>
            <w:vAlign w:val="center"/>
          </w:tcPr>
          <w:p w:rsidR="006C2D29" w:rsidRPr="006E3960" w:rsidRDefault="006C2D29" w:rsidP="006C2D29">
            <w:pPr>
              <w:jc w:val="center"/>
              <w:rPr>
                <w:b/>
              </w:rPr>
            </w:pPr>
            <w:r w:rsidRPr="006E3960">
              <w:rPr>
                <w:b/>
              </w:rPr>
              <w:t>Фамилия, имя, отчество</w:t>
            </w:r>
          </w:p>
        </w:tc>
        <w:tc>
          <w:tcPr>
            <w:tcW w:w="5956" w:type="dxa"/>
            <w:vAlign w:val="center"/>
          </w:tcPr>
          <w:p w:rsidR="006C2D29" w:rsidRPr="006E3960" w:rsidRDefault="006C2D29" w:rsidP="006C2D29">
            <w:pPr>
              <w:jc w:val="center"/>
              <w:rPr>
                <w:b/>
              </w:rPr>
            </w:pPr>
            <w:r w:rsidRPr="006E3960">
              <w:rPr>
                <w:b/>
              </w:rPr>
              <w:t>Должность и место работы</w:t>
            </w:r>
          </w:p>
        </w:tc>
      </w:tr>
      <w:tr w:rsidR="006C2D29" w:rsidRPr="006E3960" w:rsidTr="00217D06">
        <w:tc>
          <w:tcPr>
            <w:tcW w:w="644" w:type="dxa"/>
          </w:tcPr>
          <w:p w:rsidR="006C2D29" w:rsidRPr="006E3960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6E3960" w:rsidRDefault="006C2D29" w:rsidP="005508A5">
            <w:pPr>
              <w:jc w:val="both"/>
            </w:pPr>
            <w:r w:rsidRPr="006E3960">
              <w:t>Смольская Татьяна Витальевна</w:t>
            </w:r>
          </w:p>
        </w:tc>
        <w:tc>
          <w:tcPr>
            <w:tcW w:w="5956" w:type="dxa"/>
          </w:tcPr>
          <w:p w:rsidR="006C2D29" w:rsidRPr="006E3960" w:rsidRDefault="006C2D29" w:rsidP="005508A5">
            <w:pPr>
              <w:jc w:val="both"/>
            </w:pPr>
            <w:r w:rsidRPr="006E3960">
              <w:t xml:space="preserve">начальник отдела образования администрации Климовского района, </w:t>
            </w:r>
            <w:r w:rsidRPr="006E396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C2D29" w:rsidRPr="006E3960" w:rsidTr="00217D06">
        <w:tc>
          <w:tcPr>
            <w:tcW w:w="644" w:type="dxa"/>
          </w:tcPr>
          <w:p w:rsidR="006C2D29" w:rsidRPr="006E3960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6E3960" w:rsidRDefault="006C2D29" w:rsidP="005508A5">
            <w:pPr>
              <w:jc w:val="both"/>
            </w:pPr>
            <w:r w:rsidRPr="006E3960">
              <w:t>Толочко Наталья Анатольевна</w:t>
            </w:r>
          </w:p>
        </w:tc>
        <w:tc>
          <w:tcPr>
            <w:tcW w:w="5956" w:type="dxa"/>
          </w:tcPr>
          <w:p w:rsidR="006C2D29" w:rsidRPr="006E3960" w:rsidRDefault="006C2D29" w:rsidP="005508A5">
            <w:pPr>
              <w:jc w:val="both"/>
            </w:pPr>
            <w:r w:rsidRPr="006E3960">
              <w:t xml:space="preserve">заместитель начальника отдела образования администрации Климовского района, </w:t>
            </w:r>
            <w:r w:rsidRPr="006E3960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6C2D29" w:rsidRPr="006E3960" w:rsidTr="00217D06">
        <w:tc>
          <w:tcPr>
            <w:tcW w:w="644" w:type="dxa"/>
          </w:tcPr>
          <w:p w:rsidR="006C2D29" w:rsidRPr="006E3960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Pr="006E3960" w:rsidRDefault="006C2D29" w:rsidP="005508A5">
            <w:pPr>
              <w:jc w:val="both"/>
            </w:pPr>
            <w:r w:rsidRPr="006E3960">
              <w:t>Михайлова Надежда Ефимовна</w:t>
            </w:r>
          </w:p>
        </w:tc>
        <w:tc>
          <w:tcPr>
            <w:tcW w:w="5956" w:type="dxa"/>
          </w:tcPr>
          <w:p w:rsidR="006C2D29" w:rsidRPr="006E3960" w:rsidRDefault="006C2D29" w:rsidP="005508A5">
            <w:pPr>
              <w:jc w:val="both"/>
            </w:pPr>
            <w:r w:rsidRPr="006E3960">
              <w:t xml:space="preserve">главный инспектор отдела образования администрации Климовского района, </w:t>
            </w:r>
            <w:r w:rsidRPr="006E396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C2D29" w:rsidRPr="006E3960" w:rsidTr="00217D06">
        <w:tc>
          <w:tcPr>
            <w:tcW w:w="9606" w:type="dxa"/>
            <w:gridSpan w:val="3"/>
          </w:tcPr>
          <w:p w:rsidR="006C2D29" w:rsidRPr="006E3960" w:rsidRDefault="006C2D29" w:rsidP="006C2D29">
            <w:pPr>
              <w:jc w:val="center"/>
            </w:pPr>
            <w:r w:rsidRPr="006E3960">
              <w:rPr>
                <w:b/>
              </w:rPr>
              <w:t>члены комиссии: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proofErr w:type="spellStart"/>
            <w:r w:rsidRPr="006E3960">
              <w:t>Буданкова</w:t>
            </w:r>
            <w:proofErr w:type="spellEnd"/>
            <w:r w:rsidRPr="006E3960">
              <w:t xml:space="preserve"> Валентина Михайло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 xml:space="preserve">заместитель директора по учебно-воспитательной работе МБОУ </w:t>
            </w:r>
            <w:proofErr w:type="spellStart"/>
            <w:r w:rsidRPr="006E3960">
              <w:t>Климовской</w:t>
            </w:r>
            <w:proofErr w:type="spellEnd"/>
            <w:r w:rsidRPr="006E3960">
              <w:t xml:space="preserve"> СОШ №1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r w:rsidRPr="006E3960">
              <w:t>Володина Елена Викторо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 xml:space="preserve">директор МБОУ ДОД </w:t>
            </w:r>
            <w:proofErr w:type="spellStart"/>
            <w:r w:rsidRPr="006E3960">
              <w:t>ЦРТДиЮ</w:t>
            </w:r>
            <w:proofErr w:type="spellEnd"/>
            <w:r w:rsidRPr="006E3960">
              <w:t xml:space="preserve">,  председатель районного совета молодых педагогических работников 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r w:rsidRPr="006E3960">
              <w:t>Грецкая Тамара Александро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 xml:space="preserve">директор МБОУ для детей, нуждающихся в психолого-педагогической и </w:t>
            </w:r>
            <w:proofErr w:type="spellStart"/>
            <w:r w:rsidRPr="006E3960">
              <w:t>медико</w:t>
            </w:r>
            <w:proofErr w:type="spellEnd"/>
            <w:r w:rsidRPr="006E3960">
              <w:t xml:space="preserve"> – социальной помощи «Климовский центр </w:t>
            </w:r>
            <w:proofErr w:type="spellStart"/>
            <w:r w:rsidRPr="006E3960">
              <w:t>психолого</w:t>
            </w:r>
            <w:proofErr w:type="spellEnd"/>
            <w:r w:rsidRPr="006E3960">
              <w:t xml:space="preserve"> – </w:t>
            </w:r>
            <w:proofErr w:type="spellStart"/>
            <w:r w:rsidRPr="006E3960">
              <w:t>медико</w:t>
            </w:r>
            <w:proofErr w:type="spellEnd"/>
            <w:r w:rsidRPr="006E3960">
              <w:t xml:space="preserve"> - социального сопровождения»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r w:rsidRPr="006E3960">
              <w:t>Гришанова Антонина Василье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 xml:space="preserve">учитель математики МБОУ </w:t>
            </w:r>
            <w:proofErr w:type="spellStart"/>
            <w:r w:rsidRPr="006E3960">
              <w:t>Климовской</w:t>
            </w:r>
            <w:proofErr w:type="spellEnd"/>
            <w:r w:rsidRPr="006E3960">
              <w:t xml:space="preserve"> СОШ № 2, руководитель РПДС учителей математики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r w:rsidRPr="006E3960">
              <w:t>Зубкова Ирина Викторо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 xml:space="preserve">директор МБОУ </w:t>
            </w:r>
            <w:proofErr w:type="spellStart"/>
            <w:r w:rsidRPr="006E3960">
              <w:t>Климовской</w:t>
            </w:r>
            <w:proofErr w:type="spellEnd"/>
            <w:r w:rsidRPr="006E3960">
              <w:t xml:space="preserve"> СОШ №3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r w:rsidRPr="006E3960">
              <w:t>Ломако Елена Василье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>заведующий РМК отдела образования администрации Климовского района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proofErr w:type="spellStart"/>
            <w:r w:rsidRPr="006E3960">
              <w:t>Отинова</w:t>
            </w:r>
            <w:proofErr w:type="spellEnd"/>
            <w:r w:rsidRPr="006E3960">
              <w:t xml:space="preserve"> Галина Михайловна</w:t>
            </w:r>
          </w:p>
        </w:tc>
        <w:tc>
          <w:tcPr>
            <w:tcW w:w="5956" w:type="dxa"/>
          </w:tcPr>
          <w:p w:rsidR="006E3960" w:rsidRPr="006E3960" w:rsidRDefault="006E3960" w:rsidP="00343D1E">
            <w:pPr>
              <w:jc w:val="both"/>
            </w:pPr>
            <w:r w:rsidRPr="006E3960">
              <w:t xml:space="preserve">председатель </w:t>
            </w:r>
            <w:proofErr w:type="spellStart"/>
            <w:r w:rsidRPr="006E3960">
              <w:t>Климовской</w:t>
            </w:r>
            <w:proofErr w:type="spellEnd"/>
            <w:r w:rsidRPr="006E3960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6E3960" w:rsidRPr="006E3960" w:rsidTr="00217D06">
        <w:tc>
          <w:tcPr>
            <w:tcW w:w="644" w:type="dxa"/>
          </w:tcPr>
          <w:p w:rsidR="006E3960" w:rsidRPr="006E3960" w:rsidRDefault="006E3960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E3960" w:rsidRPr="006E3960" w:rsidRDefault="006E3960" w:rsidP="005508A5">
            <w:pPr>
              <w:jc w:val="both"/>
            </w:pPr>
            <w:proofErr w:type="spellStart"/>
            <w:r w:rsidRPr="006E3960">
              <w:t>Сапуто</w:t>
            </w:r>
            <w:proofErr w:type="spellEnd"/>
            <w:r w:rsidRPr="006E3960">
              <w:t xml:space="preserve"> Ирина Михайловна</w:t>
            </w:r>
          </w:p>
        </w:tc>
        <w:tc>
          <w:tcPr>
            <w:tcW w:w="5956" w:type="dxa"/>
          </w:tcPr>
          <w:p w:rsidR="006E3960" w:rsidRPr="006E3960" w:rsidRDefault="006E3960" w:rsidP="005508A5">
            <w:pPr>
              <w:jc w:val="both"/>
            </w:pPr>
            <w:r w:rsidRPr="006E3960">
              <w:t>главный инспектор отдела образования администрации Климовского района</w:t>
            </w:r>
          </w:p>
        </w:tc>
      </w:tr>
    </w:tbl>
    <w:p w:rsidR="00821C6F" w:rsidRPr="006E3960" w:rsidRDefault="00821C6F" w:rsidP="001278A8">
      <w:pPr>
        <w:snapToGrid/>
        <w:ind w:left="720"/>
        <w:jc w:val="both"/>
      </w:pPr>
    </w:p>
    <w:p w:rsidR="00DF1A0A" w:rsidRPr="006E3960" w:rsidRDefault="00DF1A0A" w:rsidP="001278A8">
      <w:pPr>
        <w:snapToGrid/>
        <w:ind w:left="720"/>
        <w:jc w:val="both"/>
      </w:pPr>
    </w:p>
    <w:p w:rsidR="0096323E" w:rsidRPr="006E3960" w:rsidRDefault="0096323E" w:rsidP="001278A8">
      <w:pPr>
        <w:snapToGrid/>
        <w:ind w:left="720"/>
        <w:jc w:val="both"/>
      </w:pPr>
    </w:p>
    <w:p w:rsidR="00000F0B" w:rsidRPr="006E3960" w:rsidRDefault="00000F0B" w:rsidP="001278A8">
      <w:pPr>
        <w:snapToGrid/>
        <w:ind w:left="720"/>
        <w:jc w:val="both"/>
      </w:pPr>
    </w:p>
    <w:p w:rsidR="0042073D" w:rsidRPr="006E3960" w:rsidRDefault="0042073D" w:rsidP="001278A8">
      <w:pPr>
        <w:snapToGrid/>
        <w:ind w:left="720"/>
        <w:jc w:val="both"/>
      </w:pPr>
    </w:p>
    <w:p w:rsidR="0042073D" w:rsidRPr="006E3960" w:rsidRDefault="0042073D" w:rsidP="001278A8">
      <w:pPr>
        <w:snapToGrid/>
        <w:ind w:left="720"/>
        <w:jc w:val="both"/>
        <w:rPr>
          <w:sz w:val="16"/>
          <w:szCs w:val="16"/>
        </w:rPr>
      </w:pPr>
    </w:p>
    <w:p w:rsidR="001278A8" w:rsidRPr="0096262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62628">
        <w:rPr>
          <w:sz w:val="22"/>
          <w:szCs w:val="22"/>
        </w:rPr>
        <w:t xml:space="preserve">Приложение № </w:t>
      </w:r>
      <w:r w:rsidR="00AB0E0C" w:rsidRPr="00962628">
        <w:rPr>
          <w:sz w:val="22"/>
          <w:szCs w:val="22"/>
        </w:rPr>
        <w:t>19</w:t>
      </w:r>
    </w:p>
    <w:p w:rsidR="00213BE0" w:rsidRPr="00962628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962628">
        <w:rPr>
          <w:sz w:val="22"/>
          <w:szCs w:val="22"/>
        </w:rPr>
        <w:t xml:space="preserve">к приказу департамента образования и науки </w:t>
      </w:r>
      <w:r w:rsidR="0042073D" w:rsidRPr="00962628">
        <w:rPr>
          <w:sz w:val="22"/>
          <w:szCs w:val="22"/>
        </w:rPr>
        <w:t xml:space="preserve">Брянской  области от </w:t>
      </w:r>
      <w:r w:rsidR="0042073D" w:rsidRPr="00962628">
        <w:rPr>
          <w:sz w:val="22"/>
          <w:szCs w:val="22"/>
          <w:u w:val="single"/>
        </w:rPr>
        <w:t>25.08.2016 г.  № 2114</w:t>
      </w:r>
    </w:p>
    <w:p w:rsidR="001278A8" w:rsidRPr="00962628" w:rsidRDefault="001278A8" w:rsidP="00213BE0">
      <w:pPr>
        <w:tabs>
          <w:tab w:val="left" w:pos="2694"/>
        </w:tabs>
        <w:ind w:left="4536"/>
      </w:pPr>
    </w:p>
    <w:p w:rsidR="001278A8" w:rsidRPr="00962628" w:rsidRDefault="001278A8" w:rsidP="001278A8">
      <w:pPr>
        <w:snapToGrid/>
        <w:ind w:left="720"/>
        <w:jc w:val="center"/>
      </w:pPr>
      <w:r w:rsidRPr="00962628">
        <w:t>СОСТАВ</w:t>
      </w:r>
    </w:p>
    <w:p w:rsidR="001278A8" w:rsidRPr="00962628" w:rsidRDefault="001278A8" w:rsidP="001278A8">
      <w:pPr>
        <w:snapToGrid/>
        <w:jc w:val="center"/>
      </w:pPr>
      <w:r w:rsidRPr="00962628">
        <w:t xml:space="preserve">Территориальной аттестационной комиссии </w:t>
      </w:r>
    </w:p>
    <w:p w:rsidR="001278A8" w:rsidRPr="00962628" w:rsidRDefault="00DF1A0A" w:rsidP="001278A8">
      <w:pPr>
        <w:autoSpaceDE w:val="0"/>
        <w:autoSpaceDN w:val="0"/>
        <w:adjustRightInd w:val="0"/>
        <w:jc w:val="center"/>
        <w:outlineLvl w:val="0"/>
      </w:pPr>
      <w:r w:rsidRPr="00962628">
        <w:t xml:space="preserve">при </w:t>
      </w:r>
      <w:r w:rsidR="00821C6F" w:rsidRPr="00962628">
        <w:t>отдел</w:t>
      </w:r>
      <w:r w:rsidRPr="00962628">
        <w:t>е</w:t>
      </w:r>
      <w:r w:rsidR="00821C6F" w:rsidRPr="00962628">
        <w:t xml:space="preserve"> образования администрации </w:t>
      </w:r>
      <w:proofErr w:type="spellStart"/>
      <w:r w:rsidR="00821C6F" w:rsidRPr="00962628">
        <w:t>Клинцовского</w:t>
      </w:r>
      <w:proofErr w:type="spellEnd"/>
      <w:r w:rsidR="00821C6F" w:rsidRPr="00962628">
        <w:t xml:space="preserve"> района</w:t>
      </w:r>
      <w:r w:rsidR="001278A8" w:rsidRPr="0096262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962628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821C6F" w:rsidRPr="00962628" w:rsidRDefault="00821C6F" w:rsidP="00821C6F"/>
    <w:tbl>
      <w:tblPr>
        <w:tblpPr w:leftFromText="180" w:rightFromText="180" w:vertAnchor="text" w:horzAnchor="margin" w:tblpY="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237"/>
      </w:tblGrid>
      <w:tr w:rsidR="00821C6F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962628" w:rsidRDefault="00821C6F" w:rsidP="005508A5">
            <w:pPr>
              <w:tabs>
                <w:tab w:val="left" w:pos="2694"/>
              </w:tabs>
              <w:rPr>
                <w:b/>
              </w:rPr>
            </w:pPr>
            <w:r w:rsidRPr="00962628">
              <w:rPr>
                <w:b/>
              </w:rPr>
              <w:t xml:space="preserve">№ </w:t>
            </w:r>
            <w:proofErr w:type="gramStart"/>
            <w:r w:rsidRPr="00962628">
              <w:rPr>
                <w:b/>
              </w:rPr>
              <w:t>п</w:t>
            </w:r>
            <w:proofErr w:type="gramEnd"/>
            <w:r w:rsidRPr="00962628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62628">
              <w:rPr>
                <w:b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62628">
              <w:rPr>
                <w:b/>
              </w:rPr>
              <w:t>Должность и место работы</w:t>
            </w:r>
          </w:p>
        </w:tc>
      </w:tr>
      <w:tr w:rsidR="00821C6F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962628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</w:pPr>
            <w:r w:rsidRPr="00962628">
              <w:t>Максименко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both"/>
            </w:pPr>
            <w:r w:rsidRPr="00962628">
              <w:t xml:space="preserve">начальник отдела образования администрации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, </w:t>
            </w:r>
            <w:r w:rsidRPr="0096262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21C6F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962628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</w:pPr>
            <w:r w:rsidRPr="00962628">
              <w:t>Зайцева Ольг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both"/>
            </w:pPr>
            <w:r w:rsidRPr="00962628">
              <w:t xml:space="preserve">заместитель начальника отдела образования администрации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, </w:t>
            </w:r>
            <w:r w:rsidRPr="0096262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21C6F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962628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270773" w:rsidP="005508A5">
            <w:pPr>
              <w:tabs>
                <w:tab w:val="left" w:pos="2694"/>
              </w:tabs>
            </w:pPr>
            <w:r w:rsidRPr="00962628">
              <w:t>Исайкина Наталья 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both"/>
            </w:pPr>
            <w:r w:rsidRPr="00962628">
              <w:t xml:space="preserve">начальник </w:t>
            </w:r>
            <w:r w:rsidR="00CF4B4C" w:rsidRPr="00962628">
              <w:t xml:space="preserve">МБУ - Комплексный центр по обеспечению образовательной деятельности учреждений образования </w:t>
            </w:r>
            <w:proofErr w:type="spellStart"/>
            <w:r w:rsidR="00CF4B4C" w:rsidRPr="00962628">
              <w:t>Клинцовского</w:t>
            </w:r>
            <w:proofErr w:type="spellEnd"/>
            <w:r w:rsidR="00CF4B4C" w:rsidRPr="00962628">
              <w:t xml:space="preserve"> района,</w:t>
            </w:r>
            <w:r w:rsidRPr="00962628">
              <w:t xml:space="preserve"> </w:t>
            </w:r>
            <w:r w:rsidRPr="0096262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21C6F" w:rsidRPr="00962628" w:rsidTr="005508A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962628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62628">
              <w:rPr>
                <w:b/>
              </w:rPr>
              <w:t>члены комиссии: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CF4B4C" w:rsidP="005508A5">
            <w:pPr>
              <w:tabs>
                <w:tab w:val="left" w:pos="2694"/>
              </w:tabs>
            </w:pPr>
            <w:r w:rsidRPr="00962628">
              <w:t>Андросова Еле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CF4B4C" w:rsidP="005508A5">
            <w:pPr>
              <w:tabs>
                <w:tab w:val="left" w:pos="2694"/>
              </w:tabs>
              <w:jc w:val="both"/>
            </w:pPr>
            <w:r w:rsidRPr="00962628">
              <w:t xml:space="preserve">специалист МБУ - Комплексный центр по обеспечению образовательной деятельности учреждений образования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CF4B4C" w:rsidP="005508A5">
            <w:pPr>
              <w:tabs>
                <w:tab w:val="left" w:pos="2694"/>
              </w:tabs>
            </w:pPr>
            <w:r w:rsidRPr="00962628">
              <w:t>Борисенко Мария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CF4B4C" w:rsidP="00796C55">
            <w:pPr>
              <w:tabs>
                <w:tab w:val="left" w:pos="2694"/>
              </w:tabs>
              <w:jc w:val="both"/>
            </w:pPr>
            <w:r w:rsidRPr="00962628">
              <w:t xml:space="preserve">председатель </w:t>
            </w:r>
            <w:proofErr w:type="spellStart"/>
            <w:r w:rsidR="00796C55" w:rsidRPr="00962628">
              <w:t>Клинцовской</w:t>
            </w:r>
            <w:proofErr w:type="spellEnd"/>
            <w:r w:rsidR="00796C55" w:rsidRPr="00962628">
              <w:t xml:space="preserve"> </w:t>
            </w:r>
            <w:r w:rsidR="003B04D3" w:rsidRPr="00962628">
              <w:t>районной организации Профсоюза работников народного образования и науки РФ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</w:pPr>
            <w:r w:rsidRPr="00962628">
              <w:t>Винник Валентин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  <w:jc w:val="both"/>
            </w:pPr>
            <w:r w:rsidRPr="00962628">
              <w:t xml:space="preserve">старший инспектор отдела образования администрации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</w:pPr>
            <w:proofErr w:type="spellStart"/>
            <w:r w:rsidRPr="00962628">
              <w:t>Ишутина</w:t>
            </w:r>
            <w:proofErr w:type="spellEnd"/>
            <w:r w:rsidRPr="00962628">
              <w:t xml:space="preserve"> Ольг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  <w:jc w:val="both"/>
            </w:pPr>
            <w:r w:rsidRPr="00962628">
              <w:t xml:space="preserve">специалист МБУ - Комплексный центр по обеспечению образовательной деятельности учреждений образования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</w:pPr>
            <w:r w:rsidRPr="00962628">
              <w:t>Карпова Жан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  <w:jc w:val="both"/>
            </w:pPr>
            <w:r w:rsidRPr="00962628">
              <w:t xml:space="preserve">специалист МБУ - Комплексный центр по обеспечению образовательной деятельности учреждений образования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</w:pPr>
            <w:proofErr w:type="spellStart"/>
            <w:r w:rsidRPr="00962628">
              <w:t>Киркоро</w:t>
            </w:r>
            <w:proofErr w:type="spellEnd"/>
            <w:r w:rsidRPr="00962628">
              <w:t xml:space="preserve"> Ольг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tabs>
                <w:tab w:val="left" w:pos="2694"/>
              </w:tabs>
              <w:jc w:val="both"/>
            </w:pPr>
            <w:r w:rsidRPr="00962628">
              <w:t xml:space="preserve">начальник МБУ - Хозяйственно-расчетная контора по обеспечению деятельности учреждений образования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  </w:t>
            </w:r>
          </w:p>
        </w:tc>
      </w:tr>
      <w:tr w:rsidR="00CF4B4C" w:rsidRPr="00962628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962628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CF4B4C" w:rsidP="005508A5">
            <w:pPr>
              <w:tabs>
                <w:tab w:val="left" w:pos="2694"/>
              </w:tabs>
            </w:pPr>
            <w:proofErr w:type="spellStart"/>
            <w:r w:rsidRPr="00962628">
              <w:t>Можаева</w:t>
            </w:r>
            <w:proofErr w:type="spellEnd"/>
            <w:r w:rsidRPr="00962628">
              <w:t xml:space="preserve"> Елен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962628" w:rsidRDefault="00796C55" w:rsidP="005508A5">
            <w:pPr>
              <w:tabs>
                <w:tab w:val="left" w:pos="2694"/>
              </w:tabs>
              <w:jc w:val="both"/>
            </w:pPr>
            <w:r w:rsidRPr="00962628">
              <w:t xml:space="preserve">старший инспектор отдела образования администрации </w:t>
            </w:r>
            <w:proofErr w:type="spellStart"/>
            <w:r w:rsidRPr="00962628">
              <w:t>Клинцовского</w:t>
            </w:r>
            <w:proofErr w:type="spellEnd"/>
            <w:r w:rsidRPr="00962628">
              <w:t xml:space="preserve"> района</w:t>
            </w:r>
          </w:p>
        </w:tc>
      </w:tr>
    </w:tbl>
    <w:p w:rsidR="00821C6F" w:rsidRPr="00962628" w:rsidRDefault="00821C6F" w:rsidP="00821C6F"/>
    <w:p w:rsidR="00F447D5" w:rsidRPr="00962628" w:rsidRDefault="00F447D5" w:rsidP="00821C6F"/>
    <w:p w:rsidR="00C164BA" w:rsidRPr="00962628" w:rsidRDefault="00C164BA" w:rsidP="00821C6F"/>
    <w:p w:rsidR="0042073D" w:rsidRPr="00962628" w:rsidRDefault="0042073D" w:rsidP="00821C6F"/>
    <w:p w:rsidR="00000F0B" w:rsidRPr="00EB658A" w:rsidRDefault="00000F0B" w:rsidP="00821C6F">
      <w:pPr>
        <w:rPr>
          <w:color w:val="0070C0"/>
        </w:rPr>
      </w:pPr>
    </w:p>
    <w:p w:rsidR="001278A8" w:rsidRPr="0061682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1682A">
        <w:rPr>
          <w:sz w:val="22"/>
          <w:szCs w:val="22"/>
        </w:rPr>
        <w:lastRenderedPageBreak/>
        <w:t>Приложение №</w:t>
      </w:r>
      <w:r w:rsidR="00CF4B4C" w:rsidRPr="0061682A">
        <w:rPr>
          <w:sz w:val="22"/>
          <w:szCs w:val="22"/>
        </w:rPr>
        <w:t xml:space="preserve"> 2</w:t>
      </w:r>
      <w:r w:rsidR="00AB0E0C" w:rsidRPr="0061682A">
        <w:rPr>
          <w:sz w:val="22"/>
          <w:szCs w:val="22"/>
        </w:rPr>
        <w:t>0</w:t>
      </w:r>
    </w:p>
    <w:p w:rsidR="00213BE0" w:rsidRPr="0061682A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1682A">
        <w:rPr>
          <w:sz w:val="22"/>
          <w:szCs w:val="22"/>
        </w:rPr>
        <w:t xml:space="preserve">к приказу департамента образования и науки </w:t>
      </w:r>
      <w:r w:rsidR="0042073D" w:rsidRPr="0061682A">
        <w:rPr>
          <w:sz w:val="22"/>
          <w:szCs w:val="22"/>
        </w:rPr>
        <w:t xml:space="preserve">Брянской  области от </w:t>
      </w:r>
      <w:r w:rsidR="0042073D" w:rsidRPr="0061682A">
        <w:rPr>
          <w:sz w:val="22"/>
          <w:szCs w:val="22"/>
          <w:u w:val="single"/>
        </w:rPr>
        <w:t>25.08.2016 г.  № 2114</w:t>
      </w:r>
    </w:p>
    <w:p w:rsidR="001278A8" w:rsidRPr="0061682A" w:rsidRDefault="001278A8" w:rsidP="00213BE0">
      <w:pPr>
        <w:tabs>
          <w:tab w:val="left" w:pos="2694"/>
        </w:tabs>
        <w:ind w:left="4536"/>
      </w:pPr>
    </w:p>
    <w:p w:rsidR="001278A8" w:rsidRPr="0061682A" w:rsidRDefault="001278A8" w:rsidP="001278A8">
      <w:pPr>
        <w:snapToGrid/>
        <w:ind w:left="720"/>
        <w:jc w:val="center"/>
      </w:pPr>
      <w:r w:rsidRPr="0061682A">
        <w:t>СОСТАВ</w:t>
      </w:r>
    </w:p>
    <w:p w:rsidR="001278A8" w:rsidRPr="0061682A" w:rsidRDefault="001278A8" w:rsidP="001278A8">
      <w:pPr>
        <w:snapToGrid/>
        <w:jc w:val="center"/>
      </w:pPr>
      <w:r w:rsidRPr="0061682A">
        <w:t xml:space="preserve">Территориальной аттестационной комиссии </w:t>
      </w:r>
    </w:p>
    <w:p w:rsidR="0096323E" w:rsidRPr="0061682A" w:rsidRDefault="00DF1A0A" w:rsidP="0096323E">
      <w:pPr>
        <w:autoSpaceDE w:val="0"/>
        <w:autoSpaceDN w:val="0"/>
        <w:adjustRightInd w:val="0"/>
        <w:jc w:val="center"/>
        <w:outlineLvl w:val="0"/>
      </w:pPr>
      <w:r w:rsidRPr="0061682A">
        <w:t>при Муниципальном учреждении</w:t>
      </w:r>
      <w:r w:rsidR="001278A8" w:rsidRPr="0061682A">
        <w:t xml:space="preserve"> </w:t>
      </w:r>
      <w:r w:rsidR="00CF4B4C" w:rsidRPr="0061682A">
        <w:t>- отдел</w:t>
      </w:r>
      <w:r w:rsidR="001278A8" w:rsidRPr="0061682A">
        <w:t xml:space="preserve"> </w:t>
      </w:r>
      <w:r w:rsidR="00CF4B4C" w:rsidRPr="0061682A">
        <w:t xml:space="preserve">образования администрации </w:t>
      </w:r>
      <w:proofErr w:type="spellStart"/>
      <w:r w:rsidR="00CF4B4C" w:rsidRPr="0061682A">
        <w:t>Комаричского</w:t>
      </w:r>
      <w:proofErr w:type="spellEnd"/>
      <w:r w:rsidR="00CF4B4C" w:rsidRPr="0061682A">
        <w:t xml:space="preserve"> муниципального района</w:t>
      </w:r>
      <w:r w:rsidR="001278A8" w:rsidRPr="0061682A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F4B4C" w:rsidRPr="0061682A" w:rsidRDefault="00CF4B4C" w:rsidP="00CF4B4C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08"/>
        <w:gridCol w:w="5954"/>
      </w:tblGrid>
      <w:tr w:rsidR="00CF4B4C" w:rsidRPr="0061682A" w:rsidTr="007D7860">
        <w:tc>
          <w:tcPr>
            <w:tcW w:w="644" w:type="dxa"/>
          </w:tcPr>
          <w:p w:rsidR="00CF4B4C" w:rsidRPr="0061682A" w:rsidRDefault="00CF4B4C" w:rsidP="005D26F9">
            <w:r w:rsidRPr="0061682A">
              <w:t xml:space="preserve">№ </w:t>
            </w:r>
            <w:proofErr w:type="gramStart"/>
            <w:r w:rsidRPr="0061682A">
              <w:t>п</w:t>
            </w:r>
            <w:proofErr w:type="gramEnd"/>
            <w:r w:rsidRPr="0061682A">
              <w:t>/п</w:t>
            </w:r>
          </w:p>
        </w:tc>
        <w:tc>
          <w:tcPr>
            <w:tcW w:w="3008" w:type="dxa"/>
          </w:tcPr>
          <w:p w:rsidR="00CF4B4C" w:rsidRPr="0061682A" w:rsidRDefault="00CF4B4C" w:rsidP="005D26F9">
            <w:pPr>
              <w:jc w:val="center"/>
              <w:rPr>
                <w:b/>
              </w:rPr>
            </w:pPr>
            <w:r w:rsidRPr="0061682A">
              <w:rPr>
                <w:b/>
              </w:rPr>
              <w:t xml:space="preserve">Ф.И.О. </w:t>
            </w:r>
          </w:p>
        </w:tc>
        <w:tc>
          <w:tcPr>
            <w:tcW w:w="5954" w:type="dxa"/>
          </w:tcPr>
          <w:p w:rsidR="00CF4B4C" w:rsidRPr="0061682A" w:rsidRDefault="00CF4B4C" w:rsidP="005D26F9">
            <w:pPr>
              <w:jc w:val="center"/>
              <w:rPr>
                <w:b/>
              </w:rPr>
            </w:pPr>
            <w:r w:rsidRPr="0061682A">
              <w:rPr>
                <w:b/>
              </w:rPr>
              <w:t>Должность</w:t>
            </w:r>
          </w:p>
        </w:tc>
      </w:tr>
      <w:tr w:rsidR="00CF4B4C" w:rsidRPr="0061682A" w:rsidTr="007D7860">
        <w:trPr>
          <w:trHeight w:val="683"/>
        </w:trPr>
        <w:tc>
          <w:tcPr>
            <w:tcW w:w="644" w:type="dxa"/>
          </w:tcPr>
          <w:p w:rsidR="00CF4B4C" w:rsidRPr="0061682A" w:rsidRDefault="00CF4B4C" w:rsidP="005D26F9">
            <w:r w:rsidRPr="0061682A">
              <w:t>1.</w:t>
            </w:r>
          </w:p>
        </w:tc>
        <w:tc>
          <w:tcPr>
            <w:tcW w:w="3008" w:type="dxa"/>
          </w:tcPr>
          <w:p w:rsidR="00CF4B4C" w:rsidRPr="0061682A" w:rsidRDefault="00CF4B4C" w:rsidP="00CF4B4C">
            <w:pPr>
              <w:jc w:val="both"/>
            </w:pPr>
            <w:proofErr w:type="spellStart"/>
            <w:r w:rsidRPr="0061682A">
              <w:t>Бормышева</w:t>
            </w:r>
            <w:proofErr w:type="spellEnd"/>
            <w:r w:rsidRPr="0061682A">
              <w:t xml:space="preserve"> Татьяна Ивановна</w:t>
            </w:r>
          </w:p>
        </w:tc>
        <w:tc>
          <w:tcPr>
            <w:tcW w:w="5954" w:type="dxa"/>
          </w:tcPr>
          <w:p w:rsidR="00CF4B4C" w:rsidRPr="0061682A" w:rsidRDefault="00CF4B4C" w:rsidP="00CF4B4C">
            <w:pPr>
              <w:jc w:val="both"/>
            </w:pPr>
            <w:r w:rsidRPr="0061682A">
              <w:t xml:space="preserve">начальник </w:t>
            </w:r>
            <w:r w:rsidR="007D7860" w:rsidRPr="0061682A">
              <w:t xml:space="preserve">отдела образования администрации </w:t>
            </w:r>
            <w:proofErr w:type="spellStart"/>
            <w:r w:rsidR="007D7860" w:rsidRPr="0061682A">
              <w:t>Комаричского</w:t>
            </w:r>
            <w:proofErr w:type="spellEnd"/>
            <w:r w:rsidR="007D7860" w:rsidRPr="0061682A">
              <w:t xml:space="preserve"> муниципального района</w:t>
            </w:r>
            <w:r w:rsidRPr="0061682A">
              <w:t xml:space="preserve">, </w:t>
            </w:r>
            <w:r w:rsidRPr="0061682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F4B4C" w:rsidRPr="0061682A" w:rsidTr="007D7860">
        <w:tc>
          <w:tcPr>
            <w:tcW w:w="644" w:type="dxa"/>
          </w:tcPr>
          <w:p w:rsidR="00CF4B4C" w:rsidRPr="0061682A" w:rsidRDefault="00CF4B4C" w:rsidP="005D26F9">
            <w:r w:rsidRPr="0061682A">
              <w:t>2.</w:t>
            </w:r>
          </w:p>
        </w:tc>
        <w:tc>
          <w:tcPr>
            <w:tcW w:w="3008" w:type="dxa"/>
          </w:tcPr>
          <w:p w:rsidR="00CF4B4C" w:rsidRPr="0061682A" w:rsidRDefault="00CF4B4C" w:rsidP="00CF4B4C">
            <w:pPr>
              <w:jc w:val="both"/>
            </w:pPr>
            <w:r w:rsidRPr="0061682A">
              <w:t>Полякова Ольга Викторовна</w:t>
            </w:r>
          </w:p>
        </w:tc>
        <w:tc>
          <w:tcPr>
            <w:tcW w:w="5954" w:type="dxa"/>
          </w:tcPr>
          <w:p w:rsidR="00CF4B4C" w:rsidRPr="0061682A" w:rsidRDefault="00CF4B4C" w:rsidP="007D7860">
            <w:pPr>
              <w:jc w:val="both"/>
            </w:pPr>
            <w:r w:rsidRPr="0061682A">
              <w:t xml:space="preserve">заместитель начальника </w:t>
            </w:r>
            <w:r w:rsidR="007D7860" w:rsidRPr="0061682A">
              <w:t xml:space="preserve">отдела образования администрации </w:t>
            </w:r>
            <w:proofErr w:type="spellStart"/>
            <w:r w:rsidR="007D7860" w:rsidRPr="0061682A">
              <w:t>Комаричского</w:t>
            </w:r>
            <w:proofErr w:type="spellEnd"/>
            <w:r w:rsidR="007D7860" w:rsidRPr="0061682A">
              <w:t xml:space="preserve"> муниципального района</w:t>
            </w:r>
            <w:r w:rsidRPr="0061682A">
              <w:t xml:space="preserve">, председатель </w:t>
            </w:r>
            <w:proofErr w:type="spellStart"/>
            <w:r w:rsidR="003B04D3" w:rsidRPr="0061682A">
              <w:t>Комаричской</w:t>
            </w:r>
            <w:proofErr w:type="spellEnd"/>
            <w:r w:rsidR="003B04D3" w:rsidRPr="0061682A">
              <w:t xml:space="preserve"> районной организации Профсоюза работников народного образования и науки РФ</w:t>
            </w:r>
            <w:r w:rsidRPr="0061682A">
              <w:t xml:space="preserve">, </w:t>
            </w:r>
            <w:r w:rsidRPr="0061682A">
              <w:rPr>
                <w:b/>
                <w:i/>
                <w:sz w:val="24"/>
                <w:szCs w:val="24"/>
              </w:rPr>
              <w:t>зам</w:t>
            </w:r>
            <w:r w:rsidR="007D7860" w:rsidRPr="0061682A">
              <w:rPr>
                <w:b/>
                <w:i/>
                <w:sz w:val="24"/>
                <w:szCs w:val="24"/>
              </w:rPr>
              <w:t>еститель</w:t>
            </w:r>
            <w:r w:rsidRPr="0061682A">
              <w:rPr>
                <w:b/>
                <w:i/>
                <w:sz w:val="24"/>
                <w:szCs w:val="24"/>
              </w:rPr>
              <w:t xml:space="preserve"> председателя комиссии</w:t>
            </w:r>
          </w:p>
        </w:tc>
      </w:tr>
      <w:tr w:rsidR="00CF4B4C" w:rsidRPr="0061682A" w:rsidTr="007D7860">
        <w:tc>
          <w:tcPr>
            <w:tcW w:w="644" w:type="dxa"/>
          </w:tcPr>
          <w:p w:rsidR="00CF4B4C" w:rsidRPr="0061682A" w:rsidRDefault="00CF4B4C" w:rsidP="005D26F9">
            <w:r w:rsidRPr="0061682A">
              <w:t>3.</w:t>
            </w:r>
          </w:p>
        </w:tc>
        <w:tc>
          <w:tcPr>
            <w:tcW w:w="3008" w:type="dxa"/>
          </w:tcPr>
          <w:p w:rsidR="00CF4B4C" w:rsidRPr="0061682A" w:rsidRDefault="00CF4B4C" w:rsidP="00CF4B4C">
            <w:pPr>
              <w:jc w:val="both"/>
            </w:pPr>
            <w:proofErr w:type="spellStart"/>
            <w:r w:rsidRPr="0061682A">
              <w:t>Сизикова</w:t>
            </w:r>
            <w:proofErr w:type="spellEnd"/>
            <w:r w:rsidRPr="0061682A">
              <w:t xml:space="preserve"> Надежда Анатольевна</w:t>
            </w:r>
          </w:p>
        </w:tc>
        <w:tc>
          <w:tcPr>
            <w:tcW w:w="5954" w:type="dxa"/>
          </w:tcPr>
          <w:p w:rsidR="00CF4B4C" w:rsidRPr="0061682A" w:rsidRDefault="00CF4B4C" w:rsidP="00CF4B4C">
            <w:pPr>
              <w:jc w:val="both"/>
            </w:pPr>
            <w:r w:rsidRPr="0061682A">
              <w:t xml:space="preserve">старший инспектор </w:t>
            </w:r>
            <w:r w:rsidR="007D7860" w:rsidRPr="0061682A">
              <w:t xml:space="preserve">отдела образования администрации </w:t>
            </w:r>
            <w:proofErr w:type="spellStart"/>
            <w:r w:rsidR="007D7860" w:rsidRPr="0061682A">
              <w:t>Комаричского</w:t>
            </w:r>
            <w:proofErr w:type="spellEnd"/>
            <w:r w:rsidR="007D7860" w:rsidRPr="0061682A">
              <w:t xml:space="preserve"> муниципального района</w:t>
            </w:r>
            <w:r w:rsidRPr="0061682A">
              <w:t xml:space="preserve">, </w:t>
            </w:r>
            <w:r w:rsidRPr="0061682A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F4B4C" w:rsidRPr="0061682A" w:rsidTr="007D7860">
        <w:tc>
          <w:tcPr>
            <w:tcW w:w="9606" w:type="dxa"/>
            <w:gridSpan w:val="3"/>
          </w:tcPr>
          <w:p w:rsidR="00CF4B4C" w:rsidRPr="0061682A" w:rsidRDefault="007D7860" w:rsidP="005D26F9">
            <w:pPr>
              <w:jc w:val="center"/>
              <w:rPr>
                <w:b/>
              </w:rPr>
            </w:pPr>
            <w:r w:rsidRPr="0061682A">
              <w:rPr>
                <w:b/>
              </w:rPr>
              <w:t>ч</w:t>
            </w:r>
            <w:r w:rsidR="00CF4B4C" w:rsidRPr="0061682A">
              <w:rPr>
                <w:b/>
              </w:rPr>
              <w:t>лены комиссии</w:t>
            </w:r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7D7860">
            <w:pPr>
              <w:jc w:val="both"/>
            </w:pPr>
            <w:r w:rsidRPr="00CD4046">
              <w:t>Агапова Валентина Васильевна</w:t>
            </w:r>
          </w:p>
        </w:tc>
        <w:tc>
          <w:tcPr>
            <w:tcW w:w="5954" w:type="dxa"/>
          </w:tcPr>
          <w:p w:rsidR="000F2B30" w:rsidRPr="00CD4046" w:rsidRDefault="000F2B30" w:rsidP="007D7860">
            <w:pPr>
              <w:jc w:val="both"/>
            </w:pPr>
            <w:r w:rsidRPr="00CD4046">
              <w:t xml:space="preserve">инспектор отдела образования администрации </w:t>
            </w:r>
            <w:proofErr w:type="spellStart"/>
            <w:r w:rsidRPr="00CD4046">
              <w:t>Комаричского</w:t>
            </w:r>
            <w:proofErr w:type="spellEnd"/>
            <w:r w:rsidRPr="00CD4046">
              <w:t xml:space="preserve"> муниципального района</w:t>
            </w:r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677EE7">
            <w:r w:rsidRPr="00CD4046">
              <w:t>Васильева Нелли Ивановна</w:t>
            </w:r>
          </w:p>
        </w:tc>
        <w:tc>
          <w:tcPr>
            <w:tcW w:w="5954" w:type="dxa"/>
          </w:tcPr>
          <w:p w:rsidR="000F2B30" w:rsidRPr="00CD4046" w:rsidRDefault="000F2B30" w:rsidP="00677EE7">
            <w:r w:rsidRPr="00CD4046">
              <w:t xml:space="preserve">заведующий МБДОУ </w:t>
            </w:r>
            <w:proofErr w:type="spellStart"/>
            <w:r w:rsidRPr="00CD4046">
              <w:t>Комаричским</w:t>
            </w:r>
            <w:proofErr w:type="spellEnd"/>
            <w:r w:rsidRPr="00CD4046">
              <w:t xml:space="preserve"> детским садом № 2</w:t>
            </w:r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677EE7">
            <w:proofErr w:type="spellStart"/>
            <w:r w:rsidRPr="00CD4046">
              <w:t>Клецов</w:t>
            </w:r>
            <w:proofErr w:type="spellEnd"/>
            <w:r w:rsidRPr="00CD4046">
              <w:t xml:space="preserve"> Сергей Георгиевич</w:t>
            </w:r>
          </w:p>
        </w:tc>
        <w:tc>
          <w:tcPr>
            <w:tcW w:w="5954" w:type="dxa"/>
          </w:tcPr>
          <w:p w:rsidR="000F2B30" w:rsidRPr="00CD4046" w:rsidRDefault="000F2B30" w:rsidP="007D7860">
            <w:pPr>
              <w:jc w:val="both"/>
            </w:pPr>
            <w:r w:rsidRPr="00CD4046">
              <w:t xml:space="preserve">специалист отдела образования администрации </w:t>
            </w:r>
            <w:proofErr w:type="spellStart"/>
            <w:r w:rsidRPr="00CD4046">
              <w:t>Комаричского</w:t>
            </w:r>
            <w:proofErr w:type="spellEnd"/>
            <w:r w:rsidRPr="00CD4046">
              <w:t xml:space="preserve"> муниципального района</w:t>
            </w:r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677EE7">
            <w:proofErr w:type="spellStart"/>
            <w:r w:rsidRPr="00CD4046">
              <w:t>Крестенков</w:t>
            </w:r>
            <w:proofErr w:type="spellEnd"/>
            <w:r w:rsidRPr="00CD4046">
              <w:t xml:space="preserve"> Михаил Иванович</w:t>
            </w:r>
          </w:p>
        </w:tc>
        <w:tc>
          <w:tcPr>
            <w:tcW w:w="5954" w:type="dxa"/>
          </w:tcPr>
          <w:p w:rsidR="000F2B30" w:rsidRPr="00CD4046" w:rsidRDefault="000F2B30" w:rsidP="007D7860">
            <w:pPr>
              <w:jc w:val="both"/>
            </w:pPr>
            <w:r w:rsidRPr="00CD4046">
              <w:t xml:space="preserve">директор МБОУ </w:t>
            </w:r>
            <w:proofErr w:type="spellStart"/>
            <w:r w:rsidRPr="00CD4046">
              <w:t>Лопандинской</w:t>
            </w:r>
            <w:proofErr w:type="spellEnd"/>
            <w:r w:rsidRPr="00CD4046">
              <w:t xml:space="preserve"> СОШ, председатель исполкома </w:t>
            </w:r>
            <w:proofErr w:type="spellStart"/>
            <w:r w:rsidRPr="00CD4046">
              <w:t>Комаричского</w:t>
            </w:r>
            <w:proofErr w:type="spellEnd"/>
            <w:r w:rsidRPr="00CD4046">
              <w:t xml:space="preserve"> отделения </w:t>
            </w:r>
            <w:proofErr w:type="gramStart"/>
            <w:r w:rsidRPr="00CD4046">
              <w:t>АПР</w:t>
            </w:r>
            <w:proofErr w:type="gramEnd"/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7D7860">
            <w:pPr>
              <w:jc w:val="both"/>
            </w:pPr>
            <w:proofErr w:type="spellStart"/>
            <w:r w:rsidRPr="00CD4046">
              <w:t>Мизик</w:t>
            </w:r>
            <w:proofErr w:type="spellEnd"/>
            <w:r w:rsidRPr="00CD4046">
              <w:t xml:space="preserve"> Татьяна Александровна</w:t>
            </w:r>
          </w:p>
        </w:tc>
        <w:tc>
          <w:tcPr>
            <w:tcW w:w="5954" w:type="dxa"/>
          </w:tcPr>
          <w:p w:rsidR="000F2B30" w:rsidRPr="00CD4046" w:rsidRDefault="000F2B30" w:rsidP="007D7860">
            <w:pPr>
              <w:jc w:val="both"/>
            </w:pPr>
            <w:r w:rsidRPr="00CD4046">
              <w:t xml:space="preserve">специалист отдела образования администрации </w:t>
            </w:r>
            <w:proofErr w:type="spellStart"/>
            <w:r w:rsidRPr="00CD4046">
              <w:t>Комаричского</w:t>
            </w:r>
            <w:proofErr w:type="spellEnd"/>
            <w:r w:rsidRPr="00CD4046">
              <w:t xml:space="preserve"> муниципального района</w:t>
            </w:r>
          </w:p>
        </w:tc>
      </w:tr>
      <w:tr w:rsidR="000F2B30" w:rsidRPr="0061682A" w:rsidTr="007D7860">
        <w:tc>
          <w:tcPr>
            <w:tcW w:w="644" w:type="dxa"/>
          </w:tcPr>
          <w:p w:rsidR="000F2B30" w:rsidRPr="0061682A" w:rsidRDefault="000F2B30" w:rsidP="003C2F31">
            <w:pPr>
              <w:pStyle w:val="a7"/>
              <w:numPr>
                <w:ilvl w:val="0"/>
                <w:numId w:val="43"/>
              </w:numPr>
            </w:pPr>
          </w:p>
        </w:tc>
        <w:tc>
          <w:tcPr>
            <w:tcW w:w="3008" w:type="dxa"/>
          </w:tcPr>
          <w:p w:rsidR="000F2B30" w:rsidRPr="00CD4046" w:rsidRDefault="000F2B30" w:rsidP="00677EE7">
            <w:r w:rsidRPr="00CD4046">
              <w:t>Олешко Андрей Николаевич</w:t>
            </w:r>
          </w:p>
        </w:tc>
        <w:tc>
          <w:tcPr>
            <w:tcW w:w="5954" w:type="dxa"/>
          </w:tcPr>
          <w:p w:rsidR="000F2B30" w:rsidRPr="00CD4046" w:rsidRDefault="000F2B30" w:rsidP="00677EE7">
            <w:r w:rsidRPr="00CD4046">
              <w:t xml:space="preserve">директор МБОУ </w:t>
            </w:r>
            <w:proofErr w:type="spellStart"/>
            <w:r w:rsidRPr="00CD4046">
              <w:t>Комаричской</w:t>
            </w:r>
            <w:proofErr w:type="spellEnd"/>
            <w:r w:rsidRPr="00CD4046">
              <w:t xml:space="preserve"> СОШ № 2</w:t>
            </w:r>
          </w:p>
        </w:tc>
      </w:tr>
    </w:tbl>
    <w:p w:rsidR="00000F0B" w:rsidRPr="0061682A" w:rsidRDefault="00000F0B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Default="0061682A" w:rsidP="001278A8">
      <w:pPr>
        <w:snapToGrid/>
        <w:ind w:left="720"/>
        <w:jc w:val="both"/>
      </w:pPr>
    </w:p>
    <w:p w:rsidR="0061682A" w:rsidRPr="0061682A" w:rsidRDefault="0061682A" w:rsidP="001278A8">
      <w:pPr>
        <w:snapToGrid/>
        <w:ind w:left="720"/>
        <w:jc w:val="both"/>
      </w:pPr>
    </w:p>
    <w:p w:rsidR="0042073D" w:rsidRPr="0061682A" w:rsidRDefault="0042073D" w:rsidP="001278A8">
      <w:pPr>
        <w:snapToGrid/>
        <w:ind w:left="720"/>
        <w:jc w:val="both"/>
      </w:pPr>
    </w:p>
    <w:p w:rsidR="001278A8" w:rsidRPr="00C928E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928E9">
        <w:rPr>
          <w:sz w:val="22"/>
          <w:szCs w:val="22"/>
        </w:rPr>
        <w:lastRenderedPageBreak/>
        <w:t xml:space="preserve">Приложение № </w:t>
      </w:r>
      <w:r w:rsidR="00CA30D6" w:rsidRPr="00C928E9">
        <w:rPr>
          <w:sz w:val="22"/>
          <w:szCs w:val="22"/>
        </w:rPr>
        <w:t>2</w:t>
      </w:r>
      <w:r w:rsidR="00AB0E0C" w:rsidRPr="00C928E9">
        <w:rPr>
          <w:sz w:val="22"/>
          <w:szCs w:val="22"/>
        </w:rPr>
        <w:t>1</w:t>
      </w:r>
    </w:p>
    <w:p w:rsidR="00213BE0" w:rsidRPr="00C928E9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C928E9">
        <w:rPr>
          <w:sz w:val="22"/>
          <w:szCs w:val="22"/>
        </w:rPr>
        <w:t xml:space="preserve">к приказу департамента образования и науки </w:t>
      </w:r>
      <w:r w:rsidR="0042073D" w:rsidRPr="00C928E9">
        <w:rPr>
          <w:sz w:val="22"/>
          <w:szCs w:val="22"/>
        </w:rPr>
        <w:t xml:space="preserve">Брянской  области от </w:t>
      </w:r>
      <w:r w:rsidR="0042073D" w:rsidRPr="00C928E9">
        <w:rPr>
          <w:sz w:val="22"/>
          <w:szCs w:val="22"/>
          <w:u w:val="single"/>
        </w:rPr>
        <w:t>25.08.2016 г.  № 2114</w:t>
      </w:r>
    </w:p>
    <w:p w:rsidR="001278A8" w:rsidRPr="00C928E9" w:rsidRDefault="001278A8" w:rsidP="00213BE0">
      <w:pPr>
        <w:tabs>
          <w:tab w:val="left" w:pos="2694"/>
        </w:tabs>
        <w:ind w:left="4536"/>
      </w:pPr>
    </w:p>
    <w:p w:rsidR="001278A8" w:rsidRPr="00C928E9" w:rsidRDefault="001278A8" w:rsidP="001278A8">
      <w:pPr>
        <w:snapToGrid/>
        <w:ind w:left="720"/>
        <w:jc w:val="center"/>
      </w:pPr>
      <w:r w:rsidRPr="00C928E9">
        <w:t>СОСТАВ</w:t>
      </w:r>
    </w:p>
    <w:p w:rsidR="001278A8" w:rsidRPr="00C928E9" w:rsidRDefault="001278A8" w:rsidP="001278A8">
      <w:pPr>
        <w:snapToGrid/>
        <w:jc w:val="center"/>
      </w:pPr>
      <w:r w:rsidRPr="00C928E9">
        <w:t xml:space="preserve">Территориальной аттестационной комиссии </w:t>
      </w:r>
    </w:p>
    <w:p w:rsidR="001278A8" w:rsidRPr="00C928E9" w:rsidRDefault="00DF1A0A" w:rsidP="001278A8">
      <w:pPr>
        <w:autoSpaceDE w:val="0"/>
        <w:autoSpaceDN w:val="0"/>
        <w:adjustRightInd w:val="0"/>
        <w:jc w:val="center"/>
        <w:outlineLvl w:val="0"/>
      </w:pPr>
      <w:r w:rsidRPr="00C928E9">
        <w:t xml:space="preserve">при </w:t>
      </w:r>
      <w:r w:rsidR="00CA30D6" w:rsidRPr="00C928E9">
        <w:t>отдел</w:t>
      </w:r>
      <w:r w:rsidRPr="00C928E9">
        <w:t>е</w:t>
      </w:r>
      <w:r w:rsidR="00CA30D6" w:rsidRPr="00C928E9">
        <w:t xml:space="preserve"> образования администрации Красногорского района</w:t>
      </w:r>
      <w:r w:rsidR="001278A8" w:rsidRPr="00C928E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A30D6" w:rsidRPr="00C928E9" w:rsidRDefault="00CA30D6" w:rsidP="001278A8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0"/>
        <w:gridCol w:w="3779"/>
        <w:gridCol w:w="5015"/>
      </w:tblGrid>
      <w:tr w:rsidR="00CA30D6" w:rsidRPr="00C928E9" w:rsidTr="005508A5">
        <w:tc>
          <w:tcPr>
            <w:tcW w:w="670" w:type="dxa"/>
            <w:vAlign w:val="center"/>
          </w:tcPr>
          <w:p w:rsidR="00CA30D6" w:rsidRPr="00C928E9" w:rsidRDefault="00CA30D6" w:rsidP="00CA30D6">
            <w:pPr>
              <w:jc w:val="center"/>
              <w:rPr>
                <w:b/>
              </w:rPr>
            </w:pPr>
            <w:r w:rsidRPr="00C928E9">
              <w:rPr>
                <w:b/>
              </w:rPr>
              <w:t xml:space="preserve">№ </w:t>
            </w:r>
            <w:proofErr w:type="gramStart"/>
            <w:r w:rsidRPr="00C928E9">
              <w:rPr>
                <w:b/>
              </w:rPr>
              <w:t>п</w:t>
            </w:r>
            <w:proofErr w:type="gramEnd"/>
            <w:r w:rsidRPr="00C928E9">
              <w:rPr>
                <w:b/>
              </w:rPr>
              <w:t>/п</w:t>
            </w:r>
          </w:p>
        </w:tc>
        <w:tc>
          <w:tcPr>
            <w:tcW w:w="3779" w:type="dxa"/>
            <w:vAlign w:val="center"/>
          </w:tcPr>
          <w:p w:rsidR="00CA30D6" w:rsidRPr="00C928E9" w:rsidRDefault="00CA30D6" w:rsidP="00CA30D6">
            <w:pPr>
              <w:jc w:val="center"/>
              <w:rPr>
                <w:b/>
              </w:rPr>
            </w:pPr>
            <w:r w:rsidRPr="00C928E9">
              <w:rPr>
                <w:b/>
              </w:rPr>
              <w:t>Фамилия, имя, отчество</w:t>
            </w:r>
          </w:p>
        </w:tc>
        <w:tc>
          <w:tcPr>
            <w:tcW w:w="5015" w:type="dxa"/>
            <w:vAlign w:val="center"/>
          </w:tcPr>
          <w:p w:rsidR="00CA30D6" w:rsidRPr="00C928E9" w:rsidRDefault="00CA30D6" w:rsidP="00CA30D6">
            <w:pPr>
              <w:jc w:val="center"/>
              <w:rPr>
                <w:b/>
              </w:rPr>
            </w:pPr>
            <w:r w:rsidRPr="00C928E9">
              <w:rPr>
                <w:b/>
              </w:rPr>
              <w:t>Должность и место работы</w:t>
            </w:r>
          </w:p>
        </w:tc>
      </w:tr>
      <w:tr w:rsidR="00035572" w:rsidRPr="00C928E9" w:rsidTr="005508A5">
        <w:tc>
          <w:tcPr>
            <w:tcW w:w="670" w:type="dxa"/>
          </w:tcPr>
          <w:p w:rsidR="00035572" w:rsidRPr="00C928E9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C928E9" w:rsidRDefault="00035572" w:rsidP="00AB0E0C">
            <w:pPr>
              <w:shd w:val="clear" w:color="auto" w:fill="FFFFFF"/>
              <w:ind w:left="7"/>
            </w:pPr>
            <w:r w:rsidRPr="00C928E9">
              <w:rPr>
                <w:spacing w:val="-1"/>
              </w:rPr>
              <w:t>Ивашкина Тамара Ивановна</w:t>
            </w:r>
          </w:p>
        </w:tc>
        <w:tc>
          <w:tcPr>
            <w:tcW w:w="5015" w:type="dxa"/>
          </w:tcPr>
          <w:p w:rsidR="00035572" w:rsidRPr="00C928E9" w:rsidRDefault="00035572" w:rsidP="00AB0E0C">
            <w:pPr>
              <w:shd w:val="clear" w:color="auto" w:fill="FFFFFF"/>
              <w:spacing w:line="324" w:lineRule="exact"/>
              <w:ind w:left="7" w:right="36" w:firstLine="14"/>
              <w:jc w:val="both"/>
            </w:pPr>
            <w:r w:rsidRPr="00C928E9">
              <w:t xml:space="preserve">начальник отдела образования администрации Красногорского района, </w:t>
            </w:r>
            <w:r w:rsidRPr="00C928E9">
              <w:rPr>
                <w:b/>
                <w:i/>
                <w:iCs/>
                <w:sz w:val="24"/>
                <w:szCs w:val="24"/>
              </w:rPr>
              <w:t>председатель комиссии</w:t>
            </w:r>
          </w:p>
        </w:tc>
      </w:tr>
      <w:tr w:rsidR="00035572" w:rsidRPr="00C928E9" w:rsidTr="005508A5">
        <w:tc>
          <w:tcPr>
            <w:tcW w:w="670" w:type="dxa"/>
          </w:tcPr>
          <w:p w:rsidR="00035572" w:rsidRPr="00C928E9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C928E9" w:rsidRDefault="00035572" w:rsidP="00AB0E0C">
            <w:pPr>
              <w:shd w:val="clear" w:color="auto" w:fill="FFFFFF"/>
              <w:ind w:left="7"/>
            </w:pPr>
            <w:proofErr w:type="spellStart"/>
            <w:r w:rsidRPr="00C928E9">
              <w:rPr>
                <w:spacing w:val="-1"/>
              </w:rPr>
              <w:t>Мигонько</w:t>
            </w:r>
            <w:proofErr w:type="spellEnd"/>
            <w:r w:rsidRPr="00C928E9">
              <w:rPr>
                <w:spacing w:val="-1"/>
              </w:rPr>
              <w:t xml:space="preserve"> Светлана Васильевна</w:t>
            </w:r>
          </w:p>
        </w:tc>
        <w:tc>
          <w:tcPr>
            <w:tcW w:w="5015" w:type="dxa"/>
          </w:tcPr>
          <w:p w:rsidR="00035572" w:rsidRPr="00C928E9" w:rsidRDefault="00035572" w:rsidP="00AB0E0C">
            <w:pPr>
              <w:shd w:val="clear" w:color="auto" w:fill="FFFFFF"/>
              <w:spacing w:line="317" w:lineRule="exact"/>
              <w:ind w:right="29" w:firstLine="22"/>
              <w:jc w:val="both"/>
            </w:pPr>
            <w:r w:rsidRPr="00C928E9">
              <w:t xml:space="preserve">главный специалист отдела образования администрации </w:t>
            </w:r>
            <w:r w:rsidRPr="00C928E9">
              <w:rPr>
                <w:spacing w:val="-4"/>
              </w:rPr>
              <w:t xml:space="preserve">Красногорского района, </w:t>
            </w:r>
            <w:r w:rsidRPr="00C928E9">
              <w:rPr>
                <w:b/>
                <w:i/>
                <w:iCs/>
                <w:spacing w:val="-4"/>
                <w:sz w:val="24"/>
                <w:szCs w:val="24"/>
              </w:rPr>
              <w:t xml:space="preserve">заместитель </w:t>
            </w:r>
            <w:r w:rsidRPr="00C928E9">
              <w:rPr>
                <w:b/>
                <w:i/>
                <w:iCs/>
                <w:sz w:val="24"/>
                <w:szCs w:val="24"/>
              </w:rPr>
              <w:t>председателя комиссии</w:t>
            </w:r>
          </w:p>
        </w:tc>
      </w:tr>
      <w:tr w:rsidR="00035572" w:rsidRPr="00C928E9" w:rsidTr="005508A5">
        <w:tc>
          <w:tcPr>
            <w:tcW w:w="670" w:type="dxa"/>
          </w:tcPr>
          <w:p w:rsidR="00035572" w:rsidRPr="00C928E9" w:rsidRDefault="00035572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35572" w:rsidRPr="00C928E9" w:rsidRDefault="00035572" w:rsidP="00AB0E0C">
            <w:pPr>
              <w:shd w:val="clear" w:color="auto" w:fill="FFFFFF"/>
              <w:spacing w:line="331" w:lineRule="exact"/>
            </w:pPr>
            <w:proofErr w:type="spellStart"/>
            <w:r w:rsidRPr="00C928E9">
              <w:rPr>
                <w:spacing w:val="-2"/>
              </w:rPr>
              <w:t>Синютина</w:t>
            </w:r>
            <w:proofErr w:type="spellEnd"/>
            <w:r w:rsidRPr="00C928E9">
              <w:rPr>
                <w:spacing w:val="-2"/>
              </w:rPr>
              <w:t xml:space="preserve"> Елена Михайловна</w:t>
            </w:r>
          </w:p>
        </w:tc>
        <w:tc>
          <w:tcPr>
            <w:tcW w:w="5015" w:type="dxa"/>
          </w:tcPr>
          <w:p w:rsidR="00035572" w:rsidRPr="00C928E9" w:rsidRDefault="00035572" w:rsidP="00AB0E0C">
            <w:pPr>
              <w:shd w:val="clear" w:color="auto" w:fill="FFFFFF"/>
              <w:spacing w:line="324" w:lineRule="exact"/>
              <w:ind w:right="43" w:firstLine="14"/>
              <w:jc w:val="both"/>
            </w:pPr>
            <w:r w:rsidRPr="00C928E9">
              <w:t xml:space="preserve">методист отдела образования администрации Красногорского района, </w:t>
            </w:r>
            <w:r w:rsidRPr="00C928E9">
              <w:rPr>
                <w:b/>
                <w:i/>
                <w:iCs/>
                <w:sz w:val="24"/>
                <w:szCs w:val="24"/>
              </w:rPr>
              <w:t>секретарь комиссии</w:t>
            </w:r>
          </w:p>
        </w:tc>
      </w:tr>
      <w:tr w:rsidR="00035572" w:rsidRPr="00C928E9" w:rsidTr="005508A5">
        <w:tc>
          <w:tcPr>
            <w:tcW w:w="9464" w:type="dxa"/>
            <w:gridSpan w:val="3"/>
          </w:tcPr>
          <w:p w:rsidR="00035572" w:rsidRPr="00C928E9" w:rsidRDefault="00035572" w:rsidP="00CA30D6">
            <w:pPr>
              <w:jc w:val="center"/>
            </w:pPr>
            <w:r w:rsidRPr="00C928E9">
              <w:rPr>
                <w:b/>
              </w:rPr>
              <w:t>члены комиссии:</w:t>
            </w:r>
          </w:p>
        </w:tc>
      </w:tr>
      <w:tr w:rsidR="00454F87" w:rsidRPr="00C928E9" w:rsidTr="005508A5">
        <w:tc>
          <w:tcPr>
            <w:tcW w:w="670" w:type="dxa"/>
          </w:tcPr>
          <w:p w:rsidR="00454F87" w:rsidRPr="00C928E9" w:rsidRDefault="00454F8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454F87" w:rsidRPr="00C928E9" w:rsidRDefault="00454F87" w:rsidP="00AB0E0C">
            <w:pPr>
              <w:shd w:val="clear" w:color="auto" w:fill="FFFFFF"/>
            </w:pPr>
            <w:proofErr w:type="spellStart"/>
            <w:r w:rsidRPr="00C928E9">
              <w:rPr>
                <w:spacing w:val="-1"/>
              </w:rPr>
              <w:t>Бурдель</w:t>
            </w:r>
            <w:proofErr w:type="spellEnd"/>
            <w:r w:rsidRPr="00C928E9">
              <w:rPr>
                <w:spacing w:val="-1"/>
              </w:rPr>
              <w:t xml:space="preserve"> Татьяна Михайловна</w:t>
            </w:r>
          </w:p>
        </w:tc>
        <w:tc>
          <w:tcPr>
            <w:tcW w:w="5015" w:type="dxa"/>
          </w:tcPr>
          <w:p w:rsidR="00454F87" w:rsidRPr="00C928E9" w:rsidRDefault="00454F87" w:rsidP="00AB0E0C">
            <w:pPr>
              <w:shd w:val="clear" w:color="auto" w:fill="FFFFFF"/>
              <w:spacing w:line="324" w:lineRule="exact"/>
              <w:ind w:right="50"/>
              <w:jc w:val="both"/>
            </w:pPr>
            <w:r w:rsidRPr="00C928E9">
              <w:t xml:space="preserve">заместитель директора по УВР МБОУ </w:t>
            </w:r>
            <w:proofErr w:type="spellStart"/>
            <w:r w:rsidRPr="00C928E9">
              <w:t>Красногорская</w:t>
            </w:r>
            <w:proofErr w:type="spellEnd"/>
            <w:r w:rsidRPr="00C928E9">
              <w:t xml:space="preserve"> СОШ</w:t>
            </w:r>
          </w:p>
        </w:tc>
      </w:tr>
      <w:tr w:rsidR="00454F87" w:rsidRPr="00C928E9" w:rsidTr="005508A5">
        <w:tc>
          <w:tcPr>
            <w:tcW w:w="670" w:type="dxa"/>
          </w:tcPr>
          <w:p w:rsidR="00454F87" w:rsidRPr="00C928E9" w:rsidRDefault="00454F8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454F87" w:rsidRPr="00C928E9" w:rsidRDefault="00454F87" w:rsidP="00AB0E0C">
            <w:pPr>
              <w:shd w:val="clear" w:color="auto" w:fill="FFFFFF"/>
              <w:spacing w:line="331" w:lineRule="exact"/>
            </w:pPr>
            <w:r w:rsidRPr="00C928E9">
              <w:t>Горбачева Валентина Ивановна</w:t>
            </w:r>
          </w:p>
        </w:tc>
        <w:tc>
          <w:tcPr>
            <w:tcW w:w="5015" w:type="dxa"/>
          </w:tcPr>
          <w:p w:rsidR="00454F87" w:rsidRPr="00C928E9" w:rsidRDefault="00454F87" w:rsidP="00AB0E0C">
            <w:pPr>
              <w:shd w:val="clear" w:color="auto" w:fill="FFFFFF"/>
              <w:spacing w:line="324" w:lineRule="exact"/>
              <w:ind w:right="50" w:firstLine="7"/>
              <w:jc w:val="both"/>
            </w:pPr>
            <w:r w:rsidRPr="00C928E9">
              <w:rPr>
                <w:spacing w:val="-1"/>
              </w:rPr>
              <w:t xml:space="preserve">председатель </w:t>
            </w:r>
            <w:proofErr w:type="spellStart"/>
            <w:r w:rsidRPr="00C928E9">
              <w:rPr>
                <w:spacing w:val="-1"/>
              </w:rPr>
              <w:t>Красногорской</w:t>
            </w:r>
            <w:proofErr w:type="spellEnd"/>
            <w:r w:rsidRPr="00C928E9">
              <w:rPr>
                <w:spacing w:val="-1"/>
              </w:rPr>
              <w:t xml:space="preserve"> районной </w:t>
            </w:r>
            <w:r w:rsidRPr="00C928E9">
              <w:t xml:space="preserve">организации Профсоюза работников народного образования и науки РФ, учитель физики МБОУ </w:t>
            </w:r>
            <w:proofErr w:type="spellStart"/>
            <w:r w:rsidRPr="00C928E9">
              <w:t>Летяховская</w:t>
            </w:r>
            <w:proofErr w:type="spellEnd"/>
            <w:r w:rsidRPr="00C928E9">
              <w:t xml:space="preserve"> СОШ Красногорского района</w:t>
            </w:r>
          </w:p>
        </w:tc>
      </w:tr>
      <w:tr w:rsidR="00454F87" w:rsidRPr="00C928E9" w:rsidTr="005508A5">
        <w:tc>
          <w:tcPr>
            <w:tcW w:w="670" w:type="dxa"/>
          </w:tcPr>
          <w:p w:rsidR="00454F87" w:rsidRPr="00C928E9" w:rsidRDefault="00454F8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454F87" w:rsidRPr="00C928E9" w:rsidRDefault="00454F87" w:rsidP="00AB0E0C">
            <w:pPr>
              <w:shd w:val="clear" w:color="auto" w:fill="FFFFFF"/>
            </w:pPr>
            <w:r w:rsidRPr="00C928E9">
              <w:rPr>
                <w:spacing w:val="-1"/>
              </w:rPr>
              <w:t xml:space="preserve">Романова Ольга </w:t>
            </w:r>
            <w:proofErr w:type="spellStart"/>
            <w:r w:rsidRPr="00C928E9">
              <w:rPr>
                <w:spacing w:val="-1"/>
              </w:rPr>
              <w:t>Викторьевна</w:t>
            </w:r>
            <w:proofErr w:type="spellEnd"/>
          </w:p>
        </w:tc>
        <w:tc>
          <w:tcPr>
            <w:tcW w:w="5015" w:type="dxa"/>
          </w:tcPr>
          <w:p w:rsidR="00454F87" w:rsidRPr="00C928E9" w:rsidRDefault="00454F87" w:rsidP="00AB0E0C">
            <w:pPr>
              <w:shd w:val="clear" w:color="auto" w:fill="FFFFFF"/>
              <w:spacing w:line="317" w:lineRule="exact"/>
              <w:ind w:right="58" w:hanging="14"/>
              <w:jc w:val="both"/>
            </w:pPr>
            <w:r w:rsidRPr="00C928E9">
              <w:t xml:space="preserve">заведующая РМК отдела образования </w:t>
            </w:r>
            <w:r w:rsidRPr="00C928E9">
              <w:rPr>
                <w:spacing w:val="-1"/>
              </w:rPr>
              <w:t>администрации Красногорского района</w:t>
            </w:r>
          </w:p>
        </w:tc>
      </w:tr>
      <w:tr w:rsidR="00454F87" w:rsidRPr="00C928E9" w:rsidTr="005508A5">
        <w:tc>
          <w:tcPr>
            <w:tcW w:w="670" w:type="dxa"/>
          </w:tcPr>
          <w:p w:rsidR="00454F87" w:rsidRPr="00C928E9" w:rsidRDefault="00454F87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454F87" w:rsidRPr="00C928E9" w:rsidRDefault="00454F87" w:rsidP="00AB0E0C">
            <w:pPr>
              <w:shd w:val="clear" w:color="auto" w:fill="FFFFFF"/>
            </w:pPr>
            <w:r w:rsidRPr="00C928E9">
              <w:rPr>
                <w:spacing w:val="-1"/>
              </w:rPr>
              <w:t>Сысоева Елена Ивановна</w:t>
            </w:r>
          </w:p>
        </w:tc>
        <w:tc>
          <w:tcPr>
            <w:tcW w:w="5015" w:type="dxa"/>
          </w:tcPr>
          <w:p w:rsidR="00454F87" w:rsidRPr="00C928E9" w:rsidRDefault="00454F87" w:rsidP="00AB0E0C">
            <w:pPr>
              <w:shd w:val="clear" w:color="auto" w:fill="FFFFFF"/>
              <w:spacing w:line="324" w:lineRule="exact"/>
              <w:ind w:right="72" w:hanging="29"/>
              <w:jc w:val="both"/>
            </w:pPr>
            <w:r w:rsidRPr="00C928E9">
              <w:t xml:space="preserve">директор МБОУ </w:t>
            </w:r>
            <w:proofErr w:type="spellStart"/>
            <w:r w:rsidRPr="00C928E9">
              <w:t>Перелазская</w:t>
            </w:r>
            <w:proofErr w:type="spellEnd"/>
            <w:r w:rsidRPr="00C928E9">
              <w:t xml:space="preserve"> СОШ Красногорского района</w:t>
            </w:r>
          </w:p>
        </w:tc>
      </w:tr>
    </w:tbl>
    <w:p w:rsidR="005508A5" w:rsidRPr="00C928E9" w:rsidRDefault="005508A5" w:rsidP="009C7440">
      <w:pPr>
        <w:snapToGrid/>
        <w:jc w:val="both"/>
        <w:rPr>
          <w:sz w:val="24"/>
          <w:szCs w:val="24"/>
        </w:rPr>
      </w:pPr>
    </w:p>
    <w:p w:rsidR="00C928E9" w:rsidRPr="00C928E9" w:rsidRDefault="00C928E9" w:rsidP="009C7440">
      <w:pPr>
        <w:snapToGrid/>
        <w:jc w:val="both"/>
        <w:rPr>
          <w:sz w:val="24"/>
          <w:szCs w:val="24"/>
        </w:rPr>
      </w:pPr>
    </w:p>
    <w:p w:rsidR="00C928E9" w:rsidRPr="00C928E9" w:rsidRDefault="00C928E9" w:rsidP="009C7440">
      <w:pPr>
        <w:snapToGrid/>
        <w:jc w:val="both"/>
        <w:rPr>
          <w:sz w:val="24"/>
          <w:szCs w:val="24"/>
        </w:rPr>
      </w:pPr>
    </w:p>
    <w:p w:rsidR="00C928E9" w:rsidRPr="00C928E9" w:rsidRDefault="00C928E9" w:rsidP="009C7440">
      <w:pPr>
        <w:snapToGrid/>
        <w:jc w:val="both"/>
        <w:rPr>
          <w:sz w:val="24"/>
          <w:szCs w:val="24"/>
        </w:rPr>
      </w:pPr>
    </w:p>
    <w:p w:rsidR="00C928E9" w:rsidRPr="00C928E9" w:rsidRDefault="00C928E9" w:rsidP="009C7440">
      <w:pPr>
        <w:snapToGrid/>
        <w:jc w:val="both"/>
      </w:pPr>
    </w:p>
    <w:p w:rsidR="00454F87" w:rsidRPr="00C928E9" w:rsidRDefault="00454F87" w:rsidP="009C7440">
      <w:pPr>
        <w:snapToGrid/>
        <w:jc w:val="both"/>
      </w:pPr>
    </w:p>
    <w:p w:rsidR="00454F87" w:rsidRPr="00C928E9" w:rsidRDefault="00454F87" w:rsidP="009C7440">
      <w:pPr>
        <w:snapToGrid/>
        <w:jc w:val="both"/>
      </w:pPr>
    </w:p>
    <w:p w:rsidR="005508A5" w:rsidRPr="00C928E9" w:rsidRDefault="005508A5" w:rsidP="009C7440">
      <w:pPr>
        <w:snapToGrid/>
        <w:jc w:val="both"/>
      </w:pPr>
    </w:p>
    <w:p w:rsidR="005508A5" w:rsidRPr="00C928E9" w:rsidRDefault="005508A5" w:rsidP="009C7440">
      <w:pPr>
        <w:snapToGrid/>
        <w:jc w:val="both"/>
      </w:pPr>
    </w:p>
    <w:p w:rsidR="00000F0B" w:rsidRPr="00C928E9" w:rsidRDefault="00000F0B" w:rsidP="009C7440">
      <w:pPr>
        <w:snapToGrid/>
        <w:jc w:val="both"/>
      </w:pPr>
    </w:p>
    <w:p w:rsidR="0096323E" w:rsidRPr="00C928E9" w:rsidRDefault="0096323E" w:rsidP="009C7440">
      <w:pPr>
        <w:snapToGrid/>
        <w:jc w:val="both"/>
      </w:pPr>
    </w:p>
    <w:p w:rsidR="00980BD6" w:rsidRPr="00C928E9" w:rsidRDefault="00980BD6" w:rsidP="009C7440">
      <w:pPr>
        <w:snapToGrid/>
        <w:jc w:val="both"/>
      </w:pPr>
    </w:p>
    <w:p w:rsidR="00DF1A0A" w:rsidRPr="00C928E9" w:rsidRDefault="00DF1A0A" w:rsidP="009C7440">
      <w:pPr>
        <w:snapToGrid/>
        <w:jc w:val="both"/>
      </w:pPr>
    </w:p>
    <w:p w:rsidR="00F447D5" w:rsidRDefault="00F447D5" w:rsidP="009C7440">
      <w:pPr>
        <w:snapToGrid/>
        <w:jc w:val="both"/>
        <w:rPr>
          <w:sz w:val="16"/>
          <w:szCs w:val="16"/>
        </w:rPr>
      </w:pPr>
    </w:p>
    <w:p w:rsidR="00C928E9" w:rsidRDefault="00C928E9" w:rsidP="009C7440">
      <w:pPr>
        <w:snapToGrid/>
        <w:jc w:val="both"/>
        <w:rPr>
          <w:sz w:val="16"/>
          <w:szCs w:val="16"/>
        </w:rPr>
      </w:pPr>
    </w:p>
    <w:p w:rsidR="00C928E9" w:rsidRPr="00C928E9" w:rsidRDefault="00C928E9" w:rsidP="009C7440">
      <w:pPr>
        <w:snapToGrid/>
        <w:jc w:val="both"/>
        <w:rPr>
          <w:sz w:val="16"/>
          <w:szCs w:val="16"/>
        </w:rPr>
      </w:pPr>
    </w:p>
    <w:p w:rsidR="001278A8" w:rsidRPr="00980BD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80BD6">
        <w:rPr>
          <w:sz w:val="22"/>
          <w:szCs w:val="22"/>
        </w:rPr>
        <w:lastRenderedPageBreak/>
        <w:t xml:space="preserve">Приложение № </w:t>
      </w:r>
      <w:r w:rsidR="00166C4A" w:rsidRPr="00980BD6">
        <w:rPr>
          <w:sz w:val="22"/>
          <w:szCs w:val="22"/>
        </w:rPr>
        <w:t>2</w:t>
      </w:r>
      <w:r w:rsidR="00AB0E0C" w:rsidRPr="00980BD6">
        <w:rPr>
          <w:sz w:val="22"/>
          <w:szCs w:val="22"/>
        </w:rPr>
        <w:t>2</w:t>
      </w:r>
    </w:p>
    <w:p w:rsidR="00213BE0" w:rsidRPr="00980BD6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980BD6">
        <w:rPr>
          <w:sz w:val="22"/>
          <w:szCs w:val="22"/>
        </w:rPr>
        <w:t xml:space="preserve">к приказу департамента образования и науки </w:t>
      </w:r>
      <w:r w:rsidR="0042073D" w:rsidRPr="00980BD6">
        <w:rPr>
          <w:sz w:val="22"/>
          <w:szCs w:val="22"/>
        </w:rPr>
        <w:t xml:space="preserve">Брянской  области от </w:t>
      </w:r>
      <w:r w:rsidR="0042073D" w:rsidRPr="00980BD6">
        <w:rPr>
          <w:sz w:val="22"/>
          <w:szCs w:val="22"/>
          <w:u w:val="single"/>
        </w:rPr>
        <w:t>25.08.2016 г.  № 2114</w:t>
      </w:r>
    </w:p>
    <w:p w:rsidR="001278A8" w:rsidRPr="00980BD6" w:rsidRDefault="001278A8" w:rsidP="00213BE0">
      <w:pPr>
        <w:tabs>
          <w:tab w:val="left" w:pos="2694"/>
        </w:tabs>
        <w:ind w:left="4536"/>
      </w:pPr>
    </w:p>
    <w:p w:rsidR="001278A8" w:rsidRPr="00980BD6" w:rsidRDefault="001278A8" w:rsidP="001278A8">
      <w:pPr>
        <w:snapToGrid/>
        <w:ind w:left="720"/>
        <w:jc w:val="center"/>
      </w:pPr>
      <w:r w:rsidRPr="00980BD6">
        <w:t>СОСТАВ</w:t>
      </w:r>
    </w:p>
    <w:p w:rsidR="001278A8" w:rsidRPr="00980BD6" w:rsidRDefault="001278A8" w:rsidP="001278A8">
      <w:pPr>
        <w:snapToGrid/>
        <w:jc w:val="center"/>
      </w:pPr>
      <w:r w:rsidRPr="00980BD6">
        <w:t xml:space="preserve">Территориальной аттестационной комиссии </w:t>
      </w:r>
    </w:p>
    <w:p w:rsidR="001278A8" w:rsidRPr="00980BD6" w:rsidRDefault="00DF1A0A" w:rsidP="001278A8">
      <w:pPr>
        <w:autoSpaceDE w:val="0"/>
        <w:autoSpaceDN w:val="0"/>
        <w:adjustRightInd w:val="0"/>
        <w:jc w:val="center"/>
        <w:outlineLvl w:val="0"/>
      </w:pPr>
      <w:r w:rsidRPr="00980BD6">
        <w:t>при Муниципальном учреждении</w:t>
      </w:r>
      <w:r w:rsidR="00166C4A" w:rsidRPr="00980BD6">
        <w:t xml:space="preserve"> </w:t>
      </w:r>
      <w:proofErr w:type="spellStart"/>
      <w:r w:rsidR="00166C4A" w:rsidRPr="00980BD6">
        <w:t>Мглинский</w:t>
      </w:r>
      <w:proofErr w:type="spellEnd"/>
      <w:r w:rsidR="00166C4A" w:rsidRPr="00980BD6">
        <w:t xml:space="preserve"> районный отдел образования</w:t>
      </w:r>
      <w:r w:rsidR="001278A8" w:rsidRPr="00980BD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1278A8" w:rsidRPr="00980BD6" w:rsidRDefault="001278A8" w:rsidP="001278A8">
      <w:pPr>
        <w:snapToGrid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166C4A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5D26F9">
            <w:pPr>
              <w:tabs>
                <w:tab w:val="left" w:pos="2694"/>
              </w:tabs>
              <w:rPr>
                <w:b/>
              </w:rPr>
            </w:pPr>
            <w:r w:rsidRPr="00980BD6">
              <w:rPr>
                <w:b/>
              </w:rPr>
              <w:t xml:space="preserve">№ </w:t>
            </w:r>
            <w:proofErr w:type="gramStart"/>
            <w:r w:rsidRPr="00980BD6">
              <w:rPr>
                <w:b/>
              </w:rPr>
              <w:t>п</w:t>
            </w:r>
            <w:proofErr w:type="gramEnd"/>
            <w:r w:rsidRPr="00980BD6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980BD6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980BD6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980BD6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980BD6">
              <w:rPr>
                <w:b/>
              </w:rPr>
              <w:t>Должность и место работы</w:t>
            </w:r>
          </w:p>
        </w:tc>
      </w:tr>
      <w:tr w:rsidR="00166C4A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5D26F9">
            <w:pPr>
              <w:tabs>
                <w:tab w:val="left" w:pos="2694"/>
              </w:tabs>
            </w:pPr>
            <w:proofErr w:type="spellStart"/>
            <w:r w:rsidRPr="00980BD6">
              <w:t>Постоялко</w:t>
            </w:r>
            <w:proofErr w:type="spellEnd"/>
            <w:r w:rsidRPr="00980BD6">
              <w:t xml:space="preserve"> Олег Анато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5D26F9">
            <w:pPr>
              <w:tabs>
                <w:tab w:val="left" w:pos="2694"/>
              </w:tabs>
              <w:jc w:val="both"/>
            </w:pPr>
            <w:r w:rsidRPr="00980BD6">
              <w:t xml:space="preserve">начальник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, </w:t>
            </w:r>
            <w:r w:rsidRPr="00980BD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66C4A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CF2ED2" w:rsidP="005D26F9">
            <w:pPr>
              <w:tabs>
                <w:tab w:val="left" w:pos="2694"/>
              </w:tabs>
            </w:pPr>
            <w:proofErr w:type="spellStart"/>
            <w:r w:rsidRPr="00980BD6">
              <w:t>Бабакова</w:t>
            </w:r>
            <w:proofErr w:type="spellEnd"/>
            <w:r w:rsidRPr="00980BD6">
              <w:t xml:space="preserve"> Оксана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CD732A" w:rsidP="005D26F9">
            <w:pPr>
              <w:tabs>
                <w:tab w:val="left" w:pos="2694"/>
              </w:tabs>
              <w:jc w:val="both"/>
            </w:pPr>
            <w:r w:rsidRPr="00980BD6">
              <w:t xml:space="preserve">заведующий РМК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</w:t>
            </w:r>
            <w:r w:rsidR="00166C4A" w:rsidRPr="00980BD6">
              <w:t xml:space="preserve">, </w:t>
            </w:r>
            <w:r w:rsidR="00166C4A" w:rsidRPr="00980BD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66C4A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CD732A" w:rsidP="005D26F9">
            <w:pPr>
              <w:tabs>
                <w:tab w:val="left" w:pos="2694"/>
              </w:tabs>
            </w:pPr>
            <w:r w:rsidRPr="00980BD6">
              <w:t>Кирьян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CD732A" w:rsidP="005D26F9">
            <w:pPr>
              <w:tabs>
                <w:tab w:val="left" w:pos="2694"/>
              </w:tabs>
              <w:jc w:val="both"/>
            </w:pPr>
            <w:r w:rsidRPr="00980BD6">
              <w:t xml:space="preserve">бухгалтер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</w:t>
            </w:r>
            <w:proofErr w:type="gramStart"/>
            <w:r w:rsidRPr="00980BD6">
              <w:t xml:space="preserve"> </w:t>
            </w:r>
            <w:r w:rsidR="00166C4A" w:rsidRPr="00980BD6">
              <w:t>,</w:t>
            </w:r>
            <w:proofErr w:type="gramEnd"/>
            <w:r w:rsidR="00166C4A" w:rsidRPr="00980BD6">
              <w:t xml:space="preserve"> </w:t>
            </w:r>
            <w:r w:rsidR="00166C4A" w:rsidRPr="00980BD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66C4A" w:rsidRPr="00980BD6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980BD6" w:rsidRDefault="005D26F9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980BD6">
              <w:rPr>
                <w:b/>
              </w:rPr>
              <w:t>ч</w:t>
            </w:r>
            <w:r w:rsidR="00166C4A" w:rsidRPr="00980BD6">
              <w:rPr>
                <w:b/>
              </w:rPr>
              <w:t>лены комиссии:</w:t>
            </w:r>
          </w:p>
        </w:tc>
      </w:tr>
      <w:tr w:rsidR="00051CA6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</w:pPr>
            <w:r w:rsidRPr="00980BD6">
              <w:t>Ермаков Сергей Дмитри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  <w:jc w:val="both"/>
            </w:pPr>
            <w:r w:rsidRPr="00980BD6">
              <w:t xml:space="preserve">методист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</w:t>
            </w:r>
          </w:p>
        </w:tc>
      </w:tr>
      <w:tr w:rsidR="00051CA6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</w:pPr>
            <w:r w:rsidRPr="00980BD6">
              <w:t>Куриленко Ольг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  <w:jc w:val="both"/>
            </w:pPr>
            <w:r w:rsidRPr="00980BD6">
              <w:t>заместитель директора по УВР МБОУ «</w:t>
            </w:r>
            <w:proofErr w:type="spellStart"/>
            <w:r w:rsidRPr="00980BD6">
              <w:t>Симонтовская</w:t>
            </w:r>
            <w:proofErr w:type="spellEnd"/>
            <w:r w:rsidRPr="00980BD6">
              <w:t xml:space="preserve"> СОШ» </w:t>
            </w:r>
            <w:proofErr w:type="spellStart"/>
            <w:r w:rsidRPr="00980BD6">
              <w:t>Мглинского</w:t>
            </w:r>
            <w:proofErr w:type="spellEnd"/>
            <w:r w:rsidRPr="00980BD6">
              <w:t xml:space="preserve"> района, председатель </w:t>
            </w:r>
            <w:proofErr w:type="spellStart"/>
            <w:r w:rsidRPr="00980BD6">
              <w:t>Мглинской</w:t>
            </w:r>
            <w:proofErr w:type="spellEnd"/>
            <w:r w:rsidRPr="00980BD6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051CA6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</w:pPr>
            <w:proofErr w:type="spellStart"/>
            <w:r w:rsidRPr="00980BD6">
              <w:t>Пивачёва</w:t>
            </w:r>
            <w:proofErr w:type="spellEnd"/>
            <w:r w:rsidRPr="00980BD6">
              <w:t xml:space="preserve"> Светлана Ефим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  <w:jc w:val="both"/>
            </w:pPr>
            <w:r w:rsidRPr="00980BD6">
              <w:t xml:space="preserve">методист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</w:t>
            </w:r>
          </w:p>
        </w:tc>
      </w:tr>
      <w:tr w:rsidR="00051CA6" w:rsidRPr="00980BD6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</w:pPr>
            <w:proofErr w:type="spellStart"/>
            <w:r w:rsidRPr="00980BD6">
              <w:t>Тужикова</w:t>
            </w:r>
            <w:proofErr w:type="spellEnd"/>
            <w:r w:rsidRPr="00980BD6">
              <w:t xml:space="preserve"> Инга Стеф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A6" w:rsidRPr="00980BD6" w:rsidRDefault="00051CA6" w:rsidP="005D26F9">
            <w:pPr>
              <w:tabs>
                <w:tab w:val="left" w:pos="2694"/>
              </w:tabs>
              <w:jc w:val="both"/>
            </w:pPr>
            <w:r w:rsidRPr="00980BD6">
              <w:t xml:space="preserve">методист МУ </w:t>
            </w:r>
            <w:proofErr w:type="spellStart"/>
            <w:r w:rsidRPr="00980BD6">
              <w:t>Мглинский</w:t>
            </w:r>
            <w:proofErr w:type="spellEnd"/>
            <w:r w:rsidRPr="00980BD6">
              <w:t xml:space="preserve"> районный отдел образования</w:t>
            </w:r>
          </w:p>
        </w:tc>
      </w:tr>
    </w:tbl>
    <w:p w:rsidR="001278A8" w:rsidRPr="00980BD6" w:rsidRDefault="001278A8" w:rsidP="001278A8">
      <w:pPr>
        <w:snapToGrid/>
        <w:ind w:left="720"/>
        <w:jc w:val="both"/>
      </w:pPr>
    </w:p>
    <w:p w:rsidR="001278A8" w:rsidRPr="00980BD6" w:rsidRDefault="001278A8" w:rsidP="001278A8">
      <w:pPr>
        <w:snapToGrid/>
        <w:ind w:left="720"/>
      </w:pPr>
    </w:p>
    <w:p w:rsidR="001278A8" w:rsidRPr="00980BD6" w:rsidRDefault="001278A8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166C4A" w:rsidRPr="00980BD6" w:rsidRDefault="00166C4A" w:rsidP="001278A8">
      <w:pPr>
        <w:snapToGrid/>
        <w:ind w:left="720"/>
        <w:jc w:val="both"/>
      </w:pPr>
    </w:p>
    <w:p w:rsidR="0096323E" w:rsidRPr="00980BD6" w:rsidRDefault="0096323E" w:rsidP="001278A8">
      <w:pPr>
        <w:snapToGrid/>
        <w:ind w:left="720"/>
        <w:jc w:val="both"/>
      </w:pPr>
    </w:p>
    <w:p w:rsidR="00000F0B" w:rsidRPr="00980BD6" w:rsidRDefault="00000F0B" w:rsidP="001278A8">
      <w:pPr>
        <w:snapToGrid/>
        <w:ind w:left="720"/>
        <w:jc w:val="both"/>
      </w:pPr>
    </w:p>
    <w:p w:rsidR="00000F0B" w:rsidRPr="00980BD6" w:rsidRDefault="00000F0B" w:rsidP="001278A8">
      <w:pPr>
        <w:snapToGrid/>
        <w:ind w:left="720"/>
        <w:jc w:val="both"/>
      </w:pPr>
    </w:p>
    <w:p w:rsidR="00000F0B" w:rsidRPr="00980BD6" w:rsidRDefault="00000F0B" w:rsidP="001278A8">
      <w:pPr>
        <w:snapToGrid/>
        <w:ind w:left="720"/>
        <w:jc w:val="both"/>
      </w:pPr>
    </w:p>
    <w:p w:rsidR="0042073D" w:rsidRPr="00980BD6" w:rsidRDefault="0042073D" w:rsidP="001278A8">
      <w:pPr>
        <w:snapToGrid/>
        <w:ind w:left="720"/>
        <w:jc w:val="both"/>
      </w:pPr>
    </w:p>
    <w:p w:rsidR="001278A8" w:rsidRPr="00EB658A" w:rsidRDefault="001278A8" w:rsidP="001278A8">
      <w:pPr>
        <w:snapToGrid/>
        <w:ind w:left="720"/>
        <w:jc w:val="both"/>
        <w:rPr>
          <w:color w:val="0070C0"/>
        </w:rPr>
      </w:pPr>
    </w:p>
    <w:p w:rsidR="001278A8" w:rsidRPr="00B8566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85664">
        <w:rPr>
          <w:sz w:val="22"/>
          <w:szCs w:val="22"/>
        </w:rPr>
        <w:lastRenderedPageBreak/>
        <w:t xml:space="preserve">Приложение № </w:t>
      </w:r>
      <w:r w:rsidR="005D26F9" w:rsidRPr="00B85664">
        <w:rPr>
          <w:sz w:val="22"/>
          <w:szCs w:val="22"/>
        </w:rPr>
        <w:t>2</w:t>
      </w:r>
      <w:r w:rsidR="00AB0E0C" w:rsidRPr="00B85664">
        <w:rPr>
          <w:sz w:val="22"/>
          <w:szCs w:val="22"/>
        </w:rPr>
        <w:t>3</w:t>
      </w:r>
    </w:p>
    <w:p w:rsidR="00213BE0" w:rsidRPr="00B85664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B85664">
        <w:rPr>
          <w:sz w:val="22"/>
          <w:szCs w:val="22"/>
        </w:rPr>
        <w:t xml:space="preserve">к приказу департамента образования и науки </w:t>
      </w:r>
      <w:r w:rsidR="0042073D" w:rsidRPr="00B85664">
        <w:rPr>
          <w:sz w:val="22"/>
          <w:szCs w:val="22"/>
        </w:rPr>
        <w:t xml:space="preserve">Брянской  области от </w:t>
      </w:r>
      <w:r w:rsidR="0042073D" w:rsidRPr="00B85664">
        <w:rPr>
          <w:sz w:val="22"/>
          <w:szCs w:val="22"/>
          <w:u w:val="single"/>
        </w:rPr>
        <w:t>25.08.2016 г.  № 2114</w:t>
      </w:r>
    </w:p>
    <w:p w:rsidR="001278A8" w:rsidRPr="00B85664" w:rsidRDefault="001278A8" w:rsidP="00213BE0">
      <w:pPr>
        <w:tabs>
          <w:tab w:val="left" w:pos="2694"/>
        </w:tabs>
        <w:ind w:left="4536"/>
      </w:pPr>
    </w:p>
    <w:p w:rsidR="001278A8" w:rsidRPr="00B85664" w:rsidRDefault="001278A8" w:rsidP="001278A8">
      <w:pPr>
        <w:snapToGrid/>
        <w:ind w:left="720"/>
        <w:jc w:val="center"/>
      </w:pPr>
      <w:r w:rsidRPr="00B85664">
        <w:t>СОСТАВ</w:t>
      </w:r>
    </w:p>
    <w:p w:rsidR="001278A8" w:rsidRPr="00B85664" w:rsidRDefault="001278A8" w:rsidP="001278A8">
      <w:pPr>
        <w:snapToGrid/>
        <w:jc w:val="center"/>
      </w:pPr>
      <w:r w:rsidRPr="00B85664">
        <w:t xml:space="preserve">Территориальной аттестационной комиссии </w:t>
      </w:r>
    </w:p>
    <w:p w:rsidR="001278A8" w:rsidRPr="00B85664" w:rsidRDefault="00DF1A0A" w:rsidP="001278A8">
      <w:pPr>
        <w:autoSpaceDE w:val="0"/>
        <w:autoSpaceDN w:val="0"/>
        <w:adjustRightInd w:val="0"/>
        <w:jc w:val="center"/>
        <w:outlineLvl w:val="0"/>
      </w:pPr>
      <w:r w:rsidRPr="00B85664">
        <w:t xml:space="preserve">при </w:t>
      </w:r>
      <w:r w:rsidR="005D26F9" w:rsidRPr="00B85664">
        <w:t>отдел</w:t>
      </w:r>
      <w:r w:rsidRPr="00B85664">
        <w:t>е</w:t>
      </w:r>
      <w:r w:rsidR="007C29FB" w:rsidRPr="00B85664">
        <w:t xml:space="preserve"> </w:t>
      </w:r>
      <w:r w:rsidR="008076E7" w:rsidRPr="00B85664">
        <w:t>образования</w:t>
      </w:r>
      <w:r w:rsidR="005D26F9" w:rsidRPr="00B85664">
        <w:t xml:space="preserve"> администрации </w:t>
      </w:r>
      <w:proofErr w:type="spellStart"/>
      <w:r w:rsidR="005D26F9" w:rsidRPr="00B85664">
        <w:t>Навлинского</w:t>
      </w:r>
      <w:proofErr w:type="spellEnd"/>
      <w:r w:rsidR="005D26F9" w:rsidRPr="00B85664">
        <w:t xml:space="preserve"> района</w:t>
      </w:r>
      <w:r w:rsidR="001278A8" w:rsidRPr="00B8566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5D26F9" w:rsidRPr="00B85664" w:rsidRDefault="005D26F9" w:rsidP="005D26F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72"/>
        <w:gridCol w:w="5938"/>
      </w:tblGrid>
      <w:tr w:rsidR="005D26F9" w:rsidRPr="00B85664" w:rsidTr="005508A5">
        <w:tc>
          <w:tcPr>
            <w:tcW w:w="796" w:type="dxa"/>
            <w:vAlign w:val="center"/>
          </w:tcPr>
          <w:p w:rsidR="005D26F9" w:rsidRPr="00B85664" w:rsidRDefault="005D26F9" w:rsidP="005D26F9">
            <w:pPr>
              <w:jc w:val="center"/>
              <w:rPr>
                <w:b/>
              </w:rPr>
            </w:pPr>
            <w:r w:rsidRPr="00B85664">
              <w:rPr>
                <w:b/>
              </w:rPr>
              <w:t xml:space="preserve">№ </w:t>
            </w:r>
            <w:proofErr w:type="gramStart"/>
            <w:r w:rsidRPr="00B85664">
              <w:rPr>
                <w:b/>
              </w:rPr>
              <w:t>п</w:t>
            </w:r>
            <w:proofErr w:type="gramEnd"/>
            <w:r w:rsidRPr="00B85664">
              <w:rPr>
                <w:b/>
              </w:rPr>
              <w:t>/п</w:t>
            </w:r>
          </w:p>
        </w:tc>
        <w:tc>
          <w:tcPr>
            <w:tcW w:w="2872" w:type="dxa"/>
            <w:vAlign w:val="center"/>
          </w:tcPr>
          <w:p w:rsidR="005D26F9" w:rsidRPr="00B85664" w:rsidRDefault="005D26F9" w:rsidP="005D26F9">
            <w:pPr>
              <w:jc w:val="center"/>
              <w:rPr>
                <w:b/>
              </w:rPr>
            </w:pPr>
            <w:r w:rsidRPr="00B85664">
              <w:rPr>
                <w:b/>
              </w:rPr>
              <w:t>Фамилия, имя, отчество</w:t>
            </w:r>
          </w:p>
        </w:tc>
        <w:tc>
          <w:tcPr>
            <w:tcW w:w="5938" w:type="dxa"/>
            <w:vAlign w:val="center"/>
          </w:tcPr>
          <w:p w:rsidR="005D26F9" w:rsidRPr="00B85664" w:rsidRDefault="005D26F9" w:rsidP="005D26F9">
            <w:pPr>
              <w:jc w:val="center"/>
              <w:rPr>
                <w:b/>
              </w:rPr>
            </w:pPr>
            <w:r w:rsidRPr="00B85664">
              <w:rPr>
                <w:b/>
              </w:rPr>
              <w:t>Должность и место работы</w:t>
            </w:r>
          </w:p>
        </w:tc>
      </w:tr>
      <w:tr w:rsidR="005D26F9" w:rsidRPr="00B85664" w:rsidTr="005508A5">
        <w:tc>
          <w:tcPr>
            <w:tcW w:w="796" w:type="dxa"/>
          </w:tcPr>
          <w:p w:rsidR="005D26F9" w:rsidRPr="00B85664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B85664" w:rsidRDefault="005D26F9" w:rsidP="00B85664">
            <w:pPr>
              <w:jc w:val="both"/>
            </w:pPr>
            <w:r w:rsidRPr="00B85664">
              <w:t>Малахова Татьяна Львовна</w:t>
            </w:r>
          </w:p>
        </w:tc>
        <w:tc>
          <w:tcPr>
            <w:tcW w:w="5938" w:type="dxa"/>
          </w:tcPr>
          <w:p w:rsidR="005D26F9" w:rsidRPr="00B85664" w:rsidRDefault="005D26F9" w:rsidP="00B85664">
            <w:pPr>
              <w:jc w:val="both"/>
            </w:pPr>
            <w:r w:rsidRPr="00B85664">
              <w:t xml:space="preserve">заместитель главы администрации </w:t>
            </w:r>
            <w:proofErr w:type="spellStart"/>
            <w:r w:rsidRPr="00B85664">
              <w:t>Навлинского</w:t>
            </w:r>
            <w:proofErr w:type="spellEnd"/>
            <w:r w:rsidRPr="00B85664">
              <w:t xml:space="preserve"> района, начальник отдела образования администрации </w:t>
            </w:r>
            <w:proofErr w:type="spellStart"/>
            <w:r w:rsidRPr="00B85664">
              <w:t>Навлинского</w:t>
            </w:r>
            <w:proofErr w:type="spellEnd"/>
            <w:r w:rsidRPr="00B85664">
              <w:t xml:space="preserve"> района, </w:t>
            </w:r>
            <w:r w:rsidRPr="00B8566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B85664">
            <w:pPr>
              <w:jc w:val="both"/>
            </w:pPr>
            <w:proofErr w:type="spellStart"/>
            <w:r w:rsidRPr="00B85664">
              <w:t>Саматова</w:t>
            </w:r>
            <w:proofErr w:type="spellEnd"/>
            <w:r w:rsidRPr="00B85664">
              <w:t xml:space="preserve"> Ольга Николаевна</w:t>
            </w:r>
          </w:p>
        </w:tc>
        <w:tc>
          <w:tcPr>
            <w:tcW w:w="5938" w:type="dxa"/>
          </w:tcPr>
          <w:p w:rsidR="00E30E54" w:rsidRPr="00B85664" w:rsidRDefault="00E30E54" w:rsidP="00B85664">
            <w:pPr>
              <w:jc w:val="both"/>
            </w:pPr>
            <w:r w:rsidRPr="00B85664">
              <w:t xml:space="preserve">заместитель начальника отдела образования администрации </w:t>
            </w:r>
            <w:proofErr w:type="spellStart"/>
            <w:r w:rsidRPr="00B85664">
              <w:t>Навлинского</w:t>
            </w:r>
            <w:proofErr w:type="spellEnd"/>
            <w:r w:rsidRPr="00B85664">
              <w:t xml:space="preserve"> района, </w:t>
            </w:r>
            <w:r w:rsidRPr="00B8566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B85664">
            <w:pPr>
              <w:jc w:val="both"/>
            </w:pPr>
            <w:proofErr w:type="spellStart"/>
            <w:r w:rsidRPr="00B85664">
              <w:t>Утриванова</w:t>
            </w:r>
            <w:proofErr w:type="spellEnd"/>
            <w:r w:rsidRPr="00B85664">
              <w:t xml:space="preserve"> Алла Григорьевна</w:t>
            </w:r>
          </w:p>
        </w:tc>
        <w:tc>
          <w:tcPr>
            <w:tcW w:w="5938" w:type="dxa"/>
          </w:tcPr>
          <w:p w:rsidR="00E30E54" w:rsidRPr="00B85664" w:rsidRDefault="00E30E54" w:rsidP="00B85664">
            <w:pPr>
              <w:jc w:val="both"/>
            </w:pPr>
            <w:r w:rsidRPr="00B85664">
              <w:t xml:space="preserve">заведующий методическим кабинетом отдела образования администрации </w:t>
            </w:r>
            <w:proofErr w:type="spellStart"/>
            <w:r w:rsidRPr="00B85664">
              <w:t>Навлинского</w:t>
            </w:r>
            <w:proofErr w:type="spellEnd"/>
            <w:r w:rsidRPr="00B85664">
              <w:t xml:space="preserve"> района, </w:t>
            </w:r>
            <w:r w:rsidRPr="00B8566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30E54" w:rsidRPr="00B85664" w:rsidTr="005508A5">
        <w:tc>
          <w:tcPr>
            <w:tcW w:w="9606" w:type="dxa"/>
            <w:gridSpan w:val="3"/>
          </w:tcPr>
          <w:p w:rsidR="00E30E54" w:rsidRPr="00B85664" w:rsidRDefault="00E30E54" w:rsidP="005D26F9">
            <w:pPr>
              <w:jc w:val="center"/>
            </w:pPr>
            <w:r w:rsidRPr="00B85664">
              <w:rPr>
                <w:b/>
              </w:rPr>
              <w:t>члены комиссии: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proofErr w:type="spellStart"/>
            <w:r w:rsidRPr="00B85664">
              <w:t>Глазовский</w:t>
            </w:r>
            <w:proofErr w:type="spellEnd"/>
            <w:r w:rsidRPr="00B85664">
              <w:t xml:space="preserve"> Михаил Антонович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>директор МБОУ «</w:t>
            </w:r>
            <w:proofErr w:type="spellStart"/>
            <w:r w:rsidRPr="00B85664">
              <w:t>Навлинская</w:t>
            </w:r>
            <w:proofErr w:type="spellEnd"/>
            <w:r w:rsidRPr="00B85664">
              <w:t xml:space="preserve"> СОШ №1»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r w:rsidRPr="00B85664">
              <w:t>Изотова Светлана Алексеевна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>директор МБОУ «Гимназия №1 п</w:t>
            </w:r>
            <w:proofErr w:type="gramStart"/>
            <w:r w:rsidRPr="00B85664">
              <w:t>.Н</w:t>
            </w:r>
            <w:proofErr w:type="gramEnd"/>
            <w:r w:rsidRPr="00B85664">
              <w:t>авля»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r w:rsidRPr="00B85664">
              <w:t>Каштанова Елена Николаевна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>заведующий МБДОУ «Детский сад №3 п</w:t>
            </w:r>
            <w:proofErr w:type="gramStart"/>
            <w:r w:rsidRPr="00B85664">
              <w:t>.Н</w:t>
            </w:r>
            <w:proofErr w:type="gramEnd"/>
            <w:r w:rsidRPr="00B85664">
              <w:t>авля комбинированного вида»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r w:rsidRPr="00B85664">
              <w:t>Малахов Алексей Вячеславович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>директор МБОУ «</w:t>
            </w:r>
            <w:proofErr w:type="spellStart"/>
            <w:r w:rsidRPr="00B85664">
              <w:t>Навлинская</w:t>
            </w:r>
            <w:proofErr w:type="spellEnd"/>
            <w:r w:rsidRPr="00B85664">
              <w:t xml:space="preserve"> СОШ №2»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r w:rsidRPr="00B85664">
              <w:t>Романова Татьяна Владимировна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>заместитель директора МБОУ «</w:t>
            </w:r>
            <w:proofErr w:type="spellStart"/>
            <w:r w:rsidRPr="00B85664">
              <w:t>Клюковенская</w:t>
            </w:r>
            <w:proofErr w:type="spellEnd"/>
            <w:r w:rsidRPr="00B85664">
              <w:t xml:space="preserve"> СОШ» </w:t>
            </w:r>
            <w:proofErr w:type="spellStart"/>
            <w:r w:rsidRPr="00B85664">
              <w:t>Навлинского</w:t>
            </w:r>
            <w:proofErr w:type="spellEnd"/>
            <w:r w:rsidRPr="00B85664">
              <w:t xml:space="preserve"> района</w:t>
            </w:r>
          </w:p>
        </w:tc>
      </w:tr>
      <w:tr w:rsidR="00E30E54" w:rsidRPr="00B85664" w:rsidTr="005508A5">
        <w:tc>
          <w:tcPr>
            <w:tcW w:w="796" w:type="dxa"/>
          </w:tcPr>
          <w:p w:rsidR="00E30E54" w:rsidRPr="00B85664" w:rsidRDefault="00E30E54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E30E54" w:rsidRPr="00B85664" w:rsidRDefault="00E30E54" w:rsidP="005D26F9">
            <w:pPr>
              <w:jc w:val="both"/>
            </w:pPr>
            <w:proofErr w:type="spellStart"/>
            <w:r w:rsidRPr="00B85664">
              <w:t>Шилкина</w:t>
            </w:r>
            <w:proofErr w:type="spellEnd"/>
            <w:r w:rsidRPr="00B85664">
              <w:t xml:space="preserve"> Татьяна Николаевна</w:t>
            </w:r>
          </w:p>
        </w:tc>
        <w:tc>
          <w:tcPr>
            <w:tcW w:w="5938" w:type="dxa"/>
          </w:tcPr>
          <w:p w:rsidR="00E30E54" w:rsidRPr="00B85664" w:rsidRDefault="00E30E54" w:rsidP="005D26F9">
            <w:pPr>
              <w:jc w:val="both"/>
            </w:pPr>
            <w:r w:rsidRPr="00B85664">
              <w:t xml:space="preserve">председатель </w:t>
            </w:r>
            <w:proofErr w:type="spellStart"/>
            <w:r w:rsidRPr="00B85664">
              <w:t>Навлинской</w:t>
            </w:r>
            <w:proofErr w:type="spellEnd"/>
            <w:r w:rsidRPr="00B85664">
              <w:t xml:space="preserve"> районной организации Профсоюза работников народного образования и науки РФ</w:t>
            </w:r>
          </w:p>
        </w:tc>
      </w:tr>
    </w:tbl>
    <w:p w:rsidR="001278A8" w:rsidRPr="00B85664" w:rsidRDefault="001278A8" w:rsidP="001278A8">
      <w:pPr>
        <w:snapToGrid/>
        <w:ind w:left="720"/>
        <w:jc w:val="both"/>
      </w:pPr>
    </w:p>
    <w:p w:rsidR="00B85664" w:rsidRPr="00B85664" w:rsidRDefault="00B85664" w:rsidP="001278A8">
      <w:pPr>
        <w:snapToGrid/>
        <w:ind w:left="720"/>
        <w:jc w:val="both"/>
      </w:pPr>
    </w:p>
    <w:p w:rsidR="00000F0B" w:rsidRPr="00B85664" w:rsidRDefault="00000F0B" w:rsidP="001278A8">
      <w:pPr>
        <w:snapToGrid/>
        <w:ind w:left="720"/>
        <w:jc w:val="both"/>
      </w:pPr>
    </w:p>
    <w:p w:rsidR="00000F0B" w:rsidRPr="00B85664" w:rsidRDefault="00000F0B" w:rsidP="001278A8">
      <w:pPr>
        <w:snapToGrid/>
        <w:ind w:left="720"/>
        <w:jc w:val="both"/>
      </w:pPr>
    </w:p>
    <w:p w:rsidR="00000F0B" w:rsidRPr="00B85664" w:rsidRDefault="00000F0B" w:rsidP="001278A8">
      <w:pPr>
        <w:snapToGrid/>
        <w:ind w:left="720"/>
        <w:jc w:val="both"/>
      </w:pPr>
    </w:p>
    <w:p w:rsidR="001278A8" w:rsidRPr="00B85664" w:rsidRDefault="001278A8" w:rsidP="001278A8">
      <w:pPr>
        <w:snapToGrid/>
        <w:ind w:left="720"/>
        <w:jc w:val="both"/>
      </w:pPr>
    </w:p>
    <w:p w:rsidR="00C164BA" w:rsidRPr="00B85664" w:rsidRDefault="00C164BA" w:rsidP="001278A8">
      <w:pPr>
        <w:snapToGrid/>
        <w:ind w:left="720"/>
        <w:jc w:val="both"/>
      </w:pPr>
    </w:p>
    <w:p w:rsidR="001278A8" w:rsidRPr="00B85664" w:rsidRDefault="001278A8" w:rsidP="001278A8">
      <w:pPr>
        <w:snapToGrid/>
        <w:ind w:left="720"/>
        <w:jc w:val="both"/>
      </w:pPr>
    </w:p>
    <w:p w:rsidR="001278A8" w:rsidRPr="00B85664" w:rsidRDefault="001278A8" w:rsidP="001278A8">
      <w:pPr>
        <w:snapToGrid/>
        <w:ind w:left="720"/>
        <w:jc w:val="both"/>
      </w:pPr>
    </w:p>
    <w:p w:rsidR="001278A8" w:rsidRPr="00B85664" w:rsidRDefault="001278A8" w:rsidP="001278A8">
      <w:pPr>
        <w:snapToGrid/>
        <w:ind w:left="720"/>
        <w:jc w:val="both"/>
      </w:pPr>
    </w:p>
    <w:p w:rsidR="0042073D" w:rsidRPr="00B85664" w:rsidRDefault="0042073D" w:rsidP="001278A8">
      <w:pPr>
        <w:snapToGrid/>
        <w:ind w:left="720"/>
        <w:jc w:val="both"/>
      </w:pPr>
    </w:p>
    <w:p w:rsidR="005D26F9" w:rsidRPr="00B85664" w:rsidRDefault="005D26F9" w:rsidP="001278A8">
      <w:pPr>
        <w:snapToGrid/>
        <w:ind w:left="720"/>
        <w:jc w:val="both"/>
      </w:pPr>
    </w:p>
    <w:p w:rsidR="001278A8" w:rsidRPr="00B600F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600F6">
        <w:rPr>
          <w:sz w:val="22"/>
          <w:szCs w:val="22"/>
        </w:rPr>
        <w:lastRenderedPageBreak/>
        <w:t xml:space="preserve">Приложение № </w:t>
      </w:r>
      <w:r w:rsidR="005D26F9" w:rsidRPr="00B600F6">
        <w:rPr>
          <w:sz w:val="22"/>
          <w:szCs w:val="22"/>
        </w:rPr>
        <w:t>2</w:t>
      </w:r>
      <w:r w:rsidR="00AB0E0C" w:rsidRPr="00B600F6">
        <w:rPr>
          <w:sz w:val="22"/>
          <w:szCs w:val="22"/>
        </w:rPr>
        <w:t>4</w:t>
      </w:r>
    </w:p>
    <w:p w:rsidR="00213BE0" w:rsidRPr="00B600F6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B600F6">
        <w:rPr>
          <w:sz w:val="22"/>
          <w:szCs w:val="22"/>
        </w:rPr>
        <w:t xml:space="preserve">к приказу департамента образования и науки </w:t>
      </w:r>
      <w:r w:rsidR="0042073D" w:rsidRPr="00B600F6">
        <w:rPr>
          <w:sz w:val="22"/>
          <w:szCs w:val="22"/>
        </w:rPr>
        <w:t xml:space="preserve">Брянской  области от </w:t>
      </w:r>
      <w:r w:rsidR="0042073D" w:rsidRPr="00B600F6">
        <w:rPr>
          <w:sz w:val="22"/>
          <w:szCs w:val="22"/>
          <w:u w:val="single"/>
        </w:rPr>
        <w:t>25.08.2016 г.  № 2114</w:t>
      </w:r>
    </w:p>
    <w:p w:rsidR="001278A8" w:rsidRPr="00B600F6" w:rsidRDefault="001278A8" w:rsidP="00213BE0">
      <w:pPr>
        <w:tabs>
          <w:tab w:val="left" w:pos="2694"/>
        </w:tabs>
        <w:ind w:left="4536"/>
      </w:pPr>
    </w:p>
    <w:p w:rsidR="001278A8" w:rsidRPr="00B600F6" w:rsidRDefault="001278A8" w:rsidP="001278A8">
      <w:pPr>
        <w:snapToGrid/>
        <w:ind w:left="720"/>
        <w:jc w:val="center"/>
      </w:pPr>
      <w:r w:rsidRPr="00B600F6">
        <w:t>СОСТАВ</w:t>
      </w:r>
    </w:p>
    <w:p w:rsidR="001278A8" w:rsidRPr="00B600F6" w:rsidRDefault="001278A8" w:rsidP="001278A8">
      <w:pPr>
        <w:snapToGrid/>
        <w:jc w:val="center"/>
      </w:pPr>
      <w:r w:rsidRPr="00B600F6">
        <w:t xml:space="preserve">Территориальной аттестационной комиссии </w:t>
      </w:r>
    </w:p>
    <w:p w:rsidR="001278A8" w:rsidRPr="00B600F6" w:rsidRDefault="00DF1A0A" w:rsidP="001278A8">
      <w:pPr>
        <w:autoSpaceDE w:val="0"/>
        <w:autoSpaceDN w:val="0"/>
        <w:adjustRightInd w:val="0"/>
        <w:jc w:val="center"/>
        <w:outlineLvl w:val="0"/>
      </w:pPr>
      <w:r w:rsidRPr="00B600F6">
        <w:t>при Муниципальном учреждении</w:t>
      </w:r>
      <w:r w:rsidR="001278A8" w:rsidRPr="00B600F6">
        <w:t xml:space="preserve"> </w:t>
      </w:r>
      <w:r w:rsidR="008B5C94" w:rsidRPr="00B600F6">
        <w:t>«</w:t>
      </w:r>
      <w:proofErr w:type="spellStart"/>
      <w:r w:rsidR="005D26F9" w:rsidRPr="00B600F6">
        <w:t>Новозыбковский</w:t>
      </w:r>
      <w:proofErr w:type="spellEnd"/>
      <w:r w:rsidR="005D26F9" w:rsidRPr="00B600F6">
        <w:t xml:space="preserve"> районный отдел образования</w:t>
      </w:r>
      <w:r w:rsidR="008B5C94" w:rsidRPr="00B600F6">
        <w:t>»</w:t>
      </w:r>
      <w:r w:rsidR="001278A8" w:rsidRPr="00B600F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B600F6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5D26F9" w:rsidRPr="00B600F6" w:rsidRDefault="005D26F9" w:rsidP="005D26F9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72"/>
        <w:gridCol w:w="5796"/>
      </w:tblGrid>
      <w:tr w:rsidR="005D26F9" w:rsidRPr="00B600F6" w:rsidTr="005508A5">
        <w:tc>
          <w:tcPr>
            <w:tcW w:w="796" w:type="dxa"/>
            <w:vAlign w:val="center"/>
          </w:tcPr>
          <w:p w:rsidR="005D26F9" w:rsidRPr="00B600F6" w:rsidRDefault="005D26F9" w:rsidP="005D26F9">
            <w:pPr>
              <w:jc w:val="center"/>
              <w:rPr>
                <w:b/>
              </w:rPr>
            </w:pPr>
            <w:r w:rsidRPr="00B600F6">
              <w:rPr>
                <w:b/>
              </w:rPr>
              <w:t xml:space="preserve">№ </w:t>
            </w:r>
            <w:proofErr w:type="gramStart"/>
            <w:r w:rsidRPr="00B600F6">
              <w:rPr>
                <w:b/>
              </w:rPr>
              <w:t>п</w:t>
            </w:r>
            <w:proofErr w:type="gramEnd"/>
            <w:r w:rsidRPr="00B600F6">
              <w:rPr>
                <w:b/>
              </w:rPr>
              <w:t>/п</w:t>
            </w:r>
          </w:p>
        </w:tc>
        <w:tc>
          <w:tcPr>
            <w:tcW w:w="2872" w:type="dxa"/>
            <w:vAlign w:val="center"/>
          </w:tcPr>
          <w:p w:rsidR="005D26F9" w:rsidRPr="00B600F6" w:rsidRDefault="005D26F9" w:rsidP="005D26F9">
            <w:pPr>
              <w:jc w:val="center"/>
              <w:rPr>
                <w:b/>
              </w:rPr>
            </w:pPr>
            <w:r w:rsidRPr="00B600F6">
              <w:rPr>
                <w:b/>
              </w:rPr>
              <w:t>Фамилия, имя, отчество</w:t>
            </w:r>
          </w:p>
        </w:tc>
        <w:tc>
          <w:tcPr>
            <w:tcW w:w="5796" w:type="dxa"/>
            <w:vAlign w:val="center"/>
          </w:tcPr>
          <w:p w:rsidR="005D26F9" w:rsidRPr="00B600F6" w:rsidRDefault="005D26F9" w:rsidP="005D26F9">
            <w:pPr>
              <w:jc w:val="center"/>
              <w:rPr>
                <w:b/>
              </w:rPr>
            </w:pPr>
            <w:r w:rsidRPr="00B600F6">
              <w:rPr>
                <w:b/>
              </w:rPr>
              <w:t>Должность и место работы</w:t>
            </w:r>
          </w:p>
        </w:tc>
      </w:tr>
      <w:tr w:rsidR="005D26F9" w:rsidRPr="00B600F6" w:rsidTr="005508A5">
        <w:tc>
          <w:tcPr>
            <w:tcW w:w="796" w:type="dxa"/>
          </w:tcPr>
          <w:p w:rsidR="005D26F9" w:rsidRPr="00B600F6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B600F6" w:rsidRDefault="005D26F9" w:rsidP="005D26F9">
            <w:pPr>
              <w:jc w:val="both"/>
            </w:pPr>
            <w:r w:rsidRPr="00B600F6">
              <w:t>Романова Ольга Юрьевна</w:t>
            </w:r>
          </w:p>
        </w:tc>
        <w:tc>
          <w:tcPr>
            <w:tcW w:w="5796" w:type="dxa"/>
          </w:tcPr>
          <w:p w:rsidR="005D26F9" w:rsidRPr="00B600F6" w:rsidRDefault="005D26F9" w:rsidP="005D26F9">
            <w:pPr>
              <w:jc w:val="both"/>
            </w:pPr>
            <w:r w:rsidRPr="00B600F6">
              <w:t xml:space="preserve">заместитель начальника МУ </w:t>
            </w:r>
            <w:r w:rsidR="008B5C94" w:rsidRPr="00B600F6">
              <w:t>«</w:t>
            </w:r>
            <w:proofErr w:type="spellStart"/>
            <w:r w:rsidRPr="00B600F6">
              <w:t>Новозыбковский</w:t>
            </w:r>
            <w:proofErr w:type="spellEnd"/>
            <w:r w:rsidRPr="00B600F6">
              <w:t xml:space="preserve"> районный отдел образования</w:t>
            </w:r>
            <w:r w:rsidR="008B5C94" w:rsidRPr="00B600F6">
              <w:t>»</w:t>
            </w:r>
            <w:r w:rsidRPr="00B600F6">
              <w:t xml:space="preserve">, </w:t>
            </w:r>
            <w:r w:rsidRPr="00B600F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6F9" w:rsidRPr="00B600F6" w:rsidTr="005508A5">
        <w:tc>
          <w:tcPr>
            <w:tcW w:w="796" w:type="dxa"/>
          </w:tcPr>
          <w:p w:rsidR="005D26F9" w:rsidRPr="00B600F6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B600F6" w:rsidRDefault="005D26F9" w:rsidP="005D26F9">
            <w:pPr>
              <w:jc w:val="both"/>
            </w:pPr>
            <w:proofErr w:type="spellStart"/>
            <w:r w:rsidRPr="00B600F6">
              <w:t>Кохан</w:t>
            </w:r>
            <w:proofErr w:type="spellEnd"/>
            <w:r w:rsidRPr="00B600F6">
              <w:t xml:space="preserve"> Надежда Владимировна</w:t>
            </w:r>
          </w:p>
        </w:tc>
        <w:tc>
          <w:tcPr>
            <w:tcW w:w="5796" w:type="dxa"/>
          </w:tcPr>
          <w:p w:rsidR="005D26F9" w:rsidRPr="00B600F6" w:rsidRDefault="005D26F9" w:rsidP="005D26F9">
            <w:pPr>
              <w:jc w:val="both"/>
            </w:pPr>
            <w:r w:rsidRPr="00B600F6">
              <w:t xml:space="preserve">заведующая РМК МУ </w:t>
            </w:r>
            <w:r w:rsidR="008B5C94" w:rsidRPr="00B600F6">
              <w:t>«</w:t>
            </w:r>
            <w:proofErr w:type="spellStart"/>
            <w:r w:rsidRPr="00B600F6">
              <w:t>Новозыбковский</w:t>
            </w:r>
            <w:proofErr w:type="spellEnd"/>
            <w:r w:rsidRPr="00B600F6">
              <w:t xml:space="preserve"> районный отдел образования</w:t>
            </w:r>
            <w:r w:rsidR="008B5C94" w:rsidRPr="00B600F6">
              <w:t>»</w:t>
            </w:r>
            <w:r w:rsidRPr="00B600F6">
              <w:t xml:space="preserve">, </w:t>
            </w:r>
            <w:r w:rsidRPr="00B600F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6F9" w:rsidRPr="00B600F6" w:rsidTr="005508A5">
        <w:tc>
          <w:tcPr>
            <w:tcW w:w="796" w:type="dxa"/>
          </w:tcPr>
          <w:p w:rsidR="005D26F9" w:rsidRPr="00B600F6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B600F6" w:rsidRDefault="005D26F9" w:rsidP="005D26F9">
            <w:pPr>
              <w:jc w:val="both"/>
            </w:pPr>
            <w:r w:rsidRPr="00B600F6">
              <w:t>Дроздова Ольга Михайловна</w:t>
            </w:r>
          </w:p>
        </w:tc>
        <w:tc>
          <w:tcPr>
            <w:tcW w:w="5796" w:type="dxa"/>
          </w:tcPr>
          <w:p w:rsidR="005D26F9" w:rsidRPr="00B600F6" w:rsidRDefault="005D26F9" w:rsidP="005D26F9">
            <w:pPr>
              <w:jc w:val="both"/>
            </w:pPr>
            <w:r w:rsidRPr="00B600F6">
              <w:t xml:space="preserve">методист РМК МУ </w:t>
            </w:r>
            <w:r w:rsidR="008B5C94" w:rsidRPr="00B600F6">
              <w:t>«</w:t>
            </w:r>
            <w:proofErr w:type="spellStart"/>
            <w:r w:rsidRPr="00B600F6">
              <w:t>Новозыбковский</w:t>
            </w:r>
            <w:proofErr w:type="spellEnd"/>
            <w:r w:rsidRPr="00B600F6">
              <w:t xml:space="preserve"> районный отдел образования</w:t>
            </w:r>
            <w:r w:rsidR="008B5C94" w:rsidRPr="00B600F6">
              <w:t>»</w:t>
            </w:r>
            <w:r w:rsidRPr="00B600F6">
              <w:t xml:space="preserve">, </w:t>
            </w:r>
            <w:r w:rsidRPr="00B600F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6F9" w:rsidRPr="00B600F6" w:rsidTr="005508A5">
        <w:tc>
          <w:tcPr>
            <w:tcW w:w="9464" w:type="dxa"/>
            <w:gridSpan w:val="3"/>
          </w:tcPr>
          <w:p w:rsidR="005D26F9" w:rsidRPr="00B600F6" w:rsidRDefault="005D26F9" w:rsidP="005D26F9">
            <w:pPr>
              <w:jc w:val="center"/>
            </w:pPr>
            <w:r w:rsidRPr="00B600F6">
              <w:rPr>
                <w:b/>
              </w:rPr>
              <w:t>члены комиссии:</w:t>
            </w:r>
          </w:p>
        </w:tc>
      </w:tr>
      <w:tr w:rsidR="00B600F6" w:rsidRPr="00B600F6" w:rsidTr="005508A5">
        <w:tc>
          <w:tcPr>
            <w:tcW w:w="796" w:type="dxa"/>
          </w:tcPr>
          <w:p w:rsidR="00B600F6" w:rsidRPr="00B600F6" w:rsidRDefault="00B600F6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B600F6" w:rsidRPr="00B600F6" w:rsidRDefault="00B600F6" w:rsidP="005D26F9">
            <w:pPr>
              <w:jc w:val="both"/>
            </w:pPr>
            <w:r w:rsidRPr="00B600F6">
              <w:t>Галанов Александр Анатольевич</w:t>
            </w:r>
          </w:p>
        </w:tc>
        <w:tc>
          <w:tcPr>
            <w:tcW w:w="5796" w:type="dxa"/>
          </w:tcPr>
          <w:p w:rsidR="00B600F6" w:rsidRPr="00B600F6" w:rsidRDefault="00B600F6" w:rsidP="005D26F9">
            <w:pPr>
              <w:jc w:val="both"/>
            </w:pPr>
            <w:r w:rsidRPr="00B600F6">
              <w:t>директор МБОУ «</w:t>
            </w:r>
            <w:proofErr w:type="spellStart"/>
            <w:r w:rsidRPr="00B600F6">
              <w:t>Новобобовичская</w:t>
            </w:r>
            <w:proofErr w:type="spellEnd"/>
            <w:r w:rsidRPr="00B600F6">
              <w:t xml:space="preserve"> СОШ» </w:t>
            </w:r>
            <w:proofErr w:type="spellStart"/>
            <w:r w:rsidRPr="00B600F6">
              <w:t>Новозыбковского</w:t>
            </w:r>
            <w:proofErr w:type="spellEnd"/>
            <w:r w:rsidRPr="00B600F6">
              <w:t xml:space="preserve"> района</w:t>
            </w:r>
          </w:p>
        </w:tc>
      </w:tr>
      <w:tr w:rsidR="00B600F6" w:rsidRPr="00B600F6" w:rsidTr="005508A5">
        <w:tc>
          <w:tcPr>
            <w:tcW w:w="796" w:type="dxa"/>
          </w:tcPr>
          <w:p w:rsidR="00B600F6" w:rsidRPr="00B600F6" w:rsidRDefault="00B600F6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B600F6" w:rsidRPr="00B600F6" w:rsidRDefault="00B600F6" w:rsidP="005D26F9">
            <w:pPr>
              <w:jc w:val="both"/>
            </w:pPr>
            <w:r w:rsidRPr="00B600F6">
              <w:t>Косова Елена Викторовна</w:t>
            </w:r>
          </w:p>
        </w:tc>
        <w:tc>
          <w:tcPr>
            <w:tcW w:w="5796" w:type="dxa"/>
          </w:tcPr>
          <w:p w:rsidR="00B600F6" w:rsidRPr="00B600F6" w:rsidRDefault="00B600F6" w:rsidP="003B04D3">
            <w:pPr>
              <w:jc w:val="both"/>
            </w:pPr>
            <w:r w:rsidRPr="00B600F6">
              <w:t xml:space="preserve">председатель </w:t>
            </w:r>
            <w:proofErr w:type="spellStart"/>
            <w:r w:rsidRPr="00B600F6">
              <w:t>Новозыбковской</w:t>
            </w:r>
            <w:proofErr w:type="spellEnd"/>
            <w:r w:rsidRPr="00B600F6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B600F6" w:rsidRPr="00B600F6" w:rsidTr="005508A5">
        <w:tc>
          <w:tcPr>
            <w:tcW w:w="796" w:type="dxa"/>
          </w:tcPr>
          <w:p w:rsidR="00B600F6" w:rsidRPr="00B600F6" w:rsidRDefault="00B600F6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B600F6" w:rsidRPr="00B600F6" w:rsidRDefault="00B600F6" w:rsidP="005D26F9">
            <w:pPr>
              <w:jc w:val="both"/>
            </w:pPr>
            <w:proofErr w:type="spellStart"/>
            <w:r w:rsidRPr="00B600F6">
              <w:t>Маковенко</w:t>
            </w:r>
            <w:proofErr w:type="spellEnd"/>
            <w:r w:rsidRPr="00B600F6">
              <w:t xml:space="preserve"> Дмитрий Васильевич</w:t>
            </w:r>
          </w:p>
        </w:tc>
        <w:tc>
          <w:tcPr>
            <w:tcW w:w="5796" w:type="dxa"/>
          </w:tcPr>
          <w:p w:rsidR="00B600F6" w:rsidRPr="00B600F6" w:rsidRDefault="00B600F6" w:rsidP="00B600F6">
            <w:pPr>
              <w:jc w:val="both"/>
            </w:pPr>
            <w:r w:rsidRPr="00B600F6">
              <w:t>заместитель директора по учебно-воспитательной работе МБОУ «</w:t>
            </w:r>
            <w:proofErr w:type="spellStart"/>
            <w:r w:rsidRPr="00B600F6">
              <w:t>Замишевская</w:t>
            </w:r>
            <w:proofErr w:type="spellEnd"/>
            <w:r w:rsidRPr="00B600F6">
              <w:t xml:space="preserve"> СОШ» </w:t>
            </w:r>
            <w:proofErr w:type="spellStart"/>
            <w:r w:rsidRPr="00B600F6">
              <w:t>Новозыбковского</w:t>
            </w:r>
            <w:proofErr w:type="spellEnd"/>
            <w:r w:rsidRPr="00B600F6">
              <w:t xml:space="preserve"> района</w:t>
            </w:r>
          </w:p>
        </w:tc>
      </w:tr>
      <w:tr w:rsidR="00B600F6" w:rsidRPr="00B600F6" w:rsidTr="005508A5">
        <w:tc>
          <w:tcPr>
            <w:tcW w:w="796" w:type="dxa"/>
          </w:tcPr>
          <w:p w:rsidR="00B600F6" w:rsidRPr="00B600F6" w:rsidRDefault="00B600F6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B600F6" w:rsidRPr="00B600F6" w:rsidRDefault="00B600F6" w:rsidP="005D26F9">
            <w:pPr>
              <w:jc w:val="both"/>
            </w:pPr>
            <w:r w:rsidRPr="00B600F6">
              <w:t>Пинчук Валентина Николаевна</w:t>
            </w:r>
          </w:p>
        </w:tc>
        <w:tc>
          <w:tcPr>
            <w:tcW w:w="5796" w:type="dxa"/>
          </w:tcPr>
          <w:p w:rsidR="00B600F6" w:rsidRPr="00B600F6" w:rsidRDefault="00B600F6" w:rsidP="005D26F9">
            <w:pPr>
              <w:jc w:val="both"/>
            </w:pPr>
            <w:r w:rsidRPr="00B600F6">
              <w:t>директор МБОУ «</w:t>
            </w:r>
            <w:proofErr w:type="spellStart"/>
            <w:r w:rsidRPr="00B600F6">
              <w:t>Старокривецкая</w:t>
            </w:r>
            <w:proofErr w:type="spellEnd"/>
            <w:r w:rsidRPr="00B600F6">
              <w:t xml:space="preserve"> СОШ» </w:t>
            </w:r>
            <w:proofErr w:type="spellStart"/>
            <w:r w:rsidRPr="00B600F6">
              <w:t>Новозыбковского</w:t>
            </w:r>
            <w:proofErr w:type="spellEnd"/>
            <w:r w:rsidRPr="00B600F6">
              <w:t xml:space="preserve"> района</w:t>
            </w:r>
          </w:p>
        </w:tc>
      </w:tr>
    </w:tbl>
    <w:p w:rsidR="005D26F9" w:rsidRPr="00B600F6" w:rsidRDefault="005D26F9" w:rsidP="005D26F9"/>
    <w:p w:rsidR="005D26F9" w:rsidRPr="00B600F6" w:rsidRDefault="005D26F9" w:rsidP="005D26F9">
      <w:pPr>
        <w:snapToGrid/>
        <w:ind w:left="720"/>
        <w:jc w:val="both"/>
      </w:pPr>
    </w:p>
    <w:p w:rsidR="007C17E2" w:rsidRPr="00B600F6" w:rsidRDefault="007C17E2" w:rsidP="005D26F9">
      <w:pPr>
        <w:snapToGrid/>
        <w:ind w:left="720"/>
        <w:jc w:val="both"/>
      </w:pPr>
    </w:p>
    <w:p w:rsidR="007C17E2" w:rsidRDefault="007C17E2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Default="002145B5" w:rsidP="00387CC7">
      <w:pPr>
        <w:snapToGrid/>
        <w:ind w:left="720"/>
        <w:jc w:val="both"/>
      </w:pPr>
    </w:p>
    <w:p w:rsidR="002145B5" w:rsidRPr="00387CC7" w:rsidRDefault="002145B5" w:rsidP="00387CC7">
      <w:pPr>
        <w:snapToGrid/>
        <w:ind w:left="720"/>
        <w:jc w:val="both"/>
      </w:pPr>
    </w:p>
    <w:p w:rsidR="001278A8" w:rsidRPr="00387CC7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387CC7">
        <w:rPr>
          <w:sz w:val="22"/>
          <w:szCs w:val="22"/>
        </w:rPr>
        <w:lastRenderedPageBreak/>
        <w:t xml:space="preserve">Приложение № </w:t>
      </w:r>
      <w:r w:rsidR="00483B72" w:rsidRPr="00387CC7">
        <w:rPr>
          <w:sz w:val="22"/>
          <w:szCs w:val="22"/>
        </w:rPr>
        <w:t>2</w:t>
      </w:r>
      <w:r w:rsidR="00AB0E0C" w:rsidRPr="00387CC7">
        <w:rPr>
          <w:sz w:val="22"/>
          <w:szCs w:val="22"/>
        </w:rPr>
        <w:t>5</w:t>
      </w:r>
    </w:p>
    <w:p w:rsidR="00213BE0" w:rsidRPr="00387CC7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387CC7">
        <w:rPr>
          <w:sz w:val="22"/>
          <w:szCs w:val="22"/>
        </w:rPr>
        <w:t xml:space="preserve">к приказу департамента образования и науки </w:t>
      </w:r>
      <w:r w:rsidR="0042073D" w:rsidRPr="00387CC7">
        <w:rPr>
          <w:sz w:val="22"/>
          <w:szCs w:val="22"/>
        </w:rPr>
        <w:t xml:space="preserve">Брянской  области от </w:t>
      </w:r>
      <w:r w:rsidR="0042073D" w:rsidRPr="00387CC7">
        <w:rPr>
          <w:sz w:val="22"/>
          <w:szCs w:val="22"/>
          <w:u w:val="single"/>
        </w:rPr>
        <w:t>25.08.2016 г.  № 2114</w:t>
      </w:r>
    </w:p>
    <w:p w:rsidR="001278A8" w:rsidRPr="00387CC7" w:rsidRDefault="001278A8" w:rsidP="00387CC7">
      <w:pPr>
        <w:tabs>
          <w:tab w:val="left" w:pos="2694"/>
        </w:tabs>
        <w:ind w:left="4536"/>
        <w:jc w:val="both"/>
      </w:pPr>
    </w:p>
    <w:p w:rsidR="001278A8" w:rsidRPr="00387CC7" w:rsidRDefault="001278A8" w:rsidP="00387CC7">
      <w:pPr>
        <w:snapToGrid/>
        <w:ind w:left="720"/>
        <w:jc w:val="both"/>
      </w:pPr>
      <w:r w:rsidRPr="00387CC7">
        <w:t>СОСТАВ</w:t>
      </w:r>
    </w:p>
    <w:p w:rsidR="001278A8" w:rsidRPr="00387CC7" w:rsidRDefault="001278A8" w:rsidP="00387CC7">
      <w:pPr>
        <w:snapToGrid/>
        <w:jc w:val="both"/>
      </w:pPr>
      <w:r w:rsidRPr="00387CC7">
        <w:t xml:space="preserve">Территориальной аттестационной комиссии </w:t>
      </w:r>
    </w:p>
    <w:p w:rsidR="001278A8" w:rsidRPr="00387CC7" w:rsidRDefault="00DF1A0A" w:rsidP="00387CC7">
      <w:pPr>
        <w:autoSpaceDE w:val="0"/>
        <w:autoSpaceDN w:val="0"/>
        <w:adjustRightInd w:val="0"/>
        <w:jc w:val="both"/>
        <w:outlineLvl w:val="0"/>
      </w:pPr>
      <w:r w:rsidRPr="00387CC7">
        <w:t xml:space="preserve">при </w:t>
      </w:r>
      <w:r w:rsidR="00483B72" w:rsidRPr="00387CC7">
        <w:t>управлени</w:t>
      </w:r>
      <w:r w:rsidRPr="00387CC7">
        <w:t>и</w:t>
      </w:r>
      <w:r w:rsidR="00483B72" w:rsidRPr="00387CC7">
        <w:t xml:space="preserve"> образования администрации </w:t>
      </w:r>
      <w:proofErr w:type="spellStart"/>
      <w:r w:rsidR="00483B72" w:rsidRPr="00387CC7">
        <w:t>Погарского</w:t>
      </w:r>
      <w:proofErr w:type="spellEnd"/>
      <w:r w:rsidR="00483B72" w:rsidRPr="00387CC7">
        <w:t xml:space="preserve"> района</w:t>
      </w:r>
      <w:r w:rsidR="001278A8" w:rsidRPr="00387CC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387CC7" w:rsidRDefault="0096323E" w:rsidP="00387CC7">
      <w:pPr>
        <w:autoSpaceDE w:val="0"/>
        <w:autoSpaceDN w:val="0"/>
        <w:adjustRightInd w:val="0"/>
        <w:jc w:val="both"/>
        <w:outlineLvl w:val="0"/>
      </w:pPr>
    </w:p>
    <w:p w:rsidR="00B34CFF" w:rsidRPr="00387CC7" w:rsidRDefault="00B34CFF" w:rsidP="00387CC7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B34CFF" w:rsidRPr="00387CC7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387CC7" w:rsidRDefault="00B34CFF" w:rsidP="00387CC7">
            <w:pPr>
              <w:tabs>
                <w:tab w:val="left" w:pos="2694"/>
              </w:tabs>
              <w:jc w:val="both"/>
              <w:rPr>
                <w:b/>
              </w:rPr>
            </w:pPr>
            <w:r w:rsidRPr="00387CC7">
              <w:rPr>
                <w:b/>
              </w:rPr>
              <w:t xml:space="preserve">№ </w:t>
            </w:r>
            <w:proofErr w:type="gramStart"/>
            <w:r w:rsidRPr="00387CC7">
              <w:rPr>
                <w:b/>
              </w:rPr>
              <w:t>п</w:t>
            </w:r>
            <w:proofErr w:type="gramEnd"/>
            <w:r w:rsidRPr="00387CC7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387CC7" w:rsidRDefault="00B34CFF" w:rsidP="00387CC7">
            <w:pPr>
              <w:tabs>
                <w:tab w:val="left" w:pos="2694"/>
              </w:tabs>
              <w:jc w:val="both"/>
              <w:rPr>
                <w:b/>
              </w:rPr>
            </w:pPr>
            <w:r w:rsidRPr="00387CC7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387CC7" w:rsidRDefault="00B34CFF" w:rsidP="00387CC7">
            <w:pPr>
              <w:tabs>
                <w:tab w:val="left" w:pos="2694"/>
              </w:tabs>
              <w:jc w:val="both"/>
              <w:rPr>
                <w:b/>
              </w:rPr>
            </w:pPr>
            <w:r w:rsidRPr="00387CC7">
              <w:rPr>
                <w:b/>
              </w:rPr>
              <w:t>Должность и место работы</w:t>
            </w:r>
          </w:p>
        </w:tc>
      </w:tr>
      <w:tr w:rsidR="00B34CFF" w:rsidRPr="00387CC7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387CC7" w:rsidRDefault="00B34CFF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387CC7" w:rsidRDefault="00387CC7" w:rsidP="00387CC7">
            <w:pPr>
              <w:tabs>
                <w:tab w:val="left" w:pos="2694"/>
              </w:tabs>
              <w:jc w:val="both"/>
            </w:pPr>
            <w:r w:rsidRPr="00387CC7">
              <w:t>Лазаренко Еле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387CC7" w:rsidRDefault="00B34CFF" w:rsidP="00387CC7">
            <w:pPr>
              <w:tabs>
                <w:tab w:val="left" w:pos="2694"/>
              </w:tabs>
              <w:jc w:val="both"/>
            </w:pPr>
            <w:r w:rsidRPr="00387CC7">
              <w:t xml:space="preserve">начальник управления образования администрации </w:t>
            </w:r>
            <w:proofErr w:type="spellStart"/>
            <w:r w:rsidRPr="00387CC7">
              <w:t>Погарского</w:t>
            </w:r>
            <w:proofErr w:type="spellEnd"/>
            <w:r w:rsidRPr="00387CC7">
              <w:t xml:space="preserve"> района, </w:t>
            </w:r>
            <w:r w:rsidRPr="00387CC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387CC7" w:rsidRPr="00387CC7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387CC7" w:rsidRDefault="00387CC7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387CC7" w:rsidRDefault="00387CC7" w:rsidP="00387CC7">
            <w:pPr>
              <w:tabs>
                <w:tab w:val="left" w:pos="2694"/>
              </w:tabs>
              <w:jc w:val="both"/>
            </w:pPr>
            <w:proofErr w:type="spellStart"/>
            <w:r w:rsidRPr="00387CC7">
              <w:t>Поплевко</w:t>
            </w:r>
            <w:proofErr w:type="spellEnd"/>
            <w:r w:rsidRPr="00387CC7">
              <w:t xml:space="preserve"> Петр Михайл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387CC7" w:rsidRDefault="00387CC7" w:rsidP="00387CC7">
            <w:pPr>
              <w:tabs>
                <w:tab w:val="left" w:pos="2694"/>
              </w:tabs>
              <w:jc w:val="both"/>
            </w:pPr>
            <w:r w:rsidRPr="00387CC7">
              <w:t xml:space="preserve">заместитель начальника управления образования администрации </w:t>
            </w:r>
            <w:proofErr w:type="spellStart"/>
            <w:r w:rsidRPr="00387CC7">
              <w:t>Погарского</w:t>
            </w:r>
            <w:proofErr w:type="spellEnd"/>
            <w:r w:rsidRPr="00387CC7">
              <w:t xml:space="preserve"> района, </w:t>
            </w:r>
            <w:r w:rsidRPr="00387CC7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387CC7" w:rsidRPr="00387CC7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387CC7" w:rsidRDefault="00387CC7" w:rsidP="00387CC7">
            <w:pPr>
              <w:numPr>
                <w:ilvl w:val="0"/>
                <w:numId w:val="23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387CC7" w:rsidRDefault="00387CC7" w:rsidP="00387CC7">
            <w:pPr>
              <w:tabs>
                <w:tab w:val="left" w:pos="2694"/>
              </w:tabs>
              <w:jc w:val="both"/>
            </w:pPr>
            <w:proofErr w:type="spellStart"/>
            <w:r w:rsidRPr="00387CC7">
              <w:t>Храмкова</w:t>
            </w:r>
            <w:proofErr w:type="spellEnd"/>
            <w:r w:rsidRPr="00387CC7">
              <w:t xml:space="preserve"> Еле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387CC7" w:rsidRDefault="00387CC7" w:rsidP="00387CC7">
            <w:pPr>
              <w:tabs>
                <w:tab w:val="left" w:pos="2694"/>
              </w:tabs>
              <w:jc w:val="both"/>
            </w:pPr>
            <w:r w:rsidRPr="00387CC7">
              <w:t xml:space="preserve">методист управления образования администрации </w:t>
            </w:r>
            <w:proofErr w:type="spellStart"/>
            <w:r w:rsidRPr="00387CC7">
              <w:t>Погарского</w:t>
            </w:r>
            <w:proofErr w:type="spellEnd"/>
            <w:r w:rsidRPr="00387CC7">
              <w:t xml:space="preserve"> района, </w:t>
            </w:r>
            <w:r w:rsidRPr="00387CC7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387CC7" w:rsidRPr="00387CC7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C7" w:rsidRPr="00387CC7" w:rsidRDefault="00387CC7" w:rsidP="00387CC7">
            <w:pPr>
              <w:tabs>
                <w:tab w:val="left" w:pos="2694"/>
              </w:tabs>
              <w:jc w:val="both"/>
              <w:rPr>
                <w:b/>
              </w:rPr>
            </w:pPr>
            <w:r w:rsidRPr="00387CC7">
              <w:rPr>
                <w:b/>
              </w:rPr>
              <w:t>члены комиссии: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r w:rsidRPr="004F3E24">
              <w:t>Бондаренко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D604FE">
            <w:pPr>
              <w:tabs>
                <w:tab w:val="left" w:pos="2694"/>
              </w:tabs>
              <w:jc w:val="both"/>
            </w:pPr>
            <w:r w:rsidRPr="004F3E24">
              <w:t xml:space="preserve">методист управления образования администрации </w:t>
            </w:r>
            <w:proofErr w:type="spellStart"/>
            <w:r w:rsidRPr="004F3E24">
              <w:t>Погарского</w:t>
            </w:r>
            <w:proofErr w:type="spellEnd"/>
            <w:r w:rsidRPr="004F3E24">
              <w:t xml:space="preserve"> района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proofErr w:type="spellStart"/>
            <w:r w:rsidRPr="004F3E24">
              <w:t>Зезюлина</w:t>
            </w:r>
            <w:proofErr w:type="spellEnd"/>
            <w:r w:rsidRPr="004F3E24">
              <w:t xml:space="preserve"> Надежд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r w:rsidRPr="004F3E24">
              <w:t xml:space="preserve">методист управления образования администрации </w:t>
            </w:r>
            <w:proofErr w:type="spellStart"/>
            <w:r w:rsidRPr="004F3E24">
              <w:t>Погарского</w:t>
            </w:r>
            <w:proofErr w:type="spellEnd"/>
            <w:r w:rsidRPr="004F3E24">
              <w:t xml:space="preserve"> района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2145B5" w:rsidRDefault="002145B5" w:rsidP="00B34CFF">
            <w:pPr>
              <w:tabs>
                <w:tab w:val="left" w:pos="2694"/>
              </w:tabs>
              <w:jc w:val="both"/>
            </w:pPr>
            <w:r w:rsidRPr="002145B5">
              <w:t>Иванькова Валент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2145B5" w:rsidRDefault="002145B5" w:rsidP="00B34CFF">
            <w:pPr>
              <w:tabs>
                <w:tab w:val="left" w:pos="2694"/>
              </w:tabs>
              <w:jc w:val="both"/>
            </w:pPr>
            <w:r w:rsidRPr="002145B5">
              <w:t xml:space="preserve">председатель </w:t>
            </w:r>
            <w:proofErr w:type="spellStart"/>
            <w:r w:rsidRPr="002145B5">
              <w:t>Погарской</w:t>
            </w:r>
            <w:proofErr w:type="spellEnd"/>
            <w:r w:rsidRPr="002145B5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  <w:r w:rsidRPr="002145B5"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r w:rsidRPr="004F3E24">
              <w:t>Максименко Лариса Алекс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D604FE">
            <w:pPr>
              <w:tabs>
                <w:tab w:val="left" w:pos="2694"/>
              </w:tabs>
              <w:jc w:val="both"/>
            </w:pPr>
            <w:r w:rsidRPr="004F3E24">
              <w:t xml:space="preserve">заместитель директора по УВР МБОУ </w:t>
            </w:r>
            <w:proofErr w:type="spellStart"/>
            <w:r w:rsidRPr="004F3E24">
              <w:t>Городищенская</w:t>
            </w:r>
            <w:proofErr w:type="spellEnd"/>
            <w:r w:rsidRPr="004F3E24">
              <w:t xml:space="preserve"> СОШ </w:t>
            </w:r>
            <w:proofErr w:type="spellStart"/>
            <w:r w:rsidRPr="004F3E24">
              <w:t>Погарского</w:t>
            </w:r>
            <w:proofErr w:type="spellEnd"/>
            <w:r w:rsidRPr="004F3E24">
              <w:t xml:space="preserve"> района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E14220">
            <w:pPr>
              <w:tabs>
                <w:tab w:val="left" w:pos="2694"/>
              </w:tabs>
              <w:jc w:val="both"/>
            </w:pPr>
            <w:r w:rsidRPr="004F3E24">
              <w:t xml:space="preserve">Рощина </w:t>
            </w:r>
            <w:r w:rsidR="00E14220">
              <w:t>Еле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r w:rsidRPr="004F3E24">
              <w:t>заведующий МБДОУ детский сад комбинированного вида №1 п.г.т. Погар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proofErr w:type="spellStart"/>
            <w:r w:rsidRPr="004F3E24">
              <w:t>Самолыго</w:t>
            </w:r>
            <w:proofErr w:type="spellEnd"/>
            <w:r w:rsidRPr="004F3E24">
              <w:t xml:space="preserve"> Александр Никола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4F3E24" w:rsidRDefault="002145B5" w:rsidP="00D604FE">
            <w:pPr>
              <w:tabs>
                <w:tab w:val="left" w:pos="2694"/>
              </w:tabs>
              <w:jc w:val="both"/>
            </w:pPr>
            <w:r w:rsidRPr="004F3E24">
              <w:t xml:space="preserve">директор МБОУ </w:t>
            </w:r>
            <w:proofErr w:type="spellStart"/>
            <w:r w:rsidRPr="004F3E24">
              <w:t>Посудичская</w:t>
            </w:r>
            <w:proofErr w:type="spellEnd"/>
            <w:r w:rsidRPr="004F3E24">
              <w:t xml:space="preserve"> ООШ </w:t>
            </w:r>
            <w:proofErr w:type="spellStart"/>
            <w:r w:rsidRPr="004F3E24">
              <w:t>Погарскогорайона</w:t>
            </w:r>
            <w:proofErr w:type="spellEnd"/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EB658A" w:rsidRDefault="002145B5" w:rsidP="00B34CFF">
            <w:pPr>
              <w:tabs>
                <w:tab w:val="left" w:pos="2694"/>
              </w:tabs>
              <w:jc w:val="both"/>
              <w:rPr>
                <w:color w:val="0070C0"/>
              </w:rPr>
            </w:pPr>
            <w:proofErr w:type="spellStart"/>
            <w:r>
              <w:rPr>
                <w:color w:val="000000"/>
              </w:rPr>
              <w:t>Храменок</w:t>
            </w:r>
            <w:proofErr w:type="spellEnd"/>
            <w:r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813EBB">
            <w:pPr>
              <w:tabs>
                <w:tab w:val="left" w:pos="2694"/>
              </w:tabs>
              <w:jc w:val="both"/>
            </w:pPr>
            <w:r w:rsidRPr="002145B5">
              <w:t xml:space="preserve">главный инспектор управления образования администрации </w:t>
            </w:r>
            <w:proofErr w:type="spellStart"/>
            <w:r w:rsidRPr="002145B5">
              <w:t>Погарского</w:t>
            </w:r>
            <w:proofErr w:type="spellEnd"/>
            <w:r w:rsidRPr="002145B5">
              <w:t xml:space="preserve"> района</w:t>
            </w:r>
          </w:p>
        </w:tc>
      </w:tr>
      <w:tr w:rsidR="002145B5" w:rsidRPr="00EB658A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B5" w:rsidRPr="002145B5" w:rsidRDefault="002145B5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proofErr w:type="spellStart"/>
            <w:r w:rsidRPr="004F3E24">
              <w:t>Шалькина</w:t>
            </w:r>
            <w:proofErr w:type="spellEnd"/>
            <w:r w:rsidRPr="004F3E24">
              <w:t xml:space="preserve"> Антонина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B5" w:rsidRPr="004F3E24" w:rsidRDefault="002145B5" w:rsidP="00B34CFF">
            <w:pPr>
              <w:tabs>
                <w:tab w:val="left" w:pos="2694"/>
              </w:tabs>
              <w:jc w:val="both"/>
            </w:pPr>
            <w:r w:rsidRPr="004F3E24">
              <w:t xml:space="preserve">методист управления образования администрации </w:t>
            </w:r>
            <w:proofErr w:type="spellStart"/>
            <w:r w:rsidRPr="004F3E24">
              <w:t>Погарского</w:t>
            </w:r>
            <w:proofErr w:type="spellEnd"/>
            <w:r w:rsidRPr="004F3E24">
              <w:t xml:space="preserve"> района</w:t>
            </w:r>
          </w:p>
        </w:tc>
      </w:tr>
    </w:tbl>
    <w:p w:rsidR="001278A8" w:rsidRPr="002145B5" w:rsidRDefault="001278A8" w:rsidP="001278A8">
      <w:pPr>
        <w:snapToGrid/>
        <w:ind w:left="720"/>
        <w:jc w:val="both"/>
      </w:pPr>
    </w:p>
    <w:p w:rsidR="002145B5" w:rsidRDefault="002145B5" w:rsidP="001278A8">
      <w:pPr>
        <w:snapToGrid/>
        <w:ind w:left="720"/>
        <w:jc w:val="both"/>
      </w:pPr>
    </w:p>
    <w:p w:rsidR="002145B5" w:rsidRDefault="002145B5" w:rsidP="001278A8">
      <w:pPr>
        <w:snapToGrid/>
        <w:ind w:left="720"/>
        <w:jc w:val="both"/>
      </w:pPr>
    </w:p>
    <w:p w:rsidR="002145B5" w:rsidRPr="002145B5" w:rsidRDefault="002145B5" w:rsidP="001278A8">
      <w:pPr>
        <w:snapToGrid/>
        <w:ind w:left="720"/>
        <w:jc w:val="both"/>
      </w:pPr>
    </w:p>
    <w:p w:rsidR="0042073D" w:rsidRPr="002145B5" w:rsidRDefault="0042073D" w:rsidP="001278A8">
      <w:pPr>
        <w:snapToGrid/>
        <w:ind w:left="720"/>
        <w:jc w:val="both"/>
      </w:pPr>
    </w:p>
    <w:p w:rsidR="001278A8" w:rsidRPr="00676D4B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76D4B">
        <w:rPr>
          <w:sz w:val="22"/>
          <w:szCs w:val="22"/>
        </w:rPr>
        <w:lastRenderedPageBreak/>
        <w:t xml:space="preserve">Приложение № </w:t>
      </w:r>
      <w:r w:rsidR="00E327BA" w:rsidRPr="00676D4B">
        <w:rPr>
          <w:sz w:val="22"/>
          <w:szCs w:val="22"/>
        </w:rPr>
        <w:t>2</w:t>
      </w:r>
      <w:r w:rsidR="00AB0E0C" w:rsidRPr="00676D4B">
        <w:rPr>
          <w:sz w:val="22"/>
          <w:szCs w:val="22"/>
        </w:rPr>
        <w:t>6</w:t>
      </w:r>
    </w:p>
    <w:p w:rsidR="00213BE0" w:rsidRPr="00676D4B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676D4B">
        <w:rPr>
          <w:sz w:val="22"/>
          <w:szCs w:val="22"/>
        </w:rPr>
        <w:t xml:space="preserve">к приказу департамента образования и науки </w:t>
      </w:r>
      <w:r w:rsidR="0042073D" w:rsidRPr="00676D4B">
        <w:rPr>
          <w:sz w:val="22"/>
          <w:szCs w:val="22"/>
        </w:rPr>
        <w:t xml:space="preserve">Брянской  области от </w:t>
      </w:r>
      <w:r w:rsidR="0042073D" w:rsidRPr="00676D4B">
        <w:rPr>
          <w:sz w:val="22"/>
          <w:szCs w:val="22"/>
          <w:u w:val="single"/>
        </w:rPr>
        <w:t>25.08.2016 г.  № 2114</w:t>
      </w:r>
    </w:p>
    <w:p w:rsidR="001278A8" w:rsidRPr="00676D4B" w:rsidRDefault="001278A8" w:rsidP="00213BE0">
      <w:pPr>
        <w:tabs>
          <w:tab w:val="left" w:pos="2694"/>
        </w:tabs>
        <w:ind w:left="4536"/>
      </w:pPr>
    </w:p>
    <w:p w:rsidR="001278A8" w:rsidRPr="00676D4B" w:rsidRDefault="001278A8" w:rsidP="001278A8">
      <w:pPr>
        <w:snapToGrid/>
        <w:ind w:left="720"/>
        <w:jc w:val="center"/>
      </w:pPr>
      <w:r w:rsidRPr="00676D4B">
        <w:t>СОСТАВ</w:t>
      </w:r>
    </w:p>
    <w:p w:rsidR="001278A8" w:rsidRPr="00676D4B" w:rsidRDefault="001278A8" w:rsidP="001278A8">
      <w:pPr>
        <w:snapToGrid/>
        <w:jc w:val="center"/>
      </w:pPr>
      <w:r w:rsidRPr="00676D4B">
        <w:t xml:space="preserve">Территориальной аттестационной комиссии </w:t>
      </w:r>
    </w:p>
    <w:p w:rsidR="001278A8" w:rsidRPr="00676D4B" w:rsidRDefault="00DF1A0A" w:rsidP="001278A8">
      <w:pPr>
        <w:autoSpaceDE w:val="0"/>
        <w:autoSpaceDN w:val="0"/>
        <w:adjustRightInd w:val="0"/>
        <w:jc w:val="center"/>
        <w:outlineLvl w:val="0"/>
      </w:pPr>
      <w:r w:rsidRPr="00676D4B">
        <w:t>при отделе</w:t>
      </w:r>
      <w:r w:rsidR="00833F1A" w:rsidRPr="00676D4B">
        <w:t xml:space="preserve"> </w:t>
      </w:r>
      <w:r w:rsidR="00741975" w:rsidRPr="00676D4B">
        <w:t xml:space="preserve">образования администрации  </w:t>
      </w:r>
      <w:proofErr w:type="spellStart"/>
      <w:r w:rsidR="00741975" w:rsidRPr="00676D4B">
        <w:t>Поче</w:t>
      </w:r>
      <w:r w:rsidR="00833F1A" w:rsidRPr="00676D4B">
        <w:t>п</w:t>
      </w:r>
      <w:r w:rsidR="00741975" w:rsidRPr="00676D4B">
        <w:t>с</w:t>
      </w:r>
      <w:r w:rsidR="00833F1A" w:rsidRPr="00676D4B">
        <w:t>кого</w:t>
      </w:r>
      <w:proofErr w:type="spellEnd"/>
      <w:r w:rsidR="00833F1A" w:rsidRPr="00676D4B">
        <w:t xml:space="preserve"> района</w:t>
      </w:r>
      <w:r w:rsidR="001278A8" w:rsidRPr="00676D4B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676D4B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F447D5" w:rsidRPr="00676D4B" w:rsidRDefault="00F447D5" w:rsidP="00F447D5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F447D5" w:rsidRPr="00676D4B" w:rsidTr="005508A5">
        <w:tc>
          <w:tcPr>
            <w:tcW w:w="817" w:type="dxa"/>
          </w:tcPr>
          <w:p w:rsidR="00F447D5" w:rsidRPr="00676D4B" w:rsidRDefault="00F447D5" w:rsidP="005508A5">
            <w:pPr>
              <w:tabs>
                <w:tab w:val="left" w:pos="2694"/>
              </w:tabs>
              <w:rPr>
                <w:b/>
              </w:rPr>
            </w:pPr>
            <w:r w:rsidRPr="00676D4B">
              <w:rPr>
                <w:b/>
              </w:rPr>
              <w:t xml:space="preserve">№ </w:t>
            </w:r>
            <w:proofErr w:type="gramStart"/>
            <w:r w:rsidRPr="00676D4B">
              <w:rPr>
                <w:b/>
              </w:rPr>
              <w:t>п</w:t>
            </w:r>
            <w:proofErr w:type="gramEnd"/>
            <w:r w:rsidRPr="00676D4B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F447D5" w:rsidRPr="00676D4B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676D4B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F447D5" w:rsidRPr="00676D4B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676D4B">
              <w:rPr>
                <w:b/>
              </w:rPr>
              <w:t>Должность и место работы</w:t>
            </w:r>
          </w:p>
        </w:tc>
      </w:tr>
      <w:tr w:rsidR="00F447D5" w:rsidRPr="00676D4B" w:rsidTr="005508A5">
        <w:tc>
          <w:tcPr>
            <w:tcW w:w="817" w:type="dxa"/>
          </w:tcPr>
          <w:p w:rsidR="00F447D5" w:rsidRPr="00676D4B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676D4B" w:rsidRDefault="00F447D5" w:rsidP="005508A5">
            <w:pPr>
              <w:tabs>
                <w:tab w:val="left" w:pos="2694"/>
              </w:tabs>
            </w:pPr>
            <w:r w:rsidRPr="00676D4B">
              <w:t>Воробьев Евгений Васильевич</w:t>
            </w:r>
          </w:p>
        </w:tc>
        <w:tc>
          <w:tcPr>
            <w:tcW w:w="5978" w:type="dxa"/>
          </w:tcPr>
          <w:p w:rsidR="00F447D5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>н</w:t>
            </w:r>
            <w:r w:rsidR="00F447D5" w:rsidRPr="00676D4B">
              <w:t xml:space="preserve">ачальник </w:t>
            </w:r>
            <w:r w:rsidRPr="00676D4B">
              <w:t xml:space="preserve">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  <w:r w:rsidR="00F447D5" w:rsidRPr="00676D4B">
              <w:t xml:space="preserve">, </w:t>
            </w:r>
            <w:r w:rsidR="00F447D5" w:rsidRPr="00676D4B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F447D5" w:rsidRPr="00676D4B" w:rsidTr="005508A5">
        <w:tc>
          <w:tcPr>
            <w:tcW w:w="817" w:type="dxa"/>
          </w:tcPr>
          <w:p w:rsidR="00F447D5" w:rsidRPr="00676D4B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676D4B" w:rsidRDefault="00F447D5" w:rsidP="005508A5">
            <w:pPr>
              <w:tabs>
                <w:tab w:val="left" w:pos="2694"/>
              </w:tabs>
            </w:pPr>
            <w:proofErr w:type="spellStart"/>
            <w:r w:rsidRPr="00676D4B">
              <w:t>Погуляева</w:t>
            </w:r>
            <w:proofErr w:type="spellEnd"/>
            <w:r w:rsidRPr="00676D4B">
              <w:t xml:space="preserve"> Валентина Васильевна</w:t>
            </w:r>
          </w:p>
        </w:tc>
        <w:tc>
          <w:tcPr>
            <w:tcW w:w="5978" w:type="dxa"/>
          </w:tcPr>
          <w:p w:rsidR="00F447D5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>з</w:t>
            </w:r>
            <w:r w:rsidR="00F447D5" w:rsidRPr="00676D4B">
              <w:t xml:space="preserve">аместитель начальника </w:t>
            </w:r>
            <w:r w:rsidRPr="00676D4B">
              <w:t xml:space="preserve">отдела образования администрации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  <w:r w:rsidR="00F447D5" w:rsidRPr="00676D4B">
              <w:t xml:space="preserve">, </w:t>
            </w:r>
            <w:r w:rsidR="00F447D5" w:rsidRPr="00676D4B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F447D5" w:rsidRPr="00676D4B" w:rsidTr="005508A5">
        <w:tc>
          <w:tcPr>
            <w:tcW w:w="817" w:type="dxa"/>
          </w:tcPr>
          <w:p w:rsidR="00F447D5" w:rsidRPr="00676D4B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Pr="00676D4B" w:rsidRDefault="00F447D5" w:rsidP="005508A5">
            <w:pPr>
              <w:tabs>
                <w:tab w:val="left" w:pos="2694"/>
              </w:tabs>
            </w:pPr>
            <w:r w:rsidRPr="00676D4B">
              <w:t>Ляпкина Светлана Владимировна</w:t>
            </w:r>
          </w:p>
        </w:tc>
        <w:tc>
          <w:tcPr>
            <w:tcW w:w="5978" w:type="dxa"/>
          </w:tcPr>
          <w:p w:rsidR="00F447D5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>з</w:t>
            </w:r>
            <w:r w:rsidR="00F447D5" w:rsidRPr="00676D4B">
              <w:t>аведующая РМК</w:t>
            </w:r>
            <w:r w:rsidRPr="00676D4B">
              <w:t xml:space="preserve"> 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  <w:r w:rsidR="00F447D5" w:rsidRPr="00676D4B">
              <w:t xml:space="preserve">, </w:t>
            </w:r>
            <w:r w:rsidR="00F447D5" w:rsidRPr="00676D4B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F447D5" w:rsidRPr="00676D4B" w:rsidTr="005508A5">
        <w:tc>
          <w:tcPr>
            <w:tcW w:w="9464" w:type="dxa"/>
            <w:gridSpan w:val="3"/>
          </w:tcPr>
          <w:p w:rsidR="00F447D5" w:rsidRPr="00676D4B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676D4B">
              <w:rPr>
                <w:b/>
              </w:rPr>
              <w:t>Члены комиссии:</w:t>
            </w:r>
          </w:p>
        </w:tc>
      </w:tr>
      <w:tr w:rsidR="00833F1A" w:rsidRPr="00676D4B" w:rsidTr="005508A5">
        <w:tc>
          <w:tcPr>
            <w:tcW w:w="817" w:type="dxa"/>
          </w:tcPr>
          <w:p w:rsidR="00833F1A" w:rsidRPr="00676D4B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676D4B" w:rsidRDefault="00833F1A" w:rsidP="005508A5">
            <w:pPr>
              <w:tabs>
                <w:tab w:val="left" w:pos="2694"/>
              </w:tabs>
            </w:pPr>
            <w:r w:rsidRPr="00676D4B">
              <w:t>Девятова Ирина Георгиевна</w:t>
            </w:r>
          </w:p>
        </w:tc>
        <w:tc>
          <w:tcPr>
            <w:tcW w:w="5978" w:type="dxa"/>
          </w:tcPr>
          <w:p w:rsidR="00833F1A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 xml:space="preserve">методист 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</w:p>
        </w:tc>
      </w:tr>
      <w:tr w:rsidR="00833F1A" w:rsidRPr="00676D4B" w:rsidTr="005508A5">
        <w:tc>
          <w:tcPr>
            <w:tcW w:w="817" w:type="dxa"/>
          </w:tcPr>
          <w:p w:rsidR="00833F1A" w:rsidRPr="00676D4B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676D4B" w:rsidRDefault="00833F1A" w:rsidP="005508A5">
            <w:pPr>
              <w:tabs>
                <w:tab w:val="left" w:pos="2694"/>
              </w:tabs>
            </w:pPr>
            <w:r w:rsidRPr="00676D4B">
              <w:t>Зубова Галина Петровна</w:t>
            </w:r>
          </w:p>
        </w:tc>
        <w:tc>
          <w:tcPr>
            <w:tcW w:w="5978" w:type="dxa"/>
          </w:tcPr>
          <w:p w:rsidR="00833F1A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 xml:space="preserve">специалист 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</w:p>
        </w:tc>
      </w:tr>
      <w:tr w:rsidR="00833F1A" w:rsidRPr="00676D4B" w:rsidTr="005508A5">
        <w:tc>
          <w:tcPr>
            <w:tcW w:w="817" w:type="dxa"/>
          </w:tcPr>
          <w:p w:rsidR="00833F1A" w:rsidRPr="00676D4B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676D4B" w:rsidRDefault="00833F1A" w:rsidP="005508A5">
            <w:pPr>
              <w:tabs>
                <w:tab w:val="left" w:pos="2694"/>
              </w:tabs>
            </w:pPr>
            <w:r w:rsidRPr="00676D4B">
              <w:t>Петровская Любовь Петровна</w:t>
            </w:r>
          </w:p>
        </w:tc>
        <w:tc>
          <w:tcPr>
            <w:tcW w:w="5978" w:type="dxa"/>
          </w:tcPr>
          <w:p w:rsidR="00833F1A" w:rsidRPr="00676D4B" w:rsidRDefault="00833F1A" w:rsidP="003B04D3">
            <w:pPr>
              <w:tabs>
                <w:tab w:val="left" w:pos="2694"/>
              </w:tabs>
              <w:jc w:val="both"/>
            </w:pPr>
            <w:r w:rsidRPr="00676D4B">
              <w:t xml:space="preserve">председатель </w:t>
            </w:r>
            <w:proofErr w:type="spellStart"/>
            <w:r w:rsidRPr="00676D4B">
              <w:t>Почепско</w:t>
            </w:r>
            <w:r w:rsidR="003B04D3" w:rsidRPr="00676D4B">
              <w:t>й</w:t>
            </w:r>
            <w:proofErr w:type="spellEnd"/>
            <w:r w:rsidRPr="00676D4B">
              <w:t xml:space="preserve"> </w:t>
            </w:r>
            <w:r w:rsidR="003B04D3" w:rsidRPr="00676D4B">
              <w:t>районной организации Профсоюза работников народного образования и науки РФ</w:t>
            </w:r>
          </w:p>
        </w:tc>
      </w:tr>
      <w:tr w:rsidR="00833F1A" w:rsidRPr="00676D4B" w:rsidTr="005508A5">
        <w:tc>
          <w:tcPr>
            <w:tcW w:w="817" w:type="dxa"/>
          </w:tcPr>
          <w:p w:rsidR="00833F1A" w:rsidRPr="00676D4B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676D4B" w:rsidRDefault="00833F1A" w:rsidP="005508A5">
            <w:pPr>
              <w:tabs>
                <w:tab w:val="left" w:pos="2694"/>
              </w:tabs>
            </w:pPr>
            <w:proofErr w:type="spellStart"/>
            <w:r w:rsidRPr="00676D4B">
              <w:t>Пыталева</w:t>
            </w:r>
            <w:proofErr w:type="spellEnd"/>
            <w:r w:rsidRPr="00676D4B">
              <w:t xml:space="preserve"> Раиса Дмитриевна</w:t>
            </w:r>
          </w:p>
        </w:tc>
        <w:tc>
          <w:tcPr>
            <w:tcW w:w="5978" w:type="dxa"/>
          </w:tcPr>
          <w:p w:rsidR="00833F1A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 xml:space="preserve">специалист 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="00741975" w:rsidRPr="00676D4B">
              <w:t xml:space="preserve"> </w:t>
            </w:r>
            <w:proofErr w:type="gramStart"/>
            <w:r w:rsidRPr="00676D4B">
              <w:t>о</w:t>
            </w:r>
            <w:proofErr w:type="gramEnd"/>
            <w:r w:rsidRPr="00676D4B">
              <w:t xml:space="preserve"> района</w:t>
            </w:r>
          </w:p>
        </w:tc>
      </w:tr>
      <w:tr w:rsidR="00833F1A" w:rsidRPr="00676D4B" w:rsidTr="005508A5">
        <w:tc>
          <w:tcPr>
            <w:tcW w:w="817" w:type="dxa"/>
          </w:tcPr>
          <w:p w:rsidR="00833F1A" w:rsidRPr="00676D4B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Pr="00676D4B" w:rsidRDefault="00833F1A" w:rsidP="005508A5">
            <w:pPr>
              <w:tabs>
                <w:tab w:val="left" w:pos="2694"/>
              </w:tabs>
            </w:pPr>
            <w:r w:rsidRPr="00676D4B">
              <w:t>Старченко Елена Вячеславовна</w:t>
            </w:r>
          </w:p>
        </w:tc>
        <w:tc>
          <w:tcPr>
            <w:tcW w:w="5978" w:type="dxa"/>
          </w:tcPr>
          <w:p w:rsidR="00833F1A" w:rsidRPr="00676D4B" w:rsidRDefault="00833F1A" w:rsidP="005508A5">
            <w:pPr>
              <w:tabs>
                <w:tab w:val="left" w:pos="2694"/>
              </w:tabs>
              <w:jc w:val="both"/>
            </w:pPr>
            <w:r w:rsidRPr="00676D4B">
              <w:t xml:space="preserve">ведущий специалист отдела образования администрации  </w:t>
            </w:r>
            <w:proofErr w:type="spellStart"/>
            <w:r w:rsidR="00741975" w:rsidRPr="00676D4B">
              <w:t>Почепского</w:t>
            </w:r>
            <w:proofErr w:type="spellEnd"/>
            <w:r w:rsidRPr="00676D4B">
              <w:t xml:space="preserve"> района</w:t>
            </w:r>
          </w:p>
        </w:tc>
      </w:tr>
    </w:tbl>
    <w:p w:rsidR="00676D4B" w:rsidRPr="00676D4B" w:rsidRDefault="00676D4B" w:rsidP="00676D4B">
      <w:pPr>
        <w:snapToGrid/>
        <w:ind w:left="720"/>
        <w:jc w:val="both"/>
      </w:pPr>
    </w:p>
    <w:p w:rsidR="00676D4B" w:rsidRPr="00676D4B" w:rsidRDefault="00676D4B" w:rsidP="00676D4B">
      <w:pPr>
        <w:snapToGrid/>
        <w:ind w:left="720"/>
      </w:pPr>
    </w:p>
    <w:p w:rsidR="001278A8" w:rsidRPr="00676D4B" w:rsidRDefault="001278A8" w:rsidP="001278A8">
      <w:pPr>
        <w:snapToGrid/>
        <w:ind w:left="720"/>
        <w:jc w:val="both"/>
      </w:pPr>
    </w:p>
    <w:p w:rsidR="001278A8" w:rsidRPr="00676D4B" w:rsidRDefault="001278A8" w:rsidP="001278A8">
      <w:pPr>
        <w:snapToGrid/>
        <w:ind w:left="720"/>
        <w:jc w:val="both"/>
      </w:pPr>
    </w:p>
    <w:p w:rsidR="001278A8" w:rsidRPr="00676D4B" w:rsidRDefault="001278A8" w:rsidP="001278A8">
      <w:pPr>
        <w:snapToGrid/>
        <w:ind w:left="720"/>
      </w:pPr>
    </w:p>
    <w:p w:rsidR="001278A8" w:rsidRPr="00676D4B" w:rsidRDefault="001278A8" w:rsidP="001278A8">
      <w:pPr>
        <w:snapToGrid/>
        <w:ind w:left="720"/>
        <w:jc w:val="both"/>
      </w:pPr>
    </w:p>
    <w:p w:rsidR="001278A8" w:rsidRPr="00676D4B" w:rsidRDefault="001278A8" w:rsidP="001278A8">
      <w:pPr>
        <w:snapToGrid/>
        <w:ind w:left="720"/>
        <w:jc w:val="both"/>
      </w:pPr>
    </w:p>
    <w:p w:rsidR="00833F1A" w:rsidRPr="00676D4B" w:rsidRDefault="00833F1A" w:rsidP="001278A8">
      <w:pPr>
        <w:snapToGrid/>
        <w:ind w:left="720"/>
        <w:jc w:val="both"/>
      </w:pPr>
    </w:p>
    <w:p w:rsidR="00833F1A" w:rsidRPr="00676D4B" w:rsidRDefault="00833F1A" w:rsidP="001278A8">
      <w:pPr>
        <w:snapToGrid/>
        <w:ind w:left="720"/>
        <w:jc w:val="both"/>
      </w:pPr>
    </w:p>
    <w:p w:rsidR="001278A8" w:rsidRPr="00676D4B" w:rsidRDefault="001278A8" w:rsidP="001278A8">
      <w:pPr>
        <w:snapToGrid/>
        <w:ind w:left="720"/>
        <w:jc w:val="both"/>
      </w:pPr>
    </w:p>
    <w:p w:rsidR="00000F0B" w:rsidRPr="00676D4B" w:rsidRDefault="00000F0B" w:rsidP="001278A8">
      <w:pPr>
        <w:snapToGrid/>
        <w:ind w:left="720"/>
        <w:jc w:val="both"/>
      </w:pPr>
    </w:p>
    <w:p w:rsidR="00000F0B" w:rsidRPr="00676D4B" w:rsidRDefault="00000F0B" w:rsidP="001278A8">
      <w:pPr>
        <w:snapToGrid/>
        <w:ind w:left="720"/>
        <w:jc w:val="both"/>
      </w:pPr>
    </w:p>
    <w:p w:rsidR="0042073D" w:rsidRPr="00676D4B" w:rsidRDefault="0042073D" w:rsidP="001278A8">
      <w:pPr>
        <w:snapToGrid/>
        <w:ind w:left="720"/>
        <w:jc w:val="both"/>
      </w:pPr>
    </w:p>
    <w:p w:rsidR="0042073D" w:rsidRPr="00676D4B" w:rsidRDefault="0042073D" w:rsidP="001278A8">
      <w:pPr>
        <w:snapToGrid/>
        <w:ind w:left="720"/>
        <w:jc w:val="both"/>
      </w:pPr>
    </w:p>
    <w:p w:rsidR="00833F1A" w:rsidRPr="00676D4B" w:rsidRDefault="00833F1A" w:rsidP="001278A8">
      <w:pPr>
        <w:snapToGrid/>
        <w:ind w:left="720"/>
        <w:jc w:val="both"/>
      </w:pPr>
    </w:p>
    <w:p w:rsidR="001278A8" w:rsidRPr="0095785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57856">
        <w:rPr>
          <w:sz w:val="22"/>
          <w:szCs w:val="22"/>
        </w:rPr>
        <w:lastRenderedPageBreak/>
        <w:t xml:space="preserve">Приложение № </w:t>
      </w:r>
      <w:r w:rsidR="00AB0E0C" w:rsidRPr="00957856">
        <w:rPr>
          <w:sz w:val="22"/>
          <w:szCs w:val="22"/>
        </w:rPr>
        <w:t>27</w:t>
      </w:r>
    </w:p>
    <w:p w:rsidR="00213BE0" w:rsidRPr="00957856" w:rsidRDefault="001278A8" w:rsidP="00213BE0">
      <w:pPr>
        <w:tabs>
          <w:tab w:val="left" w:pos="2694"/>
        </w:tabs>
        <w:ind w:left="4536"/>
        <w:rPr>
          <w:sz w:val="22"/>
          <w:szCs w:val="22"/>
        </w:rPr>
      </w:pPr>
      <w:r w:rsidRPr="00957856">
        <w:rPr>
          <w:sz w:val="22"/>
          <w:szCs w:val="22"/>
        </w:rPr>
        <w:t xml:space="preserve">к приказу департамента образования и науки </w:t>
      </w:r>
      <w:r w:rsidR="0042073D" w:rsidRPr="00957856">
        <w:rPr>
          <w:sz w:val="22"/>
          <w:szCs w:val="22"/>
        </w:rPr>
        <w:t xml:space="preserve">Брянской  области от </w:t>
      </w:r>
      <w:r w:rsidR="0042073D" w:rsidRPr="00957856">
        <w:rPr>
          <w:sz w:val="22"/>
          <w:szCs w:val="22"/>
          <w:u w:val="single"/>
        </w:rPr>
        <w:t>25.08.2016 г.  № 2114</w:t>
      </w:r>
    </w:p>
    <w:p w:rsidR="001278A8" w:rsidRPr="00957856" w:rsidRDefault="001278A8" w:rsidP="00213BE0">
      <w:pPr>
        <w:tabs>
          <w:tab w:val="left" w:pos="2694"/>
        </w:tabs>
        <w:ind w:left="4536"/>
      </w:pPr>
    </w:p>
    <w:p w:rsidR="001278A8" w:rsidRPr="00957856" w:rsidRDefault="001278A8" w:rsidP="001278A8">
      <w:pPr>
        <w:snapToGrid/>
        <w:ind w:left="720"/>
        <w:jc w:val="center"/>
      </w:pPr>
      <w:r w:rsidRPr="00957856">
        <w:t>СОСТАВ</w:t>
      </w:r>
    </w:p>
    <w:p w:rsidR="001278A8" w:rsidRPr="00957856" w:rsidRDefault="001278A8" w:rsidP="001278A8">
      <w:pPr>
        <w:snapToGrid/>
        <w:jc w:val="center"/>
      </w:pPr>
      <w:r w:rsidRPr="00957856">
        <w:t xml:space="preserve">Территориальной аттестационной комиссии </w:t>
      </w:r>
    </w:p>
    <w:p w:rsidR="0096323E" w:rsidRPr="00957856" w:rsidRDefault="00DF1A0A" w:rsidP="0096323E">
      <w:pPr>
        <w:autoSpaceDE w:val="0"/>
        <w:autoSpaceDN w:val="0"/>
        <w:adjustRightInd w:val="0"/>
        <w:jc w:val="center"/>
        <w:outlineLvl w:val="0"/>
      </w:pPr>
      <w:r w:rsidRPr="00957856">
        <w:t>при муниципальном учреждении</w:t>
      </w:r>
      <w:r w:rsidR="00833F1A" w:rsidRPr="00957856">
        <w:t xml:space="preserve"> отдел образования администрации </w:t>
      </w:r>
      <w:proofErr w:type="spellStart"/>
      <w:r w:rsidR="00833F1A" w:rsidRPr="00957856">
        <w:t>Рогнединского</w:t>
      </w:r>
      <w:proofErr w:type="spellEnd"/>
      <w:r w:rsidR="00833F1A" w:rsidRPr="00957856">
        <w:t xml:space="preserve"> района</w:t>
      </w:r>
      <w:r w:rsidR="001278A8" w:rsidRPr="0095785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785086" w:rsidRPr="00957856" w:rsidRDefault="00785086" w:rsidP="00785086">
      <w:pPr>
        <w:snapToGrid/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6261"/>
      </w:tblGrid>
      <w:tr w:rsidR="00785086" w:rsidRPr="00957856" w:rsidTr="00785086">
        <w:tc>
          <w:tcPr>
            <w:tcW w:w="817" w:type="dxa"/>
          </w:tcPr>
          <w:p w:rsidR="00785086" w:rsidRPr="00957856" w:rsidRDefault="00785086" w:rsidP="005508A5">
            <w:pPr>
              <w:tabs>
                <w:tab w:val="left" w:pos="2694"/>
              </w:tabs>
              <w:rPr>
                <w:b/>
              </w:rPr>
            </w:pPr>
            <w:r w:rsidRPr="00957856">
              <w:rPr>
                <w:b/>
              </w:rPr>
              <w:t xml:space="preserve">№ </w:t>
            </w:r>
            <w:proofErr w:type="gramStart"/>
            <w:r w:rsidRPr="00957856">
              <w:rPr>
                <w:b/>
              </w:rPr>
              <w:t>п</w:t>
            </w:r>
            <w:proofErr w:type="gramEnd"/>
            <w:r w:rsidRPr="00957856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785086" w:rsidRPr="0095785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57856">
              <w:rPr>
                <w:b/>
              </w:rPr>
              <w:t>Фамилия, имя, отчество</w:t>
            </w:r>
          </w:p>
        </w:tc>
        <w:tc>
          <w:tcPr>
            <w:tcW w:w="6261" w:type="dxa"/>
            <w:vAlign w:val="center"/>
          </w:tcPr>
          <w:p w:rsidR="00785086" w:rsidRPr="0095785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57856">
              <w:rPr>
                <w:b/>
              </w:rPr>
              <w:t>Должность и место работы</w:t>
            </w:r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proofErr w:type="spellStart"/>
            <w:r w:rsidRPr="00957856">
              <w:t>Молоткова</w:t>
            </w:r>
            <w:proofErr w:type="spellEnd"/>
            <w:r w:rsidRPr="00957856">
              <w:t xml:space="preserve">  Елена Валерьевна</w:t>
            </w:r>
          </w:p>
        </w:tc>
        <w:tc>
          <w:tcPr>
            <w:tcW w:w="6261" w:type="dxa"/>
          </w:tcPr>
          <w:p w:rsidR="00785086" w:rsidRPr="00957856" w:rsidRDefault="00785086" w:rsidP="005508A5">
            <w:pPr>
              <w:tabs>
                <w:tab w:val="left" w:pos="2694"/>
              </w:tabs>
              <w:jc w:val="both"/>
            </w:pPr>
            <w:r w:rsidRPr="00957856">
              <w:t xml:space="preserve">начальник отдела образования администрации </w:t>
            </w:r>
            <w:proofErr w:type="spellStart"/>
            <w:r w:rsidRPr="00957856">
              <w:t>Рогнединского</w:t>
            </w:r>
            <w:proofErr w:type="spellEnd"/>
            <w:r w:rsidRPr="00957856">
              <w:t xml:space="preserve"> района, </w:t>
            </w:r>
            <w:r w:rsidRPr="0095785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r w:rsidRPr="00957856">
              <w:t>Яшина Наталья Васильевна</w:t>
            </w:r>
          </w:p>
        </w:tc>
        <w:tc>
          <w:tcPr>
            <w:tcW w:w="6261" w:type="dxa"/>
          </w:tcPr>
          <w:p w:rsidR="00785086" w:rsidRPr="00957856" w:rsidRDefault="00785086" w:rsidP="005508A5">
            <w:pPr>
              <w:tabs>
                <w:tab w:val="left" w:pos="2694"/>
              </w:tabs>
              <w:jc w:val="both"/>
            </w:pPr>
            <w:r w:rsidRPr="00957856">
              <w:t xml:space="preserve">заведующая методическим кабинетом отдела образования администрации </w:t>
            </w:r>
            <w:proofErr w:type="spellStart"/>
            <w:r w:rsidRPr="00957856">
              <w:t>Рогнединского</w:t>
            </w:r>
            <w:proofErr w:type="spellEnd"/>
            <w:r w:rsidRPr="00957856">
              <w:t xml:space="preserve"> района, </w:t>
            </w:r>
            <w:r w:rsidRPr="0095785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="00957856" w:rsidRPr="00957856">
              <w:rPr>
                <w:b/>
                <w:i/>
                <w:sz w:val="24"/>
                <w:szCs w:val="24"/>
              </w:rPr>
              <w:t>, секретарь комиссии</w:t>
            </w:r>
          </w:p>
        </w:tc>
      </w:tr>
      <w:tr w:rsidR="00785086" w:rsidRPr="00957856" w:rsidTr="00785086">
        <w:tc>
          <w:tcPr>
            <w:tcW w:w="9747" w:type="dxa"/>
            <w:gridSpan w:val="3"/>
          </w:tcPr>
          <w:p w:rsidR="00785086" w:rsidRPr="0095785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57856">
              <w:rPr>
                <w:b/>
              </w:rPr>
              <w:t>Члены комиссии:</w:t>
            </w:r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proofErr w:type="spellStart"/>
            <w:r w:rsidRPr="00957856">
              <w:t>Баканова</w:t>
            </w:r>
            <w:proofErr w:type="spellEnd"/>
            <w:r w:rsidRPr="00957856">
              <w:t xml:space="preserve"> Елена Викторовна </w:t>
            </w:r>
          </w:p>
        </w:tc>
        <w:tc>
          <w:tcPr>
            <w:tcW w:w="6261" w:type="dxa"/>
          </w:tcPr>
          <w:p w:rsidR="00785086" w:rsidRPr="00957856" w:rsidRDefault="00785086" w:rsidP="003B04D3">
            <w:pPr>
              <w:tabs>
                <w:tab w:val="left" w:pos="2694"/>
              </w:tabs>
              <w:jc w:val="both"/>
            </w:pPr>
            <w:r w:rsidRPr="00957856">
              <w:t xml:space="preserve">методист МБОУ ДОД </w:t>
            </w:r>
            <w:proofErr w:type="spellStart"/>
            <w:r w:rsidRPr="00957856">
              <w:t>Рогнединский</w:t>
            </w:r>
            <w:proofErr w:type="spellEnd"/>
            <w:r w:rsidRPr="00957856">
              <w:t xml:space="preserve"> </w:t>
            </w:r>
            <w:proofErr w:type="spellStart"/>
            <w:r w:rsidRPr="00957856">
              <w:t>ЦРТДиЮ</w:t>
            </w:r>
            <w:proofErr w:type="spellEnd"/>
            <w:r w:rsidRPr="00957856">
              <w:t xml:space="preserve">, председатель </w:t>
            </w:r>
            <w:proofErr w:type="spellStart"/>
            <w:r w:rsidRPr="00957856">
              <w:t>Рогнединско</w:t>
            </w:r>
            <w:r w:rsidR="003B04D3" w:rsidRPr="00957856">
              <w:t>й</w:t>
            </w:r>
            <w:proofErr w:type="spellEnd"/>
            <w:r w:rsidRPr="00957856">
              <w:t xml:space="preserve"> </w:t>
            </w:r>
            <w:r w:rsidR="003B04D3" w:rsidRPr="00957856">
              <w:t>районной организации Профсоюза работников народного образования и науки РФ</w:t>
            </w:r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r w:rsidRPr="00957856">
              <w:t>Ивашкова Светлана Ивановна</w:t>
            </w:r>
          </w:p>
        </w:tc>
        <w:tc>
          <w:tcPr>
            <w:tcW w:w="6261" w:type="dxa"/>
          </w:tcPr>
          <w:p w:rsidR="00785086" w:rsidRPr="00957856" w:rsidRDefault="00785086" w:rsidP="005508A5">
            <w:pPr>
              <w:tabs>
                <w:tab w:val="left" w:pos="2694"/>
              </w:tabs>
              <w:jc w:val="both"/>
            </w:pPr>
            <w:r w:rsidRPr="00957856">
              <w:t xml:space="preserve">директор МБОУ ДОД </w:t>
            </w:r>
            <w:proofErr w:type="spellStart"/>
            <w:r w:rsidRPr="00957856">
              <w:t>Рогнединский</w:t>
            </w:r>
            <w:proofErr w:type="spellEnd"/>
            <w:r w:rsidRPr="00957856">
              <w:t xml:space="preserve">  </w:t>
            </w:r>
            <w:proofErr w:type="spellStart"/>
            <w:r w:rsidRPr="00957856">
              <w:t>ЦРТДиЮ</w:t>
            </w:r>
            <w:proofErr w:type="spellEnd"/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proofErr w:type="spellStart"/>
            <w:r w:rsidRPr="00957856">
              <w:t>Соломникова</w:t>
            </w:r>
            <w:proofErr w:type="spellEnd"/>
            <w:r w:rsidRPr="00957856">
              <w:t xml:space="preserve"> Мария Алексеевна </w:t>
            </w:r>
          </w:p>
        </w:tc>
        <w:tc>
          <w:tcPr>
            <w:tcW w:w="6261" w:type="dxa"/>
          </w:tcPr>
          <w:p w:rsidR="00785086" w:rsidRPr="00957856" w:rsidRDefault="00785086" w:rsidP="005508A5">
            <w:pPr>
              <w:tabs>
                <w:tab w:val="left" w:pos="2694"/>
              </w:tabs>
              <w:jc w:val="both"/>
            </w:pPr>
            <w:r w:rsidRPr="00957856">
              <w:t xml:space="preserve">заведующая МБДОУ </w:t>
            </w:r>
            <w:proofErr w:type="spellStart"/>
            <w:r w:rsidRPr="00957856">
              <w:t>Рогнединский</w:t>
            </w:r>
            <w:proofErr w:type="spellEnd"/>
            <w:r w:rsidRPr="00957856">
              <w:t xml:space="preserve"> детский сад «Солнышко»</w:t>
            </w:r>
          </w:p>
        </w:tc>
      </w:tr>
      <w:tr w:rsidR="00785086" w:rsidRPr="00957856" w:rsidTr="00785086">
        <w:tc>
          <w:tcPr>
            <w:tcW w:w="817" w:type="dxa"/>
          </w:tcPr>
          <w:p w:rsidR="00785086" w:rsidRPr="0095785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957856" w:rsidRDefault="00785086" w:rsidP="005508A5">
            <w:pPr>
              <w:tabs>
                <w:tab w:val="left" w:pos="2694"/>
              </w:tabs>
            </w:pPr>
            <w:proofErr w:type="spellStart"/>
            <w:r w:rsidRPr="00957856">
              <w:t>Шарафханова</w:t>
            </w:r>
            <w:proofErr w:type="spellEnd"/>
            <w:r w:rsidRPr="00957856">
              <w:t xml:space="preserve"> Тамара Александровна </w:t>
            </w:r>
          </w:p>
        </w:tc>
        <w:tc>
          <w:tcPr>
            <w:tcW w:w="6261" w:type="dxa"/>
          </w:tcPr>
          <w:p w:rsidR="00785086" w:rsidRPr="00957856" w:rsidRDefault="00785086" w:rsidP="005508A5">
            <w:pPr>
              <w:tabs>
                <w:tab w:val="left" w:pos="2694"/>
              </w:tabs>
              <w:jc w:val="both"/>
            </w:pPr>
            <w:r w:rsidRPr="00957856">
              <w:t>директор МБОУ «</w:t>
            </w:r>
            <w:proofErr w:type="spellStart"/>
            <w:r w:rsidRPr="00957856">
              <w:t>Рогнединская</w:t>
            </w:r>
            <w:proofErr w:type="spellEnd"/>
            <w:r w:rsidRPr="00957856">
              <w:t xml:space="preserve"> средняя общеобразовательная школа»</w:t>
            </w:r>
          </w:p>
        </w:tc>
      </w:tr>
      <w:tr w:rsidR="00957856" w:rsidRPr="00957856" w:rsidTr="00785086">
        <w:tc>
          <w:tcPr>
            <w:tcW w:w="817" w:type="dxa"/>
          </w:tcPr>
          <w:p w:rsidR="00957856" w:rsidRPr="00957856" w:rsidRDefault="0095785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57856" w:rsidRPr="00957856" w:rsidRDefault="00957856" w:rsidP="004E204D">
            <w:pPr>
              <w:tabs>
                <w:tab w:val="left" w:pos="2694"/>
              </w:tabs>
            </w:pPr>
            <w:proofErr w:type="spellStart"/>
            <w:r w:rsidRPr="00957856">
              <w:t>Яшутин</w:t>
            </w:r>
            <w:proofErr w:type="spellEnd"/>
            <w:r w:rsidRPr="00957856">
              <w:t xml:space="preserve"> Николай Михайлович</w:t>
            </w:r>
          </w:p>
        </w:tc>
        <w:tc>
          <w:tcPr>
            <w:tcW w:w="6261" w:type="dxa"/>
          </w:tcPr>
          <w:p w:rsidR="00957856" w:rsidRPr="00957856" w:rsidRDefault="00957856" w:rsidP="004E204D">
            <w:pPr>
              <w:tabs>
                <w:tab w:val="left" w:pos="2694"/>
              </w:tabs>
              <w:jc w:val="both"/>
            </w:pPr>
            <w:r w:rsidRPr="00957856">
              <w:t xml:space="preserve">директор МБОУ ДОД </w:t>
            </w:r>
            <w:proofErr w:type="spellStart"/>
            <w:r w:rsidRPr="00957856">
              <w:t>Рогнединская</w:t>
            </w:r>
            <w:proofErr w:type="spellEnd"/>
            <w:r w:rsidRPr="00957856">
              <w:t xml:space="preserve"> школа искусств</w:t>
            </w:r>
          </w:p>
        </w:tc>
      </w:tr>
    </w:tbl>
    <w:p w:rsidR="00785086" w:rsidRPr="002658CE" w:rsidRDefault="00785086" w:rsidP="00785086">
      <w:pPr>
        <w:snapToGrid/>
        <w:ind w:left="720"/>
      </w:pPr>
    </w:p>
    <w:p w:rsidR="00957856" w:rsidRPr="002658CE" w:rsidRDefault="00957856" w:rsidP="00957856">
      <w:pPr>
        <w:snapToGrid/>
        <w:ind w:left="720"/>
        <w:jc w:val="both"/>
      </w:pPr>
    </w:p>
    <w:p w:rsidR="008E0B05" w:rsidRPr="002658CE" w:rsidRDefault="008E0B05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59561F" w:rsidRPr="002658CE" w:rsidRDefault="0059561F" w:rsidP="001278A8">
      <w:pPr>
        <w:snapToGrid/>
        <w:ind w:left="720"/>
      </w:pPr>
    </w:p>
    <w:p w:rsidR="008E0B05" w:rsidRPr="002658CE" w:rsidRDefault="008E0B05" w:rsidP="001278A8">
      <w:pPr>
        <w:snapToGrid/>
        <w:ind w:left="720"/>
      </w:pPr>
    </w:p>
    <w:p w:rsidR="001278A8" w:rsidRPr="002658CE" w:rsidRDefault="001278A8" w:rsidP="001278A8">
      <w:pPr>
        <w:snapToGrid/>
        <w:ind w:left="720"/>
        <w:jc w:val="both"/>
      </w:pPr>
    </w:p>
    <w:p w:rsidR="00000F0B" w:rsidRPr="002658CE" w:rsidRDefault="00000F0B" w:rsidP="001278A8">
      <w:pPr>
        <w:snapToGrid/>
        <w:ind w:left="720"/>
        <w:jc w:val="both"/>
      </w:pPr>
    </w:p>
    <w:p w:rsidR="00DF1A0A" w:rsidRPr="002658CE" w:rsidRDefault="00DF1A0A" w:rsidP="001278A8">
      <w:pPr>
        <w:snapToGrid/>
        <w:ind w:left="720"/>
        <w:jc w:val="both"/>
      </w:pPr>
    </w:p>
    <w:p w:rsidR="00957856" w:rsidRPr="002658CE" w:rsidRDefault="00957856" w:rsidP="001278A8">
      <w:pPr>
        <w:snapToGrid/>
        <w:ind w:left="720"/>
        <w:jc w:val="both"/>
      </w:pPr>
    </w:p>
    <w:p w:rsidR="00957856" w:rsidRPr="002658CE" w:rsidRDefault="00957856" w:rsidP="001278A8">
      <w:pPr>
        <w:snapToGrid/>
        <w:ind w:left="720"/>
        <w:jc w:val="both"/>
      </w:pPr>
    </w:p>
    <w:p w:rsidR="001278A8" w:rsidRPr="003C69F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3C69F5">
        <w:rPr>
          <w:sz w:val="22"/>
          <w:szCs w:val="22"/>
        </w:rPr>
        <w:lastRenderedPageBreak/>
        <w:t>Приложение №</w:t>
      </w:r>
      <w:r w:rsidR="00892668" w:rsidRPr="003C69F5">
        <w:rPr>
          <w:sz w:val="22"/>
          <w:szCs w:val="22"/>
        </w:rPr>
        <w:t xml:space="preserve"> 28</w:t>
      </w:r>
    </w:p>
    <w:p w:rsidR="00902EF8" w:rsidRPr="003C69F5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3C69F5">
        <w:rPr>
          <w:sz w:val="22"/>
          <w:szCs w:val="22"/>
        </w:rPr>
        <w:t xml:space="preserve">к приказу департамента образования и науки </w:t>
      </w:r>
      <w:r w:rsidR="0042073D" w:rsidRPr="003C69F5">
        <w:rPr>
          <w:sz w:val="22"/>
          <w:szCs w:val="22"/>
        </w:rPr>
        <w:t xml:space="preserve">Брянской  области от </w:t>
      </w:r>
      <w:r w:rsidR="0042073D" w:rsidRPr="003C69F5">
        <w:rPr>
          <w:sz w:val="22"/>
          <w:szCs w:val="22"/>
          <w:u w:val="single"/>
        </w:rPr>
        <w:t>25.08.2016 г.  № 2114</w:t>
      </w:r>
    </w:p>
    <w:p w:rsidR="001278A8" w:rsidRPr="003C69F5" w:rsidRDefault="001278A8" w:rsidP="00902EF8">
      <w:pPr>
        <w:tabs>
          <w:tab w:val="left" w:pos="2694"/>
        </w:tabs>
        <w:ind w:left="4536"/>
      </w:pPr>
    </w:p>
    <w:p w:rsidR="001278A8" w:rsidRPr="003C69F5" w:rsidRDefault="001278A8" w:rsidP="001278A8">
      <w:pPr>
        <w:snapToGrid/>
        <w:ind w:left="720"/>
        <w:jc w:val="center"/>
      </w:pPr>
      <w:r w:rsidRPr="003C69F5">
        <w:t>СОСТАВ</w:t>
      </w:r>
    </w:p>
    <w:p w:rsidR="001278A8" w:rsidRPr="003C69F5" w:rsidRDefault="001278A8" w:rsidP="001278A8">
      <w:pPr>
        <w:snapToGrid/>
        <w:jc w:val="center"/>
      </w:pPr>
      <w:r w:rsidRPr="003C69F5">
        <w:t xml:space="preserve">Территориальной аттестационной комиссии </w:t>
      </w:r>
    </w:p>
    <w:p w:rsidR="001278A8" w:rsidRPr="003C69F5" w:rsidRDefault="009D6AA9" w:rsidP="001278A8">
      <w:pPr>
        <w:autoSpaceDE w:val="0"/>
        <w:autoSpaceDN w:val="0"/>
        <w:adjustRightInd w:val="0"/>
        <w:jc w:val="center"/>
        <w:outlineLvl w:val="0"/>
      </w:pPr>
      <w:r w:rsidRPr="003C69F5">
        <w:t xml:space="preserve">при </w:t>
      </w:r>
      <w:r w:rsidR="00AA0F80" w:rsidRPr="003C69F5">
        <w:t>отдел</w:t>
      </w:r>
      <w:r w:rsidRPr="003C69F5">
        <w:t>е</w:t>
      </w:r>
      <w:r w:rsidR="00AA0F80" w:rsidRPr="003C69F5">
        <w:t xml:space="preserve"> образования администрации </w:t>
      </w:r>
      <w:proofErr w:type="spellStart"/>
      <w:r w:rsidR="00AA0F80" w:rsidRPr="003C69F5">
        <w:t>Севского</w:t>
      </w:r>
      <w:proofErr w:type="spellEnd"/>
      <w:r w:rsidR="00AA0F80" w:rsidRPr="003C69F5">
        <w:t xml:space="preserve"> муниципального района</w:t>
      </w:r>
      <w:r w:rsidR="001278A8" w:rsidRPr="003C69F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D6AA9" w:rsidRPr="003C69F5" w:rsidRDefault="009D6AA9" w:rsidP="009D6AA9">
      <w:pPr>
        <w:snapToGrid/>
        <w:ind w:left="720"/>
        <w:jc w:val="both"/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9D6AA9" w:rsidRPr="003C69F5" w:rsidTr="008076E7">
        <w:tc>
          <w:tcPr>
            <w:tcW w:w="817" w:type="dxa"/>
          </w:tcPr>
          <w:p w:rsidR="009D6AA9" w:rsidRPr="003C69F5" w:rsidRDefault="009D6AA9" w:rsidP="008076E7">
            <w:pPr>
              <w:tabs>
                <w:tab w:val="left" w:pos="2694"/>
              </w:tabs>
              <w:rPr>
                <w:b/>
                <w:bCs/>
              </w:rPr>
            </w:pPr>
            <w:r w:rsidRPr="003C69F5">
              <w:rPr>
                <w:b/>
                <w:bCs/>
              </w:rPr>
              <w:t xml:space="preserve">№ </w:t>
            </w:r>
            <w:proofErr w:type="gramStart"/>
            <w:r w:rsidRPr="003C69F5">
              <w:rPr>
                <w:b/>
                <w:bCs/>
              </w:rPr>
              <w:t>п</w:t>
            </w:r>
            <w:proofErr w:type="gramEnd"/>
            <w:r w:rsidRPr="003C69F5">
              <w:rPr>
                <w:b/>
                <w:bCs/>
              </w:rPr>
              <w:t>/п</w:t>
            </w:r>
          </w:p>
        </w:tc>
        <w:tc>
          <w:tcPr>
            <w:tcW w:w="2669" w:type="dxa"/>
            <w:vAlign w:val="center"/>
          </w:tcPr>
          <w:p w:rsidR="009D6AA9" w:rsidRPr="003C69F5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3C69F5">
              <w:rPr>
                <w:b/>
                <w:bCs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9D6AA9" w:rsidRPr="003C69F5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3C69F5">
              <w:rPr>
                <w:b/>
                <w:bCs/>
              </w:rPr>
              <w:t>Должность и место работы</w:t>
            </w:r>
          </w:p>
        </w:tc>
      </w:tr>
      <w:tr w:rsidR="009D6AA9" w:rsidRPr="003C69F5" w:rsidTr="008076E7">
        <w:tc>
          <w:tcPr>
            <w:tcW w:w="817" w:type="dxa"/>
          </w:tcPr>
          <w:p w:rsidR="009D6AA9" w:rsidRPr="003C69F5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Pr="003C69F5" w:rsidRDefault="009D6AA9" w:rsidP="008076E7">
            <w:pPr>
              <w:tabs>
                <w:tab w:val="left" w:pos="2694"/>
              </w:tabs>
            </w:pPr>
            <w:proofErr w:type="spellStart"/>
            <w:r w:rsidRPr="003C69F5">
              <w:t>Ножова</w:t>
            </w:r>
            <w:proofErr w:type="spellEnd"/>
            <w:r w:rsidRPr="003C69F5">
              <w:t xml:space="preserve"> Зоя Леонидовна</w:t>
            </w:r>
          </w:p>
        </w:tc>
        <w:tc>
          <w:tcPr>
            <w:tcW w:w="5978" w:type="dxa"/>
          </w:tcPr>
          <w:p w:rsidR="009D6AA9" w:rsidRPr="003C69F5" w:rsidRDefault="009D6AA9" w:rsidP="008076E7">
            <w:pPr>
              <w:tabs>
                <w:tab w:val="left" w:pos="2694"/>
              </w:tabs>
              <w:jc w:val="both"/>
            </w:pPr>
            <w:r w:rsidRPr="003C69F5">
              <w:t>начальник отдела образования</w:t>
            </w:r>
            <w:r w:rsidR="00583129" w:rsidRPr="003C69F5">
              <w:t xml:space="preserve"> администрации </w:t>
            </w:r>
            <w:proofErr w:type="spellStart"/>
            <w:r w:rsidR="00583129" w:rsidRPr="003C69F5">
              <w:t>Севского</w:t>
            </w:r>
            <w:proofErr w:type="spellEnd"/>
            <w:r w:rsidR="00583129" w:rsidRPr="003C69F5">
              <w:t xml:space="preserve"> муниципального района</w:t>
            </w:r>
            <w:r w:rsidRPr="003C69F5">
              <w:t xml:space="preserve">, </w:t>
            </w:r>
            <w:r w:rsidRPr="003C69F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D6AA9" w:rsidRPr="003C69F5" w:rsidTr="008076E7">
        <w:tc>
          <w:tcPr>
            <w:tcW w:w="817" w:type="dxa"/>
          </w:tcPr>
          <w:p w:rsidR="009D6AA9" w:rsidRPr="003C69F5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Pr="003C69F5" w:rsidRDefault="009D6AA9" w:rsidP="008076E7">
            <w:pPr>
              <w:tabs>
                <w:tab w:val="left" w:pos="2694"/>
              </w:tabs>
            </w:pPr>
            <w:proofErr w:type="spellStart"/>
            <w:r w:rsidRPr="003C69F5">
              <w:t>Хозина</w:t>
            </w:r>
            <w:proofErr w:type="spellEnd"/>
            <w:r w:rsidRPr="003C69F5">
              <w:t xml:space="preserve"> Наталья Сергеевна</w:t>
            </w:r>
          </w:p>
        </w:tc>
        <w:tc>
          <w:tcPr>
            <w:tcW w:w="5978" w:type="dxa"/>
          </w:tcPr>
          <w:p w:rsidR="009D6AA9" w:rsidRPr="003C69F5" w:rsidRDefault="009D6AA9" w:rsidP="009D6AA9">
            <w:pPr>
              <w:tabs>
                <w:tab w:val="left" w:pos="2694"/>
              </w:tabs>
              <w:jc w:val="both"/>
            </w:pPr>
            <w:r w:rsidRPr="003C69F5">
              <w:t>заведующий методическим кабинетом</w:t>
            </w:r>
            <w:r w:rsidR="00583129" w:rsidRPr="003C69F5">
              <w:t xml:space="preserve"> отдела образования администрации </w:t>
            </w:r>
            <w:proofErr w:type="spellStart"/>
            <w:r w:rsidR="00583129" w:rsidRPr="003C69F5">
              <w:t>Севского</w:t>
            </w:r>
            <w:proofErr w:type="spellEnd"/>
            <w:r w:rsidR="00583129" w:rsidRPr="003C69F5">
              <w:t xml:space="preserve"> муниципального района</w:t>
            </w:r>
            <w:r w:rsidRPr="003C69F5">
              <w:t xml:space="preserve">, </w:t>
            </w:r>
            <w:r w:rsidRPr="003C69F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D6AA9" w:rsidRPr="003C69F5" w:rsidTr="008076E7">
        <w:tc>
          <w:tcPr>
            <w:tcW w:w="817" w:type="dxa"/>
          </w:tcPr>
          <w:p w:rsidR="009D6AA9" w:rsidRPr="003C69F5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Pr="003C69F5" w:rsidRDefault="009D6AA9" w:rsidP="008076E7">
            <w:pPr>
              <w:tabs>
                <w:tab w:val="left" w:pos="2694"/>
              </w:tabs>
            </w:pPr>
            <w:r w:rsidRPr="003C69F5">
              <w:t>Куракина Галина Александровна</w:t>
            </w:r>
          </w:p>
        </w:tc>
        <w:tc>
          <w:tcPr>
            <w:tcW w:w="5978" w:type="dxa"/>
          </w:tcPr>
          <w:p w:rsidR="009D6AA9" w:rsidRPr="003C69F5" w:rsidRDefault="009D6AA9" w:rsidP="008076E7">
            <w:pPr>
              <w:tabs>
                <w:tab w:val="left" w:pos="2694"/>
              </w:tabs>
              <w:jc w:val="both"/>
            </w:pPr>
            <w:r w:rsidRPr="003C69F5">
              <w:t>методист по учебной работе</w:t>
            </w:r>
            <w:r w:rsidR="00583129" w:rsidRPr="003C69F5">
              <w:t xml:space="preserve"> отдела образования администрации </w:t>
            </w:r>
            <w:proofErr w:type="spellStart"/>
            <w:r w:rsidR="00583129" w:rsidRPr="003C69F5">
              <w:t>Севского</w:t>
            </w:r>
            <w:proofErr w:type="spellEnd"/>
            <w:r w:rsidR="00583129" w:rsidRPr="003C69F5">
              <w:t xml:space="preserve"> муниципального района</w:t>
            </w:r>
            <w:r w:rsidRPr="003C69F5">
              <w:t xml:space="preserve">, </w:t>
            </w:r>
            <w:r w:rsidRPr="003C69F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D6AA9" w:rsidRPr="003C69F5" w:rsidTr="008076E7">
        <w:tc>
          <w:tcPr>
            <w:tcW w:w="9464" w:type="dxa"/>
            <w:gridSpan w:val="3"/>
          </w:tcPr>
          <w:p w:rsidR="009D6AA9" w:rsidRPr="003C69F5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3C69F5">
              <w:rPr>
                <w:b/>
                <w:bCs/>
              </w:rPr>
              <w:t>Члены комиссии:</w:t>
            </w:r>
          </w:p>
        </w:tc>
      </w:tr>
      <w:tr w:rsidR="003C69F5" w:rsidRPr="003C69F5" w:rsidTr="008076E7">
        <w:tc>
          <w:tcPr>
            <w:tcW w:w="817" w:type="dxa"/>
          </w:tcPr>
          <w:p w:rsidR="003C69F5" w:rsidRPr="003C69F5" w:rsidRDefault="003C69F5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3C69F5" w:rsidRPr="003C69F5" w:rsidRDefault="003C69F5" w:rsidP="008076E7">
            <w:pPr>
              <w:tabs>
                <w:tab w:val="left" w:pos="2694"/>
              </w:tabs>
            </w:pPr>
            <w:r w:rsidRPr="003C69F5">
              <w:t>Гречко Надежда Валентиновна</w:t>
            </w:r>
          </w:p>
        </w:tc>
        <w:tc>
          <w:tcPr>
            <w:tcW w:w="5978" w:type="dxa"/>
          </w:tcPr>
          <w:p w:rsidR="003C69F5" w:rsidRPr="003C69F5" w:rsidRDefault="003C69F5" w:rsidP="00194E1F">
            <w:pPr>
              <w:tabs>
                <w:tab w:val="left" w:pos="2694"/>
              </w:tabs>
              <w:jc w:val="both"/>
            </w:pPr>
            <w:r w:rsidRPr="003C69F5">
              <w:t xml:space="preserve">директор МБОУ ДОД – Дома детского творчества </w:t>
            </w:r>
            <w:proofErr w:type="spellStart"/>
            <w:r w:rsidRPr="003C69F5">
              <w:t>Севского</w:t>
            </w:r>
            <w:proofErr w:type="spellEnd"/>
            <w:r w:rsidRPr="003C69F5">
              <w:t xml:space="preserve"> района, председатель </w:t>
            </w:r>
            <w:proofErr w:type="spellStart"/>
            <w:r w:rsidRPr="003C69F5">
              <w:t>Севской</w:t>
            </w:r>
            <w:proofErr w:type="spellEnd"/>
            <w:r w:rsidRPr="003C69F5">
              <w:t xml:space="preserve"> районной организации Профсоюза работников народного образования и науки </w:t>
            </w:r>
            <w:proofErr w:type="spellStart"/>
            <w:r w:rsidRPr="003C69F5">
              <w:t>РФб</w:t>
            </w:r>
            <w:proofErr w:type="spellEnd"/>
          </w:p>
        </w:tc>
      </w:tr>
      <w:tr w:rsidR="003C69F5" w:rsidRPr="003C69F5" w:rsidTr="008076E7">
        <w:tc>
          <w:tcPr>
            <w:tcW w:w="817" w:type="dxa"/>
          </w:tcPr>
          <w:p w:rsidR="003C69F5" w:rsidRPr="003C69F5" w:rsidRDefault="003C69F5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3C69F5" w:rsidRPr="003C69F5" w:rsidRDefault="003C69F5" w:rsidP="008076E7">
            <w:pPr>
              <w:tabs>
                <w:tab w:val="left" w:pos="2694"/>
              </w:tabs>
            </w:pPr>
            <w:proofErr w:type="spellStart"/>
            <w:r w:rsidRPr="003C69F5">
              <w:t>Уколова</w:t>
            </w:r>
            <w:proofErr w:type="spellEnd"/>
            <w:r w:rsidRPr="003C69F5">
              <w:t xml:space="preserve"> Надежда Ивановна</w:t>
            </w:r>
          </w:p>
        </w:tc>
        <w:tc>
          <w:tcPr>
            <w:tcW w:w="5978" w:type="dxa"/>
          </w:tcPr>
          <w:p w:rsidR="003C69F5" w:rsidRPr="003C69F5" w:rsidRDefault="003C69F5" w:rsidP="008076E7">
            <w:pPr>
              <w:tabs>
                <w:tab w:val="left" w:pos="2694"/>
              </w:tabs>
              <w:jc w:val="both"/>
            </w:pPr>
            <w:r w:rsidRPr="003C69F5">
              <w:t xml:space="preserve">методист по дошкольному воспитанию отдела образования администрации </w:t>
            </w:r>
            <w:proofErr w:type="spellStart"/>
            <w:r w:rsidRPr="003C69F5">
              <w:t>Севского</w:t>
            </w:r>
            <w:proofErr w:type="spellEnd"/>
            <w:r w:rsidRPr="003C69F5">
              <w:t xml:space="preserve"> муниципального района</w:t>
            </w:r>
          </w:p>
        </w:tc>
      </w:tr>
      <w:tr w:rsidR="003C69F5" w:rsidRPr="003C69F5" w:rsidTr="008076E7">
        <w:tc>
          <w:tcPr>
            <w:tcW w:w="817" w:type="dxa"/>
          </w:tcPr>
          <w:p w:rsidR="003C69F5" w:rsidRPr="003C69F5" w:rsidRDefault="003C69F5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3C69F5" w:rsidRPr="003C69F5" w:rsidRDefault="003C69F5" w:rsidP="008076E7">
            <w:pPr>
              <w:tabs>
                <w:tab w:val="left" w:pos="2694"/>
              </w:tabs>
            </w:pPr>
            <w:r w:rsidRPr="003C69F5">
              <w:t>Шершнева Наталья Николаевна</w:t>
            </w:r>
          </w:p>
        </w:tc>
        <w:tc>
          <w:tcPr>
            <w:tcW w:w="5978" w:type="dxa"/>
          </w:tcPr>
          <w:p w:rsidR="003C69F5" w:rsidRPr="003C69F5" w:rsidRDefault="003C69F5" w:rsidP="008076E7">
            <w:pPr>
              <w:tabs>
                <w:tab w:val="left" w:pos="2694"/>
              </w:tabs>
              <w:jc w:val="both"/>
            </w:pPr>
            <w:r w:rsidRPr="003C69F5">
              <w:t xml:space="preserve">заместитель  начальника отдела образования администрации </w:t>
            </w:r>
            <w:proofErr w:type="spellStart"/>
            <w:r w:rsidRPr="003C69F5">
              <w:t>Севского</w:t>
            </w:r>
            <w:proofErr w:type="spellEnd"/>
            <w:r w:rsidRPr="003C69F5">
              <w:t xml:space="preserve"> муниципального района</w:t>
            </w:r>
          </w:p>
        </w:tc>
      </w:tr>
      <w:tr w:rsidR="003C69F5" w:rsidRPr="003C69F5" w:rsidTr="008076E7">
        <w:tc>
          <w:tcPr>
            <w:tcW w:w="817" w:type="dxa"/>
          </w:tcPr>
          <w:p w:rsidR="003C69F5" w:rsidRPr="003C69F5" w:rsidRDefault="003C69F5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3C69F5" w:rsidRPr="003C69F5" w:rsidRDefault="003C69F5" w:rsidP="008076E7">
            <w:pPr>
              <w:tabs>
                <w:tab w:val="left" w:pos="2694"/>
              </w:tabs>
            </w:pPr>
            <w:r w:rsidRPr="003C69F5">
              <w:t>Щербакова Ирина Александровна</w:t>
            </w:r>
          </w:p>
        </w:tc>
        <w:tc>
          <w:tcPr>
            <w:tcW w:w="5978" w:type="dxa"/>
          </w:tcPr>
          <w:p w:rsidR="003C69F5" w:rsidRPr="003C69F5" w:rsidRDefault="003C69F5" w:rsidP="008076E7">
            <w:pPr>
              <w:tabs>
                <w:tab w:val="left" w:pos="2694"/>
              </w:tabs>
              <w:jc w:val="both"/>
            </w:pPr>
            <w:r w:rsidRPr="003C69F5">
              <w:t xml:space="preserve">специалист по информационным технологиям отдела образования администрации </w:t>
            </w:r>
            <w:proofErr w:type="spellStart"/>
            <w:r w:rsidRPr="003C69F5">
              <w:t>Севского</w:t>
            </w:r>
            <w:proofErr w:type="spellEnd"/>
            <w:r w:rsidRPr="003C69F5">
              <w:t xml:space="preserve"> муниципального района</w:t>
            </w:r>
          </w:p>
        </w:tc>
      </w:tr>
    </w:tbl>
    <w:p w:rsidR="009D6AA9" w:rsidRPr="003C69F5" w:rsidRDefault="009D6AA9" w:rsidP="009D6AA9">
      <w:pPr>
        <w:snapToGrid/>
        <w:ind w:left="720"/>
      </w:pPr>
    </w:p>
    <w:p w:rsidR="008E0B05" w:rsidRPr="003C69F5" w:rsidRDefault="008E0B05" w:rsidP="001278A8">
      <w:pPr>
        <w:snapToGrid/>
        <w:ind w:left="720"/>
        <w:jc w:val="both"/>
      </w:pPr>
    </w:p>
    <w:p w:rsidR="008E0B05" w:rsidRPr="003C69F5" w:rsidRDefault="008E0B05" w:rsidP="001278A8">
      <w:pPr>
        <w:snapToGrid/>
        <w:ind w:left="720"/>
        <w:jc w:val="both"/>
      </w:pPr>
    </w:p>
    <w:p w:rsidR="008E0B05" w:rsidRPr="003C69F5" w:rsidRDefault="008E0B05" w:rsidP="001278A8">
      <w:pPr>
        <w:snapToGrid/>
        <w:ind w:left="720"/>
        <w:jc w:val="both"/>
      </w:pPr>
    </w:p>
    <w:p w:rsidR="008E0B05" w:rsidRPr="003C69F5" w:rsidRDefault="008E0B05" w:rsidP="001278A8">
      <w:pPr>
        <w:snapToGrid/>
        <w:ind w:left="720"/>
        <w:jc w:val="both"/>
      </w:pPr>
    </w:p>
    <w:p w:rsidR="008E0B05" w:rsidRPr="003C69F5" w:rsidRDefault="008E0B05" w:rsidP="001278A8">
      <w:pPr>
        <w:snapToGrid/>
        <w:ind w:left="720"/>
        <w:jc w:val="both"/>
      </w:pPr>
    </w:p>
    <w:p w:rsidR="0096323E" w:rsidRPr="003C69F5" w:rsidRDefault="0096323E" w:rsidP="001278A8">
      <w:pPr>
        <w:snapToGrid/>
        <w:ind w:left="720"/>
        <w:jc w:val="both"/>
      </w:pPr>
    </w:p>
    <w:p w:rsidR="0042073D" w:rsidRPr="003C69F5" w:rsidRDefault="0042073D" w:rsidP="001278A8">
      <w:pPr>
        <w:snapToGrid/>
        <w:ind w:left="720"/>
        <w:jc w:val="both"/>
      </w:pPr>
    </w:p>
    <w:p w:rsidR="0042073D" w:rsidRPr="003C69F5" w:rsidRDefault="0042073D" w:rsidP="001278A8">
      <w:pPr>
        <w:snapToGrid/>
        <w:ind w:left="720"/>
        <w:jc w:val="both"/>
      </w:pPr>
    </w:p>
    <w:p w:rsidR="003C69F5" w:rsidRPr="003C69F5" w:rsidRDefault="003C69F5" w:rsidP="001278A8">
      <w:pPr>
        <w:snapToGrid/>
        <w:ind w:left="720"/>
        <w:jc w:val="both"/>
      </w:pPr>
    </w:p>
    <w:p w:rsidR="003C69F5" w:rsidRPr="003C69F5" w:rsidRDefault="003C69F5" w:rsidP="001278A8">
      <w:pPr>
        <w:snapToGrid/>
        <w:ind w:left="720"/>
        <w:jc w:val="both"/>
      </w:pPr>
    </w:p>
    <w:p w:rsidR="001278A8" w:rsidRPr="006C5C5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C5C55">
        <w:rPr>
          <w:sz w:val="22"/>
          <w:szCs w:val="22"/>
        </w:rPr>
        <w:lastRenderedPageBreak/>
        <w:t>Приложение №</w:t>
      </w:r>
      <w:r w:rsidR="00892668" w:rsidRPr="006C5C55">
        <w:rPr>
          <w:sz w:val="22"/>
          <w:szCs w:val="22"/>
        </w:rPr>
        <w:t>29</w:t>
      </w:r>
    </w:p>
    <w:p w:rsidR="00902EF8" w:rsidRPr="006C5C55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6C5C55">
        <w:rPr>
          <w:sz w:val="22"/>
          <w:szCs w:val="22"/>
        </w:rPr>
        <w:t xml:space="preserve">к приказу департамента образования и науки </w:t>
      </w:r>
      <w:r w:rsidR="0042073D" w:rsidRPr="006C5C55">
        <w:rPr>
          <w:sz w:val="22"/>
          <w:szCs w:val="22"/>
        </w:rPr>
        <w:t xml:space="preserve">Брянской  области от </w:t>
      </w:r>
      <w:r w:rsidR="0042073D" w:rsidRPr="006C5C55">
        <w:rPr>
          <w:sz w:val="22"/>
          <w:szCs w:val="22"/>
          <w:u w:val="single"/>
        </w:rPr>
        <w:t>25.08.2016 г.  № 2114</w:t>
      </w:r>
    </w:p>
    <w:p w:rsidR="001278A8" w:rsidRPr="006C5C55" w:rsidRDefault="001278A8" w:rsidP="00902EF8">
      <w:pPr>
        <w:tabs>
          <w:tab w:val="left" w:pos="2694"/>
        </w:tabs>
        <w:ind w:left="4536"/>
      </w:pPr>
    </w:p>
    <w:p w:rsidR="001278A8" w:rsidRPr="006C5C55" w:rsidRDefault="001278A8" w:rsidP="001278A8">
      <w:pPr>
        <w:snapToGrid/>
        <w:ind w:left="720"/>
        <w:jc w:val="center"/>
      </w:pPr>
      <w:r w:rsidRPr="006C5C55">
        <w:t>СОСТАВ</w:t>
      </w:r>
    </w:p>
    <w:p w:rsidR="001278A8" w:rsidRPr="006C5C55" w:rsidRDefault="001278A8" w:rsidP="001278A8">
      <w:pPr>
        <w:snapToGrid/>
        <w:jc w:val="center"/>
      </w:pPr>
      <w:r w:rsidRPr="006C5C55">
        <w:t xml:space="preserve">Территориальной аттестационной комиссии </w:t>
      </w:r>
    </w:p>
    <w:p w:rsidR="001278A8" w:rsidRPr="00A84A60" w:rsidRDefault="004F466B" w:rsidP="001278A8">
      <w:pPr>
        <w:autoSpaceDE w:val="0"/>
        <w:autoSpaceDN w:val="0"/>
        <w:adjustRightInd w:val="0"/>
        <w:jc w:val="center"/>
        <w:outlineLvl w:val="0"/>
      </w:pPr>
      <w:r w:rsidRPr="006C5C55">
        <w:t xml:space="preserve">при </w:t>
      </w:r>
      <w:r w:rsidR="008E0B05" w:rsidRPr="006C5C55">
        <w:t>отдел</w:t>
      </w:r>
      <w:r w:rsidRPr="006C5C55">
        <w:t>е</w:t>
      </w:r>
      <w:r w:rsidR="008E0B05" w:rsidRPr="006C5C55">
        <w:t xml:space="preserve"> образования администрации Стародубского муниципального района</w:t>
      </w:r>
      <w:r w:rsidR="001278A8" w:rsidRPr="006C5C55">
        <w:t xml:space="preserve"> по аттестации </w:t>
      </w:r>
      <w:r w:rsidR="001278A8" w:rsidRPr="00A84A60">
        <w:t>педагогических работников муниципальных организаций, осуществляющих образовательную деятельность</w:t>
      </w:r>
    </w:p>
    <w:p w:rsidR="0032390D" w:rsidRPr="00A84A60" w:rsidRDefault="0032390D" w:rsidP="001278A8">
      <w:pPr>
        <w:autoSpaceDE w:val="0"/>
        <w:autoSpaceDN w:val="0"/>
        <w:adjustRightInd w:val="0"/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662"/>
      </w:tblGrid>
      <w:tr w:rsidR="0032390D" w:rsidRPr="00A84A60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A84A60" w:rsidRDefault="0032390D" w:rsidP="005A6279">
            <w:pPr>
              <w:tabs>
                <w:tab w:val="left" w:pos="2694"/>
              </w:tabs>
              <w:rPr>
                <w:b/>
              </w:rPr>
            </w:pPr>
            <w:r w:rsidRPr="00A84A60">
              <w:rPr>
                <w:b/>
              </w:rPr>
              <w:t xml:space="preserve">№ </w:t>
            </w:r>
            <w:proofErr w:type="gramStart"/>
            <w:r w:rsidRPr="00A84A60">
              <w:rPr>
                <w:b/>
              </w:rPr>
              <w:t>п</w:t>
            </w:r>
            <w:proofErr w:type="gramEnd"/>
            <w:r w:rsidRPr="00A84A60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0D" w:rsidRPr="00A84A60" w:rsidRDefault="0032390D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A84A60">
              <w:rPr>
                <w:b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0D" w:rsidRPr="00A84A60" w:rsidRDefault="0032390D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A84A60">
              <w:rPr>
                <w:b/>
              </w:rPr>
              <w:t>Должность и место работы</w:t>
            </w:r>
          </w:p>
        </w:tc>
      </w:tr>
      <w:tr w:rsidR="0032390D" w:rsidRPr="00A84A60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A84A60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A84A60" w:rsidRDefault="0032390D" w:rsidP="005A6279">
            <w:pPr>
              <w:tabs>
                <w:tab w:val="left" w:pos="2694"/>
              </w:tabs>
              <w:jc w:val="both"/>
            </w:pPr>
            <w:r w:rsidRPr="00A84A60">
              <w:t>Авдеенко Ири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A84A60" w:rsidRDefault="0032390D" w:rsidP="005A6279">
            <w:pPr>
              <w:tabs>
                <w:tab w:val="left" w:pos="2694"/>
              </w:tabs>
              <w:jc w:val="both"/>
            </w:pPr>
            <w:r w:rsidRPr="00A84A60">
              <w:t xml:space="preserve">начальник отдела образования администрации Стародубского муниципального района, </w:t>
            </w:r>
            <w:r w:rsidRPr="00A84A60">
              <w:rPr>
                <w:b/>
                <w:i/>
              </w:rPr>
              <w:t>председатель комиссии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076E83" w:rsidRDefault="0032390D" w:rsidP="005A6279">
            <w:pPr>
              <w:tabs>
                <w:tab w:val="left" w:pos="2694"/>
              </w:tabs>
              <w:jc w:val="both"/>
            </w:pPr>
            <w:proofErr w:type="spellStart"/>
            <w:r w:rsidRPr="00076E83">
              <w:t>Панченкова</w:t>
            </w:r>
            <w:proofErr w:type="spellEnd"/>
            <w:r w:rsidRPr="00076E83">
              <w:t xml:space="preserve"> Гали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076E83" w:rsidRDefault="0032390D" w:rsidP="005A6279">
            <w:pPr>
              <w:tabs>
                <w:tab w:val="left" w:pos="2694"/>
              </w:tabs>
              <w:jc w:val="both"/>
            </w:pPr>
            <w:r>
              <w:t>з</w:t>
            </w:r>
            <w:r w:rsidRPr="00076E83">
              <w:t xml:space="preserve">аместитель </w:t>
            </w:r>
            <w:r>
              <w:t>директора</w:t>
            </w:r>
            <w:r w:rsidRPr="00076E83">
              <w:t xml:space="preserve"> муниципального бюджетного учреждения «Финансово – хозяйственного обслуживания  и методического обеспечения» Стародубского муниципального</w:t>
            </w:r>
            <w:r>
              <w:t>,</w:t>
            </w:r>
            <w:r w:rsidRPr="00076E83">
              <w:rPr>
                <w:b/>
                <w:i/>
              </w:rPr>
              <w:t xml:space="preserve"> заместитель председателя комиссии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Халепо</w:t>
            </w:r>
            <w:proofErr w:type="spellEnd"/>
            <w:r w:rsidRPr="008E0B05">
              <w:t xml:space="preserve"> Ольг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r>
              <w:t>м</w:t>
            </w:r>
            <w:r w:rsidRPr="008E0B05">
              <w:t>етодист муниципального бюджетного учреждения «Финансово – хозяйственного обслуживания  и методического обеспечения»</w:t>
            </w:r>
            <w:r>
              <w:t xml:space="preserve"> </w:t>
            </w:r>
            <w:r w:rsidRPr="00FA5006">
              <w:t>Стародубского муниципального района</w:t>
            </w:r>
            <w:r w:rsidRPr="008E0B05">
              <w:t xml:space="preserve">, </w:t>
            </w:r>
            <w:r w:rsidRPr="008E0B05">
              <w:rPr>
                <w:b/>
                <w:i/>
              </w:rPr>
              <w:t>секретарь комиссии</w:t>
            </w:r>
          </w:p>
        </w:tc>
      </w:tr>
      <w:tr w:rsidR="0032390D" w:rsidRPr="00614A97" w:rsidTr="005A627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614A97" w:rsidRDefault="0032390D" w:rsidP="005A6279">
            <w:pPr>
              <w:tabs>
                <w:tab w:val="left" w:pos="2694"/>
              </w:tabs>
              <w:jc w:val="center"/>
              <w:rPr>
                <w:b/>
              </w:rPr>
            </w:pPr>
            <w:r w:rsidRPr="00614A97">
              <w:rPr>
                <w:b/>
              </w:rPr>
              <w:t>Члены комиссии: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8E0B05">
              <w:rPr>
                <w:color w:val="000000"/>
              </w:rPr>
              <w:t>Гриценко Татья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E0B05">
              <w:rPr>
                <w:color w:val="000000"/>
              </w:rPr>
              <w:t xml:space="preserve">аведующий </w:t>
            </w:r>
            <w:r>
              <w:rPr>
                <w:color w:val="000000"/>
              </w:rPr>
              <w:t>МБДОУ</w:t>
            </w:r>
            <w:r w:rsidRPr="008E0B05">
              <w:rPr>
                <w:color w:val="000000"/>
              </w:rPr>
              <w:t xml:space="preserve"> детский сад № 7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8E0B05">
              <w:rPr>
                <w:color w:val="000000"/>
              </w:rPr>
              <w:t>Д</w:t>
            </w:r>
            <w:proofErr w:type="gramEnd"/>
            <w:r w:rsidRPr="008E0B05">
              <w:rPr>
                <w:color w:val="000000"/>
              </w:rPr>
              <w:t>есятуха</w:t>
            </w:r>
            <w:proofErr w:type="spellEnd"/>
            <w:r w:rsidRPr="008E0B05">
              <w:rPr>
                <w:color w:val="000000"/>
              </w:rPr>
              <w:t xml:space="preserve"> Стародубского муниципального района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r w:rsidRPr="008E0B05">
              <w:t>Ковалев Александр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r>
              <w:t>д</w:t>
            </w:r>
            <w:r w:rsidRPr="008E0B05">
              <w:t>иректор муниципального бюджетного учреждения «Финансово – хозяйственного обслуживания  и методического обеспечения»</w:t>
            </w:r>
            <w:r>
              <w:t xml:space="preserve"> </w:t>
            </w:r>
            <w:r w:rsidRPr="00FA5006">
              <w:t>Стародубского муниципального</w:t>
            </w:r>
            <w:r>
              <w:t xml:space="preserve"> района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8E0B05">
              <w:rPr>
                <w:color w:val="000000"/>
              </w:rPr>
              <w:t>Михеенко Людмил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E0B05">
              <w:rPr>
                <w:color w:val="000000"/>
              </w:rPr>
              <w:t xml:space="preserve">иректор </w:t>
            </w:r>
            <w:r>
              <w:t>МБОУ</w:t>
            </w:r>
            <w:r w:rsidRPr="008E0B05">
              <w:t xml:space="preserve"> «</w:t>
            </w:r>
            <w:proofErr w:type="spellStart"/>
            <w:r w:rsidRPr="008E0B05">
              <w:t>Воронокская</w:t>
            </w:r>
            <w:proofErr w:type="spellEnd"/>
            <w:r w:rsidRPr="008E0B05">
              <w:t xml:space="preserve"> </w:t>
            </w:r>
            <w:r>
              <w:t>СОШ</w:t>
            </w:r>
            <w:r w:rsidRPr="008E0B05">
              <w:t>» Стародубского муниципального района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Полоник</w:t>
            </w:r>
            <w:proofErr w:type="spellEnd"/>
            <w:r w:rsidRPr="008E0B05">
              <w:t xml:space="preserve"> Жанн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r>
              <w:t>п</w:t>
            </w:r>
            <w:r w:rsidRPr="008E0B05">
              <w:t xml:space="preserve">едагог-психолог </w:t>
            </w:r>
            <w:r>
              <w:t>МБОУ</w:t>
            </w:r>
            <w:r w:rsidRPr="008E0B05">
              <w:t xml:space="preserve"> «</w:t>
            </w:r>
            <w:proofErr w:type="spellStart"/>
            <w:r w:rsidRPr="008E0B05">
              <w:t>Меленская</w:t>
            </w:r>
            <w:proofErr w:type="spellEnd"/>
            <w:r w:rsidRPr="008E0B05">
              <w:t xml:space="preserve"> </w:t>
            </w:r>
            <w:r>
              <w:t>СОШ</w:t>
            </w:r>
            <w:r w:rsidRPr="008E0B05">
              <w:t xml:space="preserve">» Стародубского муниципального района 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Сорокваша</w:t>
            </w:r>
            <w:proofErr w:type="spellEnd"/>
            <w:r w:rsidRPr="008E0B05">
              <w:t xml:space="preserve"> Тамара Андр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</w:pPr>
            <w:r>
              <w:t>п</w:t>
            </w:r>
            <w:r w:rsidRPr="008E0B05">
              <w:t xml:space="preserve">редседатель Стародубской районной организации </w:t>
            </w:r>
            <w:r>
              <w:t>П</w:t>
            </w:r>
            <w:r w:rsidRPr="008E0B05">
              <w:t xml:space="preserve">рофсоюза работников народного образования и науки РФ </w:t>
            </w:r>
          </w:p>
        </w:tc>
      </w:tr>
      <w:tr w:rsidR="0032390D" w:rsidRPr="00614A97" w:rsidTr="005A6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0D" w:rsidRPr="00614A97" w:rsidRDefault="0032390D" w:rsidP="0032390D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proofErr w:type="spellStart"/>
            <w:r w:rsidRPr="008E0B05">
              <w:rPr>
                <w:color w:val="000000"/>
              </w:rPr>
              <w:t>Тарарико</w:t>
            </w:r>
            <w:proofErr w:type="spellEnd"/>
            <w:r w:rsidRPr="008E0B05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0D" w:rsidRPr="008E0B05" w:rsidRDefault="0032390D" w:rsidP="005A627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E0B05">
              <w:rPr>
                <w:color w:val="000000"/>
              </w:rPr>
              <w:t xml:space="preserve">аместитель </w:t>
            </w:r>
            <w:proofErr w:type="gramStart"/>
            <w:r w:rsidRPr="008E0B05">
              <w:rPr>
                <w:color w:val="000000"/>
              </w:rPr>
              <w:t>начальника отдела образования администрации Стародубского муниципального района</w:t>
            </w:r>
            <w:proofErr w:type="gramEnd"/>
          </w:p>
        </w:tc>
      </w:tr>
    </w:tbl>
    <w:p w:rsidR="005508A5" w:rsidRPr="00A84A60" w:rsidRDefault="005508A5" w:rsidP="008E0B05">
      <w:pPr>
        <w:tabs>
          <w:tab w:val="left" w:pos="2694"/>
        </w:tabs>
        <w:ind w:left="4536" w:hanging="4536"/>
        <w:jc w:val="both"/>
      </w:pPr>
    </w:p>
    <w:p w:rsidR="00875FB8" w:rsidRPr="00A84A60" w:rsidRDefault="00875FB8" w:rsidP="008E0B05">
      <w:pPr>
        <w:tabs>
          <w:tab w:val="left" w:pos="2694"/>
        </w:tabs>
        <w:ind w:left="4536" w:hanging="4536"/>
        <w:jc w:val="both"/>
      </w:pPr>
    </w:p>
    <w:p w:rsidR="0042073D" w:rsidRPr="00A84A60" w:rsidRDefault="0042073D" w:rsidP="008E0B05">
      <w:pPr>
        <w:tabs>
          <w:tab w:val="left" w:pos="2694"/>
        </w:tabs>
        <w:ind w:left="4536" w:hanging="4536"/>
        <w:jc w:val="both"/>
      </w:pPr>
    </w:p>
    <w:p w:rsidR="00A84A60" w:rsidRPr="00A84A60" w:rsidRDefault="00A84A60" w:rsidP="008E0B05">
      <w:pPr>
        <w:tabs>
          <w:tab w:val="left" w:pos="2694"/>
        </w:tabs>
        <w:ind w:left="4536" w:hanging="4536"/>
        <w:jc w:val="both"/>
      </w:pPr>
    </w:p>
    <w:p w:rsidR="0042073D" w:rsidRPr="00A84A60" w:rsidRDefault="0042073D" w:rsidP="008E0B05">
      <w:pPr>
        <w:tabs>
          <w:tab w:val="left" w:pos="2694"/>
        </w:tabs>
        <w:ind w:left="4536" w:hanging="4536"/>
        <w:jc w:val="both"/>
      </w:pPr>
    </w:p>
    <w:p w:rsidR="00000F0B" w:rsidRPr="00A84A60" w:rsidRDefault="00000F0B" w:rsidP="008E0B05">
      <w:pPr>
        <w:tabs>
          <w:tab w:val="left" w:pos="2694"/>
        </w:tabs>
        <w:ind w:left="4536" w:hanging="4536"/>
        <w:jc w:val="both"/>
      </w:pPr>
    </w:p>
    <w:p w:rsidR="001278A8" w:rsidRPr="00A84A6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A84A60">
        <w:rPr>
          <w:sz w:val="22"/>
          <w:szCs w:val="22"/>
        </w:rPr>
        <w:lastRenderedPageBreak/>
        <w:t xml:space="preserve">Приложение № </w:t>
      </w:r>
      <w:r w:rsidR="005D2E78" w:rsidRPr="00A84A60">
        <w:rPr>
          <w:sz w:val="22"/>
          <w:szCs w:val="22"/>
        </w:rPr>
        <w:t>3</w:t>
      </w:r>
      <w:r w:rsidR="00892668" w:rsidRPr="00A84A60">
        <w:rPr>
          <w:sz w:val="22"/>
          <w:szCs w:val="22"/>
        </w:rPr>
        <w:t>0</w:t>
      </w:r>
    </w:p>
    <w:p w:rsidR="00902EF8" w:rsidRPr="00A84A60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A84A60">
        <w:rPr>
          <w:sz w:val="22"/>
          <w:szCs w:val="22"/>
        </w:rPr>
        <w:t xml:space="preserve">к приказу департамента образования и науки </w:t>
      </w:r>
      <w:r w:rsidR="0042073D" w:rsidRPr="00A84A60">
        <w:rPr>
          <w:sz w:val="22"/>
          <w:szCs w:val="22"/>
        </w:rPr>
        <w:t xml:space="preserve">Брянской  области от </w:t>
      </w:r>
      <w:r w:rsidR="0042073D" w:rsidRPr="00A84A60">
        <w:rPr>
          <w:sz w:val="22"/>
          <w:szCs w:val="22"/>
          <w:u w:val="single"/>
        </w:rPr>
        <w:t>25.08.2016 г.  № 2114</w:t>
      </w:r>
    </w:p>
    <w:p w:rsidR="001278A8" w:rsidRPr="00A84A60" w:rsidRDefault="001278A8" w:rsidP="00902EF8">
      <w:pPr>
        <w:tabs>
          <w:tab w:val="left" w:pos="2694"/>
        </w:tabs>
        <w:ind w:left="4536"/>
      </w:pPr>
    </w:p>
    <w:p w:rsidR="001278A8" w:rsidRPr="00A84A60" w:rsidRDefault="001278A8" w:rsidP="001278A8">
      <w:pPr>
        <w:snapToGrid/>
        <w:ind w:left="720"/>
        <w:jc w:val="center"/>
      </w:pPr>
      <w:r w:rsidRPr="00A84A60">
        <w:t>СОСТАВ</w:t>
      </w:r>
    </w:p>
    <w:p w:rsidR="001278A8" w:rsidRPr="00A84A60" w:rsidRDefault="001278A8" w:rsidP="001278A8">
      <w:pPr>
        <w:snapToGrid/>
        <w:jc w:val="center"/>
      </w:pPr>
      <w:r w:rsidRPr="00A84A60">
        <w:t xml:space="preserve">Территориальной аттестационной комиссии </w:t>
      </w:r>
    </w:p>
    <w:p w:rsidR="001278A8" w:rsidRPr="00A84A60" w:rsidRDefault="004F466B" w:rsidP="001278A8">
      <w:pPr>
        <w:autoSpaceDE w:val="0"/>
        <w:autoSpaceDN w:val="0"/>
        <w:adjustRightInd w:val="0"/>
        <w:jc w:val="center"/>
        <w:outlineLvl w:val="0"/>
      </w:pPr>
      <w:r w:rsidRPr="00A84A60">
        <w:t xml:space="preserve">При </w:t>
      </w:r>
      <w:r w:rsidR="005D2E78" w:rsidRPr="00A84A60">
        <w:t>отдел</w:t>
      </w:r>
      <w:r w:rsidRPr="00A84A60">
        <w:t>е</w:t>
      </w:r>
      <w:r w:rsidR="005D2E78" w:rsidRPr="00A84A60">
        <w:t xml:space="preserve"> образования администрации </w:t>
      </w:r>
      <w:proofErr w:type="spellStart"/>
      <w:r w:rsidR="005D2E78" w:rsidRPr="00A84A60">
        <w:t>Суземского</w:t>
      </w:r>
      <w:proofErr w:type="spellEnd"/>
      <w:r w:rsidR="005D2E78" w:rsidRPr="00A84A60">
        <w:t xml:space="preserve"> района</w:t>
      </w:r>
      <w:r w:rsidR="001278A8" w:rsidRPr="00A84A60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A84A60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5D2E78" w:rsidRPr="00A84A60" w:rsidRDefault="005D2E78" w:rsidP="005D2E78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9"/>
        <w:gridCol w:w="5978"/>
      </w:tblGrid>
      <w:tr w:rsidR="005D2E78" w:rsidRPr="00A84A60" w:rsidTr="005508A5">
        <w:tc>
          <w:tcPr>
            <w:tcW w:w="817" w:type="dxa"/>
          </w:tcPr>
          <w:p w:rsidR="005D2E78" w:rsidRPr="00A84A60" w:rsidRDefault="005D2E78" w:rsidP="005508A5">
            <w:pPr>
              <w:tabs>
                <w:tab w:val="left" w:pos="2694"/>
              </w:tabs>
              <w:rPr>
                <w:b/>
              </w:rPr>
            </w:pPr>
            <w:r w:rsidRPr="00A84A60">
              <w:rPr>
                <w:b/>
              </w:rPr>
              <w:t xml:space="preserve">№ </w:t>
            </w:r>
            <w:proofErr w:type="gramStart"/>
            <w:r w:rsidRPr="00A84A60">
              <w:rPr>
                <w:b/>
              </w:rPr>
              <w:t>п</w:t>
            </w:r>
            <w:proofErr w:type="gramEnd"/>
            <w:r w:rsidRPr="00A84A60">
              <w:rPr>
                <w:b/>
              </w:rPr>
              <w:t>/п</w:t>
            </w:r>
          </w:p>
        </w:tc>
        <w:tc>
          <w:tcPr>
            <w:tcW w:w="2669" w:type="dxa"/>
            <w:vAlign w:val="center"/>
          </w:tcPr>
          <w:p w:rsidR="005D2E78" w:rsidRPr="00A84A60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A84A60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5D2E78" w:rsidRPr="00A84A60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A84A60">
              <w:rPr>
                <w:b/>
              </w:rPr>
              <w:t>Должность и место работы</w:t>
            </w:r>
          </w:p>
        </w:tc>
      </w:tr>
      <w:tr w:rsidR="005D2E78" w:rsidRPr="00A84A60" w:rsidTr="005508A5"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A84A60" w:rsidP="005508A5">
            <w:pPr>
              <w:tabs>
                <w:tab w:val="left" w:pos="2694"/>
              </w:tabs>
            </w:pPr>
            <w:r w:rsidRPr="00A84A60">
              <w:t>Лобачева Раиса Ивановна</w:t>
            </w:r>
          </w:p>
        </w:tc>
        <w:tc>
          <w:tcPr>
            <w:tcW w:w="5978" w:type="dxa"/>
          </w:tcPr>
          <w:p w:rsidR="005D2E78" w:rsidRPr="00A84A60" w:rsidRDefault="005D2E78" w:rsidP="005508A5">
            <w:pPr>
              <w:tabs>
                <w:tab w:val="left" w:pos="2694"/>
              </w:tabs>
              <w:jc w:val="both"/>
            </w:pPr>
            <w:r w:rsidRPr="00A84A60">
              <w:t xml:space="preserve">начальник отдела образования администрации </w:t>
            </w:r>
            <w:proofErr w:type="spellStart"/>
            <w:r w:rsidRPr="00A84A60">
              <w:t>Суземского</w:t>
            </w:r>
            <w:proofErr w:type="spellEnd"/>
            <w:r w:rsidRPr="00A84A60">
              <w:t xml:space="preserve"> района, </w:t>
            </w:r>
            <w:r w:rsidRPr="00A84A6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E78" w:rsidRPr="00A84A60" w:rsidTr="005508A5"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A84A60" w:rsidP="005508A5">
            <w:pPr>
              <w:tabs>
                <w:tab w:val="left" w:pos="2694"/>
              </w:tabs>
            </w:pPr>
            <w:proofErr w:type="spellStart"/>
            <w:r w:rsidRPr="00A84A60">
              <w:t>Кучанова</w:t>
            </w:r>
            <w:proofErr w:type="spellEnd"/>
            <w:r w:rsidRPr="00A84A60">
              <w:t xml:space="preserve"> Татьяна Александровна</w:t>
            </w:r>
          </w:p>
        </w:tc>
        <w:tc>
          <w:tcPr>
            <w:tcW w:w="5978" w:type="dxa"/>
          </w:tcPr>
          <w:p w:rsidR="005D2E78" w:rsidRPr="00A84A60" w:rsidRDefault="00A84A60" w:rsidP="005508A5">
            <w:pPr>
              <w:tabs>
                <w:tab w:val="left" w:pos="2694"/>
              </w:tabs>
              <w:jc w:val="both"/>
            </w:pPr>
            <w:r w:rsidRPr="00A84A60">
              <w:t xml:space="preserve">главный инспектор отдела образования администрации </w:t>
            </w:r>
            <w:proofErr w:type="spellStart"/>
            <w:r w:rsidRPr="00A84A60">
              <w:t>Суземского</w:t>
            </w:r>
            <w:proofErr w:type="spellEnd"/>
            <w:r w:rsidRPr="00A84A60">
              <w:t xml:space="preserve"> района</w:t>
            </w:r>
            <w:r w:rsidR="005D2E78" w:rsidRPr="00A84A60">
              <w:t xml:space="preserve">, </w:t>
            </w:r>
            <w:r w:rsidR="005D2E78" w:rsidRPr="00A84A60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E78" w:rsidRPr="00A84A60" w:rsidTr="005508A5"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5D2E78" w:rsidP="005508A5">
            <w:pPr>
              <w:tabs>
                <w:tab w:val="left" w:pos="2694"/>
              </w:tabs>
            </w:pPr>
            <w:r w:rsidRPr="00A84A60">
              <w:t>Полуденная Полина Петровна</w:t>
            </w:r>
          </w:p>
        </w:tc>
        <w:tc>
          <w:tcPr>
            <w:tcW w:w="5978" w:type="dxa"/>
          </w:tcPr>
          <w:p w:rsidR="005D2E78" w:rsidRPr="00A84A60" w:rsidRDefault="005D2E78" w:rsidP="005508A5">
            <w:pPr>
              <w:tabs>
                <w:tab w:val="left" w:pos="2694"/>
              </w:tabs>
              <w:jc w:val="both"/>
            </w:pPr>
            <w:r w:rsidRPr="00A84A60">
              <w:t xml:space="preserve">заведующий методическим кабинетом отдела образования администрации </w:t>
            </w:r>
            <w:proofErr w:type="spellStart"/>
            <w:r w:rsidRPr="00A84A60">
              <w:t>Суземского</w:t>
            </w:r>
            <w:proofErr w:type="spellEnd"/>
            <w:r w:rsidRPr="00A84A60">
              <w:t xml:space="preserve"> района, </w:t>
            </w:r>
            <w:r w:rsidRPr="00A84A6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E78" w:rsidRPr="00A84A60" w:rsidTr="005508A5">
        <w:tc>
          <w:tcPr>
            <w:tcW w:w="9464" w:type="dxa"/>
            <w:gridSpan w:val="3"/>
          </w:tcPr>
          <w:p w:rsidR="005D2E78" w:rsidRPr="00A84A60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A84A60">
              <w:rPr>
                <w:b/>
              </w:rPr>
              <w:t>Члены комиссии:</w:t>
            </w:r>
          </w:p>
        </w:tc>
      </w:tr>
      <w:tr w:rsidR="005D2E78" w:rsidRPr="00A84A60" w:rsidTr="005508A5">
        <w:trPr>
          <w:trHeight w:val="630"/>
        </w:trPr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5D2E78" w:rsidP="005508A5">
            <w:pPr>
              <w:tabs>
                <w:tab w:val="left" w:pos="2694"/>
              </w:tabs>
            </w:pPr>
            <w:proofErr w:type="spellStart"/>
            <w:r w:rsidRPr="00A84A60">
              <w:t>Горовых</w:t>
            </w:r>
            <w:proofErr w:type="spellEnd"/>
            <w:r w:rsidRPr="00A84A60">
              <w:t xml:space="preserve"> Дмитрий Васильевич</w:t>
            </w:r>
          </w:p>
        </w:tc>
        <w:tc>
          <w:tcPr>
            <w:tcW w:w="5978" w:type="dxa"/>
          </w:tcPr>
          <w:p w:rsidR="005D2E78" w:rsidRPr="00A84A60" w:rsidRDefault="005D2E78" w:rsidP="005508A5">
            <w:pPr>
              <w:tabs>
                <w:tab w:val="left" w:pos="2694"/>
              </w:tabs>
              <w:jc w:val="both"/>
            </w:pPr>
            <w:r w:rsidRPr="00A84A60">
              <w:t xml:space="preserve">главный инспектор отдела образования администрации </w:t>
            </w:r>
            <w:proofErr w:type="spellStart"/>
            <w:r w:rsidRPr="00A84A60">
              <w:t>Суземского</w:t>
            </w:r>
            <w:proofErr w:type="spellEnd"/>
            <w:r w:rsidRPr="00A84A60">
              <w:t xml:space="preserve"> района</w:t>
            </w:r>
          </w:p>
        </w:tc>
      </w:tr>
      <w:tr w:rsidR="005D2E78" w:rsidRPr="00A84A60" w:rsidTr="005508A5"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5D2E78" w:rsidP="005508A5">
            <w:pPr>
              <w:tabs>
                <w:tab w:val="left" w:pos="2694"/>
              </w:tabs>
            </w:pPr>
            <w:proofErr w:type="spellStart"/>
            <w:r w:rsidRPr="00A84A60">
              <w:t>Самотолков</w:t>
            </w:r>
            <w:proofErr w:type="spellEnd"/>
            <w:r w:rsidRPr="00A84A60">
              <w:t xml:space="preserve"> Василий Иванович</w:t>
            </w:r>
          </w:p>
        </w:tc>
        <w:tc>
          <w:tcPr>
            <w:tcW w:w="5978" w:type="dxa"/>
          </w:tcPr>
          <w:p w:rsidR="005D2E78" w:rsidRPr="00A84A60" w:rsidRDefault="005D2E78" w:rsidP="005508A5">
            <w:pPr>
              <w:tabs>
                <w:tab w:val="left" w:pos="2694"/>
              </w:tabs>
              <w:jc w:val="both"/>
            </w:pPr>
            <w:r w:rsidRPr="00A84A60">
              <w:t xml:space="preserve">главный инспектор отдела образования администрации </w:t>
            </w:r>
            <w:proofErr w:type="spellStart"/>
            <w:r w:rsidRPr="00A84A60">
              <w:t>Суземского</w:t>
            </w:r>
            <w:proofErr w:type="spellEnd"/>
            <w:r w:rsidRPr="00A84A60">
              <w:t xml:space="preserve"> района</w:t>
            </w:r>
          </w:p>
        </w:tc>
      </w:tr>
      <w:tr w:rsidR="005D2E78" w:rsidRPr="00A84A60" w:rsidTr="005508A5">
        <w:tc>
          <w:tcPr>
            <w:tcW w:w="817" w:type="dxa"/>
          </w:tcPr>
          <w:p w:rsidR="005D2E78" w:rsidRPr="00A84A60" w:rsidRDefault="005D2E78" w:rsidP="00A84A60">
            <w:pPr>
              <w:numPr>
                <w:ilvl w:val="0"/>
                <w:numId w:val="4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Pr="00A84A60" w:rsidRDefault="005D2E78" w:rsidP="005508A5">
            <w:pPr>
              <w:tabs>
                <w:tab w:val="left" w:pos="2694"/>
              </w:tabs>
            </w:pPr>
            <w:proofErr w:type="spellStart"/>
            <w:r w:rsidRPr="00A84A60">
              <w:t>Шупикова</w:t>
            </w:r>
            <w:proofErr w:type="spellEnd"/>
            <w:r w:rsidRPr="00A84A60">
              <w:t xml:space="preserve"> Тамара Степановна</w:t>
            </w:r>
          </w:p>
        </w:tc>
        <w:tc>
          <w:tcPr>
            <w:tcW w:w="5978" w:type="dxa"/>
          </w:tcPr>
          <w:p w:rsidR="005D2E78" w:rsidRPr="00A84A60" w:rsidRDefault="005D2E78" w:rsidP="00194E1F">
            <w:pPr>
              <w:tabs>
                <w:tab w:val="left" w:pos="2694"/>
              </w:tabs>
              <w:jc w:val="both"/>
            </w:pPr>
            <w:r w:rsidRPr="00A84A60">
              <w:t xml:space="preserve">председатель </w:t>
            </w:r>
            <w:proofErr w:type="spellStart"/>
            <w:r w:rsidRPr="00A84A60">
              <w:t>Суземско</w:t>
            </w:r>
            <w:r w:rsidR="00194E1F" w:rsidRPr="00A84A60">
              <w:t>й</w:t>
            </w:r>
            <w:proofErr w:type="spellEnd"/>
            <w:r w:rsidRPr="00A84A60">
              <w:t xml:space="preserve"> </w:t>
            </w:r>
            <w:r w:rsidR="00194E1F" w:rsidRPr="00A84A60">
              <w:t>районной организации Профсоюза работников народного образования и науки РФ</w:t>
            </w:r>
          </w:p>
        </w:tc>
      </w:tr>
    </w:tbl>
    <w:p w:rsidR="001278A8" w:rsidRPr="00A84A60" w:rsidRDefault="001278A8" w:rsidP="001278A8">
      <w:pPr>
        <w:snapToGrid/>
        <w:ind w:left="720"/>
        <w:jc w:val="both"/>
      </w:pPr>
    </w:p>
    <w:p w:rsidR="005D2E78" w:rsidRPr="00A84A60" w:rsidRDefault="005D2E78" w:rsidP="001278A8">
      <w:pPr>
        <w:snapToGrid/>
        <w:ind w:left="720"/>
        <w:rPr>
          <w:spacing w:val="-6"/>
          <w:sz w:val="24"/>
          <w:szCs w:val="24"/>
        </w:rPr>
      </w:pPr>
    </w:p>
    <w:p w:rsidR="00A84A60" w:rsidRPr="00A84A60" w:rsidRDefault="00A84A60" w:rsidP="001278A8">
      <w:pPr>
        <w:snapToGrid/>
        <w:ind w:left="720"/>
        <w:rPr>
          <w:spacing w:val="-6"/>
          <w:sz w:val="24"/>
          <w:szCs w:val="24"/>
        </w:rPr>
      </w:pPr>
    </w:p>
    <w:p w:rsidR="00A84A60" w:rsidRPr="00A84A60" w:rsidRDefault="00A84A60" w:rsidP="001278A8">
      <w:pPr>
        <w:snapToGrid/>
        <w:ind w:left="720"/>
        <w:rPr>
          <w:spacing w:val="-6"/>
          <w:sz w:val="24"/>
          <w:szCs w:val="24"/>
        </w:rPr>
      </w:pPr>
    </w:p>
    <w:p w:rsidR="00A84A60" w:rsidRPr="00A84A60" w:rsidRDefault="00A84A60" w:rsidP="001278A8">
      <w:pPr>
        <w:snapToGrid/>
        <w:ind w:left="720"/>
        <w:rPr>
          <w:spacing w:val="-6"/>
          <w:sz w:val="24"/>
          <w:szCs w:val="24"/>
        </w:rPr>
      </w:pPr>
    </w:p>
    <w:p w:rsidR="00A84A60" w:rsidRPr="00A84A60" w:rsidRDefault="00A84A60" w:rsidP="001278A8">
      <w:pPr>
        <w:snapToGrid/>
        <w:ind w:left="720"/>
        <w:rPr>
          <w:spacing w:val="-6"/>
          <w:sz w:val="24"/>
          <w:szCs w:val="24"/>
        </w:rPr>
      </w:pPr>
    </w:p>
    <w:p w:rsidR="00A84A60" w:rsidRPr="00A84A60" w:rsidRDefault="00A84A60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5D2E78" w:rsidRPr="00A84A60" w:rsidRDefault="005D2E78" w:rsidP="001278A8">
      <w:pPr>
        <w:snapToGrid/>
        <w:ind w:left="720"/>
      </w:pPr>
    </w:p>
    <w:p w:rsidR="001278A8" w:rsidRPr="00A84A60" w:rsidRDefault="001278A8" w:rsidP="001278A8">
      <w:pPr>
        <w:snapToGrid/>
        <w:ind w:left="720"/>
        <w:jc w:val="both"/>
      </w:pPr>
    </w:p>
    <w:p w:rsidR="001278A8" w:rsidRPr="00A84A60" w:rsidRDefault="001278A8" w:rsidP="001278A8">
      <w:pPr>
        <w:snapToGrid/>
        <w:ind w:left="720"/>
        <w:jc w:val="both"/>
      </w:pPr>
    </w:p>
    <w:p w:rsidR="001278A8" w:rsidRPr="00A84A60" w:rsidRDefault="001278A8" w:rsidP="001278A8">
      <w:pPr>
        <w:snapToGrid/>
        <w:ind w:left="720"/>
        <w:jc w:val="both"/>
      </w:pPr>
    </w:p>
    <w:p w:rsidR="004F466B" w:rsidRPr="00A84A60" w:rsidRDefault="004F466B" w:rsidP="001278A8">
      <w:pPr>
        <w:snapToGrid/>
        <w:ind w:left="720"/>
        <w:jc w:val="both"/>
      </w:pPr>
    </w:p>
    <w:p w:rsidR="00000F0B" w:rsidRPr="00A84A60" w:rsidRDefault="00000F0B" w:rsidP="001278A8">
      <w:pPr>
        <w:snapToGrid/>
        <w:ind w:left="720"/>
        <w:jc w:val="both"/>
      </w:pPr>
    </w:p>
    <w:p w:rsidR="0042073D" w:rsidRPr="00A84A60" w:rsidRDefault="0042073D" w:rsidP="001278A8">
      <w:pPr>
        <w:snapToGrid/>
        <w:ind w:left="720"/>
        <w:jc w:val="both"/>
      </w:pPr>
    </w:p>
    <w:p w:rsidR="005D2E78" w:rsidRPr="00A84A60" w:rsidRDefault="005D2E78" w:rsidP="001278A8">
      <w:pPr>
        <w:snapToGrid/>
        <w:ind w:left="720"/>
        <w:jc w:val="both"/>
      </w:pPr>
    </w:p>
    <w:p w:rsidR="001278A8" w:rsidRPr="00275F5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75F55">
        <w:rPr>
          <w:sz w:val="22"/>
          <w:szCs w:val="22"/>
        </w:rPr>
        <w:lastRenderedPageBreak/>
        <w:t xml:space="preserve">Приложение № </w:t>
      </w:r>
      <w:r w:rsidR="005D2E78" w:rsidRPr="00275F55">
        <w:rPr>
          <w:sz w:val="22"/>
          <w:szCs w:val="22"/>
        </w:rPr>
        <w:t>3</w:t>
      </w:r>
      <w:r w:rsidR="00892668" w:rsidRPr="00275F55">
        <w:rPr>
          <w:sz w:val="22"/>
          <w:szCs w:val="22"/>
        </w:rPr>
        <w:t>1</w:t>
      </w:r>
    </w:p>
    <w:p w:rsidR="00902EF8" w:rsidRPr="00275F55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275F55">
        <w:rPr>
          <w:sz w:val="22"/>
          <w:szCs w:val="22"/>
        </w:rPr>
        <w:t xml:space="preserve">к приказу департамента образования и науки </w:t>
      </w:r>
      <w:r w:rsidR="0042073D" w:rsidRPr="00275F55">
        <w:rPr>
          <w:sz w:val="22"/>
          <w:szCs w:val="22"/>
        </w:rPr>
        <w:t xml:space="preserve">Брянской  области от </w:t>
      </w:r>
      <w:r w:rsidR="0042073D" w:rsidRPr="00275F55">
        <w:rPr>
          <w:sz w:val="22"/>
          <w:szCs w:val="22"/>
          <w:u w:val="single"/>
        </w:rPr>
        <w:t>25.08.2016 г.  № 2114</w:t>
      </w:r>
    </w:p>
    <w:p w:rsidR="001278A8" w:rsidRPr="00275F55" w:rsidRDefault="001278A8" w:rsidP="00902EF8">
      <w:pPr>
        <w:tabs>
          <w:tab w:val="left" w:pos="2694"/>
        </w:tabs>
        <w:ind w:left="4536"/>
      </w:pPr>
    </w:p>
    <w:p w:rsidR="001278A8" w:rsidRPr="00275F55" w:rsidRDefault="001278A8" w:rsidP="001278A8">
      <w:pPr>
        <w:snapToGrid/>
        <w:ind w:left="720"/>
        <w:jc w:val="center"/>
      </w:pPr>
      <w:r w:rsidRPr="00275F55">
        <w:t>СОСТАВ</w:t>
      </w:r>
    </w:p>
    <w:p w:rsidR="001278A8" w:rsidRPr="00275F55" w:rsidRDefault="001278A8" w:rsidP="001278A8">
      <w:pPr>
        <w:snapToGrid/>
        <w:jc w:val="center"/>
      </w:pPr>
      <w:r w:rsidRPr="00275F55">
        <w:t xml:space="preserve">Территориальной аттестационной комиссии </w:t>
      </w:r>
    </w:p>
    <w:p w:rsidR="001278A8" w:rsidRPr="00275F55" w:rsidRDefault="004F466B" w:rsidP="001278A8">
      <w:pPr>
        <w:autoSpaceDE w:val="0"/>
        <w:autoSpaceDN w:val="0"/>
        <w:adjustRightInd w:val="0"/>
        <w:jc w:val="center"/>
        <w:outlineLvl w:val="0"/>
      </w:pPr>
      <w:r w:rsidRPr="00275F55">
        <w:t xml:space="preserve">при </w:t>
      </w:r>
      <w:r w:rsidR="006D13B6" w:rsidRPr="00275F55">
        <w:t>отдел</w:t>
      </w:r>
      <w:r w:rsidRPr="00275F55">
        <w:t>е</w:t>
      </w:r>
      <w:r w:rsidR="006D13B6" w:rsidRPr="00275F55">
        <w:t xml:space="preserve"> образования администрации </w:t>
      </w:r>
      <w:proofErr w:type="spellStart"/>
      <w:r w:rsidR="006D13B6" w:rsidRPr="00275F55">
        <w:t>Суражского</w:t>
      </w:r>
      <w:proofErr w:type="spellEnd"/>
      <w:r w:rsidR="006D13B6" w:rsidRPr="00275F55">
        <w:t xml:space="preserve"> района Брянской области</w:t>
      </w:r>
      <w:r w:rsidR="001278A8" w:rsidRPr="00275F5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275F55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6D13B6" w:rsidRPr="00275F55" w:rsidRDefault="006D13B6" w:rsidP="006D13B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5670"/>
      </w:tblGrid>
      <w:tr w:rsidR="006D13B6" w:rsidRPr="00275F55" w:rsidTr="006D13B6">
        <w:tc>
          <w:tcPr>
            <w:tcW w:w="1101" w:type="dxa"/>
          </w:tcPr>
          <w:p w:rsidR="006D13B6" w:rsidRPr="00275F55" w:rsidRDefault="006D13B6" w:rsidP="005508A5">
            <w:pPr>
              <w:jc w:val="center"/>
              <w:rPr>
                <w:b/>
              </w:rPr>
            </w:pPr>
            <w:r w:rsidRPr="00275F55">
              <w:rPr>
                <w:b/>
              </w:rPr>
              <w:t xml:space="preserve">№ </w:t>
            </w:r>
            <w:proofErr w:type="gramStart"/>
            <w:r w:rsidRPr="00275F55">
              <w:rPr>
                <w:b/>
              </w:rPr>
              <w:t>п</w:t>
            </w:r>
            <w:proofErr w:type="gramEnd"/>
            <w:r w:rsidRPr="00275F55">
              <w:rPr>
                <w:b/>
              </w:rPr>
              <w:t>/п</w:t>
            </w:r>
          </w:p>
        </w:tc>
        <w:tc>
          <w:tcPr>
            <w:tcW w:w="2693" w:type="dxa"/>
          </w:tcPr>
          <w:p w:rsidR="006D13B6" w:rsidRPr="00275F55" w:rsidRDefault="006D13B6" w:rsidP="005508A5">
            <w:pPr>
              <w:jc w:val="center"/>
              <w:rPr>
                <w:b/>
              </w:rPr>
            </w:pPr>
            <w:r w:rsidRPr="00275F55">
              <w:rPr>
                <w:b/>
              </w:rPr>
              <w:t>Фамилия, имя, отчество</w:t>
            </w:r>
          </w:p>
        </w:tc>
        <w:tc>
          <w:tcPr>
            <w:tcW w:w="5670" w:type="dxa"/>
          </w:tcPr>
          <w:p w:rsidR="006D13B6" w:rsidRPr="00275F55" w:rsidRDefault="006D13B6" w:rsidP="005508A5">
            <w:pPr>
              <w:jc w:val="center"/>
              <w:rPr>
                <w:b/>
              </w:rPr>
            </w:pPr>
            <w:r w:rsidRPr="00275F55">
              <w:rPr>
                <w:b/>
              </w:rPr>
              <w:t>Должность и место работы</w:t>
            </w:r>
          </w:p>
        </w:tc>
      </w:tr>
      <w:tr w:rsidR="006D13B6" w:rsidRPr="00275F55" w:rsidTr="006D13B6">
        <w:tc>
          <w:tcPr>
            <w:tcW w:w="1101" w:type="dxa"/>
          </w:tcPr>
          <w:p w:rsidR="006D13B6" w:rsidRPr="00275F55" w:rsidRDefault="006D13B6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6D13B6" w:rsidRPr="00275F55" w:rsidRDefault="00275F55" w:rsidP="006D13B6">
            <w:pPr>
              <w:jc w:val="both"/>
            </w:pPr>
            <w:r w:rsidRPr="00275F55">
              <w:t>Яценко Нина Викторовна</w:t>
            </w:r>
          </w:p>
        </w:tc>
        <w:tc>
          <w:tcPr>
            <w:tcW w:w="5670" w:type="dxa"/>
          </w:tcPr>
          <w:p w:rsidR="006D13B6" w:rsidRPr="00275F55" w:rsidRDefault="006D13B6" w:rsidP="006D13B6">
            <w:pPr>
              <w:jc w:val="both"/>
            </w:pPr>
            <w:r w:rsidRPr="00275F55">
              <w:t xml:space="preserve">начальник отдела образования администрации </w:t>
            </w:r>
            <w:proofErr w:type="spellStart"/>
            <w:r w:rsidRPr="00275F55">
              <w:t>Суражского</w:t>
            </w:r>
            <w:proofErr w:type="spellEnd"/>
            <w:r w:rsidRPr="00275F55">
              <w:t xml:space="preserve"> района Брянской области, </w:t>
            </w:r>
            <w:r w:rsidRPr="00275F5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r w:rsidRPr="00275F55">
              <w:t>Кириченко Николай Михайлович</w:t>
            </w:r>
          </w:p>
        </w:tc>
        <w:tc>
          <w:tcPr>
            <w:tcW w:w="5670" w:type="dxa"/>
          </w:tcPr>
          <w:p w:rsidR="00275F55" w:rsidRPr="00275F55" w:rsidRDefault="002624B2" w:rsidP="004E204D">
            <w:pPr>
              <w:jc w:val="both"/>
            </w:pPr>
            <w:r>
              <w:t xml:space="preserve">заместитель </w:t>
            </w:r>
            <w:r w:rsidRPr="00275F55">
              <w:t>начальник</w:t>
            </w:r>
            <w:r>
              <w:t>а</w:t>
            </w:r>
            <w:r w:rsidRPr="00275F55">
              <w:t xml:space="preserve"> отдела образования администрации </w:t>
            </w:r>
            <w:proofErr w:type="spellStart"/>
            <w:r w:rsidRPr="00275F55">
              <w:t>Суражского</w:t>
            </w:r>
            <w:proofErr w:type="spellEnd"/>
            <w:r w:rsidRPr="00275F55">
              <w:t xml:space="preserve"> района Брянской области</w:t>
            </w:r>
            <w:r w:rsidR="00275F55" w:rsidRPr="00275F55">
              <w:t xml:space="preserve">, </w:t>
            </w:r>
            <w:r w:rsidR="00275F55" w:rsidRPr="00275F5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r w:rsidRPr="00275F55">
              <w:t>Вавилова Антонина Валентиновна</w:t>
            </w:r>
          </w:p>
        </w:tc>
        <w:tc>
          <w:tcPr>
            <w:tcW w:w="5670" w:type="dxa"/>
          </w:tcPr>
          <w:p w:rsidR="00275F55" w:rsidRPr="00275F55" w:rsidRDefault="002624B2" w:rsidP="004E204D">
            <w:pPr>
              <w:jc w:val="both"/>
            </w:pPr>
            <w:r w:rsidRPr="00275F55">
              <w:t xml:space="preserve">заведующий кабинетом организационно-методической и кадровой работы отдела  образования администрации </w:t>
            </w:r>
            <w:proofErr w:type="spellStart"/>
            <w:r w:rsidRPr="00275F55">
              <w:t>Суражского</w:t>
            </w:r>
            <w:proofErr w:type="spellEnd"/>
            <w:r w:rsidRPr="00275F55">
              <w:t xml:space="preserve"> района Брянской области</w:t>
            </w:r>
            <w:r w:rsidR="00275F55" w:rsidRPr="00275F55">
              <w:t xml:space="preserve">, </w:t>
            </w:r>
            <w:r w:rsidR="00275F55" w:rsidRPr="00275F5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75F55" w:rsidRPr="00275F55" w:rsidTr="00E66EA9">
        <w:tc>
          <w:tcPr>
            <w:tcW w:w="9464" w:type="dxa"/>
            <w:gridSpan w:val="3"/>
          </w:tcPr>
          <w:p w:rsidR="00275F55" w:rsidRPr="00275F55" w:rsidRDefault="00275F55" w:rsidP="00275F55">
            <w:pPr>
              <w:jc w:val="center"/>
            </w:pPr>
            <w:r w:rsidRPr="00275F55">
              <w:rPr>
                <w:b/>
              </w:rPr>
              <w:t>Члены комиссии: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r w:rsidRPr="00275F55">
              <w:t>Евланова Тереза Эдуардовна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 xml:space="preserve">директор МБУДО ЦДТ </w:t>
            </w:r>
            <w:proofErr w:type="spellStart"/>
            <w:r w:rsidRPr="00275F55">
              <w:t>г</w:t>
            </w:r>
            <w:proofErr w:type="gramStart"/>
            <w:r w:rsidRPr="00275F55">
              <w:t>.С</w:t>
            </w:r>
            <w:proofErr w:type="gramEnd"/>
            <w:r w:rsidRPr="00275F55">
              <w:t>уража</w:t>
            </w:r>
            <w:proofErr w:type="spellEnd"/>
            <w:r w:rsidRPr="00275F55">
              <w:t xml:space="preserve">, председатель </w:t>
            </w:r>
            <w:proofErr w:type="spellStart"/>
            <w:r w:rsidRPr="00275F55">
              <w:t>Суражской</w:t>
            </w:r>
            <w:proofErr w:type="spellEnd"/>
            <w:r w:rsidRPr="00275F55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r w:rsidRPr="00275F55">
              <w:t>Исаченко Леонид Семёнович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>директор МБОУ СОШ №2 г Суража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proofErr w:type="spellStart"/>
            <w:r w:rsidRPr="00275F55">
              <w:t>Клюйкова</w:t>
            </w:r>
            <w:proofErr w:type="spellEnd"/>
            <w:r w:rsidRPr="00275F55">
              <w:t xml:space="preserve"> Ольга Ивановна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 xml:space="preserve">инспектор - методист отдела образования администрации </w:t>
            </w:r>
            <w:proofErr w:type="spellStart"/>
            <w:r w:rsidRPr="00275F55">
              <w:t>Суражского</w:t>
            </w:r>
            <w:proofErr w:type="spellEnd"/>
            <w:r w:rsidRPr="00275F55">
              <w:t xml:space="preserve"> района Брянской области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r w:rsidRPr="00275F55">
              <w:t>Ковалёва Нина Ивановна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>заведующий МБОУ детский сад «Солнышко» г</w:t>
            </w:r>
            <w:proofErr w:type="gramStart"/>
            <w:r w:rsidRPr="00275F55">
              <w:t>.С</w:t>
            </w:r>
            <w:proofErr w:type="gramEnd"/>
            <w:r w:rsidRPr="00275F55">
              <w:t>уража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r w:rsidRPr="00275F55">
              <w:t>Кравченко Алексей Евгеньевич</w:t>
            </w:r>
          </w:p>
        </w:tc>
        <w:tc>
          <w:tcPr>
            <w:tcW w:w="5670" w:type="dxa"/>
          </w:tcPr>
          <w:p w:rsidR="00275F55" w:rsidRPr="00275F55" w:rsidRDefault="00275F55" w:rsidP="004E204D">
            <w:r w:rsidRPr="00275F55">
              <w:t>директор МБОУ СОШ №3г</w:t>
            </w:r>
            <w:proofErr w:type="gramStart"/>
            <w:r w:rsidRPr="00275F55">
              <w:t>.С</w:t>
            </w:r>
            <w:proofErr w:type="gramEnd"/>
            <w:r w:rsidRPr="00275F55">
              <w:t>уража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proofErr w:type="spellStart"/>
            <w:r w:rsidRPr="00275F55">
              <w:t>Мехедова</w:t>
            </w:r>
            <w:proofErr w:type="spellEnd"/>
            <w:r w:rsidRPr="00275F55">
              <w:t xml:space="preserve"> Наталья Николаевна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 xml:space="preserve">инспектор - методист отдела образования администрации </w:t>
            </w:r>
            <w:proofErr w:type="spellStart"/>
            <w:r w:rsidRPr="00275F55">
              <w:t>Суражского</w:t>
            </w:r>
            <w:proofErr w:type="spellEnd"/>
            <w:r w:rsidRPr="00275F55">
              <w:t xml:space="preserve"> района Брянской области</w:t>
            </w:r>
          </w:p>
        </w:tc>
      </w:tr>
      <w:tr w:rsidR="00275F55" w:rsidRPr="00275F55" w:rsidTr="006D13B6">
        <w:tc>
          <w:tcPr>
            <w:tcW w:w="1101" w:type="dxa"/>
          </w:tcPr>
          <w:p w:rsidR="00275F55" w:rsidRPr="00275F55" w:rsidRDefault="00275F55" w:rsidP="00275F55">
            <w:pPr>
              <w:pStyle w:val="a7"/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</w:tcPr>
          <w:p w:rsidR="00275F55" w:rsidRPr="00275F55" w:rsidRDefault="00275F55" w:rsidP="004E204D">
            <w:pPr>
              <w:jc w:val="both"/>
            </w:pPr>
            <w:proofErr w:type="spellStart"/>
            <w:r w:rsidRPr="00275F55">
              <w:t>Рассоленко</w:t>
            </w:r>
            <w:proofErr w:type="spellEnd"/>
            <w:r w:rsidRPr="00275F55">
              <w:t xml:space="preserve"> Виктор Яковлевич</w:t>
            </w:r>
          </w:p>
        </w:tc>
        <w:tc>
          <w:tcPr>
            <w:tcW w:w="5670" w:type="dxa"/>
          </w:tcPr>
          <w:p w:rsidR="00275F55" w:rsidRPr="00275F55" w:rsidRDefault="00275F55" w:rsidP="004E204D">
            <w:pPr>
              <w:jc w:val="both"/>
            </w:pPr>
            <w:r w:rsidRPr="00275F55">
              <w:t>заместитель директора МБОУ СОШ №1 г</w:t>
            </w:r>
            <w:proofErr w:type="gramStart"/>
            <w:r w:rsidRPr="00275F55">
              <w:t>.С</w:t>
            </w:r>
            <w:proofErr w:type="gramEnd"/>
            <w:r w:rsidRPr="00275F55">
              <w:t>уража</w:t>
            </w:r>
          </w:p>
        </w:tc>
      </w:tr>
    </w:tbl>
    <w:p w:rsidR="00AF4459" w:rsidRPr="00275F55" w:rsidRDefault="00AF4459" w:rsidP="006D13B6"/>
    <w:p w:rsidR="007C15F6" w:rsidRPr="00275F55" w:rsidRDefault="007C15F6" w:rsidP="006D13B6"/>
    <w:p w:rsidR="0042073D" w:rsidRPr="00275F55" w:rsidRDefault="0042073D" w:rsidP="006D13B6"/>
    <w:p w:rsidR="004F466B" w:rsidRPr="00275F55" w:rsidRDefault="004F466B" w:rsidP="006D13B6"/>
    <w:p w:rsidR="00000F0B" w:rsidRPr="00275F55" w:rsidRDefault="00000F0B" w:rsidP="006D13B6"/>
    <w:p w:rsidR="001278A8" w:rsidRPr="00C9534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95349">
        <w:rPr>
          <w:sz w:val="22"/>
          <w:szCs w:val="22"/>
        </w:rPr>
        <w:lastRenderedPageBreak/>
        <w:t xml:space="preserve">Приложение № </w:t>
      </w:r>
      <w:r w:rsidR="005D2E78" w:rsidRPr="00C95349">
        <w:rPr>
          <w:sz w:val="22"/>
          <w:szCs w:val="22"/>
        </w:rPr>
        <w:t>3</w:t>
      </w:r>
      <w:r w:rsidR="00892668" w:rsidRPr="00C95349">
        <w:rPr>
          <w:sz w:val="22"/>
          <w:szCs w:val="22"/>
        </w:rPr>
        <w:t>2</w:t>
      </w:r>
    </w:p>
    <w:p w:rsidR="00902EF8" w:rsidRPr="00C95349" w:rsidRDefault="001278A8" w:rsidP="00902EF8">
      <w:pPr>
        <w:tabs>
          <w:tab w:val="left" w:pos="2694"/>
        </w:tabs>
        <w:ind w:left="4536"/>
        <w:rPr>
          <w:sz w:val="22"/>
          <w:szCs w:val="22"/>
        </w:rPr>
      </w:pPr>
      <w:r w:rsidRPr="00C95349">
        <w:rPr>
          <w:sz w:val="22"/>
          <w:szCs w:val="22"/>
        </w:rPr>
        <w:t xml:space="preserve">к приказу департамента образования и науки </w:t>
      </w:r>
      <w:r w:rsidR="0042073D" w:rsidRPr="00C95349">
        <w:rPr>
          <w:sz w:val="22"/>
          <w:szCs w:val="22"/>
        </w:rPr>
        <w:t xml:space="preserve">Брянской  области от </w:t>
      </w:r>
      <w:r w:rsidR="0042073D" w:rsidRPr="00C95349">
        <w:rPr>
          <w:sz w:val="22"/>
          <w:szCs w:val="22"/>
          <w:u w:val="single"/>
        </w:rPr>
        <w:t>25.08.2016 г.  № 2114</w:t>
      </w:r>
    </w:p>
    <w:p w:rsidR="001278A8" w:rsidRPr="00C95349" w:rsidRDefault="001278A8" w:rsidP="00902EF8">
      <w:pPr>
        <w:tabs>
          <w:tab w:val="left" w:pos="2694"/>
        </w:tabs>
        <w:ind w:left="4536"/>
      </w:pPr>
    </w:p>
    <w:p w:rsidR="001278A8" w:rsidRPr="00C95349" w:rsidRDefault="001278A8" w:rsidP="001278A8">
      <w:pPr>
        <w:snapToGrid/>
        <w:ind w:left="720"/>
        <w:jc w:val="center"/>
      </w:pPr>
      <w:r w:rsidRPr="00C95349">
        <w:t>СОСТАВ</w:t>
      </w:r>
    </w:p>
    <w:p w:rsidR="001278A8" w:rsidRPr="00C95349" w:rsidRDefault="001278A8" w:rsidP="001278A8">
      <w:pPr>
        <w:snapToGrid/>
        <w:jc w:val="center"/>
      </w:pPr>
      <w:r w:rsidRPr="00C95349">
        <w:t xml:space="preserve">Территориальной аттестационной комиссии </w:t>
      </w:r>
    </w:p>
    <w:p w:rsidR="001278A8" w:rsidRPr="00C95349" w:rsidRDefault="004F466B" w:rsidP="001278A8">
      <w:pPr>
        <w:autoSpaceDE w:val="0"/>
        <w:autoSpaceDN w:val="0"/>
        <w:adjustRightInd w:val="0"/>
        <w:jc w:val="center"/>
        <w:outlineLvl w:val="0"/>
      </w:pPr>
      <w:r w:rsidRPr="00C95349">
        <w:t xml:space="preserve">при </w:t>
      </w:r>
      <w:r w:rsidR="00AF4459" w:rsidRPr="00C95349">
        <w:t>отдел</w:t>
      </w:r>
      <w:r w:rsidRPr="00C95349">
        <w:t>е</w:t>
      </w:r>
      <w:r w:rsidR="00AF4459" w:rsidRPr="00C95349">
        <w:t xml:space="preserve"> образования администрации Трубчевского муниципального района </w:t>
      </w:r>
      <w:r w:rsidR="001278A8" w:rsidRPr="00C9534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C95349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AF4459" w:rsidRPr="00C95349" w:rsidRDefault="00AF4459" w:rsidP="00AF4459">
      <w:pPr>
        <w:ind w:left="720"/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16"/>
        <w:gridCol w:w="2669"/>
        <w:gridCol w:w="5979"/>
      </w:tblGrid>
      <w:tr w:rsidR="00AF445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rPr>
                <w:b/>
              </w:rPr>
            </w:pPr>
            <w:r w:rsidRPr="00C95349">
              <w:rPr>
                <w:b/>
              </w:rPr>
              <w:t xml:space="preserve">№ </w:t>
            </w:r>
            <w:proofErr w:type="gramStart"/>
            <w:r w:rsidRPr="00C95349">
              <w:rPr>
                <w:b/>
              </w:rPr>
              <w:t>п</w:t>
            </w:r>
            <w:proofErr w:type="gramEnd"/>
            <w:r w:rsidRPr="00C95349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C95349" w:rsidRDefault="00AF4459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C95349">
              <w:rPr>
                <w:b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C95349" w:rsidRDefault="00AF4459" w:rsidP="005508A5">
            <w:pPr>
              <w:tabs>
                <w:tab w:val="left" w:pos="2694"/>
              </w:tabs>
              <w:jc w:val="center"/>
            </w:pPr>
            <w:r w:rsidRPr="00C95349">
              <w:rPr>
                <w:b/>
              </w:rPr>
              <w:t>Должность и место работы</w:t>
            </w:r>
          </w:p>
        </w:tc>
      </w:tr>
      <w:tr w:rsidR="00AF445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proofErr w:type="spellStart"/>
            <w:r w:rsidRPr="00C95349">
              <w:t>Робкина</w:t>
            </w:r>
            <w:proofErr w:type="spellEnd"/>
            <w:r w:rsidRPr="00C95349">
              <w:t xml:space="preserve"> Светлана Анато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начальник отдела образования администрации Трубчевского муниципального района, </w:t>
            </w:r>
            <w:r w:rsidRPr="00C9534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AF445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r w:rsidRPr="00C95349">
              <w:t>Ларина Валентина Алексе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заместитель начальника отдела образования администрации Трубчевского муниципального района, </w:t>
            </w:r>
            <w:r w:rsidRPr="00C9534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AF445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proofErr w:type="spellStart"/>
            <w:r w:rsidRPr="00C95349">
              <w:t>Ребикова</w:t>
            </w:r>
            <w:proofErr w:type="spellEnd"/>
            <w:r w:rsidRPr="00C95349">
              <w:t xml:space="preserve"> Татьяна Иван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методист  отдела образования администрации Трубчевского муниципального района, </w:t>
            </w:r>
            <w:r w:rsidRPr="00C9534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F4459" w:rsidRPr="00C95349" w:rsidTr="005508A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center"/>
            </w:pPr>
            <w:r w:rsidRPr="00C95349">
              <w:rPr>
                <w:b/>
              </w:rPr>
              <w:t>Члены комиссии:</w:t>
            </w:r>
          </w:p>
        </w:tc>
      </w:tr>
      <w:tr w:rsidR="00AF4459" w:rsidRPr="00C9534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proofErr w:type="spellStart"/>
            <w:r w:rsidRPr="00C95349">
              <w:t>Бырдина</w:t>
            </w:r>
            <w:proofErr w:type="spellEnd"/>
            <w:r w:rsidRPr="00C95349">
              <w:t xml:space="preserve"> Елена Виктор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заведующий МБДОУ  </w:t>
            </w:r>
            <w:proofErr w:type="spellStart"/>
            <w:r w:rsidRPr="00C95349">
              <w:t>Трубчевский</w:t>
            </w:r>
            <w:proofErr w:type="spellEnd"/>
            <w:r w:rsidRPr="00C95349">
              <w:t xml:space="preserve"> детский сад комбинированного вида «Дельфин»</w:t>
            </w:r>
          </w:p>
        </w:tc>
      </w:tr>
      <w:tr w:rsidR="00AF4459" w:rsidRPr="00C9534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proofErr w:type="spellStart"/>
            <w:r w:rsidRPr="00C95349">
              <w:t>Коровкина</w:t>
            </w:r>
            <w:proofErr w:type="spellEnd"/>
            <w:r w:rsidRPr="00C95349">
              <w:t xml:space="preserve"> Валентина Иван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194E1F">
            <w:pPr>
              <w:tabs>
                <w:tab w:val="left" w:pos="2694"/>
              </w:tabs>
              <w:jc w:val="both"/>
            </w:pPr>
            <w:r w:rsidRPr="00C95349">
              <w:t xml:space="preserve">председатель </w:t>
            </w:r>
            <w:proofErr w:type="spellStart"/>
            <w:r w:rsidRPr="00C95349">
              <w:t>Трубчевской</w:t>
            </w:r>
            <w:proofErr w:type="spellEnd"/>
            <w:r w:rsidRPr="00C95349">
              <w:t xml:space="preserve"> районной организации </w:t>
            </w:r>
            <w:r w:rsidR="00194E1F" w:rsidRPr="00C95349">
              <w:t>П</w:t>
            </w:r>
            <w:r w:rsidRPr="00C95349">
              <w:t>рофсоюза работников  народного образования и науки РФ</w:t>
            </w:r>
          </w:p>
        </w:tc>
      </w:tr>
      <w:tr w:rsidR="00AF445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r w:rsidRPr="00C95349">
              <w:t>Коростелева Елена Васи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>методист  отдела образования администрации Трубчевского муниципального района</w:t>
            </w:r>
          </w:p>
        </w:tc>
      </w:tr>
      <w:tr w:rsidR="00AF4459" w:rsidRPr="00C9534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r w:rsidRPr="00C95349">
              <w:t>Павлюченко Еле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учитель английского языка МБОУ </w:t>
            </w:r>
            <w:proofErr w:type="spellStart"/>
            <w:r w:rsidRPr="00C95349">
              <w:t>Трубчевская</w:t>
            </w:r>
            <w:proofErr w:type="spellEnd"/>
            <w:r w:rsidRPr="00C95349">
              <w:t xml:space="preserve"> гимназия </w:t>
            </w:r>
            <w:proofErr w:type="spellStart"/>
            <w:r w:rsidRPr="00C95349">
              <w:t>им.М.Т.Калашникова</w:t>
            </w:r>
            <w:proofErr w:type="spellEnd"/>
          </w:p>
        </w:tc>
      </w:tr>
      <w:tr w:rsidR="00AF4459" w:rsidRPr="00C9534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</w:pPr>
            <w:proofErr w:type="spellStart"/>
            <w:r w:rsidRPr="00C95349">
              <w:t>Рухлядко</w:t>
            </w:r>
            <w:proofErr w:type="spellEnd"/>
            <w:r w:rsidRPr="00C95349">
              <w:t xml:space="preserve"> Валенти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C95349" w:rsidRDefault="00AF4459" w:rsidP="005508A5">
            <w:pPr>
              <w:tabs>
                <w:tab w:val="left" w:pos="2694"/>
              </w:tabs>
              <w:jc w:val="both"/>
            </w:pPr>
            <w:r w:rsidRPr="00C95349">
              <w:t xml:space="preserve">директор, учитель математики МБОУ </w:t>
            </w:r>
            <w:proofErr w:type="spellStart"/>
            <w:r w:rsidRPr="00C95349">
              <w:t>Трубчевская</w:t>
            </w:r>
            <w:proofErr w:type="spellEnd"/>
            <w:r w:rsidRPr="00C95349">
              <w:t xml:space="preserve"> гимназия </w:t>
            </w:r>
            <w:proofErr w:type="spellStart"/>
            <w:r w:rsidRPr="00C95349">
              <w:t>им.М.Т.Калашникова</w:t>
            </w:r>
            <w:proofErr w:type="spellEnd"/>
          </w:p>
        </w:tc>
      </w:tr>
      <w:tr w:rsidR="00C95349" w:rsidRPr="00C9534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4E204D">
            <w:pPr>
              <w:tabs>
                <w:tab w:val="left" w:pos="2694"/>
              </w:tabs>
            </w:pPr>
            <w:r w:rsidRPr="00C95349">
              <w:t>Серпик Светлана Вадим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4E204D">
            <w:pPr>
              <w:tabs>
                <w:tab w:val="left" w:pos="2694"/>
              </w:tabs>
              <w:jc w:val="both"/>
            </w:pPr>
            <w:r w:rsidRPr="00C95349">
              <w:t>директор МБУ «ЦППМ и СП» Трубчевского района</w:t>
            </w:r>
          </w:p>
        </w:tc>
      </w:tr>
      <w:tr w:rsidR="00C95349" w:rsidRPr="00C9534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5508A5">
            <w:pPr>
              <w:tabs>
                <w:tab w:val="left" w:pos="2694"/>
              </w:tabs>
            </w:pPr>
            <w:proofErr w:type="spellStart"/>
            <w:r w:rsidRPr="00C95349">
              <w:t>Хаюзко</w:t>
            </w:r>
            <w:proofErr w:type="spellEnd"/>
            <w:r w:rsidRPr="00C95349">
              <w:t xml:space="preserve"> Ир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49" w:rsidRPr="00C95349" w:rsidRDefault="00C95349" w:rsidP="005508A5">
            <w:pPr>
              <w:tabs>
                <w:tab w:val="left" w:pos="2694"/>
              </w:tabs>
              <w:jc w:val="both"/>
            </w:pPr>
            <w:r w:rsidRPr="00C95349">
              <w:t>методист  отдела образования администрации Трубчевского муниципального района</w:t>
            </w:r>
          </w:p>
        </w:tc>
      </w:tr>
    </w:tbl>
    <w:p w:rsidR="00AF4459" w:rsidRPr="00C95349" w:rsidRDefault="00AF4459" w:rsidP="00AF4459">
      <w:pPr>
        <w:ind w:left="720"/>
      </w:pPr>
    </w:p>
    <w:p w:rsidR="001278A8" w:rsidRPr="00C95349" w:rsidRDefault="001278A8" w:rsidP="001278A8">
      <w:pPr>
        <w:snapToGrid/>
        <w:ind w:left="720"/>
        <w:jc w:val="both"/>
      </w:pPr>
    </w:p>
    <w:p w:rsidR="00AF4459" w:rsidRPr="00C95349" w:rsidRDefault="00AF4459" w:rsidP="001278A8">
      <w:pPr>
        <w:snapToGrid/>
        <w:ind w:left="720"/>
        <w:jc w:val="both"/>
      </w:pPr>
    </w:p>
    <w:p w:rsidR="008117D2" w:rsidRPr="00C95349" w:rsidRDefault="008117D2" w:rsidP="001278A8">
      <w:pPr>
        <w:snapToGrid/>
        <w:ind w:left="720"/>
        <w:jc w:val="both"/>
      </w:pPr>
    </w:p>
    <w:p w:rsidR="008117D2" w:rsidRPr="00C95349" w:rsidRDefault="008117D2" w:rsidP="001278A8">
      <w:pPr>
        <w:snapToGrid/>
        <w:ind w:left="720"/>
        <w:jc w:val="both"/>
      </w:pPr>
    </w:p>
    <w:p w:rsidR="008117D2" w:rsidRPr="00C95349" w:rsidRDefault="008117D2" w:rsidP="001278A8">
      <w:pPr>
        <w:snapToGrid/>
        <w:ind w:left="720"/>
        <w:jc w:val="both"/>
      </w:pPr>
    </w:p>
    <w:p w:rsidR="00000F0B" w:rsidRPr="00C95349" w:rsidRDefault="00000F0B" w:rsidP="001278A8">
      <w:pPr>
        <w:snapToGrid/>
        <w:ind w:left="720"/>
        <w:jc w:val="both"/>
      </w:pPr>
    </w:p>
    <w:p w:rsidR="0042073D" w:rsidRPr="00C95349" w:rsidRDefault="0042073D" w:rsidP="001278A8">
      <w:pPr>
        <w:snapToGrid/>
        <w:ind w:left="720"/>
        <w:jc w:val="both"/>
      </w:pPr>
    </w:p>
    <w:p w:rsidR="00000F0B" w:rsidRPr="00241C64" w:rsidRDefault="00000F0B" w:rsidP="001278A8">
      <w:pPr>
        <w:snapToGrid/>
        <w:ind w:left="720"/>
        <w:jc w:val="both"/>
      </w:pPr>
    </w:p>
    <w:p w:rsidR="001278A8" w:rsidRPr="00241C6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41C64">
        <w:rPr>
          <w:sz w:val="22"/>
          <w:szCs w:val="22"/>
        </w:rPr>
        <w:lastRenderedPageBreak/>
        <w:t>Приложение №</w:t>
      </w:r>
      <w:r w:rsidR="005D2E78" w:rsidRPr="00241C64">
        <w:rPr>
          <w:sz w:val="22"/>
          <w:szCs w:val="22"/>
        </w:rPr>
        <w:t>3</w:t>
      </w:r>
      <w:r w:rsidR="00892668" w:rsidRPr="00241C64">
        <w:rPr>
          <w:sz w:val="22"/>
          <w:szCs w:val="22"/>
        </w:rPr>
        <w:t>3</w:t>
      </w:r>
    </w:p>
    <w:p w:rsidR="001278A8" w:rsidRPr="00241C6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241C64">
        <w:rPr>
          <w:sz w:val="22"/>
          <w:szCs w:val="22"/>
        </w:rPr>
        <w:t xml:space="preserve">к приказу департамента образования и науки </w:t>
      </w:r>
      <w:r w:rsidR="0042073D" w:rsidRPr="00241C64">
        <w:rPr>
          <w:sz w:val="22"/>
          <w:szCs w:val="22"/>
        </w:rPr>
        <w:t xml:space="preserve">Брянской  области от </w:t>
      </w:r>
      <w:r w:rsidR="0042073D" w:rsidRPr="00241C64">
        <w:rPr>
          <w:sz w:val="22"/>
          <w:szCs w:val="22"/>
          <w:u w:val="single"/>
        </w:rPr>
        <w:t>25.08.2016 г.  № 2114</w:t>
      </w:r>
    </w:p>
    <w:p w:rsidR="001278A8" w:rsidRPr="00241C64" w:rsidRDefault="001278A8" w:rsidP="002A5D0F">
      <w:pPr>
        <w:snapToGrid/>
        <w:ind w:left="720"/>
        <w:rPr>
          <w:sz w:val="16"/>
          <w:szCs w:val="16"/>
        </w:rPr>
      </w:pPr>
    </w:p>
    <w:p w:rsidR="001278A8" w:rsidRPr="00241C64" w:rsidRDefault="001278A8" w:rsidP="001278A8">
      <w:pPr>
        <w:snapToGrid/>
        <w:ind w:left="720"/>
        <w:jc w:val="center"/>
      </w:pPr>
      <w:r w:rsidRPr="00241C64">
        <w:t>СОСТАВ</w:t>
      </w:r>
    </w:p>
    <w:p w:rsidR="001278A8" w:rsidRPr="00241C64" w:rsidRDefault="001278A8" w:rsidP="001278A8">
      <w:pPr>
        <w:snapToGrid/>
        <w:jc w:val="center"/>
      </w:pPr>
      <w:r w:rsidRPr="00241C64">
        <w:t xml:space="preserve">Территориальной аттестационной комиссии </w:t>
      </w:r>
    </w:p>
    <w:p w:rsidR="001278A8" w:rsidRPr="00241C64" w:rsidRDefault="004F466B" w:rsidP="005D2E78">
      <w:pPr>
        <w:autoSpaceDE w:val="0"/>
        <w:autoSpaceDN w:val="0"/>
        <w:adjustRightInd w:val="0"/>
        <w:jc w:val="center"/>
        <w:outlineLvl w:val="0"/>
      </w:pPr>
      <w:r w:rsidRPr="00241C64">
        <w:t xml:space="preserve">при </w:t>
      </w:r>
      <w:r w:rsidR="005D2E78" w:rsidRPr="00241C64">
        <w:t>управлени</w:t>
      </w:r>
      <w:r w:rsidRPr="00241C64">
        <w:t>и</w:t>
      </w:r>
      <w:r w:rsidR="005D2E78" w:rsidRPr="00241C64">
        <w:t xml:space="preserve"> образования администрации </w:t>
      </w:r>
      <w:proofErr w:type="spellStart"/>
      <w:r w:rsidR="005D2E78" w:rsidRPr="00241C64">
        <w:t>Унечского</w:t>
      </w:r>
      <w:proofErr w:type="spellEnd"/>
      <w:r w:rsidR="005D2E78" w:rsidRPr="00241C64">
        <w:t xml:space="preserve"> муниципального района Брянской области</w:t>
      </w:r>
      <w:r w:rsidR="001278A8" w:rsidRPr="00241C6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241C64" w:rsidRDefault="0096323E" w:rsidP="005D2E78">
      <w:pPr>
        <w:autoSpaceDE w:val="0"/>
        <w:autoSpaceDN w:val="0"/>
        <w:adjustRightInd w:val="0"/>
        <w:jc w:val="center"/>
        <w:outlineLvl w:val="0"/>
      </w:pPr>
    </w:p>
    <w:p w:rsidR="002A5D0F" w:rsidRPr="00241C64" w:rsidRDefault="002A5D0F" w:rsidP="002A5D0F">
      <w:pPr>
        <w:ind w:left="720"/>
        <w:jc w:val="both"/>
        <w:rPr>
          <w:sz w:val="16"/>
          <w:szCs w:val="16"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16"/>
        <w:gridCol w:w="2669"/>
        <w:gridCol w:w="6267"/>
      </w:tblGrid>
      <w:tr w:rsidR="002A5D0F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5508A5">
            <w:pPr>
              <w:tabs>
                <w:tab w:val="left" w:pos="2694"/>
              </w:tabs>
              <w:rPr>
                <w:b/>
              </w:rPr>
            </w:pPr>
            <w:r w:rsidRPr="00241C64">
              <w:rPr>
                <w:b/>
              </w:rPr>
              <w:t xml:space="preserve">№ </w:t>
            </w:r>
            <w:proofErr w:type="gramStart"/>
            <w:r w:rsidRPr="00241C64">
              <w:rPr>
                <w:b/>
              </w:rPr>
              <w:t>п</w:t>
            </w:r>
            <w:proofErr w:type="gramEnd"/>
            <w:r w:rsidRPr="00241C64">
              <w:rPr>
                <w:b/>
              </w:rPr>
              <w:t>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241C64" w:rsidRDefault="002A5D0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241C64">
              <w:rPr>
                <w:b/>
              </w:rPr>
              <w:t>Фамилия, имя, отчество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241C64" w:rsidRDefault="002A5D0F" w:rsidP="005508A5">
            <w:pPr>
              <w:tabs>
                <w:tab w:val="left" w:pos="2694"/>
              </w:tabs>
              <w:jc w:val="center"/>
            </w:pPr>
            <w:r w:rsidRPr="00241C64">
              <w:rPr>
                <w:b/>
              </w:rPr>
              <w:t>Должность и место работы</w:t>
            </w:r>
          </w:p>
        </w:tc>
      </w:tr>
      <w:tr w:rsidR="002A5D0F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tabs>
                <w:tab w:val="left" w:pos="2694"/>
              </w:tabs>
              <w:jc w:val="both"/>
              <w:rPr>
                <w:b/>
              </w:rPr>
            </w:pPr>
            <w:proofErr w:type="spellStart"/>
            <w:r w:rsidRPr="00241C64">
              <w:t>Бобунова</w:t>
            </w:r>
            <w:proofErr w:type="spellEnd"/>
            <w:r w:rsidRPr="00241C64">
              <w:t xml:space="preserve"> Галина Евген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A232B8" w:rsidP="00A232B8">
            <w:pPr>
              <w:tabs>
                <w:tab w:val="left" w:pos="2694"/>
              </w:tabs>
              <w:jc w:val="both"/>
              <w:rPr>
                <w:b/>
              </w:rPr>
            </w:pPr>
            <w:r w:rsidRPr="00241C64">
              <w:t xml:space="preserve">И.о. </w:t>
            </w:r>
            <w:r w:rsidR="002A5D0F" w:rsidRPr="00241C64">
              <w:t>заместител</w:t>
            </w:r>
            <w:r w:rsidRPr="00241C64">
              <w:t>я</w:t>
            </w:r>
            <w:r w:rsidR="002A5D0F" w:rsidRPr="00241C64">
              <w:t xml:space="preserve"> начальника управления образования администрации </w:t>
            </w:r>
            <w:proofErr w:type="spellStart"/>
            <w:r w:rsidR="002A5D0F" w:rsidRPr="00241C64">
              <w:t>Унечского</w:t>
            </w:r>
            <w:proofErr w:type="spellEnd"/>
            <w:r w:rsidR="002A5D0F" w:rsidRPr="00241C64">
              <w:t xml:space="preserve"> муниципального района,</w:t>
            </w:r>
            <w:r w:rsidR="002A5D0F" w:rsidRPr="00241C64">
              <w:rPr>
                <w:b/>
              </w:rPr>
              <w:t xml:space="preserve"> </w:t>
            </w:r>
            <w:r w:rsidR="002A5D0F" w:rsidRPr="00241C6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A5D0F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A232B8" w:rsidP="002A5D0F">
            <w:pPr>
              <w:tabs>
                <w:tab w:val="left" w:pos="2694"/>
              </w:tabs>
              <w:jc w:val="both"/>
            </w:pPr>
            <w:r w:rsidRPr="00241C64">
              <w:t>Козырева Галина Владими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A232B8" w:rsidP="002A5D0F">
            <w:pPr>
              <w:tabs>
                <w:tab w:val="left" w:pos="2694"/>
              </w:tabs>
              <w:jc w:val="both"/>
            </w:pPr>
            <w:r w:rsidRPr="00241C64">
              <w:t xml:space="preserve">директор МОУ СОШ </w:t>
            </w:r>
            <w:proofErr w:type="spellStart"/>
            <w:r w:rsidRPr="00241C64">
              <w:t>с</w:t>
            </w:r>
            <w:proofErr w:type="gramStart"/>
            <w:r w:rsidRPr="00241C64">
              <w:t>.Н</w:t>
            </w:r>
            <w:proofErr w:type="gramEnd"/>
            <w:r w:rsidRPr="00241C64">
              <w:t>айтоповичи</w:t>
            </w:r>
            <w:proofErr w:type="spellEnd"/>
            <w:r w:rsidRPr="00241C64">
              <w:t xml:space="preserve">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района</w:t>
            </w:r>
            <w:r w:rsidR="002A5D0F" w:rsidRPr="00241C64">
              <w:t>,</w:t>
            </w:r>
            <w:r w:rsidR="002A5D0F" w:rsidRPr="00241C64">
              <w:rPr>
                <w:b/>
              </w:rPr>
              <w:t xml:space="preserve"> </w:t>
            </w:r>
            <w:r w:rsidR="002A5D0F" w:rsidRPr="00241C6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A5D0F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tabs>
                <w:tab w:val="left" w:pos="2694"/>
              </w:tabs>
              <w:jc w:val="both"/>
            </w:pPr>
            <w:r w:rsidRPr="00241C64">
              <w:t>Баранова Ирин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A232B8" w:rsidP="002A5D0F">
            <w:pPr>
              <w:tabs>
                <w:tab w:val="left" w:pos="2694"/>
              </w:tabs>
              <w:jc w:val="both"/>
            </w:pPr>
            <w:r w:rsidRPr="00241C64">
              <w:t>ведущий специалист</w:t>
            </w:r>
            <w:r w:rsidR="002A5D0F" w:rsidRPr="00241C64">
              <w:t xml:space="preserve"> управления образования, председатель </w:t>
            </w:r>
            <w:proofErr w:type="spellStart"/>
            <w:r w:rsidR="00194E1F" w:rsidRPr="00241C64">
              <w:t>Унечской</w:t>
            </w:r>
            <w:proofErr w:type="spellEnd"/>
            <w:r w:rsidR="00194E1F" w:rsidRPr="00241C64">
              <w:t xml:space="preserve"> районной организации Профсоюза работников народного образования и науки РФ</w:t>
            </w:r>
            <w:r w:rsidR="002A5D0F" w:rsidRPr="00241C64">
              <w:t xml:space="preserve">, </w:t>
            </w:r>
            <w:r w:rsidR="002A5D0F" w:rsidRPr="00241C6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A5D0F" w:rsidRPr="00241C64" w:rsidTr="002A5D0F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41C64" w:rsidRDefault="002A5D0F" w:rsidP="002A5D0F">
            <w:pPr>
              <w:tabs>
                <w:tab w:val="left" w:pos="2694"/>
              </w:tabs>
              <w:jc w:val="center"/>
            </w:pPr>
            <w:r w:rsidRPr="00241C64">
              <w:rPr>
                <w:b/>
              </w:rPr>
              <w:t>члены комиссии:</w:t>
            </w:r>
          </w:p>
        </w:tc>
      </w:tr>
      <w:tr w:rsidR="00241C64" w:rsidRPr="00241C6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>Астапенко Лариса Василье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 xml:space="preserve">методист районного методического кабинета управления образования администрации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муниципального района</w:t>
            </w:r>
          </w:p>
        </w:tc>
      </w:tr>
      <w:tr w:rsidR="00241C64" w:rsidRPr="00241C6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proofErr w:type="spellStart"/>
            <w:r w:rsidRPr="00241C64">
              <w:t>Бурмак</w:t>
            </w:r>
            <w:proofErr w:type="spellEnd"/>
            <w:r w:rsidRPr="00241C64">
              <w:t xml:space="preserve"> Валентина Ива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41C64">
            <w:pPr>
              <w:tabs>
                <w:tab w:val="left" w:pos="2694"/>
              </w:tabs>
              <w:jc w:val="both"/>
            </w:pPr>
            <w:r w:rsidRPr="00241C64">
              <w:t xml:space="preserve">директор МБУ ЦППМС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района</w:t>
            </w:r>
          </w:p>
        </w:tc>
      </w:tr>
      <w:tr w:rsidR="00241C64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proofErr w:type="spellStart"/>
            <w:r w:rsidRPr="00241C64">
              <w:t>Кисленок</w:t>
            </w:r>
            <w:proofErr w:type="spellEnd"/>
            <w:r w:rsidRPr="00241C64">
              <w:t xml:space="preserve"> Светлана Анато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 xml:space="preserve">методист районного методического кабинета управления образования администрации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муниципального района</w:t>
            </w:r>
          </w:p>
        </w:tc>
      </w:tr>
      <w:tr w:rsidR="00241C64" w:rsidRPr="00241C6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>Кошко Евгения Станислав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 xml:space="preserve">ведущий специалист управления образования администрации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муниципального района</w:t>
            </w:r>
          </w:p>
        </w:tc>
      </w:tr>
      <w:tr w:rsidR="00241C64" w:rsidRPr="00241C64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>Секунова Анастасия Валер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 xml:space="preserve">ведущий инспектор управления образования администрации </w:t>
            </w:r>
            <w:proofErr w:type="spellStart"/>
            <w:r w:rsidRPr="00241C64">
              <w:t>Унечского</w:t>
            </w:r>
            <w:proofErr w:type="spellEnd"/>
            <w:r w:rsidRPr="00241C64">
              <w:t xml:space="preserve"> муниципального района</w:t>
            </w:r>
          </w:p>
        </w:tc>
      </w:tr>
      <w:tr w:rsidR="00241C64" w:rsidRPr="00241C64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>Ткаченко Оксана Константи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64" w:rsidRPr="00241C64" w:rsidRDefault="00241C64" w:rsidP="002A5D0F">
            <w:pPr>
              <w:tabs>
                <w:tab w:val="left" w:pos="2694"/>
              </w:tabs>
              <w:jc w:val="both"/>
            </w:pPr>
            <w:r w:rsidRPr="00241C64">
              <w:t>заведующий МДОУ детский сад «Ромашка» г</w:t>
            </w:r>
            <w:proofErr w:type="gramStart"/>
            <w:r w:rsidRPr="00241C64">
              <w:t>.У</w:t>
            </w:r>
            <w:proofErr w:type="gramEnd"/>
            <w:r w:rsidRPr="00241C64">
              <w:t>неча</w:t>
            </w:r>
          </w:p>
        </w:tc>
      </w:tr>
    </w:tbl>
    <w:p w:rsidR="002A5D0F" w:rsidRPr="00241C64" w:rsidRDefault="002A5D0F" w:rsidP="002A5D0F">
      <w:pPr>
        <w:autoSpaceDE w:val="0"/>
        <w:autoSpaceDN w:val="0"/>
        <w:adjustRightInd w:val="0"/>
        <w:jc w:val="both"/>
        <w:outlineLvl w:val="0"/>
        <w:rPr>
          <w:sz w:val="4"/>
          <w:szCs w:val="4"/>
        </w:rPr>
      </w:pPr>
    </w:p>
    <w:sectPr w:rsidR="002A5D0F" w:rsidRPr="00241C64" w:rsidSect="00E91A4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180464D"/>
    <w:multiLevelType w:val="hybridMultilevel"/>
    <w:tmpl w:val="569298C0"/>
    <w:lvl w:ilvl="0" w:tplc="540A8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A3AA2"/>
    <w:multiLevelType w:val="hybridMultilevel"/>
    <w:tmpl w:val="315E4752"/>
    <w:lvl w:ilvl="0" w:tplc="CEB0B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4A12"/>
    <w:multiLevelType w:val="hybridMultilevel"/>
    <w:tmpl w:val="9D0410A0"/>
    <w:lvl w:ilvl="0" w:tplc="D6B0B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C33"/>
    <w:multiLevelType w:val="hybridMultilevel"/>
    <w:tmpl w:val="46A2221C"/>
    <w:lvl w:ilvl="0" w:tplc="81F06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652AE"/>
    <w:multiLevelType w:val="hybridMultilevel"/>
    <w:tmpl w:val="5224A10C"/>
    <w:lvl w:ilvl="0" w:tplc="DE365640">
      <w:start w:val="1"/>
      <w:numFmt w:val="decimal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522D0"/>
    <w:multiLevelType w:val="hybridMultilevel"/>
    <w:tmpl w:val="7BB67F66"/>
    <w:lvl w:ilvl="0" w:tplc="B1F0D48C">
      <w:start w:val="4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C10FC"/>
    <w:multiLevelType w:val="hybridMultilevel"/>
    <w:tmpl w:val="A8266662"/>
    <w:lvl w:ilvl="0" w:tplc="09402D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7AC0"/>
    <w:multiLevelType w:val="hybridMultilevel"/>
    <w:tmpl w:val="AFF270B6"/>
    <w:lvl w:ilvl="0" w:tplc="978C5A6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4F59"/>
    <w:multiLevelType w:val="hybridMultilevel"/>
    <w:tmpl w:val="AD005F0C"/>
    <w:lvl w:ilvl="0" w:tplc="F81A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346E"/>
    <w:multiLevelType w:val="hybridMultilevel"/>
    <w:tmpl w:val="D8225106"/>
    <w:lvl w:ilvl="0" w:tplc="A54AA02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F1D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C4B64"/>
    <w:multiLevelType w:val="hybridMultilevel"/>
    <w:tmpl w:val="F48EAC8A"/>
    <w:lvl w:ilvl="0" w:tplc="FB2A11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B5A33"/>
    <w:multiLevelType w:val="hybridMultilevel"/>
    <w:tmpl w:val="62B06880"/>
    <w:lvl w:ilvl="0" w:tplc="CEB0BE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F618B"/>
    <w:multiLevelType w:val="hybridMultilevel"/>
    <w:tmpl w:val="63D8D0E6"/>
    <w:lvl w:ilvl="0" w:tplc="72F225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0A1D"/>
    <w:multiLevelType w:val="hybridMultilevel"/>
    <w:tmpl w:val="58FC2A76"/>
    <w:lvl w:ilvl="0" w:tplc="2FEE25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4F17"/>
    <w:multiLevelType w:val="hybridMultilevel"/>
    <w:tmpl w:val="BCFC9476"/>
    <w:lvl w:ilvl="0" w:tplc="A3825710">
      <w:start w:val="1"/>
      <w:numFmt w:val="decimal"/>
      <w:lvlText w:val="%1."/>
      <w:lvlJc w:val="right"/>
      <w:pPr>
        <w:ind w:left="720" w:hanging="360"/>
      </w:pPr>
      <w:rPr>
        <w:rFonts w:hint="default"/>
        <w:color w:val="00B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23B50"/>
    <w:multiLevelType w:val="hybridMultilevel"/>
    <w:tmpl w:val="77D487D8"/>
    <w:lvl w:ilvl="0" w:tplc="E51AB6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55CD"/>
    <w:multiLevelType w:val="hybridMultilevel"/>
    <w:tmpl w:val="D576AA34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A7D33"/>
    <w:multiLevelType w:val="hybridMultilevel"/>
    <w:tmpl w:val="C5889F40"/>
    <w:lvl w:ilvl="0" w:tplc="4588E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4"/>
  </w:num>
  <w:num w:numId="7">
    <w:abstractNumId w:val="3"/>
  </w:num>
  <w:num w:numId="8">
    <w:abstractNumId w:val="8"/>
  </w:num>
  <w:num w:numId="9">
    <w:abstractNumId w:val="7"/>
  </w:num>
  <w:num w:numId="10">
    <w:abstractNumId w:val="25"/>
  </w:num>
  <w:num w:numId="11">
    <w:abstractNumId w:val="14"/>
  </w:num>
  <w:num w:numId="12">
    <w:abstractNumId w:val="35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32"/>
  </w:num>
  <w:num w:numId="22">
    <w:abstractNumId w:val="20"/>
  </w:num>
  <w:num w:numId="23">
    <w:abstractNumId w:val="13"/>
  </w:num>
  <w:num w:numId="24">
    <w:abstractNumId w:val="42"/>
  </w:num>
  <w:num w:numId="25">
    <w:abstractNumId w:val="0"/>
  </w:num>
  <w:num w:numId="26">
    <w:abstractNumId w:val="16"/>
  </w:num>
  <w:num w:numId="27">
    <w:abstractNumId w:val="27"/>
  </w:num>
  <w:num w:numId="28">
    <w:abstractNumId w:val="38"/>
  </w:num>
  <w:num w:numId="29">
    <w:abstractNumId w:val="9"/>
  </w:num>
  <w:num w:numId="30">
    <w:abstractNumId w:val="26"/>
  </w:num>
  <w:num w:numId="31">
    <w:abstractNumId w:val="23"/>
  </w:num>
  <w:num w:numId="32">
    <w:abstractNumId w:val="18"/>
  </w:num>
  <w:num w:numId="33">
    <w:abstractNumId w:val="22"/>
  </w:num>
  <w:num w:numId="34">
    <w:abstractNumId w:val="43"/>
  </w:num>
  <w:num w:numId="35">
    <w:abstractNumId w:val="10"/>
  </w:num>
  <w:num w:numId="36">
    <w:abstractNumId w:val="17"/>
  </w:num>
  <w:num w:numId="37">
    <w:abstractNumId w:val="21"/>
  </w:num>
  <w:num w:numId="38">
    <w:abstractNumId w:val="12"/>
  </w:num>
  <w:num w:numId="39">
    <w:abstractNumId w:val="29"/>
  </w:num>
  <w:num w:numId="40">
    <w:abstractNumId w:val="36"/>
  </w:num>
  <w:num w:numId="41">
    <w:abstractNumId w:val="39"/>
  </w:num>
  <w:num w:numId="42">
    <w:abstractNumId w:val="41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8A"/>
    <w:rsid w:val="00000F0B"/>
    <w:rsid w:val="00001439"/>
    <w:rsid w:val="00013DC1"/>
    <w:rsid w:val="00032A3D"/>
    <w:rsid w:val="00035572"/>
    <w:rsid w:val="0003722F"/>
    <w:rsid w:val="00041D8A"/>
    <w:rsid w:val="00051CA6"/>
    <w:rsid w:val="00061DB6"/>
    <w:rsid w:val="000946E8"/>
    <w:rsid w:val="00096CCA"/>
    <w:rsid w:val="000A18D9"/>
    <w:rsid w:val="000A2AAF"/>
    <w:rsid w:val="000A5A83"/>
    <w:rsid w:val="000B0F32"/>
    <w:rsid w:val="000C1F39"/>
    <w:rsid w:val="000C5DEA"/>
    <w:rsid w:val="000E10C7"/>
    <w:rsid w:val="000F16C0"/>
    <w:rsid w:val="000F2367"/>
    <w:rsid w:val="000F2B30"/>
    <w:rsid w:val="001122CD"/>
    <w:rsid w:val="001278A8"/>
    <w:rsid w:val="00141E87"/>
    <w:rsid w:val="0014796B"/>
    <w:rsid w:val="00154450"/>
    <w:rsid w:val="00165668"/>
    <w:rsid w:val="00166C4A"/>
    <w:rsid w:val="0017138E"/>
    <w:rsid w:val="00171EB5"/>
    <w:rsid w:val="00172AAE"/>
    <w:rsid w:val="001845B3"/>
    <w:rsid w:val="0019116A"/>
    <w:rsid w:val="00194E1F"/>
    <w:rsid w:val="001A1929"/>
    <w:rsid w:val="001A67CE"/>
    <w:rsid w:val="001B12AF"/>
    <w:rsid w:val="001B78A1"/>
    <w:rsid w:val="001C4F22"/>
    <w:rsid w:val="001D2E70"/>
    <w:rsid w:val="001D7296"/>
    <w:rsid w:val="002037EF"/>
    <w:rsid w:val="00204724"/>
    <w:rsid w:val="00212885"/>
    <w:rsid w:val="00212DD5"/>
    <w:rsid w:val="00213BE0"/>
    <w:rsid w:val="002145B5"/>
    <w:rsid w:val="00217D06"/>
    <w:rsid w:val="00220C45"/>
    <w:rsid w:val="00222763"/>
    <w:rsid w:val="00232C46"/>
    <w:rsid w:val="00241C64"/>
    <w:rsid w:val="0025222C"/>
    <w:rsid w:val="0025710F"/>
    <w:rsid w:val="002624B2"/>
    <w:rsid w:val="002658CE"/>
    <w:rsid w:val="00270773"/>
    <w:rsid w:val="00272FEE"/>
    <w:rsid w:val="00275F55"/>
    <w:rsid w:val="002A3035"/>
    <w:rsid w:val="002A4FC8"/>
    <w:rsid w:val="002A5D0F"/>
    <w:rsid w:val="002B4102"/>
    <w:rsid w:val="002D05FB"/>
    <w:rsid w:val="002E1DC1"/>
    <w:rsid w:val="002E4F2D"/>
    <w:rsid w:val="002E7CC5"/>
    <w:rsid w:val="002F0C75"/>
    <w:rsid w:val="003010F6"/>
    <w:rsid w:val="0030114A"/>
    <w:rsid w:val="00314D45"/>
    <w:rsid w:val="0032390D"/>
    <w:rsid w:val="00343D1E"/>
    <w:rsid w:val="003502A8"/>
    <w:rsid w:val="00365C55"/>
    <w:rsid w:val="00377069"/>
    <w:rsid w:val="00380B18"/>
    <w:rsid w:val="00385B60"/>
    <w:rsid w:val="00387CC7"/>
    <w:rsid w:val="003B04D3"/>
    <w:rsid w:val="003B5348"/>
    <w:rsid w:val="003B5507"/>
    <w:rsid w:val="003C2F31"/>
    <w:rsid w:val="003C38BB"/>
    <w:rsid w:val="003C3DCD"/>
    <w:rsid w:val="003C69F5"/>
    <w:rsid w:val="003F036F"/>
    <w:rsid w:val="003F7E22"/>
    <w:rsid w:val="00402455"/>
    <w:rsid w:val="0042073D"/>
    <w:rsid w:val="004245CD"/>
    <w:rsid w:val="00437E72"/>
    <w:rsid w:val="00447118"/>
    <w:rsid w:val="00450771"/>
    <w:rsid w:val="0045188A"/>
    <w:rsid w:val="00453434"/>
    <w:rsid w:val="00454020"/>
    <w:rsid w:val="004549A5"/>
    <w:rsid w:val="00454F87"/>
    <w:rsid w:val="004607F3"/>
    <w:rsid w:val="00480380"/>
    <w:rsid w:val="00480ECE"/>
    <w:rsid w:val="00482BE0"/>
    <w:rsid w:val="00483B72"/>
    <w:rsid w:val="00490A9F"/>
    <w:rsid w:val="004A0879"/>
    <w:rsid w:val="004B4FC3"/>
    <w:rsid w:val="004C6A79"/>
    <w:rsid w:val="004D178D"/>
    <w:rsid w:val="004E0E09"/>
    <w:rsid w:val="004E5790"/>
    <w:rsid w:val="004F3E24"/>
    <w:rsid w:val="004F466B"/>
    <w:rsid w:val="004F68A9"/>
    <w:rsid w:val="00514A4E"/>
    <w:rsid w:val="00532453"/>
    <w:rsid w:val="005508A5"/>
    <w:rsid w:val="0055349B"/>
    <w:rsid w:val="005827A1"/>
    <w:rsid w:val="00583129"/>
    <w:rsid w:val="00591BF3"/>
    <w:rsid w:val="0059561F"/>
    <w:rsid w:val="005A6279"/>
    <w:rsid w:val="005A6E2D"/>
    <w:rsid w:val="005C0825"/>
    <w:rsid w:val="005C4B11"/>
    <w:rsid w:val="005C6031"/>
    <w:rsid w:val="005D26F9"/>
    <w:rsid w:val="005D2E78"/>
    <w:rsid w:val="005D48CF"/>
    <w:rsid w:val="005D7017"/>
    <w:rsid w:val="005E6CA5"/>
    <w:rsid w:val="00606A4E"/>
    <w:rsid w:val="0061682A"/>
    <w:rsid w:val="006411A1"/>
    <w:rsid w:val="00645816"/>
    <w:rsid w:val="00645EA4"/>
    <w:rsid w:val="0065144A"/>
    <w:rsid w:val="00656D0C"/>
    <w:rsid w:val="00663402"/>
    <w:rsid w:val="0066390B"/>
    <w:rsid w:val="00676D4B"/>
    <w:rsid w:val="006829AD"/>
    <w:rsid w:val="006844D9"/>
    <w:rsid w:val="006869A9"/>
    <w:rsid w:val="00692C53"/>
    <w:rsid w:val="0069648F"/>
    <w:rsid w:val="00696F57"/>
    <w:rsid w:val="006B0C6D"/>
    <w:rsid w:val="006C2D29"/>
    <w:rsid w:val="006C5307"/>
    <w:rsid w:val="006C5C55"/>
    <w:rsid w:val="006D13B6"/>
    <w:rsid w:val="006E3960"/>
    <w:rsid w:val="007018E5"/>
    <w:rsid w:val="00710D15"/>
    <w:rsid w:val="007226E8"/>
    <w:rsid w:val="00724D91"/>
    <w:rsid w:val="00741975"/>
    <w:rsid w:val="00747240"/>
    <w:rsid w:val="00750821"/>
    <w:rsid w:val="00765D41"/>
    <w:rsid w:val="007767D6"/>
    <w:rsid w:val="0078376F"/>
    <w:rsid w:val="0078469E"/>
    <w:rsid w:val="00785086"/>
    <w:rsid w:val="00796C55"/>
    <w:rsid w:val="007B5F64"/>
    <w:rsid w:val="007C15F6"/>
    <w:rsid w:val="007C17E2"/>
    <w:rsid w:val="007C29FB"/>
    <w:rsid w:val="007C4B58"/>
    <w:rsid w:val="007C791F"/>
    <w:rsid w:val="007D0303"/>
    <w:rsid w:val="007D1682"/>
    <w:rsid w:val="007D7860"/>
    <w:rsid w:val="007E02AE"/>
    <w:rsid w:val="007E6375"/>
    <w:rsid w:val="008076E7"/>
    <w:rsid w:val="008117D2"/>
    <w:rsid w:val="00813EBB"/>
    <w:rsid w:val="00821C6F"/>
    <w:rsid w:val="00822215"/>
    <w:rsid w:val="008241AD"/>
    <w:rsid w:val="00833949"/>
    <w:rsid w:val="00833F1A"/>
    <w:rsid w:val="008375A4"/>
    <w:rsid w:val="00875FB8"/>
    <w:rsid w:val="00880D5B"/>
    <w:rsid w:val="00882EA2"/>
    <w:rsid w:val="00891703"/>
    <w:rsid w:val="00892668"/>
    <w:rsid w:val="008A7064"/>
    <w:rsid w:val="008B5C94"/>
    <w:rsid w:val="008C3083"/>
    <w:rsid w:val="008D4132"/>
    <w:rsid w:val="008E0B05"/>
    <w:rsid w:val="00902EF8"/>
    <w:rsid w:val="00931C85"/>
    <w:rsid w:val="0093328A"/>
    <w:rsid w:val="009351B4"/>
    <w:rsid w:val="00957856"/>
    <w:rsid w:val="00957BD0"/>
    <w:rsid w:val="00962628"/>
    <w:rsid w:val="0096323E"/>
    <w:rsid w:val="00963C80"/>
    <w:rsid w:val="00974049"/>
    <w:rsid w:val="00980BD6"/>
    <w:rsid w:val="00982B70"/>
    <w:rsid w:val="00983AF4"/>
    <w:rsid w:val="00992B5A"/>
    <w:rsid w:val="009B454F"/>
    <w:rsid w:val="009B4F74"/>
    <w:rsid w:val="009C476C"/>
    <w:rsid w:val="009C7440"/>
    <w:rsid w:val="009D551D"/>
    <w:rsid w:val="009D6AA9"/>
    <w:rsid w:val="009E0FEA"/>
    <w:rsid w:val="009E17F0"/>
    <w:rsid w:val="00A06E0B"/>
    <w:rsid w:val="00A17B2A"/>
    <w:rsid w:val="00A22B6C"/>
    <w:rsid w:val="00A232B8"/>
    <w:rsid w:val="00A37943"/>
    <w:rsid w:val="00A84A60"/>
    <w:rsid w:val="00A9608A"/>
    <w:rsid w:val="00AA0F80"/>
    <w:rsid w:val="00AA347D"/>
    <w:rsid w:val="00AB0E0C"/>
    <w:rsid w:val="00AB1374"/>
    <w:rsid w:val="00AB638F"/>
    <w:rsid w:val="00AE50C4"/>
    <w:rsid w:val="00AF233D"/>
    <w:rsid w:val="00AF4459"/>
    <w:rsid w:val="00B00317"/>
    <w:rsid w:val="00B02013"/>
    <w:rsid w:val="00B0736F"/>
    <w:rsid w:val="00B271F8"/>
    <w:rsid w:val="00B27D8E"/>
    <w:rsid w:val="00B34CFF"/>
    <w:rsid w:val="00B412BA"/>
    <w:rsid w:val="00B42823"/>
    <w:rsid w:val="00B600F6"/>
    <w:rsid w:val="00B67258"/>
    <w:rsid w:val="00B834F7"/>
    <w:rsid w:val="00B8401E"/>
    <w:rsid w:val="00B85664"/>
    <w:rsid w:val="00B9517B"/>
    <w:rsid w:val="00BA51F0"/>
    <w:rsid w:val="00BA565D"/>
    <w:rsid w:val="00BB4AC6"/>
    <w:rsid w:val="00BC1214"/>
    <w:rsid w:val="00BC79E9"/>
    <w:rsid w:val="00BD2B67"/>
    <w:rsid w:val="00BD2F18"/>
    <w:rsid w:val="00BE0EF4"/>
    <w:rsid w:val="00BF2810"/>
    <w:rsid w:val="00C1412B"/>
    <w:rsid w:val="00C164BA"/>
    <w:rsid w:val="00C230A4"/>
    <w:rsid w:val="00C54D71"/>
    <w:rsid w:val="00C57604"/>
    <w:rsid w:val="00C60EBC"/>
    <w:rsid w:val="00C74AF5"/>
    <w:rsid w:val="00C8696E"/>
    <w:rsid w:val="00C91B8F"/>
    <w:rsid w:val="00C9210E"/>
    <w:rsid w:val="00C928E9"/>
    <w:rsid w:val="00C95349"/>
    <w:rsid w:val="00CA30D6"/>
    <w:rsid w:val="00CA5586"/>
    <w:rsid w:val="00CC07F6"/>
    <w:rsid w:val="00CC3056"/>
    <w:rsid w:val="00CD308C"/>
    <w:rsid w:val="00CD4046"/>
    <w:rsid w:val="00CD6717"/>
    <w:rsid w:val="00CD732A"/>
    <w:rsid w:val="00CD7CBA"/>
    <w:rsid w:val="00CE1E3E"/>
    <w:rsid w:val="00CE211A"/>
    <w:rsid w:val="00CF2ED2"/>
    <w:rsid w:val="00CF4B4C"/>
    <w:rsid w:val="00D22234"/>
    <w:rsid w:val="00D33CB5"/>
    <w:rsid w:val="00D406AA"/>
    <w:rsid w:val="00D4724E"/>
    <w:rsid w:val="00D52319"/>
    <w:rsid w:val="00D604FE"/>
    <w:rsid w:val="00D66E5B"/>
    <w:rsid w:val="00D773D7"/>
    <w:rsid w:val="00D844D1"/>
    <w:rsid w:val="00DB23F7"/>
    <w:rsid w:val="00DC37B2"/>
    <w:rsid w:val="00DD5F95"/>
    <w:rsid w:val="00DE7FC2"/>
    <w:rsid w:val="00DF19B8"/>
    <w:rsid w:val="00DF1A0A"/>
    <w:rsid w:val="00E007E1"/>
    <w:rsid w:val="00E05207"/>
    <w:rsid w:val="00E14220"/>
    <w:rsid w:val="00E17E52"/>
    <w:rsid w:val="00E25F21"/>
    <w:rsid w:val="00E30E54"/>
    <w:rsid w:val="00E327BA"/>
    <w:rsid w:val="00E3694E"/>
    <w:rsid w:val="00E50FBB"/>
    <w:rsid w:val="00E51E06"/>
    <w:rsid w:val="00E56735"/>
    <w:rsid w:val="00E91A41"/>
    <w:rsid w:val="00E93885"/>
    <w:rsid w:val="00EB658A"/>
    <w:rsid w:val="00EC06F1"/>
    <w:rsid w:val="00EF4501"/>
    <w:rsid w:val="00F24051"/>
    <w:rsid w:val="00F25AD6"/>
    <w:rsid w:val="00F37603"/>
    <w:rsid w:val="00F447D5"/>
    <w:rsid w:val="00F82649"/>
    <w:rsid w:val="00F826D2"/>
    <w:rsid w:val="00F92289"/>
    <w:rsid w:val="00F92AFD"/>
    <w:rsid w:val="00FA2129"/>
    <w:rsid w:val="00FB49EA"/>
    <w:rsid w:val="00FB4FB4"/>
    <w:rsid w:val="00FE78A5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  <w:style w:type="paragraph" w:styleId="aa">
    <w:name w:val="No Spacing"/>
    <w:uiPriority w:val="1"/>
    <w:qFormat/>
    <w:rsid w:val="0025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60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600F6"/>
    <w:pPr>
      <w:shd w:val="clear" w:color="auto" w:fill="FFFFFF"/>
      <w:snapToGrid/>
      <w:spacing w:before="36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5EB5-52D5-4229-96EB-D148322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643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XTreme.ws</cp:lastModifiedBy>
  <cp:revision>2</cp:revision>
  <cp:lastPrinted>2016-09-15T13:16:00Z</cp:lastPrinted>
  <dcterms:created xsi:type="dcterms:W3CDTF">2017-02-16T19:23:00Z</dcterms:created>
  <dcterms:modified xsi:type="dcterms:W3CDTF">2017-02-16T19:23:00Z</dcterms:modified>
</cp:coreProperties>
</file>